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A2FC7" w14:textId="442AC04D" w:rsidR="00894AF5" w:rsidRPr="007A0655" w:rsidRDefault="00894AF5" w:rsidP="0066305F">
      <w:pPr>
        <w:pStyle w:val="a8"/>
        <w:tabs>
          <w:tab w:val="left" w:pos="1260"/>
          <w:tab w:val="right" w:leader="dot" w:pos="8296"/>
        </w:tabs>
        <w:ind w:leftChars="400" w:left="1120" w:firstLineChars="700" w:firstLine="1960"/>
        <w:rPr>
          <w:b/>
        </w:rPr>
      </w:pPr>
      <w:r w:rsidRPr="007A0655">
        <w:rPr>
          <w:rFonts w:hint="eastAsia"/>
          <w:b/>
        </w:rPr>
        <w:t>海思常见问题汇总</w:t>
      </w:r>
    </w:p>
    <w:p w14:paraId="37202D07" w14:textId="77777777" w:rsidR="00EF0228" w:rsidRPr="00EF0228" w:rsidRDefault="00EF0228" w:rsidP="00EF0228"/>
    <w:p w14:paraId="433BED9C" w14:textId="1124857B" w:rsidR="005A72D6" w:rsidRDefault="00F41FFC">
      <w:pPr>
        <w:pStyle w:val="TOC1"/>
        <w:tabs>
          <w:tab w:val="right" w:leader="dot" w:pos="8296"/>
        </w:tabs>
        <w:rPr>
          <w:rFonts w:eastAsiaTheme="minorEastAsia"/>
          <w:b w:val="0"/>
          <w:bCs w:val="0"/>
          <w:caps w:val="0"/>
          <w:noProof/>
          <w:sz w:val="21"/>
          <w:szCs w:val="22"/>
        </w:rPr>
      </w:pPr>
      <w:r>
        <w:rPr>
          <w:rFonts w:asciiTheme="majorHAnsi" w:eastAsiaTheme="majorHAnsi"/>
          <w:sz w:val="24"/>
          <w:szCs w:val="24"/>
        </w:rPr>
        <w:fldChar w:fldCharType="begin"/>
      </w:r>
      <w:r>
        <w:rPr>
          <w:rFonts w:asciiTheme="majorHAnsi" w:eastAsiaTheme="majorHAnsi"/>
          <w:sz w:val="24"/>
          <w:szCs w:val="24"/>
        </w:rPr>
        <w:instrText xml:space="preserve"> TOC \o "1-3" \h \z \u </w:instrText>
      </w:r>
      <w:r>
        <w:rPr>
          <w:rFonts w:asciiTheme="majorHAnsi" w:eastAsiaTheme="majorHAnsi"/>
          <w:sz w:val="24"/>
          <w:szCs w:val="24"/>
        </w:rPr>
        <w:fldChar w:fldCharType="separate"/>
      </w:r>
      <w:hyperlink w:anchor="_Toc536475639" w:history="1">
        <w:r w:rsidR="005A72D6" w:rsidRPr="00201A20">
          <w:rPr>
            <w:rStyle w:val="a9"/>
            <w:noProof/>
          </w:rPr>
          <w:t>1、无法进入PSM状态的问题</w:t>
        </w:r>
        <w:r w:rsidR="005A72D6">
          <w:rPr>
            <w:noProof/>
            <w:webHidden/>
          </w:rPr>
          <w:tab/>
        </w:r>
        <w:r w:rsidR="005A72D6">
          <w:rPr>
            <w:noProof/>
            <w:webHidden/>
          </w:rPr>
          <w:fldChar w:fldCharType="begin"/>
        </w:r>
        <w:r w:rsidR="005A72D6">
          <w:rPr>
            <w:noProof/>
            <w:webHidden/>
          </w:rPr>
          <w:instrText xml:space="preserve"> PAGEREF _Toc536475639 \h </w:instrText>
        </w:r>
        <w:r w:rsidR="005A72D6">
          <w:rPr>
            <w:noProof/>
            <w:webHidden/>
          </w:rPr>
        </w:r>
        <w:r w:rsidR="005A72D6">
          <w:rPr>
            <w:noProof/>
            <w:webHidden/>
          </w:rPr>
          <w:fldChar w:fldCharType="separate"/>
        </w:r>
        <w:r w:rsidR="005A72D6">
          <w:rPr>
            <w:noProof/>
            <w:webHidden/>
          </w:rPr>
          <w:t>2</w:t>
        </w:r>
        <w:r w:rsidR="005A72D6">
          <w:rPr>
            <w:noProof/>
            <w:webHidden/>
          </w:rPr>
          <w:fldChar w:fldCharType="end"/>
        </w:r>
      </w:hyperlink>
    </w:p>
    <w:p w14:paraId="6D1756A8" w14:textId="61F47D69" w:rsidR="005A72D6" w:rsidRDefault="005620FE">
      <w:pPr>
        <w:pStyle w:val="TOC2"/>
        <w:tabs>
          <w:tab w:val="right" w:leader="dot" w:pos="8296"/>
        </w:tabs>
        <w:rPr>
          <w:rFonts w:eastAsiaTheme="minorEastAsia"/>
          <w:smallCaps w:val="0"/>
          <w:noProof/>
          <w:sz w:val="21"/>
          <w:szCs w:val="22"/>
        </w:rPr>
      </w:pPr>
      <w:hyperlink w:anchor="_Toc536475640" w:history="1">
        <w:r w:rsidR="005A72D6" w:rsidRPr="00201A20">
          <w:rPr>
            <w:rStyle w:val="a9"/>
            <w:noProof/>
          </w:rPr>
          <w:t>1.1、BC35-G模组，无法进入PSM？</w:t>
        </w:r>
        <w:r w:rsidR="005A72D6">
          <w:rPr>
            <w:noProof/>
            <w:webHidden/>
          </w:rPr>
          <w:tab/>
        </w:r>
        <w:r w:rsidR="005A72D6">
          <w:rPr>
            <w:noProof/>
            <w:webHidden/>
          </w:rPr>
          <w:fldChar w:fldCharType="begin"/>
        </w:r>
        <w:r w:rsidR="005A72D6">
          <w:rPr>
            <w:noProof/>
            <w:webHidden/>
          </w:rPr>
          <w:instrText xml:space="preserve"> PAGEREF _Toc536475640 \h </w:instrText>
        </w:r>
        <w:r w:rsidR="005A72D6">
          <w:rPr>
            <w:noProof/>
            <w:webHidden/>
          </w:rPr>
        </w:r>
        <w:r w:rsidR="005A72D6">
          <w:rPr>
            <w:noProof/>
            <w:webHidden/>
          </w:rPr>
          <w:fldChar w:fldCharType="separate"/>
        </w:r>
        <w:r w:rsidR="005A72D6">
          <w:rPr>
            <w:noProof/>
            <w:webHidden/>
          </w:rPr>
          <w:t>2</w:t>
        </w:r>
        <w:r w:rsidR="005A72D6">
          <w:rPr>
            <w:noProof/>
            <w:webHidden/>
          </w:rPr>
          <w:fldChar w:fldCharType="end"/>
        </w:r>
      </w:hyperlink>
    </w:p>
    <w:p w14:paraId="336454D5" w14:textId="4B5BD41A" w:rsidR="005A72D6" w:rsidRDefault="005620FE">
      <w:pPr>
        <w:pStyle w:val="TOC2"/>
        <w:tabs>
          <w:tab w:val="right" w:leader="dot" w:pos="8296"/>
        </w:tabs>
        <w:rPr>
          <w:rFonts w:eastAsiaTheme="minorEastAsia"/>
          <w:smallCaps w:val="0"/>
          <w:noProof/>
          <w:sz w:val="21"/>
          <w:szCs w:val="22"/>
        </w:rPr>
      </w:pPr>
      <w:hyperlink w:anchor="_Toc536475641" w:history="1">
        <w:r w:rsidR="005A72D6" w:rsidRPr="00201A20">
          <w:rPr>
            <w:rStyle w:val="a9"/>
            <w:noProof/>
          </w:rPr>
          <w:t>1.2、150 _ONT的版本自动唤醒问题？</w:t>
        </w:r>
        <w:r w:rsidR="005A72D6">
          <w:rPr>
            <w:noProof/>
            <w:webHidden/>
          </w:rPr>
          <w:tab/>
        </w:r>
        <w:r w:rsidR="005A72D6">
          <w:rPr>
            <w:noProof/>
            <w:webHidden/>
          </w:rPr>
          <w:fldChar w:fldCharType="begin"/>
        </w:r>
        <w:r w:rsidR="005A72D6">
          <w:rPr>
            <w:noProof/>
            <w:webHidden/>
          </w:rPr>
          <w:instrText xml:space="preserve"> PAGEREF _Toc536475641 \h </w:instrText>
        </w:r>
        <w:r w:rsidR="005A72D6">
          <w:rPr>
            <w:noProof/>
            <w:webHidden/>
          </w:rPr>
        </w:r>
        <w:r w:rsidR="005A72D6">
          <w:rPr>
            <w:noProof/>
            <w:webHidden/>
          </w:rPr>
          <w:fldChar w:fldCharType="separate"/>
        </w:r>
        <w:r w:rsidR="005A72D6">
          <w:rPr>
            <w:noProof/>
            <w:webHidden/>
          </w:rPr>
          <w:t>3</w:t>
        </w:r>
        <w:r w:rsidR="005A72D6">
          <w:rPr>
            <w:noProof/>
            <w:webHidden/>
          </w:rPr>
          <w:fldChar w:fldCharType="end"/>
        </w:r>
      </w:hyperlink>
    </w:p>
    <w:p w14:paraId="2B173524" w14:textId="4B3BF6EA" w:rsidR="005A72D6" w:rsidRDefault="005620FE">
      <w:pPr>
        <w:pStyle w:val="TOC1"/>
        <w:tabs>
          <w:tab w:val="right" w:leader="dot" w:pos="8296"/>
        </w:tabs>
        <w:rPr>
          <w:rFonts w:eastAsiaTheme="minorEastAsia"/>
          <w:b w:val="0"/>
          <w:bCs w:val="0"/>
          <w:caps w:val="0"/>
          <w:noProof/>
          <w:sz w:val="21"/>
          <w:szCs w:val="22"/>
        </w:rPr>
      </w:pPr>
      <w:hyperlink w:anchor="_Toc536475642" w:history="1">
        <w:r w:rsidR="005A72D6" w:rsidRPr="00201A20">
          <w:rPr>
            <w:rStyle w:val="a9"/>
            <w:noProof/>
          </w:rPr>
          <w:t>2、APN相关</w:t>
        </w:r>
        <w:r w:rsidR="005A72D6">
          <w:rPr>
            <w:noProof/>
            <w:webHidden/>
          </w:rPr>
          <w:tab/>
        </w:r>
        <w:r w:rsidR="005A72D6">
          <w:rPr>
            <w:noProof/>
            <w:webHidden/>
          </w:rPr>
          <w:fldChar w:fldCharType="begin"/>
        </w:r>
        <w:r w:rsidR="005A72D6">
          <w:rPr>
            <w:noProof/>
            <w:webHidden/>
          </w:rPr>
          <w:instrText xml:space="preserve"> PAGEREF _Toc536475642 \h </w:instrText>
        </w:r>
        <w:r w:rsidR="005A72D6">
          <w:rPr>
            <w:noProof/>
            <w:webHidden/>
          </w:rPr>
        </w:r>
        <w:r w:rsidR="005A72D6">
          <w:rPr>
            <w:noProof/>
            <w:webHidden/>
          </w:rPr>
          <w:fldChar w:fldCharType="separate"/>
        </w:r>
        <w:r w:rsidR="005A72D6">
          <w:rPr>
            <w:noProof/>
            <w:webHidden/>
          </w:rPr>
          <w:t>4</w:t>
        </w:r>
        <w:r w:rsidR="005A72D6">
          <w:rPr>
            <w:noProof/>
            <w:webHidden/>
          </w:rPr>
          <w:fldChar w:fldCharType="end"/>
        </w:r>
      </w:hyperlink>
    </w:p>
    <w:p w14:paraId="345E5DAD" w14:textId="3AF090DB" w:rsidR="005A72D6" w:rsidRDefault="005620FE">
      <w:pPr>
        <w:pStyle w:val="TOC1"/>
        <w:tabs>
          <w:tab w:val="right" w:leader="dot" w:pos="8296"/>
        </w:tabs>
        <w:rPr>
          <w:rFonts w:eastAsiaTheme="minorEastAsia"/>
          <w:b w:val="0"/>
          <w:bCs w:val="0"/>
          <w:caps w:val="0"/>
          <w:noProof/>
          <w:sz w:val="21"/>
          <w:szCs w:val="22"/>
        </w:rPr>
      </w:pPr>
      <w:hyperlink w:anchor="_Toc536475643" w:history="1">
        <w:r w:rsidR="005A72D6" w:rsidRPr="00201A20">
          <w:rPr>
            <w:rStyle w:val="a9"/>
            <w:noProof/>
          </w:rPr>
          <w:t>3、URC状态上报</w:t>
        </w:r>
        <w:r w:rsidR="005A72D6">
          <w:rPr>
            <w:noProof/>
            <w:webHidden/>
          </w:rPr>
          <w:tab/>
        </w:r>
        <w:r w:rsidR="005A72D6">
          <w:rPr>
            <w:noProof/>
            <w:webHidden/>
          </w:rPr>
          <w:fldChar w:fldCharType="begin"/>
        </w:r>
        <w:r w:rsidR="005A72D6">
          <w:rPr>
            <w:noProof/>
            <w:webHidden/>
          </w:rPr>
          <w:instrText xml:space="preserve"> PAGEREF _Toc536475643 \h </w:instrText>
        </w:r>
        <w:r w:rsidR="005A72D6">
          <w:rPr>
            <w:noProof/>
            <w:webHidden/>
          </w:rPr>
        </w:r>
        <w:r w:rsidR="005A72D6">
          <w:rPr>
            <w:noProof/>
            <w:webHidden/>
          </w:rPr>
          <w:fldChar w:fldCharType="separate"/>
        </w:r>
        <w:r w:rsidR="005A72D6">
          <w:rPr>
            <w:noProof/>
            <w:webHidden/>
          </w:rPr>
          <w:t>5</w:t>
        </w:r>
        <w:r w:rsidR="005A72D6">
          <w:rPr>
            <w:noProof/>
            <w:webHidden/>
          </w:rPr>
          <w:fldChar w:fldCharType="end"/>
        </w:r>
      </w:hyperlink>
    </w:p>
    <w:p w14:paraId="233C8726" w14:textId="299F45F5" w:rsidR="005A72D6" w:rsidRDefault="005620FE">
      <w:pPr>
        <w:pStyle w:val="TOC1"/>
        <w:tabs>
          <w:tab w:val="right" w:leader="dot" w:pos="8296"/>
        </w:tabs>
        <w:rPr>
          <w:rFonts w:eastAsiaTheme="minorEastAsia"/>
          <w:b w:val="0"/>
          <w:bCs w:val="0"/>
          <w:caps w:val="0"/>
          <w:noProof/>
          <w:sz w:val="21"/>
          <w:szCs w:val="22"/>
        </w:rPr>
      </w:pPr>
      <w:hyperlink w:anchor="_Toc536475644" w:history="1">
        <w:r w:rsidR="005A72D6" w:rsidRPr="00201A20">
          <w:rPr>
            <w:rStyle w:val="a9"/>
            <w:noProof/>
          </w:rPr>
          <w:t>4、在COAP下的513问题（海思120平台）</w:t>
        </w:r>
        <w:r w:rsidR="005A72D6">
          <w:rPr>
            <w:noProof/>
            <w:webHidden/>
          </w:rPr>
          <w:tab/>
        </w:r>
        <w:r w:rsidR="005A72D6">
          <w:rPr>
            <w:noProof/>
            <w:webHidden/>
          </w:rPr>
          <w:fldChar w:fldCharType="begin"/>
        </w:r>
        <w:r w:rsidR="005A72D6">
          <w:rPr>
            <w:noProof/>
            <w:webHidden/>
          </w:rPr>
          <w:instrText xml:space="preserve"> PAGEREF _Toc536475644 \h </w:instrText>
        </w:r>
        <w:r w:rsidR="005A72D6">
          <w:rPr>
            <w:noProof/>
            <w:webHidden/>
          </w:rPr>
        </w:r>
        <w:r w:rsidR="005A72D6">
          <w:rPr>
            <w:noProof/>
            <w:webHidden/>
          </w:rPr>
          <w:fldChar w:fldCharType="separate"/>
        </w:r>
        <w:r w:rsidR="005A72D6">
          <w:rPr>
            <w:noProof/>
            <w:webHidden/>
          </w:rPr>
          <w:t>5</w:t>
        </w:r>
        <w:r w:rsidR="005A72D6">
          <w:rPr>
            <w:noProof/>
            <w:webHidden/>
          </w:rPr>
          <w:fldChar w:fldCharType="end"/>
        </w:r>
      </w:hyperlink>
    </w:p>
    <w:p w14:paraId="6419735A" w14:textId="513B9062" w:rsidR="005A72D6" w:rsidRDefault="005620FE">
      <w:pPr>
        <w:pStyle w:val="TOC2"/>
        <w:tabs>
          <w:tab w:val="right" w:leader="dot" w:pos="8296"/>
        </w:tabs>
        <w:rPr>
          <w:rFonts w:eastAsiaTheme="minorEastAsia"/>
          <w:smallCaps w:val="0"/>
          <w:noProof/>
          <w:sz w:val="21"/>
          <w:szCs w:val="22"/>
        </w:rPr>
      </w:pPr>
      <w:hyperlink w:anchor="_Toc536475645" w:history="1">
        <w:r w:rsidR="005A72D6" w:rsidRPr="00201A20">
          <w:rPr>
            <w:rStyle w:val="a9"/>
            <w:b/>
            <w:noProof/>
          </w:rPr>
          <w:t>4.1：为什么会有513错误？</w:t>
        </w:r>
        <w:r w:rsidR="005A72D6">
          <w:rPr>
            <w:noProof/>
            <w:webHidden/>
          </w:rPr>
          <w:tab/>
        </w:r>
        <w:r w:rsidR="005A72D6">
          <w:rPr>
            <w:noProof/>
            <w:webHidden/>
          </w:rPr>
          <w:fldChar w:fldCharType="begin"/>
        </w:r>
        <w:r w:rsidR="005A72D6">
          <w:rPr>
            <w:noProof/>
            <w:webHidden/>
          </w:rPr>
          <w:instrText xml:space="preserve"> PAGEREF _Toc536475645 \h </w:instrText>
        </w:r>
        <w:r w:rsidR="005A72D6">
          <w:rPr>
            <w:noProof/>
            <w:webHidden/>
          </w:rPr>
        </w:r>
        <w:r w:rsidR="005A72D6">
          <w:rPr>
            <w:noProof/>
            <w:webHidden/>
          </w:rPr>
          <w:fldChar w:fldCharType="separate"/>
        </w:r>
        <w:r w:rsidR="005A72D6">
          <w:rPr>
            <w:noProof/>
            <w:webHidden/>
          </w:rPr>
          <w:t>5</w:t>
        </w:r>
        <w:r w:rsidR="005A72D6">
          <w:rPr>
            <w:noProof/>
            <w:webHidden/>
          </w:rPr>
          <w:fldChar w:fldCharType="end"/>
        </w:r>
      </w:hyperlink>
    </w:p>
    <w:p w14:paraId="3F6B2687" w14:textId="566673BD" w:rsidR="005A72D6" w:rsidRDefault="005620FE">
      <w:pPr>
        <w:pStyle w:val="TOC2"/>
        <w:tabs>
          <w:tab w:val="right" w:leader="dot" w:pos="8296"/>
        </w:tabs>
        <w:rPr>
          <w:rFonts w:eastAsiaTheme="minorEastAsia"/>
          <w:smallCaps w:val="0"/>
          <w:noProof/>
          <w:sz w:val="21"/>
          <w:szCs w:val="22"/>
        </w:rPr>
      </w:pPr>
      <w:hyperlink w:anchor="_Toc536475646" w:history="1">
        <w:r w:rsidR="005A72D6" w:rsidRPr="00201A20">
          <w:rPr>
            <w:rStyle w:val="a9"/>
            <w:b/>
            <w:noProof/>
          </w:rPr>
          <w:t>4.2：如何解决513错误？</w:t>
        </w:r>
        <w:r w:rsidR="005A72D6">
          <w:rPr>
            <w:noProof/>
            <w:webHidden/>
          </w:rPr>
          <w:tab/>
        </w:r>
        <w:r w:rsidR="005A72D6">
          <w:rPr>
            <w:noProof/>
            <w:webHidden/>
          </w:rPr>
          <w:fldChar w:fldCharType="begin"/>
        </w:r>
        <w:r w:rsidR="005A72D6">
          <w:rPr>
            <w:noProof/>
            <w:webHidden/>
          </w:rPr>
          <w:instrText xml:space="preserve"> PAGEREF _Toc536475646 \h </w:instrText>
        </w:r>
        <w:r w:rsidR="005A72D6">
          <w:rPr>
            <w:noProof/>
            <w:webHidden/>
          </w:rPr>
        </w:r>
        <w:r w:rsidR="005A72D6">
          <w:rPr>
            <w:noProof/>
            <w:webHidden/>
          </w:rPr>
          <w:fldChar w:fldCharType="separate"/>
        </w:r>
        <w:r w:rsidR="005A72D6">
          <w:rPr>
            <w:noProof/>
            <w:webHidden/>
          </w:rPr>
          <w:t>5</w:t>
        </w:r>
        <w:r w:rsidR="005A72D6">
          <w:rPr>
            <w:noProof/>
            <w:webHidden/>
          </w:rPr>
          <w:fldChar w:fldCharType="end"/>
        </w:r>
      </w:hyperlink>
    </w:p>
    <w:p w14:paraId="0CB1D2ED" w14:textId="16E4DAC4" w:rsidR="005A72D6" w:rsidRDefault="005620FE">
      <w:pPr>
        <w:pStyle w:val="TOC1"/>
        <w:tabs>
          <w:tab w:val="right" w:leader="dot" w:pos="8296"/>
        </w:tabs>
        <w:rPr>
          <w:rFonts w:eastAsiaTheme="minorEastAsia"/>
          <w:b w:val="0"/>
          <w:bCs w:val="0"/>
          <w:caps w:val="0"/>
          <w:noProof/>
          <w:sz w:val="21"/>
          <w:szCs w:val="22"/>
        </w:rPr>
      </w:pPr>
      <w:hyperlink w:anchor="_Toc536475647" w:history="1">
        <w:r w:rsidR="005A72D6" w:rsidRPr="00201A20">
          <w:rPr>
            <w:rStyle w:val="a9"/>
            <w:noProof/>
          </w:rPr>
          <w:t>5、523的错误的原因</w:t>
        </w:r>
        <w:r w:rsidR="005A72D6">
          <w:rPr>
            <w:noProof/>
            <w:webHidden/>
          </w:rPr>
          <w:tab/>
        </w:r>
        <w:r w:rsidR="005A72D6">
          <w:rPr>
            <w:noProof/>
            <w:webHidden/>
          </w:rPr>
          <w:fldChar w:fldCharType="begin"/>
        </w:r>
        <w:r w:rsidR="005A72D6">
          <w:rPr>
            <w:noProof/>
            <w:webHidden/>
          </w:rPr>
          <w:instrText xml:space="preserve"> PAGEREF _Toc536475647 \h </w:instrText>
        </w:r>
        <w:r w:rsidR="005A72D6">
          <w:rPr>
            <w:noProof/>
            <w:webHidden/>
          </w:rPr>
        </w:r>
        <w:r w:rsidR="005A72D6">
          <w:rPr>
            <w:noProof/>
            <w:webHidden/>
          </w:rPr>
          <w:fldChar w:fldCharType="separate"/>
        </w:r>
        <w:r w:rsidR="005A72D6">
          <w:rPr>
            <w:noProof/>
            <w:webHidden/>
          </w:rPr>
          <w:t>7</w:t>
        </w:r>
        <w:r w:rsidR="005A72D6">
          <w:rPr>
            <w:noProof/>
            <w:webHidden/>
          </w:rPr>
          <w:fldChar w:fldCharType="end"/>
        </w:r>
      </w:hyperlink>
    </w:p>
    <w:p w14:paraId="1CF58553" w14:textId="08965F82" w:rsidR="005A72D6" w:rsidRDefault="005620FE">
      <w:pPr>
        <w:pStyle w:val="TOC1"/>
        <w:tabs>
          <w:tab w:val="right" w:leader="dot" w:pos="8296"/>
        </w:tabs>
        <w:rPr>
          <w:rFonts w:eastAsiaTheme="minorEastAsia"/>
          <w:b w:val="0"/>
          <w:bCs w:val="0"/>
          <w:caps w:val="0"/>
          <w:noProof/>
          <w:sz w:val="21"/>
          <w:szCs w:val="22"/>
        </w:rPr>
      </w:pPr>
      <w:hyperlink w:anchor="_Toc536475648" w:history="1">
        <w:r w:rsidR="005A72D6" w:rsidRPr="00201A20">
          <w:rPr>
            <w:rStyle w:val="a9"/>
            <w:noProof/>
          </w:rPr>
          <w:t>6、IP相关</w:t>
        </w:r>
        <w:r w:rsidR="005A72D6">
          <w:rPr>
            <w:noProof/>
            <w:webHidden/>
          </w:rPr>
          <w:tab/>
        </w:r>
        <w:r w:rsidR="005A72D6">
          <w:rPr>
            <w:noProof/>
            <w:webHidden/>
          </w:rPr>
          <w:fldChar w:fldCharType="begin"/>
        </w:r>
        <w:r w:rsidR="005A72D6">
          <w:rPr>
            <w:noProof/>
            <w:webHidden/>
          </w:rPr>
          <w:instrText xml:space="preserve"> PAGEREF _Toc536475648 \h </w:instrText>
        </w:r>
        <w:r w:rsidR="005A72D6">
          <w:rPr>
            <w:noProof/>
            <w:webHidden/>
          </w:rPr>
        </w:r>
        <w:r w:rsidR="005A72D6">
          <w:rPr>
            <w:noProof/>
            <w:webHidden/>
          </w:rPr>
          <w:fldChar w:fldCharType="separate"/>
        </w:r>
        <w:r w:rsidR="005A72D6">
          <w:rPr>
            <w:noProof/>
            <w:webHidden/>
          </w:rPr>
          <w:t>7</w:t>
        </w:r>
        <w:r w:rsidR="005A72D6">
          <w:rPr>
            <w:noProof/>
            <w:webHidden/>
          </w:rPr>
          <w:fldChar w:fldCharType="end"/>
        </w:r>
      </w:hyperlink>
    </w:p>
    <w:p w14:paraId="12086F9C" w14:textId="32BD27E4" w:rsidR="005A72D6" w:rsidRDefault="005620FE">
      <w:pPr>
        <w:pStyle w:val="TOC1"/>
        <w:tabs>
          <w:tab w:val="right" w:leader="dot" w:pos="8296"/>
        </w:tabs>
        <w:rPr>
          <w:rFonts w:eastAsiaTheme="minorEastAsia"/>
          <w:b w:val="0"/>
          <w:bCs w:val="0"/>
          <w:caps w:val="0"/>
          <w:noProof/>
          <w:sz w:val="21"/>
          <w:szCs w:val="22"/>
        </w:rPr>
      </w:pPr>
      <w:hyperlink w:anchor="_Toc536475649" w:history="1">
        <w:r w:rsidR="005A72D6" w:rsidRPr="00201A20">
          <w:rPr>
            <w:rStyle w:val="a9"/>
            <w:noProof/>
          </w:rPr>
          <w:t>7、重要的AT指令</w:t>
        </w:r>
        <w:r w:rsidR="005A72D6">
          <w:rPr>
            <w:noProof/>
            <w:webHidden/>
          </w:rPr>
          <w:tab/>
        </w:r>
        <w:r w:rsidR="005A72D6">
          <w:rPr>
            <w:noProof/>
            <w:webHidden/>
          </w:rPr>
          <w:fldChar w:fldCharType="begin"/>
        </w:r>
        <w:r w:rsidR="005A72D6">
          <w:rPr>
            <w:noProof/>
            <w:webHidden/>
          </w:rPr>
          <w:instrText xml:space="preserve"> PAGEREF _Toc536475649 \h </w:instrText>
        </w:r>
        <w:r w:rsidR="005A72D6">
          <w:rPr>
            <w:noProof/>
            <w:webHidden/>
          </w:rPr>
        </w:r>
        <w:r w:rsidR="005A72D6">
          <w:rPr>
            <w:noProof/>
            <w:webHidden/>
          </w:rPr>
          <w:fldChar w:fldCharType="separate"/>
        </w:r>
        <w:r w:rsidR="005A72D6">
          <w:rPr>
            <w:noProof/>
            <w:webHidden/>
          </w:rPr>
          <w:t>8</w:t>
        </w:r>
        <w:r w:rsidR="005A72D6">
          <w:rPr>
            <w:noProof/>
            <w:webHidden/>
          </w:rPr>
          <w:fldChar w:fldCharType="end"/>
        </w:r>
      </w:hyperlink>
    </w:p>
    <w:p w14:paraId="68AE7ED3" w14:textId="34CE068D" w:rsidR="005A72D6" w:rsidRDefault="005620FE">
      <w:pPr>
        <w:pStyle w:val="TOC1"/>
        <w:tabs>
          <w:tab w:val="right" w:leader="dot" w:pos="8296"/>
        </w:tabs>
        <w:rPr>
          <w:rFonts w:eastAsiaTheme="minorEastAsia"/>
          <w:b w:val="0"/>
          <w:bCs w:val="0"/>
          <w:caps w:val="0"/>
          <w:noProof/>
          <w:sz w:val="21"/>
          <w:szCs w:val="22"/>
        </w:rPr>
      </w:pPr>
      <w:hyperlink w:anchor="_Toc536475650" w:history="1">
        <w:r w:rsidR="005A72D6" w:rsidRPr="00201A20">
          <w:rPr>
            <w:rStyle w:val="a9"/>
            <w:noProof/>
          </w:rPr>
          <w:t>8、150平台问题汇总</w:t>
        </w:r>
        <w:r w:rsidR="005A72D6">
          <w:rPr>
            <w:noProof/>
            <w:webHidden/>
          </w:rPr>
          <w:tab/>
        </w:r>
        <w:r w:rsidR="005A72D6">
          <w:rPr>
            <w:noProof/>
            <w:webHidden/>
          </w:rPr>
          <w:fldChar w:fldCharType="begin"/>
        </w:r>
        <w:r w:rsidR="005A72D6">
          <w:rPr>
            <w:noProof/>
            <w:webHidden/>
          </w:rPr>
          <w:instrText xml:space="preserve"> PAGEREF _Toc536475650 \h </w:instrText>
        </w:r>
        <w:r w:rsidR="005A72D6">
          <w:rPr>
            <w:noProof/>
            <w:webHidden/>
          </w:rPr>
        </w:r>
        <w:r w:rsidR="005A72D6">
          <w:rPr>
            <w:noProof/>
            <w:webHidden/>
          </w:rPr>
          <w:fldChar w:fldCharType="separate"/>
        </w:r>
        <w:r w:rsidR="005A72D6">
          <w:rPr>
            <w:noProof/>
            <w:webHidden/>
          </w:rPr>
          <w:t>8</w:t>
        </w:r>
        <w:r w:rsidR="005A72D6">
          <w:rPr>
            <w:noProof/>
            <w:webHidden/>
          </w:rPr>
          <w:fldChar w:fldCharType="end"/>
        </w:r>
      </w:hyperlink>
    </w:p>
    <w:p w14:paraId="0944459D" w14:textId="7C23751F" w:rsidR="005A72D6" w:rsidRDefault="005620FE">
      <w:pPr>
        <w:pStyle w:val="TOC2"/>
        <w:tabs>
          <w:tab w:val="right" w:leader="dot" w:pos="8296"/>
        </w:tabs>
        <w:rPr>
          <w:rFonts w:eastAsiaTheme="minorEastAsia"/>
          <w:smallCaps w:val="0"/>
          <w:noProof/>
          <w:sz w:val="21"/>
          <w:szCs w:val="22"/>
        </w:rPr>
      </w:pPr>
      <w:hyperlink w:anchor="_Toc536475651" w:history="1">
        <w:r w:rsidR="005A72D6" w:rsidRPr="00201A20">
          <w:rPr>
            <w:rStyle w:val="a9"/>
            <w:b/>
            <w:noProof/>
          </w:rPr>
          <w:t>8.1网络指示灯</w:t>
        </w:r>
        <w:r w:rsidR="005A72D6">
          <w:rPr>
            <w:noProof/>
            <w:webHidden/>
          </w:rPr>
          <w:tab/>
        </w:r>
        <w:r w:rsidR="005A72D6">
          <w:rPr>
            <w:noProof/>
            <w:webHidden/>
          </w:rPr>
          <w:fldChar w:fldCharType="begin"/>
        </w:r>
        <w:r w:rsidR="005A72D6">
          <w:rPr>
            <w:noProof/>
            <w:webHidden/>
          </w:rPr>
          <w:instrText xml:space="preserve"> PAGEREF _Toc536475651 \h </w:instrText>
        </w:r>
        <w:r w:rsidR="005A72D6">
          <w:rPr>
            <w:noProof/>
            <w:webHidden/>
          </w:rPr>
        </w:r>
        <w:r w:rsidR="005A72D6">
          <w:rPr>
            <w:noProof/>
            <w:webHidden/>
          </w:rPr>
          <w:fldChar w:fldCharType="separate"/>
        </w:r>
        <w:r w:rsidR="005A72D6">
          <w:rPr>
            <w:noProof/>
            <w:webHidden/>
          </w:rPr>
          <w:t>8</w:t>
        </w:r>
        <w:r w:rsidR="005A72D6">
          <w:rPr>
            <w:noProof/>
            <w:webHidden/>
          </w:rPr>
          <w:fldChar w:fldCharType="end"/>
        </w:r>
      </w:hyperlink>
    </w:p>
    <w:p w14:paraId="1B2F4D29" w14:textId="2D5FB2C2" w:rsidR="005A72D6" w:rsidRDefault="005620FE">
      <w:pPr>
        <w:pStyle w:val="TOC2"/>
        <w:tabs>
          <w:tab w:val="right" w:leader="dot" w:pos="8296"/>
        </w:tabs>
        <w:rPr>
          <w:rFonts w:eastAsiaTheme="minorEastAsia"/>
          <w:smallCaps w:val="0"/>
          <w:noProof/>
          <w:sz w:val="21"/>
          <w:szCs w:val="22"/>
        </w:rPr>
      </w:pPr>
      <w:hyperlink w:anchor="_Toc536475652" w:history="1">
        <w:r w:rsidR="005A72D6" w:rsidRPr="00201A20">
          <w:rPr>
            <w:rStyle w:val="a9"/>
            <w:b/>
            <w:noProof/>
          </w:rPr>
          <w:t>8.2新增的三大功能</w:t>
        </w:r>
        <w:r w:rsidR="005A72D6">
          <w:rPr>
            <w:noProof/>
            <w:webHidden/>
          </w:rPr>
          <w:tab/>
        </w:r>
        <w:r w:rsidR="005A72D6">
          <w:rPr>
            <w:noProof/>
            <w:webHidden/>
          </w:rPr>
          <w:fldChar w:fldCharType="begin"/>
        </w:r>
        <w:r w:rsidR="005A72D6">
          <w:rPr>
            <w:noProof/>
            <w:webHidden/>
          </w:rPr>
          <w:instrText xml:space="preserve"> PAGEREF _Toc536475652 \h </w:instrText>
        </w:r>
        <w:r w:rsidR="005A72D6">
          <w:rPr>
            <w:noProof/>
            <w:webHidden/>
          </w:rPr>
        </w:r>
        <w:r w:rsidR="005A72D6">
          <w:rPr>
            <w:noProof/>
            <w:webHidden/>
          </w:rPr>
          <w:fldChar w:fldCharType="separate"/>
        </w:r>
        <w:r w:rsidR="005A72D6">
          <w:rPr>
            <w:noProof/>
            <w:webHidden/>
          </w:rPr>
          <w:t>9</w:t>
        </w:r>
        <w:r w:rsidR="005A72D6">
          <w:rPr>
            <w:noProof/>
            <w:webHidden/>
          </w:rPr>
          <w:fldChar w:fldCharType="end"/>
        </w:r>
      </w:hyperlink>
    </w:p>
    <w:p w14:paraId="00AFEF6C" w14:textId="12CD919E" w:rsidR="005A72D6" w:rsidRDefault="005620FE">
      <w:pPr>
        <w:pStyle w:val="TOC3"/>
        <w:tabs>
          <w:tab w:val="right" w:leader="dot" w:pos="8296"/>
        </w:tabs>
        <w:rPr>
          <w:rFonts w:eastAsiaTheme="minorEastAsia"/>
          <w:i w:val="0"/>
          <w:iCs w:val="0"/>
          <w:noProof/>
          <w:sz w:val="21"/>
          <w:szCs w:val="22"/>
        </w:rPr>
      </w:pPr>
      <w:hyperlink w:anchor="_Toc536475653" w:history="1">
        <w:r w:rsidR="005A72D6" w:rsidRPr="00201A20">
          <w:rPr>
            <w:rStyle w:val="a9"/>
            <w:b/>
            <w:noProof/>
          </w:rPr>
          <w:t>8.2.1：ROHC技术（数据头压缩技术）</w:t>
        </w:r>
        <w:r w:rsidR="005A72D6">
          <w:rPr>
            <w:noProof/>
            <w:webHidden/>
          </w:rPr>
          <w:tab/>
        </w:r>
        <w:r w:rsidR="005A72D6">
          <w:rPr>
            <w:noProof/>
            <w:webHidden/>
          </w:rPr>
          <w:fldChar w:fldCharType="begin"/>
        </w:r>
        <w:r w:rsidR="005A72D6">
          <w:rPr>
            <w:noProof/>
            <w:webHidden/>
          </w:rPr>
          <w:instrText xml:space="preserve"> PAGEREF _Toc536475653 \h </w:instrText>
        </w:r>
        <w:r w:rsidR="005A72D6">
          <w:rPr>
            <w:noProof/>
            <w:webHidden/>
          </w:rPr>
        </w:r>
        <w:r w:rsidR="005A72D6">
          <w:rPr>
            <w:noProof/>
            <w:webHidden/>
          </w:rPr>
          <w:fldChar w:fldCharType="separate"/>
        </w:r>
        <w:r w:rsidR="005A72D6">
          <w:rPr>
            <w:noProof/>
            <w:webHidden/>
          </w:rPr>
          <w:t>9</w:t>
        </w:r>
        <w:r w:rsidR="005A72D6">
          <w:rPr>
            <w:noProof/>
            <w:webHidden/>
          </w:rPr>
          <w:fldChar w:fldCharType="end"/>
        </w:r>
      </w:hyperlink>
    </w:p>
    <w:p w14:paraId="7880A752" w14:textId="7C777143" w:rsidR="005A72D6" w:rsidRDefault="005620FE">
      <w:pPr>
        <w:pStyle w:val="TOC3"/>
        <w:tabs>
          <w:tab w:val="right" w:leader="dot" w:pos="8296"/>
        </w:tabs>
        <w:rPr>
          <w:rFonts w:eastAsiaTheme="minorEastAsia"/>
          <w:i w:val="0"/>
          <w:iCs w:val="0"/>
          <w:noProof/>
          <w:sz w:val="21"/>
          <w:szCs w:val="22"/>
        </w:rPr>
      </w:pPr>
      <w:hyperlink w:anchor="_Toc536475654" w:history="1">
        <w:r w:rsidR="005A72D6" w:rsidRPr="00201A20">
          <w:rPr>
            <w:rStyle w:val="a9"/>
            <w:b/>
            <w:noProof/>
          </w:rPr>
          <w:t>8.2.2：NIDD（非IP数据）</w:t>
        </w:r>
        <w:r w:rsidR="005A72D6">
          <w:rPr>
            <w:noProof/>
            <w:webHidden/>
          </w:rPr>
          <w:tab/>
        </w:r>
        <w:r w:rsidR="005A72D6">
          <w:rPr>
            <w:noProof/>
            <w:webHidden/>
          </w:rPr>
          <w:fldChar w:fldCharType="begin"/>
        </w:r>
        <w:r w:rsidR="005A72D6">
          <w:rPr>
            <w:noProof/>
            <w:webHidden/>
          </w:rPr>
          <w:instrText xml:space="preserve"> PAGEREF _Toc536475654 \h </w:instrText>
        </w:r>
        <w:r w:rsidR="005A72D6">
          <w:rPr>
            <w:noProof/>
            <w:webHidden/>
          </w:rPr>
        </w:r>
        <w:r w:rsidR="005A72D6">
          <w:rPr>
            <w:noProof/>
            <w:webHidden/>
          </w:rPr>
          <w:fldChar w:fldCharType="separate"/>
        </w:r>
        <w:r w:rsidR="005A72D6">
          <w:rPr>
            <w:noProof/>
            <w:webHidden/>
          </w:rPr>
          <w:t>9</w:t>
        </w:r>
        <w:r w:rsidR="005A72D6">
          <w:rPr>
            <w:noProof/>
            <w:webHidden/>
          </w:rPr>
          <w:fldChar w:fldCharType="end"/>
        </w:r>
      </w:hyperlink>
    </w:p>
    <w:p w14:paraId="7A9FF19E" w14:textId="02141239" w:rsidR="005A72D6" w:rsidRDefault="005620FE">
      <w:pPr>
        <w:pStyle w:val="TOC3"/>
        <w:tabs>
          <w:tab w:val="right" w:leader="dot" w:pos="8296"/>
        </w:tabs>
        <w:rPr>
          <w:rFonts w:eastAsiaTheme="minorEastAsia"/>
          <w:i w:val="0"/>
          <w:iCs w:val="0"/>
          <w:noProof/>
          <w:sz w:val="21"/>
          <w:szCs w:val="22"/>
        </w:rPr>
      </w:pPr>
      <w:hyperlink w:anchor="_Toc536475655" w:history="1">
        <w:r w:rsidR="005A72D6" w:rsidRPr="00201A20">
          <w:rPr>
            <w:rStyle w:val="a9"/>
            <w:b/>
            <w:noProof/>
          </w:rPr>
          <w:t>8.2.3：OTDOA、E-CID（基站定位技术）</w:t>
        </w:r>
        <w:r w:rsidR="005A72D6">
          <w:rPr>
            <w:noProof/>
            <w:webHidden/>
          </w:rPr>
          <w:tab/>
        </w:r>
        <w:r w:rsidR="005A72D6">
          <w:rPr>
            <w:noProof/>
            <w:webHidden/>
          </w:rPr>
          <w:fldChar w:fldCharType="begin"/>
        </w:r>
        <w:r w:rsidR="005A72D6">
          <w:rPr>
            <w:noProof/>
            <w:webHidden/>
          </w:rPr>
          <w:instrText xml:space="preserve"> PAGEREF _Toc536475655 \h </w:instrText>
        </w:r>
        <w:r w:rsidR="005A72D6">
          <w:rPr>
            <w:noProof/>
            <w:webHidden/>
          </w:rPr>
        </w:r>
        <w:r w:rsidR="005A72D6">
          <w:rPr>
            <w:noProof/>
            <w:webHidden/>
          </w:rPr>
          <w:fldChar w:fldCharType="separate"/>
        </w:r>
        <w:r w:rsidR="005A72D6">
          <w:rPr>
            <w:noProof/>
            <w:webHidden/>
          </w:rPr>
          <w:t>9</w:t>
        </w:r>
        <w:r w:rsidR="005A72D6">
          <w:rPr>
            <w:noProof/>
            <w:webHidden/>
          </w:rPr>
          <w:fldChar w:fldCharType="end"/>
        </w:r>
      </w:hyperlink>
    </w:p>
    <w:p w14:paraId="6505374D" w14:textId="1D3DAF37" w:rsidR="005A72D6" w:rsidRDefault="005620FE">
      <w:pPr>
        <w:pStyle w:val="TOC1"/>
        <w:tabs>
          <w:tab w:val="right" w:leader="dot" w:pos="8296"/>
        </w:tabs>
        <w:rPr>
          <w:rFonts w:eastAsiaTheme="minorEastAsia"/>
          <w:b w:val="0"/>
          <w:bCs w:val="0"/>
          <w:caps w:val="0"/>
          <w:noProof/>
          <w:sz w:val="21"/>
          <w:szCs w:val="22"/>
        </w:rPr>
      </w:pPr>
      <w:hyperlink w:anchor="_Toc536475656" w:history="1">
        <w:r w:rsidR="005A72D6" w:rsidRPr="00201A20">
          <w:rPr>
            <w:rStyle w:val="a9"/>
            <w:noProof/>
          </w:rPr>
          <w:t>9、自注册相关</w:t>
        </w:r>
        <w:r w:rsidR="005A72D6">
          <w:rPr>
            <w:noProof/>
            <w:webHidden/>
          </w:rPr>
          <w:tab/>
        </w:r>
        <w:r w:rsidR="005A72D6">
          <w:rPr>
            <w:noProof/>
            <w:webHidden/>
          </w:rPr>
          <w:fldChar w:fldCharType="begin"/>
        </w:r>
        <w:r w:rsidR="005A72D6">
          <w:rPr>
            <w:noProof/>
            <w:webHidden/>
          </w:rPr>
          <w:instrText xml:space="preserve"> PAGEREF _Toc536475656 \h </w:instrText>
        </w:r>
        <w:r w:rsidR="005A72D6">
          <w:rPr>
            <w:noProof/>
            <w:webHidden/>
          </w:rPr>
        </w:r>
        <w:r w:rsidR="005A72D6">
          <w:rPr>
            <w:noProof/>
            <w:webHidden/>
          </w:rPr>
          <w:fldChar w:fldCharType="separate"/>
        </w:r>
        <w:r w:rsidR="005A72D6">
          <w:rPr>
            <w:noProof/>
            <w:webHidden/>
          </w:rPr>
          <w:t>10</w:t>
        </w:r>
        <w:r w:rsidR="005A72D6">
          <w:rPr>
            <w:noProof/>
            <w:webHidden/>
          </w:rPr>
          <w:fldChar w:fldCharType="end"/>
        </w:r>
      </w:hyperlink>
    </w:p>
    <w:p w14:paraId="14277D63" w14:textId="5604100D" w:rsidR="005A72D6" w:rsidRDefault="005620FE">
      <w:pPr>
        <w:pStyle w:val="TOC1"/>
        <w:tabs>
          <w:tab w:val="right" w:leader="dot" w:pos="8296"/>
        </w:tabs>
        <w:rPr>
          <w:rFonts w:eastAsiaTheme="minorEastAsia"/>
          <w:b w:val="0"/>
          <w:bCs w:val="0"/>
          <w:caps w:val="0"/>
          <w:noProof/>
          <w:sz w:val="21"/>
          <w:szCs w:val="22"/>
        </w:rPr>
      </w:pPr>
      <w:hyperlink w:anchor="_Toc536475657" w:history="1">
        <w:r w:rsidR="005A72D6" w:rsidRPr="00201A20">
          <w:rPr>
            <w:rStyle w:val="a9"/>
            <w:noProof/>
          </w:rPr>
          <w:t>10、海思RAI数据发送标记位</w:t>
        </w:r>
        <w:r w:rsidR="005A72D6">
          <w:rPr>
            <w:noProof/>
            <w:webHidden/>
          </w:rPr>
          <w:tab/>
        </w:r>
        <w:r w:rsidR="005A72D6">
          <w:rPr>
            <w:noProof/>
            <w:webHidden/>
          </w:rPr>
          <w:fldChar w:fldCharType="begin"/>
        </w:r>
        <w:r w:rsidR="005A72D6">
          <w:rPr>
            <w:noProof/>
            <w:webHidden/>
          </w:rPr>
          <w:instrText xml:space="preserve"> PAGEREF _Toc536475657 \h </w:instrText>
        </w:r>
        <w:r w:rsidR="005A72D6">
          <w:rPr>
            <w:noProof/>
            <w:webHidden/>
          </w:rPr>
        </w:r>
        <w:r w:rsidR="005A72D6">
          <w:rPr>
            <w:noProof/>
            <w:webHidden/>
          </w:rPr>
          <w:fldChar w:fldCharType="separate"/>
        </w:r>
        <w:r w:rsidR="005A72D6">
          <w:rPr>
            <w:noProof/>
            <w:webHidden/>
          </w:rPr>
          <w:t>13</w:t>
        </w:r>
        <w:r w:rsidR="005A72D6">
          <w:rPr>
            <w:noProof/>
            <w:webHidden/>
          </w:rPr>
          <w:fldChar w:fldCharType="end"/>
        </w:r>
      </w:hyperlink>
    </w:p>
    <w:p w14:paraId="4A01EE78" w14:textId="66FC7BD5" w:rsidR="005A72D6" w:rsidRDefault="005620FE">
      <w:pPr>
        <w:pStyle w:val="TOC2"/>
        <w:tabs>
          <w:tab w:val="right" w:leader="dot" w:pos="8296"/>
        </w:tabs>
        <w:rPr>
          <w:rFonts w:eastAsiaTheme="minorEastAsia"/>
          <w:smallCaps w:val="0"/>
          <w:noProof/>
          <w:sz w:val="21"/>
          <w:szCs w:val="22"/>
        </w:rPr>
      </w:pPr>
      <w:hyperlink w:anchor="_Toc536475658" w:history="1">
        <w:r w:rsidR="005A72D6" w:rsidRPr="00201A20">
          <w:rPr>
            <w:rStyle w:val="a9"/>
            <w:b/>
            <w:noProof/>
          </w:rPr>
          <w:t>10.1：发送UDP数据待标志位</w:t>
        </w:r>
        <w:r w:rsidR="005A72D6">
          <w:rPr>
            <w:noProof/>
            <w:webHidden/>
          </w:rPr>
          <w:tab/>
        </w:r>
        <w:r w:rsidR="005A72D6">
          <w:rPr>
            <w:noProof/>
            <w:webHidden/>
          </w:rPr>
          <w:fldChar w:fldCharType="begin"/>
        </w:r>
        <w:r w:rsidR="005A72D6">
          <w:rPr>
            <w:noProof/>
            <w:webHidden/>
          </w:rPr>
          <w:instrText xml:space="preserve"> PAGEREF _Toc536475658 \h </w:instrText>
        </w:r>
        <w:r w:rsidR="005A72D6">
          <w:rPr>
            <w:noProof/>
            <w:webHidden/>
          </w:rPr>
        </w:r>
        <w:r w:rsidR="005A72D6">
          <w:rPr>
            <w:noProof/>
            <w:webHidden/>
          </w:rPr>
          <w:fldChar w:fldCharType="separate"/>
        </w:r>
        <w:r w:rsidR="005A72D6">
          <w:rPr>
            <w:noProof/>
            <w:webHidden/>
          </w:rPr>
          <w:t>13</w:t>
        </w:r>
        <w:r w:rsidR="005A72D6">
          <w:rPr>
            <w:noProof/>
            <w:webHidden/>
          </w:rPr>
          <w:fldChar w:fldCharType="end"/>
        </w:r>
      </w:hyperlink>
    </w:p>
    <w:p w14:paraId="47265194" w14:textId="2F0E4765" w:rsidR="005A72D6" w:rsidRDefault="005620FE">
      <w:pPr>
        <w:pStyle w:val="TOC2"/>
        <w:tabs>
          <w:tab w:val="right" w:leader="dot" w:pos="8296"/>
        </w:tabs>
        <w:rPr>
          <w:rFonts w:eastAsiaTheme="minorEastAsia"/>
          <w:smallCaps w:val="0"/>
          <w:noProof/>
          <w:sz w:val="21"/>
          <w:szCs w:val="22"/>
        </w:rPr>
      </w:pPr>
      <w:hyperlink w:anchor="_Toc536475659" w:history="1">
        <w:r w:rsidR="005A72D6" w:rsidRPr="00201A20">
          <w:rPr>
            <w:rStyle w:val="a9"/>
            <w:b/>
            <w:noProof/>
          </w:rPr>
          <w:t>10.2：发送COAP 数据到IOT平台（NON/CON数据）</w:t>
        </w:r>
        <w:r w:rsidR="005A72D6">
          <w:rPr>
            <w:noProof/>
            <w:webHidden/>
          </w:rPr>
          <w:tab/>
        </w:r>
        <w:r w:rsidR="005A72D6">
          <w:rPr>
            <w:noProof/>
            <w:webHidden/>
          </w:rPr>
          <w:fldChar w:fldCharType="begin"/>
        </w:r>
        <w:r w:rsidR="005A72D6">
          <w:rPr>
            <w:noProof/>
            <w:webHidden/>
          </w:rPr>
          <w:instrText xml:space="preserve"> PAGEREF _Toc536475659 \h </w:instrText>
        </w:r>
        <w:r w:rsidR="005A72D6">
          <w:rPr>
            <w:noProof/>
            <w:webHidden/>
          </w:rPr>
        </w:r>
        <w:r w:rsidR="005A72D6">
          <w:rPr>
            <w:noProof/>
            <w:webHidden/>
          </w:rPr>
          <w:fldChar w:fldCharType="separate"/>
        </w:r>
        <w:r w:rsidR="005A72D6">
          <w:rPr>
            <w:noProof/>
            <w:webHidden/>
          </w:rPr>
          <w:t>14</w:t>
        </w:r>
        <w:r w:rsidR="005A72D6">
          <w:rPr>
            <w:noProof/>
            <w:webHidden/>
          </w:rPr>
          <w:fldChar w:fldCharType="end"/>
        </w:r>
      </w:hyperlink>
    </w:p>
    <w:p w14:paraId="24146865" w14:textId="74D0DB0B" w:rsidR="005A72D6" w:rsidRDefault="005620FE">
      <w:pPr>
        <w:pStyle w:val="TOC1"/>
        <w:tabs>
          <w:tab w:val="right" w:leader="dot" w:pos="8296"/>
        </w:tabs>
        <w:rPr>
          <w:rFonts w:eastAsiaTheme="minorEastAsia"/>
          <w:b w:val="0"/>
          <w:bCs w:val="0"/>
          <w:caps w:val="0"/>
          <w:noProof/>
          <w:sz w:val="21"/>
          <w:szCs w:val="22"/>
        </w:rPr>
      </w:pPr>
      <w:hyperlink w:anchor="_Toc536475660" w:history="1">
        <w:r w:rsidR="005A72D6" w:rsidRPr="00201A20">
          <w:rPr>
            <w:rStyle w:val="a9"/>
            <w:noProof/>
          </w:rPr>
          <w:t>11、海思平台协议支持表</w:t>
        </w:r>
        <w:r w:rsidR="005A72D6">
          <w:rPr>
            <w:noProof/>
            <w:webHidden/>
          </w:rPr>
          <w:tab/>
        </w:r>
        <w:r w:rsidR="005A72D6">
          <w:rPr>
            <w:noProof/>
            <w:webHidden/>
          </w:rPr>
          <w:fldChar w:fldCharType="begin"/>
        </w:r>
        <w:r w:rsidR="005A72D6">
          <w:rPr>
            <w:noProof/>
            <w:webHidden/>
          </w:rPr>
          <w:instrText xml:space="preserve"> PAGEREF _Toc536475660 \h </w:instrText>
        </w:r>
        <w:r w:rsidR="005A72D6">
          <w:rPr>
            <w:noProof/>
            <w:webHidden/>
          </w:rPr>
        </w:r>
        <w:r w:rsidR="005A72D6">
          <w:rPr>
            <w:noProof/>
            <w:webHidden/>
          </w:rPr>
          <w:fldChar w:fldCharType="separate"/>
        </w:r>
        <w:r w:rsidR="005A72D6">
          <w:rPr>
            <w:noProof/>
            <w:webHidden/>
          </w:rPr>
          <w:t>15</w:t>
        </w:r>
        <w:r w:rsidR="005A72D6">
          <w:rPr>
            <w:noProof/>
            <w:webHidden/>
          </w:rPr>
          <w:fldChar w:fldCharType="end"/>
        </w:r>
      </w:hyperlink>
    </w:p>
    <w:p w14:paraId="3DF5A510" w14:textId="75BB48C2" w:rsidR="005A72D6" w:rsidRDefault="005620FE">
      <w:pPr>
        <w:pStyle w:val="TOC1"/>
        <w:tabs>
          <w:tab w:val="right" w:leader="dot" w:pos="8296"/>
        </w:tabs>
        <w:rPr>
          <w:rFonts w:eastAsiaTheme="minorEastAsia"/>
          <w:b w:val="0"/>
          <w:bCs w:val="0"/>
          <w:caps w:val="0"/>
          <w:noProof/>
          <w:sz w:val="21"/>
          <w:szCs w:val="22"/>
        </w:rPr>
      </w:pPr>
      <w:hyperlink w:anchor="_Toc536475661" w:history="1">
        <w:r w:rsidR="005A72D6" w:rsidRPr="00201A20">
          <w:rPr>
            <w:rStyle w:val="a9"/>
            <w:noProof/>
          </w:rPr>
          <w:t>12、海思硬件相关</w:t>
        </w:r>
        <w:r w:rsidR="005A72D6">
          <w:rPr>
            <w:noProof/>
            <w:webHidden/>
          </w:rPr>
          <w:tab/>
        </w:r>
        <w:r w:rsidR="005A72D6">
          <w:rPr>
            <w:noProof/>
            <w:webHidden/>
          </w:rPr>
          <w:fldChar w:fldCharType="begin"/>
        </w:r>
        <w:r w:rsidR="005A72D6">
          <w:rPr>
            <w:noProof/>
            <w:webHidden/>
          </w:rPr>
          <w:instrText xml:space="preserve"> PAGEREF _Toc536475661 \h </w:instrText>
        </w:r>
        <w:r w:rsidR="005A72D6">
          <w:rPr>
            <w:noProof/>
            <w:webHidden/>
          </w:rPr>
        </w:r>
        <w:r w:rsidR="005A72D6">
          <w:rPr>
            <w:noProof/>
            <w:webHidden/>
          </w:rPr>
          <w:fldChar w:fldCharType="separate"/>
        </w:r>
        <w:r w:rsidR="005A72D6">
          <w:rPr>
            <w:noProof/>
            <w:webHidden/>
          </w:rPr>
          <w:t>15</w:t>
        </w:r>
        <w:r w:rsidR="005A72D6">
          <w:rPr>
            <w:noProof/>
            <w:webHidden/>
          </w:rPr>
          <w:fldChar w:fldCharType="end"/>
        </w:r>
      </w:hyperlink>
    </w:p>
    <w:p w14:paraId="13CA1D66" w14:textId="58816790" w:rsidR="005A72D6" w:rsidRDefault="005620FE">
      <w:pPr>
        <w:pStyle w:val="TOC2"/>
        <w:tabs>
          <w:tab w:val="right" w:leader="dot" w:pos="8296"/>
        </w:tabs>
        <w:rPr>
          <w:rFonts w:eastAsiaTheme="minorEastAsia"/>
          <w:smallCaps w:val="0"/>
          <w:noProof/>
          <w:sz w:val="21"/>
          <w:szCs w:val="22"/>
        </w:rPr>
      </w:pPr>
      <w:hyperlink w:anchor="_Toc536475662" w:history="1">
        <w:r w:rsidR="005A72D6" w:rsidRPr="00201A20">
          <w:rPr>
            <w:rStyle w:val="a9"/>
            <w:b/>
            <w:noProof/>
          </w:rPr>
          <w:t>12.1：150替代120功耗上升问题</w:t>
        </w:r>
        <w:r w:rsidR="005A72D6">
          <w:rPr>
            <w:noProof/>
            <w:webHidden/>
          </w:rPr>
          <w:tab/>
        </w:r>
        <w:r w:rsidR="005A72D6">
          <w:rPr>
            <w:noProof/>
            <w:webHidden/>
          </w:rPr>
          <w:fldChar w:fldCharType="begin"/>
        </w:r>
        <w:r w:rsidR="005A72D6">
          <w:rPr>
            <w:noProof/>
            <w:webHidden/>
          </w:rPr>
          <w:instrText xml:space="preserve"> PAGEREF _Toc536475662 \h </w:instrText>
        </w:r>
        <w:r w:rsidR="005A72D6">
          <w:rPr>
            <w:noProof/>
            <w:webHidden/>
          </w:rPr>
        </w:r>
        <w:r w:rsidR="005A72D6">
          <w:rPr>
            <w:noProof/>
            <w:webHidden/>
          </w:rPr>
          <w:fldChar w:fldCharType="separate"/>
        </w:r>
        <w:r w:rsidR="005A72D6">
          <w:rPr>
            <w:noProof/>
            <w:webHidden/>
          </w:rPr>
          <w:t>15</w:t>
        </w:r>
        <w:r w:rsidR="005A72D6">
          <w:rPr>
            <w:noProof/>
            <w:webHidden/>
          </w:rPr>
          <w:fldChar w:fldCharType="end"/>
        </w:r>
      </w:hyperlink>
    </w:p>
    <w:p w14:paraId="4BD68993" w14:textId="3A388DDD" w:rsidR="005A72D6" w:rsidRDefault="005620FE">
      <w:pPr>
        <w:pStyle w:val="TOC2"/>
        <w:tabs>
          <w:tab w:val="right" w:leader="dot" w:pos="8296"/>
        </w:tabs>
        <w:rPr>
          <w:rFonts w:eastAsiaTheme="minorEastAsia"/>
          <w:smallCaps w:val="0"/>
          <w:noProof/>
          <w:sz w:val="21"/>
          <w:szCs w:val="22"/>
        </w:rPr>
      </w:pPr>
      <w:hyperlink w:anchor="_Toc536475663" w:history="1">
        <w:r w:rsidR="005A72D6" w:rsidRPr="00201A20">
          <w:rPr>
            <w:rStyle w:val="a9"/>
            <w:b/>
            <w:noProof/>
          </w:rPr>
          <w:t>12.2：150替代120功耗上升问题</w:t>
        </w:r>
        <w:r w:rsidR="005A72D6">
          <w:rPr>
            <w:noProof/>
            <w:webHidden/>
          </w:rPr>
          <w:tab/>
        </w:r>
        <w:r w:rsidR="005A72D6">
          <w:rPr>
            <w:noProof/>
            <w:webHidden/>
          </w:rPr>
          <w:fldChar w:fldCharType="begin"/>
        </w:r>
        <w:r w:rsidR="005A72D6">
          <w:rPr>
            <w:noProof/>
            <w:webHidden/>
          </w:rPr>
          <w:instrText xml:space="preserve"> PAGEREF _Toc536475663 \h </w:instrText>
        </w:r>
        <w:r w:rsidR="005A72D6">
          <w:rPr>
            <w:noProof/>
            <w:webHidden/>
          </w:rPr>
        </w:r>
        <w:r w:rsidR="005A72D6">
          <w:rPr>
            <w:noProof/>
            <w:webHidden/>
          </w:rPr>
          <w:fldChar w:fldCharType="separate"/>
        </w:r>
        <w:r w:rsidR="005A72D6">
          <w:rPr>
            <w:noProof/>
            <w:webHidden/>
          </w:rPr>
          <w:t>15</w:t>
        </w:r>
        <w:r w:rsidR="005A72D6">
          <w:rPr>
            <w:noProof/>
            <w:webHidden/>
          </w:rPr>
          <w:fldChar w:fldCharType="end"/>
        </w:r>
      </w:hyperlink>
    </w:p>
    <w:p w14:paraId="0068BD19" w14:textId="6900FC94" w:rsidR="005A72D6" w:rsidRDefault="005620FE">
      <w:pPr>
        <w:pStyle w:val="TOC1"/>
        <w:tabs>
          <w:tab w:val="right" w:leader="dot" w:pos="8296"/>
        </w:tabs>
        <w:rPr>
          <w:rFonts w:eastAsiaTheme="minorEastAsia"/>
          <w:b w:val="0"/>
          <w:bCs w:val="0"/>
          <w:caps w:val="0"/>
          <w:noProof/>
          <w:sz w:val="21"/>
          <w:szCs w:val="22"/>
        </w:rPr>
      </w:pPr>
      <w:hyperlink w:anchor="_Toc536475664" w:history="1">
        <w:r w:rsidR="005A72D6" w:rsidRPr="00201A20">
          <w:rPr>
            <w:rStyle w:val="a9"/>
            <w:noProof/>
          </w:rPr>
          <w:t>13、海思LOG分析</w:t>
        </w:r>
        <w:r w:rsidR="005A72D6">
          <w:rPr>
            <w:noProof/>
            <w:webHidden/>
          </w:rPr>
          <w:tab/>
        </w:r>
        <w:r w:rsidR="005A72D6">
          <w:rPr>
            <w:noProof/>
            <w:webHidden/>
          </w:rPr>
          <w:fldChar w:fldCharType="begin"/>
        </w:r>
        <w:r w:rsidR="005A72D6">
          <w:rPr>
            <w:noProof/>
            <w:webHidden/>
          </w:rPr>
          <w:instrText xml:space="preserve"> PAGEREF _Toc536475664 \h </w:instrText>
        </w:r>
        <w:r w:rsidR="005A72D6">
          <w:rPr>
            <w:noProof/>
            <w:webHidden/>
          </w:rPr>
        </w:r>
        <w:r w:rsidR="005A72D6">
          <w:rPr>
            <w:noProof/>
            <w:webHidden/>
          </w:rPr>
          <w:fldChar w:fldCharType="separate"/>
        </w:r>
        <w:r w:rsidR="005A72D6">
          <w:rPr>
            <w:noProof/>
            <w:webHidden/>
          </w:rPr>
          <w:t>15</w:t>
        </w:r>
        <w:r w:rsidR="005A72D6">
          <w:rPr>
            <w:noProof/>
            <w:webHidden/>
          </w:rPr>
          <w:fldChar w:fldCharType="end"/>
        </w:r>
      </w:hyperlink>
    </w:p>
    <w:p w14:paraId="4D2B22C0" w14:textId="095E6711" w:rsidR="005A72D6" w:rsidRDefault="005620FE">
      <w:pPr>
        <w:pStyle w:val="TOC1"/>
        <w:tabs>
          <w:tab w:val="right" w:leader="dot" w:pos="8296"/>
        </w:tabs>
        <w:rPr>
          <w:rFonts w:eastAsiaTheme="minorEastAsia"/>
          <w:b w:val="0"/>
          <w:bCs w:val="0"/>
          <w:caps w:val="0"/>
          <w:noProof/>
          <w:sz w:val="21"/>
          <w:szCs w:val="22"/>
        </w:rPr>
      </w:pPr>
      <w:hyperlink w:anchor="_Toc536475665" w:history="1">
        <w:r w:rsidR="005A72D6" w:rsidRPr="00201A20">
          <w:rPr>
            <w:rStyle w:val="a9"/>
            <w:noProof/>
          </w:rPr>
          <w:t>14、注网问题</w:t>
        </w:r>
        <w:r w:rsidR="005A72D6">
          <w:rPr>
            <w:noProof/>
            <w:webHidden/>
          </w:rPr>
          <w:tab/>
        </w:r>
        <w:r w:rsidR="005A72D6">
          <w:rPr>
            <w:noProof/>
            <w:webHidden/>
          </w:rPr>
          <w:fldChar w:fldCharType="begin"/>
        </w:r>
        <w:r w:rsidR="005A72D6">
          <w:rPr>
            <w:noProof/>
            <w:webHidden/>
          </w:rPr>
          <w:instrText xml:space="preserve"> PAGEREF _Toc536475665 \h </w:instrText>
        </w:r>
        <w:r w:rsidR="005A72D6">
          <w:rPr>
            <w:noProof/>
            <w:webHidden/>
          </w:rPr>
        </w:r>
        <w:r w:rsidR="005A72D6">
          <w:rPr>
            <w:noProof/>
            <w:webHidden/>
          </w:rPr>
          <w:fldChar w:fldCharType="separate"/>
        </w:r>
        <w:r w:rsidR="005A72D6">
          <w:rPr>
            <w:noProof/>
            <w:webHidden/>
          </w:rPr>
          <w:t>19</w:t>
        </w:r>
        <w:r w:rsidR="005A72D6">
          <w:rPr>
            <w:noProof/>
            <w:webHidden/>
          </w:rPr>
          <w:fldChar w:fldCharType="end"/>
        </w:r>
      </w:hyperlink>
    </w:p>
    <w:p w14:paraId="0AE10236" w14:textId="433A5FE0" w:rsidR="005A72D6" w:rsidRDefault="005620FE">
      <w:pPr>
        <w:pStyle w:val="TOC2"/>
        <w:tabs>
          <w:tab w:val="right" w:leader="dot" w:pos="8296"/>
        </w:tabs>
        <w:rPr>
          <w:rFonts w:eastAsiaTheme="minorEastAsia"/>
          <w:smallCaps w:val="0"/>
          <w:noProof/>
          <w:sz w:val="21"/>
          <w:szCs w:val="22"/>
        </w:rPr>
      </w:pPr>
      <w:hyperlink w:anchor="_Toc536475666" w:history="1">
        <w:r w:rsidR="005A72D6" w:rsidRPr="00201A20">
          <w:rPr>
            <w:rStyle w:val="a9"/>
            <w:b/>
            <w:noProof/>
          </w:rPr>
          <w:t>14.1：注网流程</w:t>
        </w:r>
        <w:r w:rsidR="005A72D6">
          <w:rPr>
            <w:noProof/>
            <w:webHidden/>
          </w:rPr>
          <w:tab/>
        </w:r>
        <w:r w:rsidR="005A72D6">
          <w:rPr>
            <w:noProof/>
            <w:webHidden/>
          </w:rPr>
          <w:fldChar w:fldCharType="begin"/>
        </w:r>
        <w:r w:rsidR="005A72D6">
          <w:rPr>
            <w:noProof/>
            <w:webHidden/>
          </w:rPr>
          <w:instrText xml:space="preserve"> PAGEREF _Toc536475666 \h </w:instrText>
        </w:r>
        <w:r w:rsidR="005A72D6">
          <w:rPr>
            <w:noProof/>
            <w:webHidden/>
          </w:rPr>
        </w:r>
        <w:r w:rsidR="005A72D6">
          <w:rPr>
            <w:noProof/>
            <w:webHidden/>
          </w:rPr>
          <w:fldChar w:fldCharType="separate"/>
        </w:r>
        <w:r w:rsidR="005A72D6">
          <w:rPr>
            <w:noProof/>
            <w:webHidden/>
          </w:rPr>
          <w:t>19</w:t>
        </w:r>
        <w:r w:rsidR="005A72D6">
          <w:rPr>
            <w:noProof/>
            <w:webHidden/>
          </w:rPr>
          <w:fldChar w:fldCharType="end"/>
        </w:r>
      </w:hyperlink>
    </w:p>
    <w:p w14:paraId="751E870A" w14:textId="7C2189B3" w:rsidR="005A72D6" w:rsidRDefault="005620FE">
      <w:pPr>
        <w:pStyle w:val="TOC2"/>
        <w:tabs>
          <w:tab w:val="right" w:leader="dot" w:pos="8296"/>
        </w:tabs>
        <w:rPr>
          <w:rFonts w:eastAsiaTheme="minorEastAsia"/>
          <w:smallCaps w:val="0"/>
          <w:noProof/>
          <w:sz w:val="21"/>
          <w:szCs w:val="22"/>
        </w:rPr>
      </w:pPr>
      <w:hyperlink w:anchor="_Toc536475667" w:history="1">
        <w:r w:rsidR="005A72D6" w:rsidRPr="00201A20">
          <w:rPr>
            <w:rStyle w:val="a9"/>
            <w:b/>
            <w:noProof/>
          </w:rPr>
          <w:t>14.2：注网被拒常见原因</w:t>
        </w:r>
        <w:r w:rsidR="005A72D6">
          <w:rPr>
            <w:noProof/>
            <w:webHidden/>
          </w:rPr>
          <w:tab/>
        </w:r>
        <w:r w:rsidR="005A72D6">
          <w:rPr>
            <w:noProof/>
            <w:webHidden/>
          </w:rPr>
          <w:fldChar w:fldCharType="begin"/>
        </w:r>
        <w:r w:rsidR="005A72D6">
          <w:rPr>
            <w:noProof/>
            <w:webHidden/>
          </w:rPr>
          <w:instrText xml:space="preserve"> PAGEREF _Toc536475667 \h </w:instrText>
        </w:r>
        <w:r w:rsidR="005A72D6">
          <w:rPr>
            <w:noProof/>
            <w:webHidden/>
          </w:rPr>
        </w:r>
        <w:r w:rsidR="005A72D6">
          <w:rPr>
            <w:noProof/>
            <w:webHidden/>
          </w:rPr>
          <w:fldChar w:fldCharType="separate"/>
        </w:r>
        <w:r w:rsidR="005A72D6">
          <w:rPr>
            <w:noProof/>
            <w:webHidden/>
          </w:rPr>
          <w:t>20</w:t>
        </w:r>
        <w:r w:rsidR="005A72D6">
          <w:rPr>
            <w:noProof/>
            <w:webHidden/>
          </w:rPr>
          <w:fldChar w:fldCharType="end"/>
        </w:r>
      </w:hyperlink>
    </w:p>
    <w:p w14:paraId="2F2F7808" w14:textId="32A22F79" w:rsidR="005A72D6" w:rsidRDefault="005620FE">
      <w:pPr>
        <w:pStyle w:val="TOC1"/>
        <w:tabs>
          <w:tab w:val="right" w:leader="dot" w:pos="8296"/>
        </w:tabs>
        <w:rPr>
          <w:rFonts w:eastAsiaTheme="minorEastAsia"/>
          <w:b w:val="0"/>
          <w:bCs w:val="0"/>
          <w:caps w:val="0"/>
          <w:noProof/>
          <w:sz w:val="21"/>
          <w:szCs w:val="22"/>
        </w:rPr>
      </w:pPr>
      <w:hyperlink w:anchor="_Toc536475668" w:history="1">
        <w:r w:rsidR="005A72D6" w:rsidRPr="00201A20">
          <w:rPr>
            <w:rStyle w:val="a9"/>
            <w:noProof/>
          </w:rPr>
          <w:t>15、MCU常见问题</w:t>
        </w:r>
        <w:r w:rsidR="005A72D6">
          <w:rPr>
            <w:noProof/>
            <w:webHidden/>
          </w:rPr>
          <w:tab/>
        </w:r>
        <w:r w:rsidR="005A72D6">
          <w:rPr>
            <w:noProof/>
            <w:webHidden/>
          </w:rPr>
          <w:fldChar w:fldCharType="begin"/>
        </w:r>
        <w:r w:rsidR="005A72D6">
          <w:rPr>
            <w:noProof/>
            <w:webHidden/>
          </w:rPr>
          <w:instrText xml:space="preserve"> PAGEREF _Toc536475668 \h </w:instrText>
        </w:r>
        <w:r w:rsidR="005A72D6">
          <w:rPr>
            <w:noProof/>
            <w:webHidden/>
          </w:rPr>
        </w:r>
        <w:r w:rsidR="005A72D6">
          <w:rPr>
            <w:noProof/>
            <w:webHidden/>
          </w:rPr>
          <w:fldChar w:fldCharType="separate"/>
        </w:r>
        <w:r w:rsidR="005A72D6">
          <w:rPr>
            <w:noProof/>
            <w:webHidden/>
          </w:rPr>
          <w:t>21</w:t>
        </w:r>
        <w:r w:rsidR="005A72D6">
          <w:rPr>
            <w:noProof/>
            <w:webHidden/>
          </w:rPr>
          <w:fldChar w:fldCharType="end"/>
        </w:r>
      </w:hyperlink>
    </w:p>
    <w:p w14:paraId="4B1C85E0" w14:textId="1D33A2E1" w:rsidR="005A72D6" w:rsidRDefault="005620FE">
      <w:pPr>
        <w:pStyle w:val="TOC1"/>
        <w:tabs>
          <w:tab w:val="right" w:leader="dot" w:pos="8296"/>
        </w:tabs>
        <w:rPr>
          <w:rFonts w:eastAsiaTheme="minorEastAsia"/>
          <w:b w:val="0"/>
          <w:bCs w:val="0"/>
          <w:caps w:val="0"/>
          <w:noProof/>
          <w:sz w:val="21"/>
          <w:szCs w:val="22"/>
        </w:rPr>
      </w:pPr>
      <w:hyperlink w:anchor="_Toc536475669" w:history="1">
        <w:r w:rsidR="005A72D6" w:rsidRPr="00201A20">
          <w:rPr>
            <w:rStyle w:val="a9"/>
            <w:noProof/>
          </w:rPr>
          <w:t>16、入库、入网以及认证相关</w:t>
        </w:r>
        <w:r w:rsidR="005A72D6">
          <w:rPr>
            <w:noProof/>
            <w:webHidden/>
          </w:rPr>
          <w:tab/>
        </w:r>
        <w:r w:rsidR="005A72D6">
          <w:rPr>
            <w:noProof/>
            <w:webHidden/>
          </w:rPr>
          <w:fldChar w:fldCharType="begin"/>
        </w:r>
        <w:r w:rsidR="005A72D6">
          <w:rPr>
            <w:noProof/>
            <w:webHidden/>
          </w:rPr>
          <w:instrText xml:space="preserve"> PAGEREF _Toc536475669 \h </w:instrText>
        </w:r>
        <w:r w:rsidR="005A72D6">
          <w:rPr>
            <w:noProof/>
            <w:webHidden/>
          </w:rPr>
        </w:r>
        <w:r w:rsidR="005A72D6">
          <w:rPr>
            <w:noProof/>
            <w:webHidden/>
          </w:rPr>
          <w:fldChar w:fldCharType="separate"/>
        </w:r>
        <w:r w:rsidR="005A72D6">
          <w:rPr>
            <w:noProof/>
            <w:webHidden/>
          </w:rPr>
          <w:t>21</w:t>
        </w:r>
        <w:r w:rsidR="005A72D6">
          <w:rPr>
            <w:noProof/>
            <w:webHidden/>
          </w:rPr>
          <w:fldChar w:fldCharType="end"/>
        </w:r>
      </w:hyperlink>
    </w:p>
    <w:p w14:paraId="2048BA58" w14:textId="6E1D6D0C" w:rsidR="005A72D6" w:rsidRDefault="005620FE">
      <w:pPr>
        <w:pStyle w:val="TOC2"/>
        <w:tabs>
          <w:tab w:val="right" w:leader="dot" w:pos="8296"/>
        </w:tabs>
        <w:rPr>
          <w:rFonts w:eastAsiaTheme="minorEastAsia"/>
          <w:smallCaps w:val="0"/>
          <w:noProof/>
          <w:sz w:val="21"/>
          <w:szCs w:val="22"/>
        </w:rPr>
      </w:pPr>
      <w:hyperlink w:anchor="_Toc536475670" w:history="1">
        <w:r w:rsidR="005A72D6" w:rsidRPr="00201A20">
          <w:rPr>
            <w:rStyle w:val="a9"/>
            <w:b/>
            <w:noProof/>
          </w:rPr>
          <w:t>16.1 传导&amp;OTA测试</w:t>
        </w:r>
        <w:r w:rsidR="005A72D6">
          <w:rPr>
            <w:noProof/>
            <w:webHidden/>
          </w:rPr>
          <w:tab/>
        </w:r>
        <w:r w:rsidR="005A72D6">
          <w:rPr>
            <w:noProof/>
            <w:webHidden/>
          </w:rPr>
          <w:fldChar w:fldCharType="begin"/>
        </w:r>
        <w:r w:rsidR="005A72D6">
          <w:rPr>
            <w:noProof/>
            <w:webHidden/>
          </w:rPr>
          <w:instrText xml:space="preserve"> PAGEREF _Toc536475670 \h </w:instrText>
        </w:r>
        <w:r w:rsidR="005A72D6">
          <w:rPr>
            <w:noProof/>
            <w:webHidden/>
          </w:rPr>
        </w:r>
        <w:r w:rsidR="005A72D6">
          <w:rPr>
            <w:noProof/>
            <w:webHidden/>
          </w:rPr>
          <w:fldChar w:fldCharType="separate"/>
        </w:r>
        <w:r w:rsidR="005A72D6">
          <w:rPr>
            <w:noProof/>
            <w:webHidden/>
          </w:rPr>
          <w:t>21</w:t>
        </w:r>
        <w:r w:rsidR="005A72D6">
          <w:rPr>
            <w:noProof/>
            <w:webHidden/>
          </w:rPr>
          <w:fldChar w:fldCharType="end"/>
        </w:r>
      </w:hyperlink>
    </w:p>
    <w:p w14:paraId="21217EE3" w14:textId="383F9C03" w:rsidR="005A72D6" w:rsidRDefault="005620FE">
      <w:pPr>
        <w:pStyle w:val="TOC1"/>
        <w:tabs>
          <w:tab w:val="right" w:leader="dot" w:pos="8296"/>
        </w:tabs>
        <w:rPr>
          <w:rFonts w:eastAsiaTheme="minorEastAsia"/>
          <w:b w:val="0"/>
          <w:bCs w:val="0"/>
          <w:caps w:val="0"/>
          <w:noProof/>
          <w:sz w:val="21"/>
          <w:szCs w:val="22"/>
        </w:rPr>
      </w:pPr>
      <w:hyperlink w:anchor="_Toc536475671" w:history="1">
        <w:r w:rsidR="005A72D6" w:rsidRPr="00201A20">
          <w:rPr>
            <w:rStyle w:val="a9"/>
            <w:noProof/>
          </w:rPr>
          <w:t>17、功耗相关</w:t>
        </w:r>
        <w:r w:rsidR="005A72D6">
          <w:rPr>
            <w:noProof/>
            <w:webHidden/>
          </w:rPr>
          <w:tab/>
        </w:r>
        <w:r w:rsidR="005A72D6">
          <w:rPr>
            <w:noProof/>
            <w:webHidden/>
          </w:rPr>
          <w:fldChar w:fldCharType="begin"/>
        </w:r>
        <w:r w:rsidR="005A72D6">
          <w:rPr>
            <w:noProof/>
            <w:webHidden/>
          </w:rPr>
          <w:instrText xml:space="preserve"> PAGEREF _Toc536475671 \h </w:instrText>
        </w:r>
        <w:r w:rsidR="005A72D6">
          <w:rPr>
            <w:noProof/>
            <w:webHidden/>
          </w:rPr>
        </w:r>
        <w:r w:rsidR="005A72D6">
          <w:rPr>
            <w:noProof/>
            <w:webHidden/>
          </w:rPr>
          <w:fldChar w:fldCharType="separate"/>
        </w:r>
        <w:r w:rsidR="005A72D6">
          <w:rPr>
            <w:noProof/>
            <w:webHidden/>
          </w:rPr>
          <w:t>23</w:t>
        </w:r>
        <w:r w:rsidR="005A72D6">
          <w:rPr>
            <w:noProof/>
            <w:webHidden/>
          </w:rPr>
          <w:fldChar w:fldCharType="end"/>
        </w:r>
      </w:hyperlink>
    </w:p>
    <w:p w14:paraId="1D0D97CB" w14:textId="75BA9144" w:rsidR="005A72D6" w:rsidRDefault="005620FE">
      <w:pPr>
        <w:pStyle w:val="TOC2"/>
        <w:tabs>
          <w:tab w:val="right" w:leader="dot" w:pos="8296"/>
        </w:tabs>
        <w:rPr>
          <w:rFonts w:eastAsiaTheme="minorEastAsia"/>
          <w:smallCaps w:val="0"/>
          <w:noProof/>
          <w:sz w:val="21"/>
          <w:szCs w:val="22"/>
        </w:rPr>
      </w:pPr>
      <w:hyperlink w:anchor="_Toc536475672" w:history="1">
        <w:r w:rsidR="005A72D6" w:rsidRPr="00201A20">
          <w:rPr>
            <w:rStyle w:val="a9"/>
            <w:noProof/>
          </w:rPr>
          <w:t>17.1、海思150&amp;MTK不同电压下的功耗对比</w:t>
        </w:r>
        <w:r w:rsidR="005A72D6">
          <w:rPr>
            <w:noProof/>
            <w:webHidden/>
          </w:rPr>
          <w:tab/>
        </w:r>
        <w:r w:rsidR="005A72D6">
          <w:rPr>
            <w:noProof/>
            <w:webHidden/>
          </w:rPr>
          <w:fldChar w:fldCharType="begin"/>
        </w:r>
        <w:r w:rsidR="005A72D6">
          <w:rPr>
            <w:noProof/>
            <w:webHidden/>
          </w:rPr>
          <w:instrText xml:space="preserve"> PAGEREF _Toc536475672 \h </w:instrText>
        </w:r>
        <w:r w:rsidR="005A72D6">
          <w:rPr>
            <w:noProof/>
            <w:webHidden/>
          </w:rPr>
        </w:r>
        <w:r w:rsidR="005A72D6">
          <w:rPr>
            <w:noProof/>
            <w:webHidden/>
          </w:rPr>
          <w:fldChar w:fldCharType="separate"/>
        </w:r>
        <w:r w:rsidR="005A72D6">
          <w:rPr>
            <w:noProof/>
            <w:webHidden/>
          </w:rPr>
          <w:t>23</w:t>
        </w:r>
        <w:r w:rsidR="005A72D6">
          <w:rPr>
            <w:noProof/>
            <w:webHidden/>
          </w:rPr>
          <w:fldChar w:fldCharType="end"/>
        </w:r>
      </w:hyperlink>
    </w:p>
    <w:p w14:paraId="2D850B9B" w14:textId="741EBF19" w:rsidR="005A72D6" w:rsidRDefault="005620FE">
      <w:pPr>
        <w:pStyle w:val="TOC1"/>
        <w:tabs>
          <w:tab w:val="right" w:leader="dot" w:pos="8296"/>
        </w:tabs>
        <w:rPr>
          <w:rFonts w:eastAsiaTheme="minorEastAsia"/>
          <w:b w:val="0"/>
          <w:bCs w:val="0"/>
          <w:caps w:val="0"/>
          <w:noProof/>
          <w:sz w:val="21"/>
          <w:szCs w:val="22"/>
        </w:rPr>
      </w:pPr>
      <w:hyperlink w:anchor="_Toc536475673" w:history="1">
        <w:r w:rsidR="005A72D6" w:rsidRPr="00201A20">
          <w:rPr>
            <w:rStyle w:val="a9"/>
            <w:noProof/>
          </w:rPr>
          <w:t>18、透传与非透传</w:t>
        </w:r>
        <w:r w:rsidR="005A72D6">
          <w:rPr>
            <w:noProof/>
            <w:webHidden/>
          </w:rPr>
          <w:tab/>
        </w:r>
        <w:r w:rsidR="005A72D6">
          <w:rPr>
            <w:noProof/>
            <w:webHidden/>
          </w:rPr>
          <w:fldChar w:fldCharType="begin"/>
        </w:r>
        <w:r w:rsidR="005A72D6">
          <w:rPr>
            <w:noProof/>
            <w:webHidden/>
          </w:rPr>
          <w:instrText xml:space="preserve"> PAGEREF _Toc536475673 \h </w:instrText>
        </w:r>
        <w:r w:rsidR="005A72D6">
          <w:rPr>
            <w:noProof/>
            <w:webHidden/>
          </w:rPr>
        </w:r>
        <w:r w:rsidR="005A72D6">
          <w:rPr>
            <w:noProof/>
            <w:webHidden/>
          </w:rPr>
          <w:fldChar w:fldCharType="separate"/>
        </w:r>
        <w:r w:rsidR="005A72D6">
          <w:rPr>
            <w:noProof/>
            <w:webHidden/>
          </w:rPr>
          <w:t>24</w:t>
        </w:r>
        <w:r w:rsidR="005A72D6">
          <w:rPr>
            <w:noProof/>
            <w:webHidden/>
          </w:rPr>
          <w:fldChar w:fldCharType="end"/>
        </w:r>
      </w:hyperlink>
    </w:p>
    <w:p w14:paraId="641B1060" w14:textId="52DFAA3C" w:rsidR="005A72D6" w:rsidRDefault="005620FE">
      <w:pPr>
        <w:pStyle w:val="TOC1"/>
        <w:tabs>
          <w:tab w:val="right" w:leader="dot" w:pos="8296"/>
        </w:tabs>
        <w:rPr>
          <w:rFonts w:eastAsiaTheme="minorEastAsia"/>
          <w:b w:val="0"/>
          <w:bCs w:val="0"/>
          <w:caps w:val="0"/>
          <w:noProof/>
          <w:sz w:val="21"/>
          <w:szCs w:val="22"/>
        </w:rPr>
      </w:pPr>
      <w:hyperlink w:anchor="_Toc536475674" w:history="1">
        <w:r w:rsidR="005A72D6" w:rsidRPr="00201A20">
          <w:rPr>
            <w:rStyle w:val="a9"/>
            <w:noProof/>
          </w:rPr>
          <w:t>19、各大平台相关的问题</w:t>
        </w:r>
        <w:r w:rsidR="005A72D6">
          <w:rPr>
            <w:noProof/>
            <w:webHidden/>
          </w:rPr>
          <w:tab/>
        </w:r>
        <w:r w:rsidR="005A72D6">
          <w:rPr>
            <w:noProof/>
            <w:webHidden/>
          </w:rPr>
          <w:fldChar w:fldCharType="begin"/>
        </w:r>
        <w:r w:rsidR="005A72D6">
          <w:rPr>
            <w:noProof/>
            <w:webHidden/>
          </w:rPr>
          <w:instrText xml:space="preserve"> PAGEREF _Toc536475674 \h </w:instrText>
        </w:r>
        <w:r w:rsidR="005A72D6">
          <w:rPr>
            <w:noProof/>
            <w:webHidden/>
          </w:rPr>
        </w:r>
        <w:r w:rsidR="005A72D6">
          <w:rPr>
            <w:noProof/>
            <w:webHidden/>
          </w:rPr>
          <w:fldChar w:fldCharType="separate"/>
        </w:r>
        <w:r w:rsidR="005A72D6">
          <w:rPr>
            <w:noProof/>
            <w:webHidden/>
          </w:rPr>
          <w:t>25</w:t>
        </w:r>
        <w:r w:rsidR="005A72D6">
          <w:rPr>
            <w:noProof/>
            <w:webHidden/>
          </w:rPr>
          <w:fldChar w:fldCharType="end"/>
        </w:r>
      </w:hyperlink>
    </w:p>
    <w:p w14:paraId="7D500F42" w14:textId="5EBFE911" w:rsidR="005A72D6" w:rsidRDefault="005620FE">
      <w:pPr>
        <w:pStyle w:val="TOC2"/>
        <w:tabs>
          <w:tab w:val="right" w:leader="dot" w:pos="8296"/>
        </w:tabs>
        <w:rPr>
          <w:rFonts w:eastAsiaTheme="minorEastAsia"/>
          <w:smallCaps w:val="0"/>
          <w:noProof/>
          <w:sz w:val="21"/>
          <w:szCs w:val="22"/>
        </w:rPr>
      </w:pPr>
      <w:hyperlink w:anchor="_Toc536475675" w:history="1">
        <w:r w:rsidR="005A72D6" w:rsidRPr="00201A20">
          <w:rPr>
            <w:rStyle w:val="a9"/>
            <w:noProof/>
          </w:rPr>
          <w:t>19.1：电信平台绑定不成功</w:t>
        </w:r>
        <w:r w:rsidR="005A72D6">
          <w:rPr>
            <w:noProof/>
            <w:webHidden/>
          </w:rPr>
          <w:tab/>
        </w:r>
        <w:r w:rsidR="005A72D6">
          <w:rPr>
            <w:noProof/>
            <w:webHidden/>
          </w:rPr>
          <w:fldChar w:fldCharType="begin"/>
        </w:r>
        <w:r w:rsidR="005A72D6">
          <w:rPr>
            <w:noProof/>
            <w:webHidden/>
          </w:rPr>
          <w:instrText xml:space="preserve"> PAGEREF _Toc536475675 \h </w:instrText>
        </w:r>
        <w:r w:rsidR="005A72D6">
          <w:rPr>
            <w:noProof/>
            <w:webHidden/>
          </w:rPr>
        </w:r>
        <w:r w:rsidR="005A72D6">
          <w:rPr>
            <w:noProof/>
            <w:webHidden/>
          </w:rPr>
          <w:fldChar w:fldCharType="separate"/>
        </w:r>
        <w:r w:rsidR="005A72D6">
          <w:rPr>
            <w:noProof/>
            <w:webHidden/>
          </w:rPr>
          <w:t>25</w:t>
        </w:r>
        <w:r w:rsidR="005A72D6">
          <w:rPr>
            <w:noProof/>
            <w:webHidden/>
          </w:rPr>
          <w:fldChar w:fldCharType="end"/>
        </w:r>
      </w:hyperlink>
    </w:p>
    <w:p w14:paraId="036655C2" w14:textId="4AF46C51" w:rsidR="005A72D6" w:rsidRDefault="005620FE">
      <w:pPr>
        <w:pStyle w:val="TOC2"/>
        <w:tabs>
          <w:tab w:val="right" w:leader="dot" w:pos="8296"/>
        </w:tabs>
        <w:rPr>
          <w:rFonts w:eastAsiaTheme="minorEastAsia"/>
          <w:smallCaps w:val="0"/>
          <w:noProof/>
          <w:sz w:val="21"/>
          <w:szCs w:val="22"/>
        </w:rPr>
      </w:pPr>
      <w:hyperlink w:anchor="_Toc536475676" w:history="1">
        <w:r w:rsidR="005A72D6" w:rsidRPr="00201A20">
          <w:rPr>
            <w:rStyle w:val="a9"/>
            <w:noProof/>
          </w:rPr>
          <w:t>19.2 南向、北向</w:t>
        </w:r>
        <w:r w:rsidR="005A72D6">
          <w:rPr>
            <w:noProof/>
            <w:webHidden/>
          </w:rPr>
          <w:tab/>
        </w:r>
        <w:r w:rsidR="005A72D6">
          <w:rPr>
            <w:noProof/>
            <w:webHidden/>
          </w:rPr>
          <w:fldChar w:fldCharType="begin"/>
        </w:r>
        <w:r w:rsidR="005A72D6">
          <w:rPr>
            <w:noProof/>
            <w:webHidden/>
          </w:rPr>
          <w:instrText xml:space="preserve"> PAGEREF _Toc536475676 \h </w:instrText>
        </w:r>
        <w:r w:rsidR="005A72D6">
          <w:rPr>
            <w:noProof/>
            <w:webHidden/>
          </w:rPr>
        </w:r>
        <w:r w:rsidR="005A72D6">
          <w:rPr>
            <w:noProof/>
            <w:webHidden/>
          </w:rPr>
          <w:fldChar w:fldCharType="separate"/>
        </w:r>
        <w:r w:rsidR="005A72D6">
          <w:rPr>
            <w:noProof/>
            <w:webHidden/>
          </w:rPr>
          <w:t>25</w:t>
        </w:r>
        <w:r w:rsidR="005A72D6">
          <w:rPr>
            <w:noProof/>
            <w:webHidden/>
          </w:rPr>
          <w:fldChar w:fldCharType="end"/>
        </w:r>
      </w:hyperlink>
    </w:p>
    <w:p w14:paraId="07F4B3D8" w14:textId="659B41D7" w:rsidR="005A72D6" w:rsidRDefault="005620FE">
      <w:pPr>
        <w:pStyle w:val="TOC1"/>
        <w:tabs>
          <w:tab w:val="right" w:leader="dot" w:pos="8296"/>
        </w:tabs>
        <w:rPr>
          <w:rFonts w:eastAsiaTheme="minorEastAsia"/>
          <w:b w:val="0"/>
          <w:bCs w:val="0"/>
          <w:caps w:val="0"/>
          <w:noProof/>
          <w:sz w:val="21"/>
          <w:szCs w:val="22"/>
        </w:rPr>
      </w:pPr>
      <w:hyperlink w:anchor="_Toc536475677" w:history="1">
        <w:r w:rsidR="005A72D6" w:rsidRPr="00201A20">
          <w:rPr>
            <w:rStyle w:val="a9"/>
            <w:noProof/>
          </w:rPr>
          <w:t>20、TAU 、PSM时间</w:t>
        </w:r>
        <w:r w:rsidR="005A72D6">
          <w:rPr>
            <w:noProof/>
            <w:webHidden/>
          </w:rPr>
          <w:tab/>
        </w:r>
        <w:r w:rsidR="005A72D6">
          <w:rPr>
            <w:noProof/>
            <w:webHidden/>
          </w:rPr>
          <w:fldChar w:fldCharType="begin"/>
        </w:r>
        <w:r w:rsidR="005A72D6">
          <w:rPr>
            <w:noProof/>
            <w:webHidden/>
          </w:rPr>
          <w:instrText xml:space="preserve"> PAGEREF _Toc536475677 \h </w:instrText>
        </w:r>
        <w:r w:rsidR="005A72D6">
          <w:rPr>
            <w:noProof/>
            <w:webHidden/>
          </w:rPr>
        </w:r>
        <w:r w:rsidR="005A72D6">
          <w:rPr>
            <w:noProof/>
            <w:webHidden/>
          </w:rPr>
          <w:fldChar w:fldCharType="separate"/>
        </w:r>
        <w:r w:rsidR="005A72D6">
          <w:rPr>
            <w:noProof/>
            <w:webHidden/>
          </w:rPr>
          <w:t>26</w:t>
        </w:r>
        <w:r w:rsidR="005A72D6">
          <w:rPr>
            <w:noProof/>
            <w:webHidden/>
          </w:rPr>
          <w:fldChar w:fldCharType="end"/>
        </w:r>
      </w:hyperlink>
    </w:p>
    <w:p w14:paraId="51A41A11" w14:textId="4A9958DF" w:rsidR="005A72D6" w:rsidRDefault="005620FE">
      <w:pPr>
        <w:pStyle w:val="TOC1"/>
        <w:tabs>
          <w:tab w:val="right" w:leader="dot" w:pos="8296"/>
        </w:tabs>
        <w:rPr>
          <w:rFonts w:eastAsiaTheme="minorEastAsia"/>
          <w:b w:val="0"/>
          <w:bCs w:val="0"/>
          <w:caps w:val="0"/>
          <w:noProof/>
          <w:sz w:val="21"/>
          <w:szCs w:val="22"/>
        </w:rPr>
      </w:pPr>
      <w:hyperlink w:anchor="_Toc536475678" w:history="1">
        <w:r w:rsidR="005A72D6" w:rsidRPr="00201A20">
          <w:rPr>
            <w:rStyle w:val="a9"/>
            <w:noProof/>
          </w:rPr>
          <w:t>21、SIM卡相关问题</w:t>
        </w:r>
        <w:r w:rsidR="005A72D6">
          <w:rPr>
            <w:noProof/>
            <w:webHidden/>
          </w:rPr>
          <w:tab/>
        </w:r>
        <w:r w:rsidR="005A72D6">
          <w:rPr>
            <w:noProof/>
            <w:webHidden/>
          </w:rPr>
          <w:fldChar w:fldCharType="begin"/>
        </w:r>
        <w:r w:rsidR="005A72D6">
          <w:rPr>
            <w:noProof/>
            <w:webHidden/>
          </w:rPr>
          <w:instrText xml:space="preserve"> PAGEREF _Toc536475678 \h </w:instrText>
        </w:r>
        <w:r w:rsidR="005A72D6">
          <w:rPr>
            <w:noProof/>
            <w:webHidden/>
          </w:rPr>
        </w:r>
        <w:r w:rsidR="005A72D6">
          <w:rPr>
            <w:noProof/>
            <w:webHidden/>
          </w:rPr>
          <w:fldChar w:fldCharType="separate"/>
        </w:r>
        <w:r w:rsidR="005A72D6">
          <w:rPr>
            <w:noProof/>
            <w:webHidden/>
          </w:rPr>
          <w:t>27</w:t>
        </w:r>
        <w:r w:rsidR="005A72D6">
          <w:rPr>
            <w:noProof/>
            <w:webHidden/>
          </w:rPr>
          <w:fldChar w:fldCharType="end"/>
        </w:r>
      </w:hyperlink>
    </w:p>
    <w:p w14:paraId="1F88EBA6" w14:textId="27A540F6" w:rsidR="005A72D6" w:rsidRDefault="005620FE">
      <w:pPr>
        <w:pStyle w:val="TOC1"/>
        <w:tabs>
          <w:tab w:val="right" w:leader="dot" w:pos="8296"/>
        </w:tabs>
        <w:rPr>
          <w:rFonts w:eastAsiaTheme="minorEastAsia"/>
          <w:b w:val="0"/>
          <w:bCs w:val="0"/>
          <w:caps w:val="0"/>
          <w:noProof/>
          <w:sz w:val="21"/>
          <w:szCs w:val="22"/>
        </w:rPr>
      </w:pPr>
      <w:hyperlink w:anchor="_Toc536475679" w:history="1">
        <w:r w:rsidR="005A72D6" w:rsidRPr="00201A20">
          <w:rPr>
            <w:rStyle w:val="a9"/>
            <w:noProof/>
          </w:rPr>
          <w:t>22、升级相关的问题</w:t>
        </w:r>
        <w:r w:rsidR="005A72D6">
          <w:rPr>
            <w:noProof/>
            <w:webHidden/>
          </w:rPr>
          <w:tab/>
        </w:r>
        <w:r w:rsidR="005A72D6">
          <w:rPr>
            <w:noProof/>
            <w:webHidden/>
          </w:rPr>
          <w:fldChar w:fldCharType="begin"/>
        </w:r>
        <w:r w:rsidR="005A72D6">
          <w:rPr>
            <w:noProof/>
            <w:webHidden/>
          </w:rPr>
          <w:instrText xml:space="preserve"> PAGEREF _Toc536475679 \h </w:instrText>
        </w:r>
        <w:r w:rsidR="005A72D6">
          <w:rPr>
            <w:noProof/>
            <w:webHidden/>
          </w:rPr>
        </w:r>
        <w:r w:rsidR="005A72D6">
          <w:rPr>
            <w:noProof/>
            <w:webHidden/>
          </w:rPr>
          <w:fldChar w:fldCharType="separate"/>
        </w:r>
        <w:r w:rsidR="005A72D6">
          <w:rPr>
            <w:noProof/>
            <w:webHidden/>
          </w:rPr>
          <w:t>27</w:t>
        </w:r>
        <w:r w:rsidR="005A72D6">
          <w:rPr>
            <w:noProof/>
            <w:webHidden/>
          </w:rPr>
          <w:fldChar w:fldCharType="end"/>
        </w:r>
      </w:hyperlink>
    </w:p>
    <w:p w14:paraId="62C5013D" w14:textId="2E8FDDD7" w:rsidR="005A72D6" w:rsidRDefault="005620FE">
      <w:pPr>
        <w:pStyle w:val="TOC1"/>
        <w:tabs>
          <w:tab w:val="right" w:leader="dot" w:pos="8296"/>
        </w:tabs>
        <w:rPr>
          <w:rFonts w:eastAsiaTheme="minorEastAsia"/>
          <w:b w:val="0"/>
          <w:bCs w:val="0"/>
          <w:caps w:val="0"/>
          <w:noProof/>
          <w:sz w:val="21"/>
          <w:szCs w:val="22"/>
        </w:rPr>
      </w:pPr>
      <w:hyperlink w:anchor="_Toc536475680" w:history="1">
        <w:r w:rsidR="005A72D6" w:rsidRPr="00201A20">
          <w:rPr>
            <w:rStyle w:val="a9"/>
            <w:noProof/>
          </w:rPr>
          <w:t>23、高低温相关的问题</w:t>
        </w:r>
        <w:r w:rsidR="005A72D6">
          <w:rPr>
            <w:noProof/>
            <w:webHidden/>
          </w:rPr>
          <w:tab/>
        </w:r>
        <w:r w:rsidR="005A72D6">
          <w:rPr>
            <w:noProof/>
            <w:webHidden/>
          </w:rPr>
          <w:fldChar w:fldCharType="begin"/>
        </w:r>
        <w:r w:rsidR="005A72D6">
          <w:rPr>
            <w:noProof/>
            <w:webHidden/>
          </w:rPr>
          <w:instrText xml:space="preserve"> PAGEREF _Toc536475680 \h </w:instrText>
        </w:r>
        <w:r w:rsidR="005A72D6">
          <w:rPr>
            <w:noProof/>
            <w:webHidden/>
          </w:rPr>
        </w:r>
        <w:r w:rsidR="005A72D6">
          <w:rPr>
            <w:noProof/>
            <w:webHidden/>
          </w:rPr>
          <w:fldChar w:fldCharType="separate"/>
        </w:r>
        <w:r w:rsidR="005A72D6">
          <w:rPr>
            <w:noProof/>
            <w:webHidden/>
          </w:rPr>
          <w:t>27</w:t>
        </w:r>
        <w:r w:rsidR="005A72D6">
          <w:rPr>
            <w:noProof/>
            <w:webHidden/>
          </w:rPr>
          <w:fldChar w:fldCharType="end"/>
        </w:r>
      </w:hyperlink>
    </w:p>
    <w:p w14:paraId="3ACD7B5E" w14:textId="0AAB7A9B" w:rsidR="005A72D6" w:rsidRDefault="005620FE">
      <w:pPr>
        <w:pStyle w:val="TOC1"/>
        <w:tabs>
          <w:tab w:val="right" w:leader="dot" w:pos="8296"/>
        </w:tabs>
        <w:rPr>
          <w:rFonts w:eastAsiaTheme="minorEastAsia"/>
          <w:b w:val="0"/>
          <w:bCs w:val="0"/>
          <w:caps w:val="0"/>
          <w:noProof/>
          <w:sz w:val="21"/>
          <w:szCs w:val="22"/>
        </w:rPr>
      </w:pPr>
      <w:hyperlink w:anchor="_Toc536475681" w:history="1">
        <w:r w:rsidR="005A72D6" w:rsidRPr="00201A20">
          <w:rPr>
            <w:rStyle w:val="a9"/>
            <w:noProof/>
          </w:rPr>
          <w:t>23、其他问题</w:t>
        </w:r>
        <w:r w:rsidR="005A72D6">
          <w:rPr>
            <w:noProof/>
            <w:webHidden/>
          </w:rPr>
          <w:tab/>
        </w:r>
        <w:r w:rsidR="005A72D6">
          <w:rPr>
            <w:noProof/>
            <w:webHidden/>
          </w:rPr>
          <w:fldChar w:fldCharType="begin"/>
        </w:r>
        <w:r w:rsidR="005A72D6">
          <w:rPr>
            <w:noProof/>
            <w:webHidden/>
          </w:rPr>
          <w:instrText xml:space="preserve"> PAGEREF _Toc536475681 \h </w:instrText>
        </w:r>
        <w:r w:rsidR="005A72D6">
          <w:rPr>
            <w:noProof/>
            <w:webHidden/>
          </w:rPr>
        </w:r>
        <w:r w:rsidR="005A72D6">
          <w:rPr>
            <w:noProof/>
            <w:webHidden/>
          </w:rPr>
          <w:fldChar w:fldCharType="separate"/>
        </w:r>
        <w:r w:rsidR="005A72D6">
          <w:rPr>
            <w:noProof/>
            <w:webHidden/>
          </w:rPr>
          <w:t>28</w:t>
        </w:r>
        <w:r w:rsidR="005A72D6">
          <w:rPr>
            <w:noProof/>
            <w:webHidden/>
          </w:rPr>
          <w:fldChar w:fldCharType="end"/>
        </w:r>
      </w:hyperlink>
    </w:p>
    <w:p w14:paraId="394627DE" w14:textId="25937E20" w:rsidR="00B767AF" w:rsidRDefault="00F41FFC" w:rsidP="00B767AF">
      <w:pPr>
        <w:rPr>
          <w:rFonts w:asciiTheme="majorHAnsi" w:eastAsiaTheme="majorHAnsi"/>
          <w:sz w:val="24"/>
          <w:szCs w:val="24"/>
        </w:rPr>
      </w:pPr>
      <w:r>
        <w:rPr>
          <w:rFonts w:asciiTheme="majorHAnsi" w:eastAsiaTheme="majorHAnsi"/>
          <w:sz w:val="24"/>
          <w:szCs w:val="24"/>
        </w:rPr>
        <w:fldChar w:fldCharType="end"/>
      </w:r>
    </w:p>
    <w:p w14:paraId="4173151A" w14:textId="18772978" w:rsidR="00F41FFC" w:rsidRDefault="00F41FFC" w:rsidP="00B767AF"/>
    <w:p w14:paraId="2E7EB20B" w14:textId="2C67810F" w:rsidR="00F41FFC" w:rsidRDefault="00F41FFC" w:rsidP="00B767AF"/>
    <w:p w14:paraId="19CEF2FE" w14:textId="6D82121F" w:rsidR="00F41FFC" w:rsidRDefault="00F41FFC" w:rsidP="00B767AF"/>
    <w:p w14:paraId="31FE22E1" w14:textId="5C7FE8E6" w:rsidR="00F41FFC" w:rsidRDefault="00F41FFC" w:rsidP="00B767AF"/>
    <w:p w14:paraId="3216A9CE" w14:textId="74FCBEFA" w:rsidR="00F41FFC" w:rsidRDefault="00F41FFC" w:rsidP="00B767AF"/>
    <w:p w14:paraId="1F376AF8" w14:textId="6196AFA1" w:rsidR="00F41FFC" w:rsidRDefault="00F41FFC" w:rsidP="00B767AF"/>
    <w:p w14:paraId="6CDCAB12" w14:textId="4E7CDE9C" w:rsidR="00F41FFC" w:rsidRDefault="00F41FFC" w:rsidP="00B767AF"/>
    <w:p w14:paraId="2774E3A9" w14:textId="255A1EAD" w:rsidR="00F41FFC" w:rsidRDefault="00F41FFC" w:rsidP="00B767AF"/>
    <w:p w14:paraId="0D57A426" w14:textId="77777777" w:rsidR="00F41FFC" w:rsidRPr="00B767AF" w:rsidRDefault="00F41FFC" w:rsidP="00B767AF"/>
    <w:p w14:paraId="1B707B40" w14:textId="02A0A402" w:rsidR="00D62741" w:rsidRPr="00EF0228" w:rsidRDefault="002502C5" w:rsidP="0005584C">
      <w:pPr>
        <w:pStyle w:val="1"/>
      </w:pPr>
      <w:bookmarkStart w:id="0" w:name="_Toc532048816"/>
      <w:bookmarkStart w:id="1" w:name="_Toc532048908"/>
      <w:bookmarkStart w:id="2" w:name="_Toc532050696"/>
      <w:bookmarkStart w:id="3" w:name="_Toc532050744"/>
      <w:bookmarkStart w:id="4" w:name="_Toc536475639"/>
      <w:r w:rsidRPr="00EF0228">
        <w:rPr>
          <w:rFonts w:hint="eastAsia"/>
        </w:rPr>
        <w:t>1、</w:t>
      </w:r>
      <w:r w:rsidR="00466295" w:rsidRPr="00EF0228">
        <w:rPr>
          <w:rFonts w:hint="eastAsia"/>
        </w:rPr>
        <w:t>无法进入P</w:t>
      </w:r>
      <w:r w:rsidR="00466295" w:rsidRPr="00EF0228">
        <w:t>SM</w:t>
      </w:r>
      <w:r w:rsidR="00466295" w:rsidRPr="00EF0228">
        <w:rPr>
          <w:rFonts w:hint="eastAsia"/>
        </w:rPr>
        <w:t>状态的问题</w:t>
      </w:r>
      <w:bookmarkEnd w:id="0"/>
      <w:bookmarkEnd w:id="1"/>
      <w:bookmarkEnd w:id="2"/>
      <w:bookmarkEnd w:id="3"/>
      <w:bookmarkEnd w:id="4"/>
    </w:p>
    <w:p w14:paraId="1BBFBC0D" w14:textId="77777777" w:rsidR="00DC0C81" w:rsidRPr="002E4CD5" w:rsidRDefault="00DC0C81" w:rsidP="00DC0C81">
      <w:pPr>
        <w:widowControl/>
        <w:jc w:val="left"/>
        <w:outlineLvl w:val="1"/>
        <w:rPr>
          <w:b/>
        </w:rPr>
      </w:pPr>
      <w:bookmarkStart w:id="5" w:name="_Toc536475640"/>
      <w:r w:rsidRPr="002E4CD5">
        <w:rPr>
          <w:rFonts w:hint="eastAsia"/>
          <w:b/>
        </w:rPr>
        <w:t>1.1、</w:t>
      </w:r>
      <w:r w:rsidR="00F635B2" w:rsidRPr="002E4CD5">
        <w:rPr>
          <w:rFonts w:hint="eastAsia"/>
          <w:b/>
        </w:rPr>
        <w:t>B</w:t>
      </w:r>
      <w:r w:rsidR="00F635B2" w:rsidRPr="002E4CD5">
        <w:rPr>
          <w:b/>
        </w:rPr>
        <w:t>C35-G</w:t>
      </w:r>
      <w:r w:rsidR="00F635B2" w:rsidRPr="002E4CD5">
        <w:rPr>
          <w:rFonts w:hint="eastAsia"/>
          <w:b/>
        </w:rPr>
        <w:t>模组，</w:t>
      </w:r>
      <w:r w:rsidRPr="002E4CD5">
        <w:rPr>
          <w:rFonts w:hint="eastAsia"/>
          <w:b/>
        </w:rPr>
        <w:t>无法进入P</w:t>
      </w:r>
      <w:r w:rsidRPr="002E4CD5">
        <w:rPr>
          <w:b/>
        </w:rPr>
        <w:t>SM</w:t>
      </w:r>
      <w:r w:rsidRPr="002E4CD5">
        <w:rPr>
          <w:rFonts w:hint="eastAsia"/>
          <w:b/>
        </w:rPr>
        <w:t>？</w:t>
      </w:r>
      <w:bookmarkEnd w:id="5"/>
    </w:p>
    <w:p w14:paraId="3DFCA0D6" w14:textId="3938CAFE" w:rsidR="00F635B2" w:rsidRPr="00A9779D" w:rsidRDefault="00F635B2" w:rsidP="00DC0C81">
      <w:pPr>
        <w:widowControl/>
        <w:ind w:firstLineChars="200" w:firstLine="560"/>
        <w:jc w:val="left"/>
      </w:pPr>
      <w:r w:rsidRPr="00A9779D">
        <w:rPr>
          <w:rFonts w:hint="eastAsia"/>
        </w:rPr>
        <w:t>软件版本</w:t>
      </w:r>
      <w:r w:rsidRPr="00A9779D">
        <w:t>BC35GJBR01A01_ONT</w:t>
      </w:r>
      <w:r w:rsidRPr="00A9779D">
        <w:rPr>
          <w:rFonts w:hint="eastAsia"/>
        </w:rPr>
        <w:t>无法进入休眠模式</w:t>
      </w:r>
      <w:r w:rsidR="00DC0C81">
        <w:rPr>
          <w:rFonts w:hint="eastAsia"/>
        </w:rPr>
        <w:t>。</w:t>
      </w:r>
    </w:p>
    <w:p w14:paraId="1FB30A62" w14:textId="77777777" w:rsidR="00F635B2" w:rsidRDefault="00F635B2" w:rsidP="00F635B2">
      <w:pPr>
        <w:widowControl/>
        <w:jc w:val="left"/>
      </w:pPr>
      <w:r w:rsidRPr="00F635B2">
        <w:lastRenderedPageBreak/>
        <w:t>A:</w:t>
      </w:r>
      <w:r w:rsidRPr="00441FB0">
        <w:rPr>
          <w:rFonts w:hint="eastAsia"/>
        </w:rPr>
        <w:t>通过</w:t>
      </w:r>
      <w:bookmarkStart w:id="6" w:name="OLE_LINK11"/>
      <w:bookmarkStart w:id="7" w:name="OLE_LINK12"/>
      <w:r w:rsidRPr="00441FB0">
        <w:t>AT+QSREGENABLE</w:t>
      </w:r>
      <w:bookmarkEnd w:id="6"/>
      <w:bookmarkEnd w:id="7"/>
      <w:r w:rsidRPr="00441FB0">
        <w:t>?</w:t>
      </w:r>
      <w:r>
        <w:rPr>
          <w:rFonts w:hint="eastAsia"/>
        </w:rPr>
        <w:t>（内部指令）</w:t>
      </w:r>
      <w:r w:rsidRPr="00441FB0">
        <w:rPr>
          <w:rFonts w:hint="eastAsia"/>
        </w:rPr>
        <w:t>指令查询，返回</w:t>
      </w:r>
      <w:r w:rsidRPr="00441FB0">
        <w:t>+QSREGENABLE:1</w:t>
      </w:r>
      <w:r w:rsidRPr="00441FB0">
        <w:rPr>
          <w:rFonts w:hint="eastAsia"/>
        </w:rPr>
        <w:t>的话表明自注册是开的，卡一直在注网，导致无法进入P</w:t>
      </w:r>
      <w:r w:rsidRPr="00441FB0">
        <w:t>SM</w:t>
      </w:r>
      <w:r w:rsidRPr="00441FB0">
        <w:rPr>
          <w:rFonts w:hint="eastAsia"/>
        </w:rPr>
        <w:t>，通过</w:t>
      </w:r>
      <w:r w:rsidRPr="00441FB0">
        <w:t>AT+QSREGENABLE</w:t>
      </w:r>
      <w:r w:rsidRPr="00441FB0">
        <w:rPr>
          <w:rFonts w:hint="eastAsia"/>
        </w:rPr>
        <w:t>=0，修改后，模组可以正常进入P</w:t>
      </w:r>
      <w:r w:rsidRPr="00441FB0">
        <w:t>SM</w:t>
      </w:r>
      <w:r w:rsidRPr="00441FB0">
        <w:rPr>
          <w:rFonts w:hint="eastAsia"/>
        </w:rPr>
        <w:t>。</w:t>
      </w:r>
    </w:p>
    <w:p w14:paraId="32A226DF" w14:textId="5222A5C9" w:rsidR="00F635B2" w:rsidRDefault="00F635B2" w:rsidP="00F635B2">
      <w:pPr>
        <w:widowControl/>
        <w:jc w:val="left"/>
      </w:pPr>
      <w:r w:rsidRPr="00F635B2">
        <w:t>B</w:t>
      </w:r>
      <w:r w:rsidRPr="00F635B2">
        <w:rPr>
          <w:rFonts w:hint="eastAsia"/>
        </w:rPr>
        <w:t>：</w:t>
      </w:r>
      <w:r w:rsidRPr="00AB2355">
        <w:rPr>
          <w:rFonts w:hint="eastAsia"/>
        </w:rPr>
        <w:t>150模组在不对接I</w:t>
      </w:r>
      <w:r w:rsidRPr="00AB2355">
        <w:t>OT</w:t>
      </w:r>
      <w:r w:rsidRPr="00AB2355">
        <w:rPr>
          <w:rFonts w:hint="eastAsia"/>
        </w:rPr>
        <w:t>平台的时候，模组的自注册的功能是关闭的，就不会存在1小时唤醒一次的情况了！</w:t>
      </w:r>
    </w:p>
    <w:p w14:paraId="163EFD45" w14:textId="0986ED1A" w:rsidR="00884AE7" w:rsidRDefault="00884AE7" w:rsidP="00F635B2">
      <w:pPr>
        <w:widowControl/>
        <w:jc w:val="left"/>
      </w:pPr>
    </w:p>
    <w:p w14:paraId="616867B2" w14:textId="5A1655F0" w:rsidR="00DC0C81" w:rsidRPr="002E4CD5" w:rsidRDefault="00DC0C81" w:rsidP="00DC0C81">
      <w:pPr>
        <w:widowControl/>
        <w:jc w:val="left"/>
        <w:outlineLvl w:val="1"/>
        <w:rPr>
          <w:b/>
        </w:rPr>
      </w:pPr>
      <w:bookmarkStart w:id="8" w:name="_Toc536475641"/>
      <w:r w:rsidRPr="002E4CD5">
        <w:rPr>
          <w:rFonts w:hint="eastAsia"/>
          <w:b/>
        </w:rPr>
        <w:t>1.2、150</w:t>
      </w:r>
      <w:r w:rsidRPr="002E4CD5">
        <w:rPr>
          <w:b/>
        </w:rPr>
        <w:t xml:space="preserve"> _ONT</w:t>
      </w:r>
      <w:r w:rsidRPr="002E4CD5">
        <w:rPr>
          <w:rFonts w:hint="eastAsia"/>
          <w:b/>
        </w:rPr>
        <w:t>的版本自动唤醒问题？</w:t>
      </w:r>
      <w:bookmarkEnd w:id="8"/>
    </w:p>
    <w:p w14:paraId="5F68A7CF" w14:textId="77777777" w:rsidR="00130599" w:rsidRDefault="00DC0C81" w:rsidP="00DC0C81">
      <w:pPr>
        <w:widowControl/>
        <w:ind w:firstLineChars="300" w:firstLine="840"/>
        <w:jc w:val="left"/>
      </w:pPr>
      <w:r w:rsidRPr="00DC0C81">
        <w:rPr>
          <w:rFonts w:hint="eastAsia"/>
        </w:rPr>
        <w:t>150_</w:t>
      </w:r>
      <w:r w:rsidRPr="00DC0C81">
        <w:t>ONT</w:t>
      </w:r>
      <w:r w:rsidRPr="00DC0C81">
        <w:rPr>
          <w:rFonts w:hint="eastAsia"/>
        </w:rPr>
        <w:t>版本存在模块进入P</w:t>
      </w:r>
      <w:r w:rsidRPr="00DC0C81">
        <w:t>SM</w:t>
      </w:r>
      <w:r w:rsidRPr="00DC0C81">
        <w:rPr>
          <w:rFonts w:hint="eastAsia"/>
        </w:rPr>
        <w:t>后会自动唤醒的现象，这个是移动D</w:t>
      </w:r>
      <w:r w:rsidRPr="00DC0C81">
        <w:t>M</w:t>
      </w:r>
      <w:r w:rsidRPr="00DC0C81">
        <w:rPr>
          <w:rFonts w:hint="eastAsia"/>
        </w:rPr>
        <w:t>库的要求，要求模块定期的向移动的网络上报信息（该信息是模组底层上报的）查看模块是否使用的是移动的卡以及上报一些信息。</w:t>
      </w:r>
    </w:p>
    <w:p w14:paraId="3FAA6ECF" w14:textId="77777777" w:rsidR="00130599" w:rsidRDefault="00DC0C81" w:rsidP="00130599">
      <w:pPr>
        <w:widowControl/>
        <w:jc w:val="left"/>
      </w:pPr>
      <w:r w:rsidRPr="00DC0C81">
        <w:rPr>
          <w:rFonts w:hint="eastAsia"/>
        </w:rPr>
        <w:t>A</w:t>
      </w:r>
      <w:r w:rsidRPr="00DC0C81">
        <w:t>01</w:t>
      </w:r>
      <w:r w:rsidRPr="00DC0C81">
        <w:rPr>
          <w:rFonts w:hint="eastAsia"/>
        </w:rPr>
        <w:t>的版本默认的时间是900</w:t>
      </w:r>
      <w:r w:rsidRPr="00DC0C81">
        <w:t>S</w:t>
      </w:r>
      <w:r w:rsidRPr="00DC0C81">
        <w:rPr>
          <w:rFonts w:hint="eastAsia"/>
        </w:rPr>
        <w:t>=15分钟</w:t>
      </w:r>
      <w:r w:rsidR="00130599">
        <w:rPr>
          <w:rFonts w:hint="eastAsia"/>
        </w:rPr>
        <w:t>。</w:t>
      </w:r>
    </w:p>
    <w:p w14:paraId="5FE50961" w14:textId="13F637C8" w:rsidR="00130599" w:rsidRDefault="00DC0C81" w:rsidP="00130599">
      <w:pPr>
        <w:widowControl/>
        <w:jc w:val="left"/>
      </w:pPr>
      <w:r w:rsidRPr="00DC0C81">
        <w:rPr>
          <w:rFonts w:hint="eastAsia"/>
        </w:rPr>
        <w:t>A</w:t>
      </w:r>
      <w:r w:rsidRPr="00DC0C81">
        <w:t>02</w:t>
      </w:r>
      <w:r w:rsidRPr="00DC0C81">
        <w:rPr>
          <w:rFonts w:hint="eastAsia"/>
        </w:rPr>
        <w:t>的</w:t>
      </w:r>
      <w:r w:rsidR="00130599">
        <w:rPr>
          <w:rFonts w:hint="eastAsia"/>
        </w:rPr>
        <w:t>版本默认的</w:t>
      </w:r>
      <w:r w:rsidRPr="00DC0C81">
        <w:rPr>
          <w:rFonts w:hint="eastAsia"/>
        </w:rPr>
        <w:t>时间是86400</w:t>
      </w:r>
      <w:r w:rsidRPr="00DC0C81">
        <w:t>S</w:t>
      </w:r>
      <w:r w:rsidRPr="00DC0C81">
        <w:rPr>
          <w:rFonts w:hint="eastAsia"/>
        </w:rPr>
        <w:t>=24</w:t>
      </w:r>
      <w:r w:rsidRPr="00DC0C81">
        <w:t>H</w:t>
      </w:r>
      <w:r w:rsidRPr="00DC0C81">
        <w:rPr>
          <w:rFonts w:hint="eastAsia"/>
        </w:rPr>
        <w:t>。</w:t>
      </w:r>
    </w:p>
    <w:p w14:paraId="1756DBF4" w14:textId="07CC45C2" w:rsidR="00927FCD" w:rsidRDefault="00DC0C81" w:rsidP="00130599">
      <w:pPr>
        <w:widowControl/>
        <w:jc w:val="left"/>
      </w:pPr>
      <w:r w:rsidRPr="00DC0C81">
        <w:rPr>
          <w:rFonts w:hint="eastAsia"/>
        </w:rPr>
        <w:t>这个时间可以通过指令来配置修改，但是不能</w:t>
      </w:r>
      <w:r w:rsidR="006B19F9">
        <w:rPr>
          <w:rFonts w:hint="eastAsia"/>
        </w:rPr>
        <w:t>关闭</w:t>
      </w:r>
      <w:r w:rsidRPr="00DC0C81">
        <w:rPr>
          <w:rFonts w:hint="eastAsia"/>
        </w:rPr>
        <w:t>，</w:t>
      </w:r>
      <w:r w:rsidR="006B19F9">
        <w:rPr>
          <w:rFonts w:hint="eastAsia"/>
        </w:rPr>
        <w:t>关闭</w:t>
      </w:r>
      <w:r w:rsidRPr="00DC0C81">
        <w:rPr>
          <w:rFonts w:hint="eastAsia"/>
        </w:rPr>
        <w:t>后会导致不能做移动D</w:t>
      </w:r>
      <w:r w:rsidRPr="00DC0C81">
        <w:t>M</w:t>
      </w:r>
      <w:r w:rsidRPr="00DC0C81">
        <w:rPr>
          <w:rFonts w:hint="eastAsia"/>
        </w:rPr>
        <w:t>入库。</w:t>
      </w:r>
    </w:p>
    <w:p w14:paraId="08E037D5" w14:textId="77777777" w:rsidR="003063ED" w:rsidRDefault="00D36B30" w:rsidP="000D4C2B">
      <w:pPr>
        <w:widowControl/>
        <w:jc w:val="left"/>
        <w:rPr>
          <w:color w:val="FF0000"/>
        </w:rPr>
      </w:pPr>
      <w:r w:rsidRPr="003063ED">
        <w:rPr>
          <w:color w:val="FF0000"/>
        </w:rPr>
        <w:t>AT+DMPCONFIG=1,117.161.2.41,5683,3000</w:t>
      </w:r>
      <w:r w:rsidR="003063ED">
        <w:rPr>
          <w:rFonts w:hint="eastAsia"/>
          <w:color w:val="FF0000"/>
        </w:rPr>
        <w:t>（该指令需要重启生效）</w:t>
      </w:r>
    </w:p>
    <w:p w14:paraId="39767A7A" w14:textId="3BFC3B16" w:rsidR="00D36B30" w:rsidRPr="003063ED" w:rsidRDefault="003063ED" w:rsidP="000D4C2B">
      <w:pPr>
        <w:widowControl/>
        <w:jc w:val="left"/>
        <w:rPr>
          <w:color w:val="FF0000"/>
        </w:rPr>
      </w:pPr>
      <w:r w:rsidRPr="003063ED">
        <w:rPr>
          <w:color w:val="FF0000"/>
        </w:rPr>
        <w:t>AT+DMPCONFIG?</w:t>
      </w:r>
      <w:r>
        <w:rPr>
          <w:rFonts w:hint="eastAsia"/>
          <w:color w:val="FF0000"/>
        </w:rPr>
        <w:t>查询命令。</w:t>
      </w:r>
      <w:r w:rsidR="00D36B30" w:rsidRPr="003063ED">
        <w:rPr>
          <w:color w:val="FF0000"/>
        </w:rPr>
        <w:t xml:space="preserve"> </w:t>
      </w:r>
    </w:p>
    <w:p w14:paraId="3CDD38A6" w14:textId="0DD319DD" w:rsidR="00D36B30" w:rsidRDefault="00D36B30" w:rsidP="000D4C2B">
      <w:pPr>
        <w:widowControl/>
        <w:jc w:val="left"/>
      </w:pPr>
      <w:r>
        <w:rPr>
          <w:rFonts w:hint="eastAsia"/>
        </w:rPr>
        <w:t>1：表示配置D</w:t>
      </w:r>
      <w:r>
        <w:t>M IP</w:t>
      </w:r>
      <w:r>
        <w:rPr>
          <w:rFonts w:hint="eastAsia"/>
        </w:rPr>
        <w:t>地址和更新时间。</w:t>
      </w:r>
    </w:p>
    <w:p w14:paraId="7693F9CA" w14:textId="121ECDB5" w:rsidR="00D36B30" w:rsidRDefault="00D36B30" w:rsidP="000D4C2B">
      <w:pPr>
        <w:widowControl/>
        <w:jc w:val="left"/>
        <w:rPr>
          <w:color w:val="FF0000"/>
        </w:rPr>
      </w:pPr>
      <w:r>
        <w:rPr>
          <w:rFonts w:hint="eastAsia"/>
        </w:rPr>
        <w:t>这个唤醒的原因是：</w:t>
      </w:r>
      <w:r w:rsidRPr="00D36B30">
        <w:rPr>
          <w:rFonts w:hint="eastAsia"/>
          <w:color w:val="FF0000"/>
        </w:rPr>
        <w:t>模块需要定期的向移动的服务器（非平台服务器）上报信息</w:t>
      </w:r>
      <w:r>
        <w:rPr>
          <w:rFonts w:hint="eastAsia"/>
          <w:color w:val="FF0000"/>
        </w:rPr>
        <w:t>导致</w:t>
      </w:r>
      <w:r w:rsidRPr="00D36B30">
        <w:rPr>
          <w:rFonts w:hint="eastAsia"/>
          <w:color w:val="FF0000"/>
        </w:rPr>
        <w:t>。</w:t>
      </w:r>
    </w:p>
    <w:p w14:paraId="42C650A7" w14:textId="77777777" w:rsidR="009B0377" w:rsidRDefault="009B0377" w:rsidP="000D4C2B">
      <w:pPr>
        <w:widowControl/>
        <w:jc w:val="left"/>
        <w:rPr>
          <w:color w:val="FF0000"/>
        </w:rPr>
      </w:pPr>
    </w:p>
    <w:p w14:paraId="59AA4DAF" w14:textId="7D7E76F2" w:rsidR="00952C7F" w:rsidRPr="00D36B30" w:rsidRDefault="00952C7F" w:rsidP="000D4C2B">
      <w:pPr>
        <w:widowControl/>
        <w:jc w:val="left"/>
        <w:rPr>
          <w:color w:val="FF0000"/>
        </w:rPr>
      </w:pPr>
      <w:r>
        <w:rPr>
          <w:rFonts w:hint="eastAsia"/>
          <w:color w:val="FF0000"/>
        </w:rPr>
        <w:t>L</w:t>
      </w:r>
      <w:r>
        <w:rPr>
          <w:color w:val="FF0000"/>
        </w:rPr>
        <w:t>OG</w:t>
      </w:r>
      <w:r>
        <w:rPr>
          <w:rFonts w:hint="eastAsia"/>
          <w:color w:val="FF0000"/>
        </w:rPr>
        <w:t>中的提示：</w:t>
      </w:r>
    </w:p>
    <w:p w14:paraId="2C27F20C" w14:textId="0C375D86" w:rsidR="000D4C2B" w:rsidRPr="00DC0C81" w:rsidRDefault="00D36B30" w:rsidP="000D4C2B">
      <w:pPr>
        <w:widowControl/>
        <w:jc w:val="left"/>
      </w:pPr>
      <w:r>
        <w:t xml:space="preserve"> </w:t>
      </w:r>
      <w:r w:rsidR="00952C7F">
        <w:rPr>
          <w:noProof/>
        </w:rPr>
        <w:drawing>
          <wp:inline distT="0" distB="0" distL="0" distR="0" wp14:anchorId="430B9474" wp14:editId="0F3DBBF4">
            <wp:extent cx="5274310" cy="31007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00705"/>
                    </a:xfrm>
                    <a:prstGeom prst="rect">
                      <a:avLst/>
                    </a:prstGeom>
                  </pic:spPr>
                </pic:pic>
              </a:graphicData>
            </a:graphic>
          </wp:inline>
        </w:drawing>
      </w:r>
    </w:p>
    <w:p w14:paraId="152B9132" w14:textId="77777777" w:rsidR="00DC0C81" w:rsidRDefault="00DC0C81" w:rsidP="00F635B2">
      <w:pPr>
        <w:widowControl/>
        <w:jc w:val="left"/>
        <w:rPr>
          <w:color w:val="FF0000"/>
        </w:rPr>
      </w:pPr>
    </w:p>
    <w:p w14:paraId="560DE4D3" w14:textId="74B88C84" w:rsidR="002E4CD5" w:rsidRPr="002E4CD5" w:rsidRDefault="002E4CD5" w:rsidP="002E4CD5">
      <w:pPr>
        <w:widowControl/>
        <w:jc w:val="left"/>
        <w:outlineLvl w:val="1"/>
        <w:rPr>
          <w:b/>
        </w:rPr>
      </w:pPr>
      <w:r w:rsidRPr="002E4CD5">
        <w:rPr>
          <w:b/>
        </w:rPr>
        <w:t>13.</w:t>
      </w:r>
      <w:r w:rsidRPr="002E4CD5">
        <w:rPr>
          <w:rFonts w:hint="eastAsia"/>
          <w:b/>
        </w:rPr>
        <w:t>波特率会影响进入P</w:t>
      </w:r>
      <w:r w:rsidRPr="002E4CD5">
        <w:rPr>
          <w:b/>
        </w:rPr>
        <w:t>SM</w:t>
      </w:r>
    </w:p>
    <w:p w14:paraId="53ADC479" w14:textId="6E104598" w:rsidR="002E4CD5" w:rsidRDefault="002E4CD5" w:rsidP="002E4CD5">
      <w:pPr>
        <w:widowControl/>
        <w:ind w:firstLineChars="200" w:firstLine="560"/>
        <w:jc w:val="left"/>
      </w:pPr>
      <w:r w:rsidRPr="002E4CD5">
        <w:rPr>
          <w:rFonts w:hint="eastAsia"/>
        </w:rPr>
        <w:t>目前海思的所有模块在通信波特率高于115200以上均进入不了P</w:t>
      </w:r>
      <w:r w:rsidRPr="002E4CD5">
        <w:t>SM</w:t>
      </w:r>
      <w:r w:rsidRPr="002E4CD5">
        <w:rPr>
          <w:rFonts w:hint="eastAsia"/>
        </w:rPr>
        <w:t>状态。</w:t>
      </w:r>
    </w:p>
    <w:p w14:paraId="038FBADD" w14:textId="592079AE" w:rsidR="00EB1B79" w:rsidRPr="00EB1B79" w:rsidRDefault="00EB1B79" w:rsidP="00EB1B79">
      <w:pPr>
        <w:widowControl/>
        <w:jc w:val="left"/>
        <w:outlineLvl w:val="1"/>
        <w:rPr>
          <w:b/>
        </w:rPr>
      </w:pPr>
      <w:r w:rsidRPr="00EB1B79">
        <w:rPr>
          <w:b/>
        </w:rPr>
        <w:t>1.4、</w:t>
      </w:r>
      <w:r w:rsidRPr="00EB1B79">
        <w:rPr>
          <w:rFonts w:hint="eastAsia"/>
          <w:b/>
        </w:rPr>
        <w:t>P</w:t>
      </w:r>
      <w:r w:rsidRPr="00EB1B79">
        <w:rPr>
          <w:b/>
        </w:rPr>
        <w:t>SM</w:t>
      </w:r>
      <w:r w:rsidRPr="00EB1B79">
        <w:rPr>
          <w:rFonts w:hint="eastAsia"/>
          <w:b/>
        </w:rPr>
        <w:t>串口唤醒</w:t>
      </w:r>
    </w:p>
    <w:p w14:paraId="4DE8EA24" w14:textId="76859CDA" w:rsidR="00EB1B79" w:rsidRPr="002E4CD5" w:rsidRDefault="00EB1B79" w:rsidP="002E4CD5">
      <w:pPr>
        <w:widowControl/>
        <w:ind w:firstLineChars="200" w:firstLine="560"/>
        <w:jc w:val="left"/>
      </w:pPr>
      <w:r>
        <w:rPr>
          <w:rFonts w:hint="eastAsia"/>
        </w:rPr>
        <w:t>海思的串口唤醒可以用指令唤醒，与网络无关的指令只能瞬间唤醒模块，返回O</w:t>
      </w:r>
      <w:r>
        <w:t>K</w:t>
      </w:r>
      <w:r>
        <w:rPr>
          <w:rFonts w:hint="eastAsia"/>
        </w:rPr>
        <w:t>后会立刻进入P</w:t>
      </w:r>
      <w:r>
        <w:t>SM，</w:t>
      </w:r>
      <w:r>
        <w:rPr>
          <w:rFonts w:hint="eastAsia"/>
        </w:rPr>
        <w:t>且指令返回的值并不是真实的值，真正唤醒模块的方法是发送一包上行数据。</w:t>
      </w:r>
    </w:p>
    <w:p w14:paraId="7C786D98" w14:textId="2DFA3EAD" w:rsidR="00D76A8F" w:rsidRPr="00B776DB" w:rsidRDefault="00D76A8F" w:rsidP="0005584C">
      <w:pPr>
        <w:pStyle w:val="1"/>
        <w:rPr>
          <w:noProof/>
          <w:sz w:val="21"/>
        </w:rPr>
      </w:pPr>
      <w:bookmarkStart w:id="9" w:name="_Toc532048817"/>
      <w:bookmarkStart w:id="10" w:name="_Toc532048909"/>
      <w:bookmarkStart w:id="11" w:name="_Toc532050697"/>
      <w:bookmarkStart w:id="12" w:name="_Toc532050745"/>
      <w:bookmarkStart w:id="13" w:name="_Toc536475642"/>
      <w:r w:rsidRPr="00EF0228">
        <w:rPr>
          <w:rFonts w:hint="eastAsia"/>
        </w:rPr>
        <w:lastRenderedPageBreak/>
        <w:t>2、A</w:t>
      </w:r>
      <w:r w:rsidRPr="00EF0228">
        <w:t>PN</w:t>
      </w:r>
      <w:r w:rsidRPr="00EF0228">
        <w:rPr>
          <w:rFonts w:hint="eastAsia"/>
        </w:rPr>
        <w:t>相关</w:t>
      </w:r>
      <w:bookmarkEnd w:id="9"/>
      <w:bookmarkEnd w:id="10"/>
      <w:bookmarkEnd w:id="11"/>
      <w:bookmarkEnd w:id="12"/>
      <w:bookmarkEnd w:id="13"/>
    </w:p>
    <w:p w14:paraId="136FFEC5" w14:textId="7A455FCE" w:rsidR="00D76A8F" w:rsidRDefault="00F727C8" w:rsidP="00D76A8F">
      <w:pPr>
        <w:widowControl/>
        <w:jc w:val="left"/>
      </w:pPr>
      <w:r>
        <w:rPr>
          <w:rFonts w:hint="eastAsia"/>
        </w:rPr>
        <w:t>1、</w:t>
      </w:r>
      <w:r w:rsidR="00D76A8F" w:rsidRPr="00775C58">
        <w:rPr>
          <w:rFonts w:hint="eastAsia"/>
        </w:rPr>
        <w:t>150平台使用</w:t>
      </w:r>
      <w:bookmarkStart w:id="14" w:name="OLE_LINK13"/>
      <w:bookmarkStart w:id="15" w:name="OLE_LINK14"/>
      <w:r w:rsidR="00D76A8F" w:rsidRPr="00775C58">
        <w:t>AT+CGCONTRDP</w:t>
      </w:r>
      <w:bookmarkEnd w:id="14"/>
      <w:bookmarkEnd w:id="15"/>
      <w:r w:rsidR="00D76A8F" w:rsidRPr="00775C58">
        <w:rPr>
          <w:rFonts w:hint="eastAsia"/>
        </w:rPr>
        <w:t>指令可以读取卡的A</w:t>
      </w:r>
      <w:r w:rsidR="00D76A8F" w:rsidRPr="00775C58">
        <w:t>PN (</w:t>
      </w:r>
      <w:r w:rsidR="00D76A8F" w:rsidRPr="00775C58">
        <w:rPr>
          <w:rFonts w:hint="eastAsia"/>
        </w:rPr>
        <w:t>得b300SP5后的版本才支持</w:t>
      </w:r>
      <w:r w:rsidR="00D76A8F" w:rsidRPr="00775C58">
        <w:t>)</w:t>
      </w:r>
      <w:r w:rsidR="003A24BC">
        <w:rPr>
          <w:rFonts w:hint="eastAsia"/>
        </w:rPr>
        <w:t>，并不是进入P</w:t>
      </w:r>
      <w:r w:rsidR="003A24BC">
        <w:t>SM</w:t>
      </w:r>
      <w:r w:rsidR="003A24BC">
        <w:rPr>
          <w:rFonts w:hint="eastAsia"/>
        </w:rPr>
        <w:t>的卡A</w:t>
      </w:r>
      <w:r w:rsidR="003A24BC">
        <w:t>PN</w:t>
      </w:r>
      <w:r w:rsidR="00D76A8F" w:rsidRPr="00775C58">
        <w:rPr>
          <w:rFonts w:hint="eastAsia"/>
        </w:rPr>
        <w:t>。</w:t>
      </w:r>
    </w:p>
    <w:p w14:paraId="4F269F84" w14:textId="17C2780D" w:rsidR="00262D8C" w:rsidRDefault="00262D8C" w:rsidP="00D76A8F">
      <w:pPr>
        <w:widowControl/>
        <w:jc w:val="left"/>
      </w:pPr>
    </w:p>
    <w:p w14:paraId="419E1090" w14:textId="4E08E54A" w:rsidR="00F727C8" w:rsidRDefault="00F727C8" w:rsidP="00F727C8">
      <w:r>
        <w:rPr>
          <w:rFonts w:hint="eastAsia"/>
        </w:rPr>
        <w:t>2、</w:t>
      </w:r>
      <w:r>
        <w:t>120模组的</w:t>
      </w:r>
      <w:r>
        <w:rPr>
          <w:rFonts w:hint="eastAsia"/>
        </w:rPr>
        <w:t>A</w:t>
      </w:r>
      <w:r>
        <w:t>PN是网络下发的，150的</w:t>
      </w:r>
      <w:r>
        <w:rPr>
          <w:rFonts w:hint="eastAsia"/>
        </w:rPr>
        <w:t>A</w:t>
      </w:r>
      <w:r>
        <w:t>PN是需要设置的，不设置就为空，可以入网。</w:t>
      </w:r>
    </w:p>
    <w:p w14:paraId="1A84502F" w14:textId="77777777" w:rsidR="00262D8C" w:rsidRPr="00F727C8" w:rsidRDefault="00262D8C" w:rsidP="00D76A8F">
      <w:pPr>
        <w:widowControl/>
        <w:jc w:val="left"/>
      </w:pPr>
    </w:p>
    <w:p w14:paraId="2477117E" w14:textId="77777777" w:rsidR="00927FCD" w:rsidRPr="00F635B2" w:rsidRDefault="00927FCD" w:rsidP="00F635B2">
      <w:pPr>
        <w:widowControl/>
        <w:jc w:val="left"/>
        <w:rPr>
          <w:color w:val="FF0000"/>
        </w:rPr>
      </w:pPr>
    </w:p>
    <w:p w14:paraId="7F78AA3C" w14:textId="74186196" w:rsidR="00A61606" w:rsidRPr="00A2538C" w:rsidRDefault="002666B9" w:rsidP="0005584C">
      <w:pPr>
        <w:pStyle w:val="1"/>
      </w:pPr>
      <w:bookmarkStart w:id="16" w:name="_Toc532050698"/>
      <w:bookmarkStart w:id="17" w:name="_Toc532050746"/>
      <w:bookmarkStart w:id="18" w:name="_Toc536475643"/>
      <w:r w:rsidRPr="00A2538C">
        <w:rPr>
          <w:rFonts w:hint="eastAsia"/>
        </w:rPr>
        <w:t>3、U</w:t>
      </w:r>
      <w:r w:rsidRPr="00A2538C">
        <w:t>RC</w:t>
      </w:r>
      <w:r w:rsidRPr="00A2538C">
        <w:rPr>
          <w:rFonts w:hint="eastAsia"/>
        </w:rPr>
        <w:t>状态上报</w:t>
      </w:r>
      <w:bookmarkEnd w:id="16"/>
      <w:bookmarkEnd w:id="17"/>
      <w:bookmarkEnd w:id="18"/>
    </w:p>
    <w:p w14:paraId="0A61CF22" w14:textId="732B31D0" w:rsidR="002F3A87" w:rsidRPr="009E3D11" w:rsidRDefault="009E3D11" w:rsidP="009E3D11">
      <w:pPr>
        <w:widowControl/>
        <w:jc w:val="left"/>
        <w:rPr>
          <w:bCs/>
        </w:rPr>
      </w:pPr>
      <w:r>
        <w:rPr>
          <w:rFonts w:hint="eastAsia"/>
          <w:b/>
        </w:rPr>
        <w:t>1、</w:t>
      </w:r>
      <w:r w:rsidR="002F3A87" w:rsidRPr="009E3D11">
        <w:rPr>
          <w:rFonts w:hint="eastAsia"/>
          <w:bCs/>
        </w:rPr>
        <w:t>上报P</w:t>
      </w:r>
      <w:r w:rsidR="002F3A87" w:rsidRPr="009E3D11">
        <w:rPr>
          <w:bCs/>
        </w:rPr>
        <w:t>SM</w:t>
      </w:r>
      <w:r w:rsidR="002F3A87" w:rsidRPr="009E3D11">
        <w:rPr>
          <w:rFonts w:hint="eastAsia"/>
          <w:bCs/>
        </w:rPr>
        <w:t>状态信息</w:t>
      </w:r>
      <w:r w:rsidR="002F3A87" w:rsidRPr="009E3D11">
        <w:rPr>
          <w:bCs/>
        </w:rPr>
        <w:t>AT+NPSMR</w:t>
      </w:r>
      <w:r w:rsidR="002F3A87" w:rsidRPr="009E3D11">
        <w:rPr>
          <w:rFonts w:hint="eastAsia"/>
          <w:bCs/>
        </w:rPr>
        <w:t>=1，1</w:t>
      </w:r>
    </w:p>
    <w:p w14:paraId="6553FB61" w14:textId="734C6DA5" w:rsidR="002F3A87" w:rsidRPr="009E3D11" w:rsidRDefault="002F3A87" w:rsidP="00843CD1">
      <w:pPr>
        <w:widowControl/>
        <w:ind w:firstLineChars="200" w:firstLine="560"/>
        <w:jc w:val="left"/>
        <w:rPr>
          <w:bCs/>
        </w:rPr>
      </w:pPr>
      <w:r w:rsidRPr="009E3D11">
        <w:rPr>
          <w:bCs/>
        </w:rPr>
        <w:t>+NPSMR:</w:t>
      </w:r>
      <w:r w:rsidRPr="009E3D11">
        <w:rPr>
          <w:rFonts w:hint="eastAsia"/>
          <w:bCs/>
        </w:rPr>
        <w:t>0或1</w:t>
      </w:r>
    </w:p>
    <w:p w14:paraId="77607618" w14:textId="1DC9ACF1" w:rsidR="00C5202D" w:rsidRPr="00DF543A" w:rsidRDefault="00A2538C" w:rsidP="00C5202D">
      <w:pPr>
        <w:widowControl/>
        <w:jc w:val="left"/>
        <w:rPr>
          <w:bCs/>
        </w:rPr>
      </w:pPr>
      <w:bookmarkStart w:id="19" w:name="_Toc532049933"/>
      <w:r>
        <w:rPr>
          <w:rFonts w:hint="eastAsia"/>
          <w:bCs/>
        </w:rPr>
        <w:t>2</w:t>
      </w:r>
      <w:r w:rsidR="00DF543A">
        <w:rPr>
          <w:rFonts w:hint="eastAsia"/>
          <w:bCs/>
        </w:rPr>
        <w:t>、</w:t>
      </w:r>
      <w:r w:rsidR="00C5202D" w:rsidRPr="00DF543A">
        <w:rPr>
          <w:bCs/>
        </w:rPr>
        <w:t xml:space="preserve">AT+CSCON=1 </w:t>
      </w:r>
      <w:r w:rsidR="00C5202D" w:rsidRPr="00DF543A">
        <w:rPr>
          <w:rFonts w:hint="eastAsia"/>
          <w:bCs/>
        </w:rPr>
        <w:t>打开模组状态上报功能，返回1表示模组在连接态，返回0表示模组在I</w:t>
      </w:r>
      <w:r w:rsidR="00C5202D" w:rsidRPr="00DF543A">
        <w:rPr>
          <w:bCs/>
        </w:rPr>
        <w:t>DLE</w:t>
      </w:r>
      <w:r w:rsidR="00C5202D" w:rsidRPr="00DF543A">
        <w:rPr>
          <w:rFonts w:hint="eastAsia"/>
          <w:bCs/>
        </w:rPr>
        <w:t>态。开机后要打开模组才会主动上报。</w:t>
      </w:r>
      <w:bookmarkEnd w:id="19"/>
    </w:p>
    <w:p w14:paraId="56174A9A" w14:textId="4CC9DE42" w:rsidR="00C5202D" w:rsidRPr="00C5202D" w:rsidRDefault="00C5202D" w:rsidP="00843CD1">
      <w:pPr>
        <w:widowControl/>
        <w:ind w:firstLineChars="200" w:firstLine="560"/>
        <w:jc w:val="left"/>
      </w:pPr>
    </w:p>
    <w:p w14:paraId="61DFA2A2" w14:textId="48EF5270" w:rsidR="002F3A87" w:rsidRDefault="002F3A87" w:rsidP="002F3A87">
      <w:pPr>
        <w:widowControl/>
        <w:jc w:val="left"/>
        <w:rPr>
          <w:color w:val="FF0000"/>
        </w:rPr>
      </w:pPr>
    </w:p>
    <w:p w14:paraId="37DC11C7" w14:textId="196A79CA" w:rsidR="00DF5E66" w:rsidRPr="009E3D11" w:rsidRDefault="00DF5E66" w:rsidP="0005584C">
      <w:pPr>
        <w:pStyle w:val="1"/>
      </w:pPr>
      <w:bookmarkStart w:id="20" w:name="_Toc532050700"/>
      <w:bookmarkStart w:id="21" w:name="_Toc532050748"/>
      <w:bookmarkStart w:id="22" w:name="_Toc536475644"/>
      <w:r w:rsidRPr="009E3D11">
        <w:rPr>
          <w:rFonts w:hint="eastAsia"/>
        </w:rPr>
        <w:t>4、在C</w:t>
      </w:r>
      <w:r w:rsidRPr="009E3D11">
        <w:t>OAP</w:t>
      </w:r>
      <w:r w:rsidRPr="009E3D11">
        <w:rPr>
          <w:rFonts w:hint="eastAsia"/>
        </w:rPr>
        <w:t>下的513问题（海思120平台）</w:t>
      </w:r>
      <w:bookmarkEnd w:id="20"/>
      <w:bookmarkEnd w:id="21"/>
      <w:bookmarkEnd w:id="22"/>
    </w:p>
    <w:p w14:paraId="50EC6C6A" w14:textId="2AFE1D4E" w:rsidR="002F3A87" w:rsidRPr="009E3D11" w:rsidRDefault="009E3D11" w:rsidP="009E3D11">
      <w:pPr>
        <w:outlineLvl w:val="1"/>
        <w:rPr>
          <w:b/>
        </w:rPr>
      </w:pPr>
      <w:bookmarkStart w:id="23" w:name="_Toc536475645"/>
      <w:r w:rsidRPr="009E3D11">
        <w:rPr>
          <w:rFonts w:hint="eastAsia"/>
          <w:b/>
        </w:rPr>
        <w:t>4.1：</w:t>
      </w:r>
      <w:r w:rsidR="002F3A87" w:rsidRPr="009E3D11">
        <w:rPr>
          <w:rFonts w:hint="eastAsia"/>
          <w:b/>
        </w:rPr>
        <w:t>为什么会有513错误？</w:t>
      </w:r>
      <w:bookmarkEnd w:id="23"/>
    </w:p>
    <w:p w14:paraId="1907F2CE" w14:textId="0A15DF4D" w:rsidR="002F3A87" w:rsidRDefault="002F3A87" w:rsidP="00F87D6C">
      <w:r>
        <w:rPr>
          <w:rFonts w:hint="eastAsia"/>
        </w:rPr>
        <w:t>答：</w:t>
      </w:r>
      <w:bookmarkStart w:id="24" w:name="_Hlk523753044"/>
      <w:r>
        <w:rPr>
          <w:rFonts w:hint="eastAsia"/>
        </w:rPr>
        <w:t>513错误是模组在发送第一包数据的时候跟平台建立T</w:t>
      </w:r>
      <w:r>
        <w:t>UP</w:t>
      </w:r>
      <w:r>
        <w:rPr>
          <w:rFonts w:hint="eastAsia"/>
        </w:rPr>
        <w:t>连接超时导致的，在建立连接时核心网只给了4</w:t>
      </w:r>
      <w:r>
        <w:t>S</w:t>
      </w:r>
      <w:r>
        <w:rPr>
          <w:rFonts w:hint="eastAsia"/>
        </w:rPr>
        <w:t>的时间来建立</w:t>
      </w:r>
      <w:r>
        <w:t>TUP</w:t>
      </w:r>
      <w:r>
        <w:rPr>
          <w:rFonts w:hint="eastAsia"/>
        </w:rPr>
        <w:t>连接，</w:t>
      </w:r>
      <w:r>
        <w:rPr>
          <w:rFonts w:hint="eastAsia"/>
        </w:rPr>
        <w:lastRenderedPageBreak/>
        <w:t>一旦在4</w:t>
      </w:r>
      <w:r>
        <w:t>S</w:t>
      </w:r>
      <w:r>
        <w:rPr>
          <w:rFonts w:hint="eastAsia"/>
        </w:rPr>
        <w:t>的时间内连接失败就会报513错误，同时这包数据丢失。</w:t>
      </w:r>
      <w:bookmarkEnd w:id="24"/>
    </w:p>
    <w:p w14:paraId="60FA8993" w14:textId="77E49194" w:rsidR="002F3A87" w:rsidRPr="009E3D11" w:rsidRDefault="009E3D11" w:rsidP="009E3D11">
      <w:pPr>
        <w:outlineLvl w:val="1"/>
        <w:rPr>
          <w:b/>
        </w:rPr>
      </w:pPr>
      <w:bookmarkStart w:id="25" w:name="_Toc536475646"/>
      <w:r w:rsidRPr="009E3D11">
        <w:rPr>
          <w:rFonts w:hint="eastAsia"/>
          <w:b/>
        </w:rPr>
        <w:t>4.2：</w:t>
      </w:r>
      <w:r w:rsidR="002F3A87" w:rsidRPr="009E3D11">
        <w:rPr>
          <w:rFonts w:hint="eastAsia"/>
          <w:b/>
        </w:rPr>
        <w:t>如何解决513错误？</w:t>
      </w:r>
      <w:bookmarkEnd w:id="25"/>
    </w:p>
    <w:p w14:paraId="067CA3D9" w14:textId="77777777" w:rsidR="002F3A87" w:rsidRDefault="002F3A87" w:rsidP="002F3A87">
      <w:r>
        <w:rPr>
          <w:rFonts w:hint="eastAsia"/>
        </w:rPr>
        <w:t>答：可以通过一下3种方式来解决513E</w:t>
      </w:r>
      <w:r>
        <w:t>RROR</w:t>
      </w:r>
    </w:p>
    <w:p w14:paraId="76A66E55" w14:textId="3F436C50" w:rsidR="002F3A87" w:rsidRPr="00241170" w:rsidRDefault="00597FF9" w:rsidP="00597FF9">
      <w:bookmarkStart w:id="26" w:name="_Hlk523753084"/>
      <w:r>
        <w:rPr>
          <w:rFonts w:hint="eastAsia"/>
        </w:rPr>
        <w:t>1、</w:t>
      </w:r>
      <w:r w:rsidR="002F3A87" w:rsidRPr="00241170">
        <w:rPr>
          <w:rFonts w:hint="eastAsia"/>
        </w:rPr>
        <w:t>在第一次数据发送失败以后，模组底层会发起4次重新连接，所以要在10-20</w:t>
      </w:r>
      <w:r w:rsidR="002F3A87" w:rsidRPr="00241170">
        <w:t>S</w:t>
      </w:r>
      <w:r w:rsidR="002F3A87" w:rsidRPr="00241170">
        <w:rPr>
          <w:rFonts w:hint="eastAsia"/>
        </w:rPr>
        <w:t>内在发送一包数据给基站确认连接。</w:t>
      </w:r>
    </w:p>
    <w:p w14:paraId="69E39D0D" w14:textId="2A66E168" w:rsidR="002F3A87" w:rsidRDefault="00597FF9" w:rsidP="00597FF9">
      <w:r>
        <w:rPr>
          <w:rFonts w:hint="eastAsia"/>
        </w:rPr>
        <w:t>2、</w:t>
      </w:r>
      <w:r w:rsidR="002F3A87">
        <w:rPr>
          <w:rFonts w:hint="eastAsia"/>
        </w:rPr>
        <w:t>优化网络：模组和基站在4</w:t>
      </w:r>
      <w:r w:rsidR="002F3A87">
        <w:t>S</w:t>
      </w:r>
      <w:r w:rsidR="002F3A87">
        <w:rPr>
          <w:rFonts w:hint="eastAsia"/>
        </w:rPr>
        <w:t>内建立不了连接，很大一部分原因是因为网络环境不好，</w:t>
      </w:r>
      <w:r w:rsidR="002F3A87" w:rsidRPr="00241170">
        <w:rPr>
          <w:rFonts w:hint="eastAsia"/>
        </w:rPr>
        <w:t>如何查看网络环境？</w:t>
      </w:r>
    </w:p>
    <w:bookmarkEnd w:id="26"/>
    <w:p w14:paraId="5C0CE465" w14:textId="4A7205F6" w:rsidR="002F3A87" w:rsidRPr="00241170" w:rsidRDefault="00597FF9" w:rsidP="00597FF9">
      <w:pPr>
        <w:pStyle w:val="aa"/>
        <w:jc w:val="both"/>
        <w:outlineLvl w:val="9"/>
        <w:rPr>
          <w:rFonts w:asciiTheme="minorHAnsi" w:eastAsia="宋体" w:hAnsiTheme="minorHAnsi" w:cstheme="minorBidi"/>
          <w:b w:val="0"/>
          <w:bCs w:val="0"/>
          <w:sz w:val="28"/>
          <w:szCs w:val="28"/>
        </w:rPr>
      </w:pPr>
      <w:r>
        <w:rPr>
          <w:rFonts w:asciiTheme="minorHAnsi" w:eastAsia="宋体" w:hAnsiTheme="minorHAnsi" w:cstheme="minorBidi" w:hint="eastAsia"/>
          <w:b w:val="0"/>
          <w:bCs w:val="0"/>
          <w:sz w:val="28"/>
          <w:szCs w:val="28"/>
        </w:rPr>
        <w:t>A</w:t>
      </w:r>
      <w:r w:rsidR="002F3A87" w:rsidRPr="00241170">
        <w:rPr>
          <w:rFonts w:asciiTheme="minorHAnsi" w:eastAsia="宋体" w:hAnsiTheme="minorHAnsi" w:cstheme="minorBidi" w:hint="eastAsia"/>
          <w:b w:val="0"/>
          <w:bCs w:val="0"/>
          <w:sz w:val="28"/>
          <w:szCs w:val="28"/>
        </w:rPr>
        <w:t>：通过</w:t>
      </w:r>
      <w:bookmarkStart w:id="27" w:name="OLE_LINK1"/>
      <w:bookmarkStart w:id="28" w:name="OLE_LINK2"/>
      <w:r w:rsidR="002F3A87" w:rsidRPr="00241170">
        <w:rPr>
          <w:rFonts w:asciiTheme="minorHAnsi" w:eastAsia="宋体" w:hAnsiTheme="minorHAnsi" w:cstheme="minorBidi" w:hint="eastAsia"/>
          <w:b w:val="0"/>
          <w:bCs w:val="0"/>
          <w:sz w:val="28"/>
          <w:szCs w:val="28"/>
        </w:rPr>
        <w:t>A</w:t>
      </w:r>
      <w:r w:rsidR="002F3A87" w:rsidRPr="00241170">
        <w:rPr>
          <w:rFonts w:asciiTheme="minorHAnsi" w:eastAsia="宋体" w:hAnsiTheme="minorHAnsi" w:cstheme="minorBidi"/>
          <w:b w:val="0"/>
          <w:bCs w:val="0"/>
          <w:sz w:val="28"/>
          <w:szCs w:val="28"/>
        </w:rPr>
        <w:t xml:space="preserve">T+NUESTATAS </w:t>
      </w:r>
      <w:r w:rsidR="002F3A87" w:rsidRPr="00241170">
        <w:rPr>
          <w:rFonts w:asciiTheme="minorHAnsi" w:eastAsia="宋体" w:hAnsiTheme="minorHAnsi" w:cstheme="minorBidi" w:hint="eastAsia"/>
          <w:b w:val="0"/>
          <w:bCs w:val="0"/>
          <w:sz w:val="28"/>
          <w:szCs w:val="28"/>
        </w:rPr>
        <w:t>指令来查看其中的</w:t>
      </w:r>
      <w:r w:rsidR="002F3A87" w:rsidRPr="00241170">
        <w:rPr>
          <w:rFonts w:asciiTheme="minorHAnsi" w:eastAsia="宋体" w:hAnsiTheme="minorHAnsi" w:cstheme="minorBidi" w:hint="eastAsia"/>
          <w:b w:val="0"/>
          <w:bCs w:val="0"/>
          <w:sz w:val="28"/>
          <w:szCs w:val="28"/>
        </w:rPr>
        <w:t>E</w:t>
      </w:r>
      <w:r w:rsidR="002F3A87" w:rsidRPr="00241170">
        <w:rPr>
          <w:rFonts w:asciiTheme="minorHAnsi" w:eastAsia="宋体" w:hAnsiTheme="minorHAnsi" w:cstheme="minorBidi"/>
          <w:b w:val="0"/>
          <w:bCs w:val="0"/>
          <w:sz w:val="28"/>
          <w:szCs w:val="28"/>
        </w:rPr>
        <w:t>CL</w:t>
      </w:r>
      <w:r w:rsidR="002F3A87" w:rsidRPr="00241170">
        <w:rPr>
          <w:rFonts w:asciiTheme="minorHAnsi" w:eastAsia="宋体" w:hAnsiTheme="minorHAnsi" w:cstheme="minorBidi" w:hint="eastAsia"/>
          <w:b w:val="0"/>
          <w:bCs w:val="0"/>
          <w:sz w:val="28"/>
          <w:szCs w:val="28"/>
        </w:rPr>
        <w:t>、</w:t>
      </w:r>
      <w:r w:rsidR="002F3A87" w:rsidRPr="00241170">
        <w:rPr>
          <w:rFonts w:asciiTheme="minorHAnsi" w:eastAsia="宋体" w:hAnsiTheme="minorHAnsi" w:cstheme="minorBidi" w:hint="eastAsia"/>
          <w:b w:val="0"/>
          <w:bCs w:val="0"/>
          <w:sz w:val="28"/>
          <w:szCs w:val="28"/>
        </w:rPr>
        <w:t>S</w:t>
      </w:r>
      <w:r w:rsidR="002F3A87" w:rsidRPr="00241170">
        <w:rPr>
          <w:rFonts w:asciiTheme="minorHAnsi" w:eastAsia="宋体" w:hAnsiTheme="minorHAnsi" w:cstheme="minorBidi"/>
          <w:b w:val="0"/>
          <w:bCs w:val="0"/>
          <w:sz w:val="28"/>
          <w:szCs w:val="28"/>
        </w:rPr>
        <w:t>NR</w:t>
      </w:r>
      <w:r w:rsidR="002F3A87" w:rsidRPr="00241170">
        <w:rPr>
          <w:rFonts w:asciiTheme="minorHAnsi" w:eastAsia="宋体" w:hAnsiTheme="minorHAnsi" w:cstheme="minorBidi" w:hint="eastAsia"/>
          <w:b w:val="0"/>
          <w:bCs w:val="0"/>
          <w:sz w:val="28"/>
          <w:szCs w:val="28"/>
        </w:rPr>
        <w:t>和</w:t>
      </w:r>
      <w:r w:rsidR="002F3A87" w:rsidRPr="00241170">
        <w:rPr>
          <w:rFonts w:asciiTheme="minorHAnsi" w:eastAsia="宋体" w:hAnsiTheme="minorHAnsi" w:cstheme="minorBidi" w:hint="eastAsia"/>
          <w:b w:val="0"/>
          <w:bCs w:val="0"/>
          <w:sz w:val="28"/>
          <w:szCs w:val="28"/>
        </w:rPr>
        <w:t>R</w:t>
      </w:r>
      <w:r w:rsidR="002F3A87" w:rsidRPr="00241170">
        <w:rPr>
          <w:rFonts w:asciiTheme="minorHAnsi" w:eastAsia="宋体" w:hAnsiTheme="minorHAnsi" w:cstheme="minorBidi"/>
          <w:b w:val="0"/>
          <w:bCs w:val="0"/>
          <w:sz w:val="28"/>
          <w:szCs w:val="28"/>
        </w:rPr>
        <w:t>SRQ</w:t>
      </w:r>
      <w:r w:rsidR="002F3A87" w:rsidRPr="00241170">
        <w:rPr>
          <w:rFonts w:asciiTheme="minorHAnsi" w:eastAsia="宋体" w:hAnsiTheme="minorHAnsi" w:cstheme="minorBidi" w:hint="eastAsia"/>
          <w:b w:val="0"/>
          <w:bCs w:val="0"/>
          <w:sz w:val="28"/>
          <w:szCs w:val="28"/>
        </w:rPr>
        <w:t>这三个参数。如果这三个参数不在正常的范围内，就要找运营商的网优来优化一下网络。</w:t>
      </w:r>
    </w:p>
    <w:p w14:paraId="75A2ED60" w14:textId="77777777" w:rsidR="002F3A87" w:rsidRDefault="002F3A87" w:rsidP="002F3A87">
      <w:pPr>
        <w:ind w:left="360"/>
      </w:pPr>
      <w:r w:rsidRPr="00A407EC">
        <w:rPr>
          <w:noProof/>
        </w:rPr>
        <w:drawing>
          <wp:inline distT="0" distB="0" distL="0" distR="0" wp14:anchorId="49A340AE" wp14:editId="16F52124">
            <wp:extent cx="3486150" cy="3746500"/>
            <wp:effectExtent l="0" t="0" r="0" b="6350"/>
            <wp:docPr id="1" name="图片 1" descr="D:\其他\QQ\1370809127\Image\Group\F3]5NJ%7@_[W%R4VDRHP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其他\QQ\1370809127\Image\Group\F3]5NJ%7@_[W%R4VDRHPIZ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3746500"/>
                    </a:xfrm>
                    <a:prstGeom prst="rect">
                      <a:avLst/>
                    </a:prstGeom>
                    <a:noFill/>
                    <a:ln>
                      <a:noFill/>
                    </a:ln>
                  </pic:spPr>
                </pic:pic>
              </a:graphicData>
            </a:graphic>
          </wp:inline>
        </w:drawing>
      </w:r>
    </w:p>
    <w:p w14:paraId="0679714B" w14:textId="77777777" w:rsidR="002F3A87" w:rsidRDefault="002F3A87" w:rsidP="002F3A87">
      <w:pPr>
        <w:ind w:left="360"/>
      </w:pPr>
      <w:bookmarkStart w:id="29" w:name="OLE_LINK3"/>
      <w:r>
        <w:rPr>
          <w:rFonts w:hint="eastAsia"/>
        </w:rPr>
        <w:t>参数说明：（所有的数值都要除以10，浮点数单片机不好操作）</w:t>
      </w:r>
    </w:p>
    <w:p w14:paraId="7BFBEFA2" w14:textId="77777777" w:rsidR="002F3A87" w:rsidRDefault="002F3A87" w:rsidP="002F3A87">
      <w:pPr>
        <w:ind w:left="360"/>
      </w:pPr>
      <w:r>
        <w:t>S</w:t>
      </w:r>
      <w:r>
        <w:rPr>
          <w:rFonts w:hint="eastAsia"/>
        </w:rPr>
        <w:t>i</w:t>
      </w:r>
      <w:r>
        <w:t>gner power:</w:t>
      </w:r>
      <w:r>
        <w:rPr>
          <w:rFonts w:hint="eastAsia"/>
        </w:rPr>
        <w:t>对应的R</w:t>
      </w:r>
      <w:r>
        <w:t>SRP</w:t>
      </w:r>
      <w:r>
        <w:rPr>
          <w:rFonts w:hint="eastAsia"/>
        </w:rPr>
        <w:t>的数值，参数的值不低于-1000。</w:t>
      </w:r>
    </w:p>
    <w:p w14:paraId="0B250C32" w14:textId="77777777" w:rsidR="002F3A87" w:rsidRDefault="002F3A87" w:rsidP="002F3A87">
      <w:pPr>
        <w:ind w:left="360"/>
      </w:pPr>
      <w:r>
        <w:rPr>
          <w:rFonts w:hint="eastAsia"/>
        </w:rPr>
        <w:lastRenderedPageBreak/>
        <w:t>To</w:t>
      </w:r>
      <w:r>
        <w:t>tal power:</w:t>
      </w:r>
      <w:r>
        <w:rPr>
          <w:rFonts w:hint="eastAsia"/>
        </w:rPr>
        <w:t>对应R</w:t>
      </w:r>
      <w:r>
        <w:t>SSI,</w:t>
      </w:r>
      <w:r>
        <w:rPr>
          <w:rFonts w:hint="eastAsia"/>
        </w:rPr>
        <w:t>转化C</w:t>
      </w:r>
      <w:r>
        <w:t>SQ</w:t>
      </w:r>
      <w:r>
        <w:rPr>
          <w:rFonts w:hint="eastAsia"/>
        </w:rPr>
        <w:t>值（113+</w:t>
      </w:r>
      <w:r>
        <w:t>RSSI</w:t>
      </w:r>
      <w:r>
        <w:rPr>
          <w:rFonts w:hint="eastAsia"/>
        </w:rPr>
        <w:t>/10）/2=</w:t>
      </w:r>
      <w:r>
        <w:t>CSQ</w:t>
      </w:r>
      <w:r>
        <w:rPr>
          <w:rFonts w:hint="eastAsia"/>
        </w:rPr>
        <w:t>。</w:t>
      </w:r>
    </w:p>
    <w:p w14:paraId="275194D6" w14:textId="77777777" w:rsidR="002F3A87" w:rsidRDefault="002F3A87" w:rsidP="002F3A87">
      <w:pPr>
        <w:ind w:left="360"/>
      </w:pPr>
      <w:r>
        <w:rPr>
          <w:rFonts w:hint="eastAsia"/>
        </w:rPr>
        <w:t>T</w:t>
      </w:r>
      <w:r>
        <w:t xml:space="preserve">X </w:t>
      </w:r>
      <w:r>
        <w:rPr>
          <w:rFonts w:hint="eastAsia"/>
        </w:rPr>
        <w:t>power</w:t>
      </w:r>
      <w:r>
        <w:t xml:space="preserve">: </w:t>
      </w:r>
      <w:r>
        <w:rPr>
          <w:rFonts w:hint="eastAsia"/>
        </w:rPr>
        <w:t>最大发射功率（23</w:t>
      </w:r>
      <w:r>
        <w:t>Db</w:t>
      </w:r>
      <w:r>
        <w:rPr>
          <w:rFonts w:hint="eastAsia"/>
        </w:rPr>
        <w:t>±2），在此功率下网络不好。</w:t>
      </w:r>
    </w:p>
    <w:p w14:paraId="7FC791D5" w14:textId="77777777" w:rsidR="002F3A87" w:rsidRDefault="002F3A87" w:rsidP="002F3A87">
      <w:pPr>
        <w:ind w:left="360"/>
      </w:pPr>
      <w:r w:rsidRPr="00241170">
        <w:rPr>
          <w:rFonts w:hint="eastAsia"/>
        </w:rPr>
        <w:t>E</w:t>
      </w:r>
      <w:r w:rsidRPr="00241170">
        <w:t>CL:</w:t>
      </w:r>
      <w:r>
        <w:rPr>
          <w:rFonts w:hint="eastAsia"/>
        </w:rPr>
        <w:t>信号覆盖等级，S</w:t>
      </w:r>
      <w:r>
        <w:t>NR</w:t>
      </w:r>
      <w:r>
        <w:rPr>
          <w:rFonts w:hint="eastAsia"/>
        </w:rPr>
        <w:t>值大于7则E</w:t>
      </w:r>
      <w:r>
        <w:t>CL</w:t>
      </w:r>
      <w:r>
        <w:rPr>
          <w:rFonts w:hint="eastAsia"/>
        </w:rPr>
        <w:t>=0，S</w:t>
      </w:r>
      <w:r>
        <w:t>NR</w:t>
      </w:r>
      <w:r>
        <w:rPr>
          <w:rFonts w:hint="eastAsia"/>
        </w:rPr>
        <w:t>小于-3则E</w:t>
      </w:r>
      <w:r>
        <w:t>CL=2,</w:t>
      </w:r>
      <w:r>
        <w:rPr>
          <w:rFonts w:hint="eastAsia"/>
        </w:rPr>
        <w:t>在-3到7之间则E</w:t>
      </w:r>
      <w:r>
        <w:t>CL</w:t>
      </w:r>
      <w:r>
        <w:rPr>
          <w:rFonts w:hint="eastAsia"/>
        </w:rPr>
        <w:t xml:space="preserve">=1。 </w:t>
      </w:r>
      <w:r>
        <w:t xml:space="preserve">  ECL</w:t>
      </w:r>
      <w:r>
        <w:rPr>
          <w:rFonts w:hint="eastAsia"/>
        </w:rPr>
        <w:t>的值围为0</w:t>
      </w:r>
      <w:r>
        <w:t xml:space="preserve"> </w:t>
      </w:r>
      <w:r>
        <w:rPr>
          <w:rFonts w:hint="eastAsia"/>
        </w:rPr>
        <w:t>时，功耗最低，此时的信号最好。</w:t>
      </w:r>
    </w:p>
    <w:p w14:paraId="26328C25" w14:textId="77777777" w:rsidR="002F3A87" w:rsidRDefault="002F3A87" w:rsidP="002F3A87">
      <w:pPr>
        <w:ind w:left="360"/>
      </w:pPr>
      <w:r w:rsidRPr="00241170">
        <w:rPr>
          <w:rFonts w:hint="eastAsia"/>
        </w:rPr>
        <w:t>S</w:t>
      </w:r>
      <w:r w:rsidRPr="00241170">
        <w:t>NR:</w:t>
      </w:r>
      <w:r>
        <w:rPr>
          <w:rFonts w:hint="eastAsia"/>
        </w:rPr>
        <w:t>信噪比，参考值不低于0，最大300.（当这个值在同一个地点不同时间，变化太大的时候，说明不正常）。</w:t>
      </w:r>
    </w:p>
    <w:p w14:paraId="7C373357" w14:textId="77777777" w:rsidR="002F3A87" w:rsidRDefault="002F3A87" w:rsidP="002F3A87">
      <w:pPr>
        <w:ind w:left="360"/>
      </w:pPr>
      <w:r w:rsidRPr="00241170">
        <w:rPr>
          <w:rFonts w:hint="eastAsia"/>
        </w:rPr>
        <w:t>R</w:t>
      </w:r>
      <w:r w:rsidRPr="00241170">
        <w:t>SRQ:</w:t>
      </w:r>
      <w:r>
        <w:rPr>
          <w:rFonts w:hint="eastAsia"/>
        </w:rPr>
        <w:t>信号接收质量，在-100以内。</w:t>
      </w:r>
    </w:p>
    <w:bookmarkEnd w:id="27"/>
    <w:bookmarkEnd w:id="28"/>
    <w:bookmarkEnd w:id="29"/>
    <w:p w14:paraId="6CB990E1" w14:textId="77777777" w:rsidR="002F3A87" w:rsidRDefault="002F3A87" w:rsidP="002F3A87">
      <w:pPr>
        <w:ind w:left="360"/>
      </w:pPr>
    </w:p>
    <w:p w14:paraId="25F806BE" w14:textId="6F883C30" w:rsidR="002F3A87" w:rsidRPr="006E47F0" w:rsidRDefault="00BF3C52" w:rsidP="002F3A87">
      <w:pPr>
        <w:ind w:left="360"/>
      </w:pPr>
      <w:bookmarkStart w:id="30" w:name="_Hlk523753162"/>
      <w:r>
        <w:rPr>
          <w:rFonts w:hint="eastAsia"/>
        </w:rPr>
        <w:t>3、</w:t>
      </w:r>
      <w:r w:rsidR="002F3A87">
        <w:rPr>
          <w:rFonts w:hint="eastAsia"/>
        </w:rPr>
        <w:t>在第一次配置N</w:t>
      </w:r>
      <w:r w:rsidR="002F3A87">
        <w:t>CDP</w:t>
      </w:r>
      <w:r w:rsidR="002F3A87">
        <w:rPr>
          <w:rFonts w:hint="eastAsia"/>
        </w:rPr>
        <w:t>时需要软重启一下。</w:t>
      </w:r>
    </w:p>
    <w:bookmarkEnd w:id="30"/>
    <w:p w14:paraId="37277C5E" w14:textId="77777777" w:rsidR="002F3A87" w:rsidRPr="00241170" w:rsidRDefault="002F3A87" w:rsidP="002F3A87">
      <w:pPr>
        <w:widowControl/>
        <w:jc w:val="left"/>
        <w:rPr>
          <w:color w:val="FF0000"/>
        </w:rPr>
      </w:pPr>
    </w:p>
    <w:p w14:paraId="00DAF7B9" w14:textId="77777777" w:rsidR="002F3A87" w:rsidRDefault="002F3A87" w:rsidP="002F3A87">
      <w:pPr>
        <w:widowControl/>
        <w:jc w:val="left"/>
        <w:rPr>
          <w:color w:val="FF0000"/>
        </w:rPr>
      </w:pPr>
    </w:p>
    <w:p w14:paraId="643E4649" w14:textId="5D543C76" w:rsidR="004C2196" w:rsidRDefault="00950360" w:rsidP="004F3909">
      <w:pPr>
        <w:pStyle w:val="1"/>
      </w:pPr>
      <w:bookmarkStart w:id="31" w:name="_Toc532050701"/>
      <w:bookmarkStart w:id="32" w:name="_Toc532050749"/>
      <w:bookmarkStart w:id="33" w:name="_Toc536475647"/>
      <w:r w:rsidRPr="004F3909">
        <w:rPr>
          <w:rFonts w:hint="eastAsia"/>
        </w:rPr>
        <w:t>5</w:t>
      </w:r>
      <w:r w:rsidR="002F3A87" w:rsidRPr="004F3909">
        <w:rPr>
          <w:rFonts w:hint="eastAsia"/>
        </w:rPr>
        <w:t>、</w:t>
      </w:r>
      <w:r w:rsidR="00002B29">
        <w:rPr>
          <w:rFonts w:hint="eastAsia"/>
        </w:rPr>
        <w:t>常见错误码以及原因</w:t>
      </w:r>
    </w:p>
    <w:p w14:paraId="6B5E11F4" w14:textId="59B5536C" w:rsidR="002F3A87" w:rsidRPr="00002B29" w:rsidRDefault="004C2196" w:rsidP="00002B29">
      <w:pPr>
        <w:outlineLvl w:val="1"/>
        <w:rPr>
          <w:b/>
        </w:rPr>
      </w:pPr>
      <w:r w:rsidRPr="00002B29">
        <w:rPr>
          <w:rFonts w:hint="eastAsia"/>
          <w:b/>
        </w:rPr>
        <w:t>5</w:t>
      </w:r>
      <w:r w:rsidRPr="00002B29">
        <w:rPr>
          <w:b/>
        </w:rPr>
        <w:t>.1、</w:t>
      </w:r>
      <w:r w:rsidR="002F3A87" w:rsidRPr="00002B29">
        <w:rPr>
          <w:rFonts w:hint="eastAsia"/>
          <w:b/>
        </w:rPr>
        <w:t>523的错误的原因</w:t>
      </w:r>
      <w:bookmarkEnd w:id="31"/>
      <w:bookmarkEnd w:id="32"/>
      <w:bookmarkEnd w:id="33"/>
    </w:p>
    <w:p w14:paraId="12E39BC1" w14:textId="4C6F5D06" w:rsidR="002F3A87" w:rsidRPr="00495222" w:rsidRDefault="002F3A87" w:rsidP="002F3A87">
      <w:r w:rsidRPr="00495222">
        <w:t>A、频偏</w:t>
      </w:r>
      <w:r w:rsidR="009D50A6">
        <w:rPr>
          <w:rFonts w:hint="eastAsia"/>
        </w:rPr>
        <w:t>，M</w:t>
      </w:r>
      <w:r w:rsidR="009D50A6">
        <w:t>CU</w:t>
      </w:r>
      <w:r w:rsidR="009D50A6">
        <w:rPr>
          <w:rFonts w:hint="eastAsia"/>
        </w:rPr>
        <w:t>和模块通信的波特率发生了偏移，尤其是在用户使用内部晶振的时候，在高低温下很容易出现这个问题，需要用户更换为外部晶振。</w:t>
      </w:r>
    </w:p>
    <w:p w14:paraId="40DAFF86" w14:textId="77777777" w:rsidR="002F3A87" w:rsidRPr="00495222" w:rsidRDefault="002F3A87" w:rsidP="002F3A87">
      <w:r w:rsidRPr="00495222">
        <w:rPr>
          <w:rFonts w:hint="eastAsia"/>
        </w:rPr>
        <w:t>B</w:t>
      </w:r>
      <w:r w:rsidRPr="00495222">
        <w:t>、150之前的版本会出现523错误。</w:t>
      </w:r>
    </w:p>
    <w:p w14:paraId="2C898B4D" w14:textId="1DE7CA7A" w:rsidR="002F3A87" w:rsidRDefault="002F3A87" w:rsidP="002F3A87">
      <w:pPr>
        <w:widowControl/>
        <w:jc w:val="left"/>
        <w:rPr>
          <w:color w:val="FF0000"/>
        </w:rPr>
      </w:pPr>
      <w:r>
        <w:rPr>
          <w:color w:val="FF0000"/>
        </w:rPr>
        <w:t>解决：</w:t>
      </w:r>
      <w:r w:rsidR="005E5346">
        <w:rPr>
          <w:rFonts w:hint="eastAsia"/>
          <w:color w:val="FF0000"/>
        </w:rPr>
        <w:t>已经在B</w:t>
      </w:r>
      <w:r w:rsidR="005E5346">
        <w:rPr>
          <w:color w:val="FF0000"/>
        </w:rPr>
        <w:t>300SP5</w:t>
      </w:r>
      <w:r w:rsidR="005E5346">
        <w:rPr>
          <w:rFonts w:hint="eastAsia"/>
          <w:color w:val="FF0000"/>
        </w:rPr>
        <w:t>版本中解决。</w:t>
      </w:r>
    </w:p>
    <w:p w14:paraId="604F6596" w14:textId="2A6C0C3E" w:rsidR="008345F9" w:rsidRDefault="008345F9" w:rsidP="002F3A87">
      <w:pPr>
        <w:widowControl/>
        <w:jc w:val="left"/>
        <w:rPr>
          <w:color w:val="FF0000"/>
        </w:rPr>
      </w:pPr>
      <w:r>
        <w:rPr>
          <w:rFonts w:hint="eastAsia"/>
          <w:color w:val="FF0000"/>
        </w:rPr>
        <w:t>对应移远的版本</w:t>
      </w:r>
      <w:r w:rsidR="00AE787D">
        <w:rPr>
          <w:rFonts w:hint="eastAsia"/>
          <w:color w:val="FF0000"/>
        </w:rPr>
        <w:t>：</w:t>
      </w:r>
    </w:p>
    <w:p w14:paraId="33B1D7B9" w14:textId="671B5487" w:rsidR="002F3A87" w:rsidRDefault="008345F9" w:rsidP="002F3A87">
      <w:pPr>
        <w:widowControl/>
        <w:jc w:val="left"/>
        <w:rPr>
          <w:color w:val="FF0000"/>
        </w:rPr>
      </w:pPr>
      <w:r>
        <w:rPr>
          <w:noProof/>
        </w:rPr>
        <w:lastRenderedPageBreak/>
        <w:drawing>
          <wp:inline distT="0" distB="0" distL="0" distR="0" wp14:anchorId="0158B3F7" wp14:editId="038B9BE1">
            <wp:extent cx="5274310" cy="15805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80515"/>
                    </a:xfrm>
                    <a:prstGeom prst="rect">
                      <a:avLst/>
                    </a:prstGeom>
                  </pic:spPr>
                </pic:pic>
              </a:graphicData>
            </a:graphic>
          </wp:inline>
        </w:drawing>
      </w:r>
    </w:p>
    <w:p w14:paraId="26068777" w14:textId="470188E7" w:rsidR="00F51482" w:rsidRDefault="00F51482" w:rsidP="002F3A87">
      <w:pPr>
        <w:widowControl/>
        <w:jc w:val="left"/>
        <w:rPr>
          <w:color w:val="FF0000"/>
        </w:rPr>
      </w:pPr>
      <w:r>
        <w:rPr>
          <w:rFonts w:hint="eastAsia"/>
          <w:color w:val="FF0000"/>
        </w:rPr>
        <w:t>相比之前的版本修复问题如下：</w:t>
      </w:r>
    </w:p>
    <w:p w14:paraId="20EDEC6C" w14:textId="67508E7D" w:rsidR="00F51482" w:rsidRDefault="00F51482" w:rsidP="002F3A87">
      <w:pPr>
        <w:widowControl/>
        <w:jc w:val="left"/>
        <w:rPr>
          <w:color w:val="FF0000"/>
        </w:rPr>
      </w:pPr>
      <w:r>
        <w:rPr>
          <w:noProof/>
        </w:rPr>
        <w:drawing>
          <wp:inline distT="0" distB="0" distL="0" distR="0" wp14:anchorId="13AEF973" wp14:editId="3A6435BB">
            <wp:extent cx="5274310" cy="10839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83945"/>
                    </a:xfrm>
                    <a:prstGeom prst="rect">
                      <a:avLst/>
                    </a:prstGeom>
                  </pic:spPr>
                </pic:pic>
              </a:graphicData>
            </a:graphic>
          </wp:inline>
        </w:drawing>
      </w:r>
    </w:p>
    <w:p w14:paraId="18772D0D" w14:textId="2F0804D2" w:rsidR="009D50A6" w:rsidRDefault="009D50A6" w:rsidP="002F3A87">
      <w:pPr>
        <w:widowControl/>
        <w:jc w:val="left"/>
        <w:rPr>
          <w:color w:val="FF0000"/>
        </w:rPr>
      </w:pPr>
    </w:p>
    <w:p w14:paraId="61ADAF7F" w14:textId="2666D9B7" w:rsidR="009D50A6" w:rsidRDefault="009D50A6" w:rsidP="002F3A87">
      <w:pPr>
        <w:widowControl/>
        <w:jc w:val="left"/>
        <w:rPr>
          <w:color w:val="FF0000"/>
        </w:rPr>
      </w:pPr>
      <w:r>
        <w:rPr>
          <w:color w:val="FF0000"/>
        </w:rPr>
        <w:t>C</w:t>
      </w:r>
      <w:r>
        <w:rPr>
          <w:rFonts w:hint="eastAsia"/>
          <w:color w:val="FF0000"/>
        </w:rPr>
        <w:t>、连续523错误</w:t>
      </w:r>
    </w:p>
    <w:p w14:paraId="52BB073D" w14:textId="15960CD2" w:rsidR="009D50A6" w:rsidRDefault="009D50A6" w:rsidP="009D50A6">
      <w:r w:rsidRPr="009D50A6">
        <w:rPr>
          <w:rFonts w:hint="eastAsia"/>
        </w:rPr>
        <w:t>发送指令时连续出现523的错误，需要用户排查一下串口的电平是否超过模块电平</w:t>
      </w:r>
      <w:r w:rsidR="00904BE4">
        <w:rPr>
          <w:rFonts w:hint="eastAsia"/>
        </w:rPr>
        <w:t>,另外M</w:t>
      </w:r>
      <w:r w:rsidR="00904BE4">
        <w:t>CU</w:t>
      </w:r>
      <w:r w:rsidR="00904BE4">
        <w:rPr>
          <w:rFonts w:hint="eastAsia"/>
        </w:rPr>
        <w:t>的波特率也会导致</w:t>
      </w:r>
      <w:r w:rsidR="00C017A3">
        <w:rPr>
          <w:rFonts w:hint="eastAsia"/>
        </w:rPr>
        <w:t>发送A</w:t>
      </w:r>
      <w:r w:rsidR="00C017A3">
        <w:t>T</w:t>
      </w:r>
      <w:r w:rsidR="00C017A3">
        <w:rPr>
          <w:rFonts w:hint="eastAsia"/>
        </w:rPr>
        <w:t>指令时一直报523错误</w:t>
      </w:r>
      <w:r w:rsidRPr="009D50A6">
        <w:rPr>
          <w:rFonts w:hint="eastAsia"/>
        </w:rPr>
        <w:t>。</w:t>
      </w:r>
    </w:p>
    <w:p w14:paraId="1C4E2DAE" w14:textId="77777777" w:rsidR="004C2196" w:rsidRDefault="004C2196" w:rsidP="009D50A6"/>
    <w:p w14:paraId="7E3B1EB6" w14:textId="31EDFB70" w:rsidR="004C2196" w:rsidRPr="00002B29" w:rsidRDefault="004C2196" w:rsidP="00002B29">
      <w:pPr>
        <w:outlineLvl w:val="1"/>
        <w:rPr>
          <w:b/>
        </w:rPr>
      </w:pPr>
      <w:r w:rsidRPr="00002B29">
        <w:rPr>
          <w:b/>
        </w:rPr>
        <w:t xml:space="preserve">5.2 </w:t>
      </w:r>
      <w:r w:rsidRPr="00002B29">
        <w:rPr>
          <w:rFonts w:hint="eastAsia"/>
          <w:b/>
        </w:rPr>
        <w:t>发送C</w:t>
      </w:r>
      <w:r w:rsidRPr="00002B29">
        <w:rPr>
          <w:b/>
        </w:rPr>
        <w:t>ON</w:t>
      </w:r>
      <w:r w:rsidRPr="00002B29">
        <w:rPr>
          <w:rFonts w:hint="eastAsia"/>
          <w:b/>
        </w:rPr>
        <w:t>数据报159错误</w:t>
      </w:r>
    </w:p>
    <w:p w14:paraId="11D3D87F" w14:textId="3D8F1D92" w:rsidR="004C2196" w:rsidRPr="009D50A6" w:rsidRDefault="004C2196" w:rsidP="009D50A6">
      <w:r w:rsidRPr="004C2196">
        <w:rPr>
          <w:rFonts w:hint="eastAsia"/>
        </w:rPr>
        <w:t>发送的</w:t>
      </w:r>
      <w:r w:rsidRPr="004C2196">
        <w:t>CON数据要等到ACK后才能发送下一包数据。</w:t>
      </w:r>
      <w:r>
        <w:rPr>
          <w:rFonts w:hint="eastAsia"/>
        </w:rPr>
        <w:t>否则就会报159的错误。</w:t>
      </w:r>
      <w:r w:rsidRPr="004C2196">
        <w:t>这个最大等待时间是165S</w:t>
      </w:r>
      <w:r>
        <w:t>。</w:t>
      </w:r>
    </w:p>
    <w:p w14:paraId="48ADAA60" w14:textId="1437A466" w:rsidR="002F3A87" w:rsidRPr="004F3909" w:rsidRDefault="00950360" w:rsidP="004F3909">
      <w:pPr>
        <w:pStyle w:val="1"/>
      </w:pPr>
      <w:bookmarkStart w:id="34" w:name="_Toc532050702"/>
      <w:bookmarkStart w:id="35" w:name="_Toc532050750"/>
      <w:bookmarkStart w:id="36" w:name="_Toc536475648"/>
      <w:r w:rsidRPr="004F3909">
        <w:rPr>
          <w:rFonts w:hint="eastAsia"/>
        </w:rPr>
        <w:t>6、</w:t>
      </w:r>
      <w:r w:rsidRPr="004F3909">
        <w:t>IP</w:t>
      </w:r>
      <w:r w:rsidRPr="004F3909">
        <w:rPr>
          <w:rFonts w:hint="eastAsia"/>
        </w:rPr>
        <w:t>相关</w:t>
      </w:r>
      <w:bookmarkEnd w:id="34"/>
      <w:bookmarkEnd w:id="35"/>
      <w:bookmarkEnd w:id="36"/>
    </w:p>
    <w:p w14:paraId="496DFA5E" w14:textId="1273C6D3" w:rsidR="002F3A87" w:rsidRDefault="002F3A87" w:rsidP="002F3A87">
      <w:pPr>
        <w:widowControl/>
        <w:jc w:val="left"/>
        <w:rPr>
          <w:color w:val="FF0000"/>
        </w:rPr>
      </w:pPr>
      <w:r>
        <w:rPr>
          <w:color w:val="FF0000"/>
        </w:rPr>
        <w:t>海思120平台不支持</w:t>
      </w:r>
      <w:r>
        <w:rPr>
          <w:rFonts w:hint="eastAsia"/>
          <w:color w:val="FF0000"/>
        </w:rPr>
        <w:t>I</w:t>
      </w:r>
      <w:r>
        <w:rPr>
          <w:color w:val="FF0000"/>
        </w:rPr>
        <w:t>PV4   150平台增加了对</w:t>
      </w:r>
      <w:r>
        <w:rPr>
          <w:rFonts w:hint="eastAsia"/>
          <w:color w:val="FF0000"/>
        </w:rPr>
        <w:t>I</w:t>
      </w:r>
      <w:r>
        <w:rPr>
          <w:color w:val="FF0000"/>
        </w:rPr>
        <w:t>PV6的支持。</w:t>
      </w:r>
    </w:p>
    <w:p w14:paraId="1B2ACBA8" w14:textId="2BCDA7C2" w:rsidR="002F3A87" w:rsidRDefault="002F3A87" w:rsidP="002F3A87">
      <w:pPr>
        <w:widowControl/>
        <w:jc w:val="left"/>
        <w:rPr>
          <w:color w:val="FF0000"/>
        </w:rPr>
      </w:pPr>
    </w:p>
    <w:p w14:paraId="0BA9844A" w14:textId="64721806" w:rsidR="00F93C12" w:rsidRPr="004F3909" w:rsidRDefault="00F93C12" w:rsidP="004F3909">
      <w:pPr>
        <w:pStyle w:val="1"/>
      </w:pPr>
      <w:bookmarkStart w:id="37" w:name="_Toc532050703"/>
      <w:bookmarkStart w:id="38" w:name="_Toc532050751"/>
      <w:bookmarkStart w:id="39" w:name="_Toc536475649"/>
      <w:r w:rsidRPr="004F3909">
        <w:rPr>
          <w:rFonts w:hint="eastAsia"/>
        </w:rPr>
        <w:lastRenderedPageBreak/>
        <w:t>7、重要的A</w:t>
      </w:r>
      <w:r w:rsidRPr="004F3909">
        <w:t>T</w:t>
      </w:r>
      <w:r w:rsidRPr="004F3909">
        <w:rPr>
          <w:rFonts w:hint="eastAsia"/>
        </w:rPr>
        <w:t>指令</w:t>
      </w:r>
      <w:bookmarkEnd w:id="37"/>
      <w:bookmarkEnd w:id="38"/>
      <w:bookmarkEnd w:id="39"/>
    </w:p>
    <w:p w14:paraId="53D3A7E6" w14:textId="42AD634A" w:rsidR="002F3A87" w:rsidRPr="000801FA" w:rsidRDefault="000801FA" w:rsidP="000801FA">
      <w:pPr>
        <w:outlineLvl w:val="1"/>
        <w:rPr>
          <w:b/>
        </w:rPr>
      </w:pPr>
      <w:r w:rsidRPr="000801FA">
        <w:rPr>
          <w:b/>
        </w:rPr>
        <w:t>7.</w:t>
      </w:r>
      <w:r w:rsidR="007831BB" w:rsidRPr="000801FA">
        <w:rPr>
          <w:rFonts w:hint="eastAsia"/>
          <w:b/>
        </w:rPr>
        <w:t>1</w:t>
      </w:r>
      <w:r w:rsidR="002F3A87" w:rsidRPr="000801FA">
        <w:rPr>
          <w:rFonts w:hint="eastAsia"/>
          <w:b/>
        </w:rPr>
        <w:t>、海思150平台</w:t>
      </w:r>
      <w:r w:rsidR="002F3A87" w:rsidRPr="000801FA">
        <w:rPr>
          <w:b/>
        </w:rPr>
        <w:t xml:space="preserve">AT+CGDCONT? </w:t>
      </w:r>
    </w:p>
    <w:p w14:paraId="79DD0169" w14:textId="77777777" w:rsidR="002F3A87" w:rsidRPr="0002350C" w:rsidRDefault="002F3A87" w:rsidP="002F3A87">
      <w:pPr>
        <w:autoSpaceDE w:val="0"/>
        <w:autoSpaceDN w:val="0"/>
        <w:adjustRightInd w:val="0"/>
        <w:jc w:val="left"/>
      </w:pPr>
      <w:r w:rsidRPr="0002350C">
        <w:t>[2018-11-29_19:59:46:039]AT+CGDCONT?</w:t>
      </w:r>
    </w:p>
    <w:p w14:paraId="2E8C17B3" w14:textId="77777777" w:rsidR="002F3A87" w:rsidRPr="0002350C" w:rsidRDefault="002F3A87" w:rsidP="002F3A87">
      <w:pPr>
        <w:autoSpaceDE w:val="0"/>
        <w:autoSpaceDN w:val="0"/>
        <w:adjustRightInd w:val="0"/>
        <w:jc w:val="left"/>
      </w:pPr>
      <w:r w:rsidRPr="0002350C">
        <w:t>[2018-11-29_19:59:46:057]+CGDCONT:0,"NONIP","cmnbiot",,0,0,,,,,0</w:t>
      </w:r>
    </w:p>
    <w:p w14:paraId="4F75FFEC" w14:textId="77777777" w:rsidR="002F3A87" w:rsidRPr="0002350C" w:rsidRDefault="002F3A87" w:rsidP="002F3A87">
      <w:pPr>
        <w:autoSpaceDE w:val="0"/>
        <w:autoSpaceDN w:val="0"/>
        <w:adjustRightInd w:val="0"/>
        <w:jc w:val="left"/>
      </w:pPr>
    </w:p>
    <w:p w14:paraId="7CE7EF07" w14:textId="77777777" w:rsidR="002F3A87" w:rsidRDefault="002F3A87" w:rsidP="002F3A87">
      <w:pPr>
        <w:widowControl/>
        <w:jc w:val="left"/>
      </w:pPr>
      <w:r w:rsidRPr="0002350C">
        <w:t>[2018-11-29_19:59:46:096]OK</w:t>
      </w:r>
    </w:p>
    <w:p w14:paraId="68C9C7C4" w14:textId="77777777" w:rsidR="002F3A87" w:rsidRDefault="002F3A87" w:rsidP="002F3A87">
      <w:pPr>
        <w:widowControl/>
        <w:jc w:val="left"/>
      </w:pPr>
      <w:r>
        <w:rPr>
          <w:rFonts w:hint="eastAsia"/>
        </w:rPr>
        <w:t>模组没有配置I</w:t>
      </w:r>
      <w:r>
        <w:t>P</w:t>
      </w:r>
      <w:r>
        <w:rPr>
          <w:rFonts w:hint="eastAsia"/>
        </w:rPr>
        <w:t>导致一直没有办法注网。</w:t>
      </w:r>
    </w:p>
    <w:p w14:paraId="20019D85" w14:textId="77777777" w:rsidR="002F3A87" w:rsidRDefault="002F3A87" w:rsidP="002F3A87">
      <w:pPr>
        <w:widowControl/>
        <w:jc w:val="left"/>
      </w:pPr>
      <w:r>
        <w:rPr>
          <w:rFonts w:hint="eastAsia"/>
        </w:rPr>
        <w:t>通过固件升级仍然无法修改这个参数，原因未知。</w:t>
      </w:r>
    </w:p>
    <w:p w14:paraId="7904BFB2" w14:textId="77777777" w:rsidR="002F3A87" w:rsidRDefault="002F3A87" w:rsidP="002F3A87">
      <w:pPr>
        <w:widowControl/>
        <w:jc w:val="left"/>
      </w:pPr>
      <w:r w:rsidRPr="00232A77">
        <w:t>AT+CGDCONT=0,"IPV4V6",,,0,0,,,,,0</w:t>
      </w:r>
    </w:p>
    <w:p w14:paraId="463AFB56" w14:textId="6F777337" w:rsidR="002F3A87" w:rsidRDefault="002F3A87" w:rsidP="002F3A87">
      <w:pPr>
        <w:widowControl/>
        <w:jc w:val="left"/>
      </w:pPr>
      <w:r>
        <w:rPr>
          <w:rFonts w:hint="eastAsia"/>
        </w:rPr>
        <w:t>配置A</w:t>
      </w:r>
      <w:r>
        <w:t>PN</w:t>
      </w:r>
      <w:r>
        <w:rPr>
          <w:rFonts w:hint="eastAsia"/>
        </w:rPr>
        <w:t>为</w:t>
      </w:r>
      <w:r w:rsidRPr="00232A77">
        <w:t>AT+CGDCONT=0,"IPV4V6",,,0,0,,,,,0</w:t>
      </w:r>
      <w:r>
        <w:t xml:space="preserve">  APN</w:t>
      </w:r>
      <w:r>
        <w:rPr>
          <w:rFonts w:hint="eastAsia"/>
        </w:rPr>
        <w:t>为空的话网络会自动下发。</w:t>
      </w:r>
    </w:p>
    <w:p w14:paraId="548C081B" w14:textId="1B1FC8DB" w:rsidR="000801FA" w:rsidRDefault="000801FA" w:rsidP="002F3A87">
      <w:pPr>
        <w:widowControl/>
        <w:jc w:val="left"/>
      </w:pPr>
    </w:p>
    <w:p w14:paraId="2D693341" w14:textId="72A03E16" w:rsidR="000801FA" w:rsidRPr="007B6BBD" w:rsidRDefault="000801FA" w:rsidP="007B6BBD">
      <w:pPr>
        <w:outlineLvl w:val="1"/>
        <w:rPr>
          <w:b/>
        </w:rPr>
      </w:pPr>
      <w:r w:rsidRPr="007B6BBD">
        <w:rPr>
          <w:b/>
        </w:rPr>
        <w:t>7.2</w:t>
      </w:r>
      <w:r w:rsidRPr="007B6BBD">
        <w:rPr>
          <w:rFonts w:hint="eastAsia"/>
          <w:b/>
        </w:rPr>
        <w:t>、A</w:t>
      </w:r>
      <w:r w:rsidRPr="007B6BBD">
        <w:rPr>
          <w:b/>
        </w:rPr>
        <w:t>T+CFUN</w:t>
      </w:r>
    </w:p>
    <w:p w14:paraId="5FC8ECD4" w14:textId="547406EB" w:rsidR="002F3A87" w:rsidRDefault="007B6BBD" w:rsidP="002F3A87">
      <w:pPr>
        <w:widowControl/>
        <w:jc w:val="left"/>
      </w:pPr>
      <w:r>
        <w:rPr>
          <w:rFonts w:hint="eastAsia"/>
        </w:rPr>
        <w:t>执行A</w:t>
      </w:r>
      <w:r>
        <w:t>T+CFUN</w:t>
      </w:r>
      <w:r>
        <w:rPr>
          <w:rFonts w:hint="eastAsia"/>
        </w:rPr>
        <w:t>=0或1的操作时需要等待模块返回O</w:t>
      </w:r>
      <w:r>
        <w:t xml:space="preserve">K </w:t>
      </w:r>
      <w:r>
        <w:rPr>
          <w:rFonts w:hint="eastAsia"/>
        </w:rPr>
        <w:t>后才可以执行其他指令，最大超时时间为85</w:t>
      </w:r>
      <w:r>
        <w:t>S</w:t>
      </w:r>
      <w:r>
        <w:rPr>
          <w:rFonts w:hint="eastAsia"/>
        </w:rPr>
        <w:t>。在这85</w:t>
      </w:r>
      <w:r>
        <w:t>S</w:t>
      </w:r>
      <w:r>
        <w:rPr>
          <w:rFonts w:hint="eastAsia"/>
        </w:rPr>
        <w:t>内模块需要和网络完成交互。</w:t>
      </w:r>
      <w:r w:rsidR="00332D02">
        <w:rPr>
          <w:rFonts w:hint="eastAsia"/>
        </w:rPr>
        <w:t>具体交互信息如下：</w:t>
      </w:r>
    </w:p>
    <w:p w14:paraId="023A4369" w14:textId="1038C50D" w:rsidR="000D4644" w:rsidRDefault="000D4644" w:rsidP="002F3A87">
      <w:pPr>
        <w:widowControl/>
        <w:jc w:val="left"/>
      </w:pPr>
    </w:p>
    <w:p w14:paraId="6CEC3626" w14:textId="04C4839A" w:rsidR="000D4644" w:rsidRDefault="00FB407F" w:rsidP="002F3A87">
      <w:pPr>
        <w:widowControl/>
        <w:jc w:val="left"/>
      </w:pPr>
      <w:r>
        <w:rPr>
          <w:rFonts w:hint="eastAsia"/>
        </w:rPr>
        <w:t>7.3、A</w:t>
      </w:r>
      <w:r>
        <w:t>T+CCLK</w:t>
      </w:r>
    </w:p>
    <w:p w14:paraId="01F96F82" w14:textId="5903BE86" w:rsidR="00FB407F" w:rsidRDefault="00F815B7" w:rsidP="002F3A87">
      <w:pPr>
        <w:widowControl/>
        <w:jc w:val="left"/>
      </w:pPr>
      <w:r w:rsidRPr="00676183">
        <w:rPr>
          <w:rFonts w:hint="eastAsia"/>
        </w:rPr>
        <w:t>+CCLK:18/06/21,11:39:20+32  </w:t>
      </w:r>
      <w:r w:rsidRPr="00676183">
        <w:rPr>
          <w:rFonts w:hint="eastAsia"/>
        </w:rPr>
        <w:br/>
        <w:t>这个32的含义是啥意思，是代表0时区的含义还是啥？ 那+00代表的是？</w:t>
      </w:r>
    </w:p>
    <w:p w14:paraId="7FB111D0" w14:textId="348E5626" w:rsidR="00676183" w:rsidRDefault="00F87A9A" w:rsidP="002F3A87">
      <w:pPr>
        <w:widowControl/>
        <w:jc w:val="left"/>
      </w:pPr>
      <w:r>
        <w:rPr>
          <w:noProof/>
        </w:rPr>
        <w:lastRenderedPageBreak/>
        <w:drawing>
          <wp:inline distT="0" distB="0" distL="0" distR="0" wp14:anchorId="538BBEDA" wp14:editId="6B5CB31D">
            <wp:extent cx="5274310" cy="25006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00630"/>
                    </a:xfrm>
                    <a:prstGeom prst="rect">
                      <a:avLst/>
                    </a:prstGeom>
                  </pic:spPr>
                </pic:pic>
              </a:graphicData>
            </a:graphic>
          </wp:inline>
        </w:drawing>
      </w:r>
    </w:p>
    <w:p w14:paraId="6541B54E" w14:textId="3C23344B" w:rsidR="000D4644" w:rsidRDefault="00EC5C36" w:rsidP="002F3A87">
      <w:pPr>
        <w:widowControl/>
        <w:jc w:val="left"/>
      </w:pPr>
      <w:r>
        <w:rPr>
          <w:rFonts w:hint="eastAsia"/>
        </w:rPr>
        <w:t>另外C</w:t>
      </w:r>
      <w:r>
        <w:t>CLK</w:t>
      </w:r>
      <w:r>
        <w:rPr>
          <w:rFonts w:hint="eastAsia"/>
        </w:rPr>
        <w:t>是在附着网络的时候同步的基站时间（</w:t>
      </w:r>
      <w:r w:rsidRPr="00EC5C36">
        <w:t>是24301，EMM INFO 带过来的）</w:t>
      </w:r>
      <w:r>
        <w:t>，</w:t>
      </w:r>
      <w:r>
        <w:rPr>
          <w:rFonts w:hint="eastAsia"/>
        </w:rPr>
        <w:t>之后是模块的内部定时器在工作，每24小时累计误差约10</w:t>
      </w:r>
      <w:r>
        <w:t>S</w:t>
      </w:r>
      <w:r>
        <w:rPr>
          <w:rFonts w:hint="eastAsia"/>
        </w:rPr>
        <w:t>左右。</w:t>
      </w:r>
    </w:p>
    <w:p w14:paraId="48006214" w14:textId="77777777" w:rsidR="000D4644" w:rsidRDefault="000D4644" w:rsidP="002F3A87">
      <w:pPr>
        <w:widowControl/>
        <w:jc w:val="left"/>
      </w:pPr>
    </w:p>
    <w:p w14:paraId="5641E85E" w14:textId="46FBA489" w:rsidR="002F3A87" w:rsidRPr="00C84BD7" w:rsidRDefault="00931D69" w:rsidP="00A84DA5">
      <w:pPr>
        <w:pStyle w:val="1"/>
      </w:pPr>
      <w:bookmarkStart w:id="40" w:name="_Toc532050752"/>
      <w:bookmarkStart w:id="41" w:name="_Toc536475650"/>
      <w:r w:rsidRPr="00C84BD7">
        <w:rPr>
          <w:rFonts w:hint="eastAsia"/>
        </w:rPr>
        <w:t>8、150平台问题汇总</w:t>
      </w:r>
      <w:bookmarkEnd w:id="40"/>
      <w:bookmarkEnd w:id="41"/>
    </w:p>
    <w:p w14:paraId="3E370117" w14:textId="650172CD" w:rsidR="00F77081" w:rsidRPr="00903F4C" w:rsidRDefault="008C094C" w:rsidP="00903F4C">
      <w:pPr>
        <w:outlineLvl w:val="1"/>
        <w:rPr>
          <w:b/>
        </w:rPr>
      </w:pPr>
      <w:bookmarkStart w:id="42" w:name="_Toc532050753"/>
      <w:bookmarkStart w:id="43" w:name="_Toc536475651"/>
      <w:r w:rsidRPr="00903F4C">
        <w:rPr>
          <w:rFonts w:hint="eastAsia"/>
          <w:b/>
        </w:rPr>
        <w:t>8.1网络指示灯</w:t>
      </w:r>
      <w:bookmarkEnd w:id="42"/>
      <w:bookmarkEnd w:id="43"/>
    </w:p>
    <w:p w14:paraId="397C2F85" w14:textId="4DF4C06D" w:rsidR="002F3A87" w:rsidRDefault="002F3A87" w:rsidP="002F3A87">
      <w:pPr>
        <w:widowControl/>
        <w:jc w:val="left"/>
      </w:pPr>
      <w:r w:rsidRPr="00D849B9">
        <w:t>BC35GJBR01A04</w:t>
      </w:r>
      <w:r>
        <w:rPr>
          <w:rFonts w:hint="eastAsia"/>
        </w:rPr>
        <w:t>的固件版本网络指示灯式可以用的了。</w:t>
      </w:r>
    </w:p>
    <w:p w14:paraId="4186F9ED" w14:textId="33D50239" w:rsidR="00022A7D" w:rsidRDefault="00022A7D" w:rsidP="002F3A87">
      <w:pPr>
        <w:widowControl/>
        <w:jc w:val="left"/>
      </w:pPr>
      <w:r w:rsidRPr="00022A7D">
        <w:t>BC28JAR01A08</w:t>
      </w:r>
      <w:r w:rsidR="00B62BC5">
        <w:rPr>
          <w:rFonts w:hint="eastAsia"/>
        </w:rPr>
        <w:t>也是支持的了。</w:t>
      </w:r>
    </w:p>
    <w:p w14:paraId="0DC314BC" w14:textId="18050E1F" w:rsidR="00B62BC5" w:rsidRDefault="00B62BC5" w:rsidP="002F3A87">
      <w:pPr>
        <w:widowControl/>
        <w:jc w:val="left"/>
      </w:pPr>
      <w:r>
        <w:rPr>
          <w:rFonts w:hint="eastAsia"/>
        </w:rPr>
        <w:t>海思150平台已经支持了。</w:t>
      </w:r>
    </w:p>
    <w:p w14:paraId="14FB6C91" w14:textId="6CAEC864" w:rsidR="006950C0" w:rsidRDefault="006950C0" w:rsidP="002F3A87">
      <w:pPr>
        <w:widowControl/>
        <w:jc w:val="left"/>
      </w:pPr>
      <w:r>
        <w:rPr>
          <w:rFonts w:hint="eastAsia"/>
        </w:rPr>
        <w:t>需要先执行A</w:t>
      </w:r>
      <w:r>
        <w:t xml:space="preserve">T+QLDEMODE=1 </w:t>
      </w:r>
      <w:r>
        <w:rPr>
          <w:rFonts w:hint="eastAsia"/>
        </w:rPr>
        <w:t>打开网络指示灯的功能。</w:t>
      </w:r>
    </w:p>
    <w:p w14:paraId="084A82BE" w14:textId="77777777" w:rsidR="006A25AF" w:rsidRDefault="006A25AF" w:rsidP="002F3A87">
      <w:pPr>
        <w:widowControl/>
        <w:jc w:val="left"/>
      </w:pPr>
    </w:p>
    <w:p w14:paraId="0F73A26B" w14:textId="77777777" w:rsidR="006950C0" w:rsidRDefault="006950C0" w:rsidP="006950C0">
      <w:pPr>
        <w:rPr>
          <w:rFonts w:ascii="微软雅黑" w:eastAsia="微软雅黑" w:hAnsi="微软雅黑"/>
          <w:color w:val="0000FF"/>
          <w:shd w:val="clear" w:color="auto" w:fill="FFEDC4"/>
        </w:rPr>
      </w:pPr>
      <w:r>
        <w:rPr>
          <w:noProof/>
        </w:rPr>
        <w:drawing>
          <wp:inline distT="0" distB="0" distL="0" distR="0" wp14:anchorId="19E62B3B" wp14:editId="2E153599">
            <wp:extent cx="5274310" cy="527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7050"/>
                    </a:xfrm>
                    <a:prstGeom prst="rect">
                      <a:avLst/>
                    </a:prstGeom>
                  </pic:spPr>
                </pic:pic>
              </a:graphicData>
            </a:graphic>
          </wp:inline>
        </w:drawing>
      </w:r>
    </w:p>
    <w:p w14:paraId="622A9359" w14:textId="77777777" w:rsidR="006950C0" w:rsidRDefault="006950C0" w:rsidP="006950C0">
      <w:pPr>
        <w:rPr>
          <w:rFonts w:ascii="微软雅黑" w:eastAsia="微软雅黑" w:hAnsi="微软雅黑"/>
          <w:color w:val="0000FF"/>
          <w:shd w:val="clear" w:color="auto" w:fill="FFEDC4"/>
        </w:rPr>
      </w:pPr>
    </w:p>
    <w:p w14:paraId="08AAC221" w14:textId="532D9DA1" w:rsidR="006950C0" w:rsidRDefault="006950C0" w:rsidP="006950C0">
      <w:pPr>
        <w:rPr>
          <w:rFonts w:ascii="微软雅黑" w:eastAsia="微软雅黑" w:hAnsi="微软雅黑"/>
          <w:color w:val="0000FF"/>
          <w:shd w:val="clear" w:color="auto" w:fill="FFEDC4"/>
        </w:rPr>
      </w:pPr>
      <w:r>
        <w:rPr>
          <w:noProof/>
        </w:rPr>
        <w:lastRenderedPageBreak/>
        <w:drawing>
          <wp:inline distT="0" distB="0" distL="0" distR="0" wp14:anchorId="7EB60D23" wp14:editId="292300C3">
            <wp:extent cx="5274310" cy="9626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62660"/>
                    </a:xfrm>
                    <a:prstGeom prst="rect">
                      <a:avLst/>
                    </a:prstGeom>
                  </pic:spPr>
                </pic:pic>
              </a:graphicData>
            </a:graphic>
          </wp:inline>
        </w:drawing>
      </w:r>
    </w:p>
    <w:p w14:paraId="6ADBDB29" w14:textId="270B340F" w:rsidR="006950C0" w:rsidRDefault="006A25AF" w:rsidP="002F3A87">
      <w:pPr>
        <w:widowControl/>
        <w:jc w:val="left"/>
      </w:pPr>
      <w:r>
        <w:rPr>
          <w:rFonts w:hint="eastAsia"/>
        </w:rPr>
        <w:t>根据</w:t>
      </w:r>
      <w:r>
        <w:t>LED</w:t>
      </w:r>
      <w:r>
        <w:rPr>
          <w:rFonts w:hint="eastAsia"/>
        </w:rPr>
        <w:t>灯的闪烁来判断网络的连接状态。</w:t>
      </w:r>
    </w:p>
    <w:p w14:paraId="6C37E532" w14:textId="77777777" w:rsidR="002F3A87" w:rsidRDefault="002F3A87" w:rsidP="002F3A87">
      <w:pPr>
        <w:widowControl/>
        <w:jc w:val="left"/>
      </w:pPr>
    </w:p>
    <w:p w14:paraId="7516D613" w14:textId="08162820" w:rsidR="00F77081" w:rsidRPr="0059771E" w:rsidRDefault="008C094C" w:rsidP="0059771E">
      <w:pPr>
        <w:outlineLvl w:val="1"/>
        <w:rPr>
          <w:b/>
        </w:rPr>
      </w:pPr>
      <w:bookmarkStart w:id="44" w:name="_Toc536475652"/>
      <w:r w:rsidRPr="0059771E">
        <w:rPr>
          <w:rFonts w:hint="eastAsia"/>
          <w:b/>
        </w:rPr>
        <w:t>8.2</w:t>
      </w:r>
      <w:r w:rsidR="002F3A87" w:rsidRPr="0059771E">
        <w:rPr>
          <w:rFonts w:hint="eastAsia"/>
          <w:b/>
        </w:rPr>
        <w:t>新增的三大功能</w:t>
      </w:r>
      <w:bookmarkEnd w:id="44"/>
    </w:p>
    <w:p w14:paraId="0E2F94A2" w14:textId="65821657" w:rsidR="002F3A87" w:rsidRPr="00E278B6" w:rsidRDefault="008C094C" w:rsidP="0059771E">
      <w:pPr>
        <w:outlineLvl w:val="2"/>
        <w:rPr>
          <w:b/>
        </w:rPr>
      </w:pPr>
      <w:bookmarkStart w:id="45" w:name="_Toc536475653"/>
      <w:r w:rsidRPr="00E278B6">
        <w:rPr>
          <w:rFonts w:hint="eastAsia"/>
          <w:b/>
        </w:rPr>
        <w:t>8.2.1</w:t>
      </w:r>
      <w:r w:rsidR="00E51888" w:rsidRPr="00E278B6">
        <w:rPr>
          <w:rFonts w:hint="eastAsia"/>
          <w:b/>
        </w:rPr>
        <w:t>：</w:t>
      </w:r>
      <w:r w:rsidR="002F3A87" w:rsidRPr="00E278B6">
        <w:rPr>
          <w:rFonts w:hint="eastAsia"/>
          <w:b/>
        </w:rPr>
        <w:t>R</w:t>
      </w:r>
      <w:r w:rsidR="002F3A87" w:rsidRPr="00E278B6">
        <w:rPr>
          <w:b/>
        </w:rPr>
        <w:t>OHC</w:t>
      </w:r>
      <w:r w:rsidR="002F3A87" w:rsidRPr="00E278B6">
        <w:rPr>
          <w:rFonts w:hint="eastAsia"/>
          <w:b/>
        </w:rPr>
        <w:t>技术（数据头压缩技术）</w:t>
      </w:r>
      <w:bookmarkEnd w:id="45"/>
    </w:p>
    <w:p w14:paraId="5265BE8D" w14:textId="7A9F2C83" w:rsidR="002F3A87" w:rsidRDefault="002F3A87" w:rsidP="002F3A87">
      <w:r>
        <w:rPr>
          <w:rFonts w:hint="eastAsia"/>
        </w:rPr>
        <w:t>头压缩，数据发送方根据算法对数据头进行压缩，接收方在做一个解压缩。减少头部以减少带宽，仅支持U</w:t>
      </w:r>
      <w:r>
        <w:t>DP</w:t>
      </w:r>
      <w:r>
        <w:rPr>
          <w:rFonts w:hint="eastAsia"/>
        </w:rPr>
        <w:t>和I</w:t>
      </w:r>
      <w:r>
        <w:t>P</w:t>
      </w:r>
      <w:r>
        <w:rPr>
          <w:rFonts w:hint="eastAsia"/>
        </w:rPr>
        <w:t>压缩。（特别是在小包数据发送的时候可以节省带宽）。</w:t>
      </w:r>
    </w:p>
    <w:p w14:paraId="477B85E4" w14:textId="77777777" w:rsidR="00D1310D" w:rsidRDefault="00D1310D" w:rsidP="002F3A87"/>
    <w:p w14:paraId="244C0DCD" w14:textId="0371F295" w:rsidR="002F3A87" w:rsidRPr="00F77081" w:rsidRDefault="00E51888" w:rsidP="00F77081">
      <w:pPr>
        <w:outlineLvl w:val="2"/>
        <w:rPr>
          <w:b/>
        </w:rPr>
      </w:pPr>
      <w:bookmarkStart w:id="46" w:name="_Toc536475654"/>
      <w:r w:rsidRPr="00F77081">
        <w:rPr>
          <w:rFonts w:hint="eastAsia"/>
          <w:b/>
        </w:rPr>
        <w:t>8.2.2：</w:t>
      </w:r>
      <w:r w:rsidR="002F3A87" w:rsidRPr="00F77081">
        <w:rPr>
          <w:b/>
        </w:rPr>
        <w:t>NIDD</w:t>
      </w:r>
      <w:r w:rsidR="002F3A87" w:rsidRPr="00F77081">
        <w:rPr>
          <w:rFonts w:hint="eastAsia"/>
          <w:b/>
        </w:rPr>
        <w:t>（非I</w:t>
      </w:r>
      <w:r w:rsidR="002F3A87" w:rsidRPr="00F77081">
        <w:rPr>
          <w:b/>
        </w:rPr>
        <w:t>P</w:t>
      </w:r>
      <w:r w:rsidR="002F3A87" w:rsidRPr="00F77081">
        <w:rPr>
          <w:rFonts w:hint="eastAsia"/>
          <w:b/>
        </w:rPr>
        <w:t>数据）</w:t>
      </w:r>
      <w:bookmarkEnd w:id="46"/>
    </w:p>
    <w:p w14:paraId="14BA3E80" w14:textId="68CC4FAC" w:rsidR="002F3A87" w:rsidRDefault="002F3A87" w:rsidP="002F3A87">
      <w:r>
        <w:rPr>
          <w:rFonts w:hint="eastAsia"/>
        </w:rPr>
        <w:t>数据传输时把I</w:t>
      </w:r>
      <w:r>
        <w:t>P</w:t>
      </w:r>
      <w:r>
        <w:rPr>
          <w:rFonts w:hint="eastAsia"/>
        </w:rPr>
        <w:t>的封装去掉，前提是需要在H</w:t>
      </w:r>
      <w:r>
        <w:t>SS</w:t>
      </w:r>
      <w:r>
        <w:rPr>
          <w:rFonts w:hint="eastAsia"/>
        </w:rPr>
        <w:t>时为终端设备进行N</w:t>
      </w:r>
      <w:r>
        <w:t>ON-IP</w:t>
      </w:r>
      <w:r>
        <w:rPr>
          <w:rFonts w:hint="eastAsia"/>
        </w:rPr>
        <w:t>的P</w:t>
      </w:r>
      <w:r>
        <w:t>DN</w:t>
      </w:r>
      <w:r>
        <w:rPr>
          <w:rFonts w:hint="eastAsia"/>
        </w:rPr>
        <w:t>签约，以便建立N</w:t>
      </w:r>
      <w:r>
        <w:t>ON-IP</w:t>
      </w:r>
      <w:r>
        <w:rPr>
          <w:rFonts w:hint="eastAsia"/>
        </w:rPr>
        <w:t>类型的P</w:t>
      </w:r>
      <w:r>
        <w:t>DN</w:t>
      </w:r>
      <w:r>
        <w:rPr>
          <w:rFonts w:hint="eastAsia"/>
        </w:rPr>
        <w:t>。</w:t>
      </w:r>
    </w:p>
    <w:p w14:paraId="01195D25" w14:textId="77777777" w:rsidR="00D1310D" w:rsidRPr="00D24E66" w:rsidRDefault="00D1310D" w:rsidP="002F3A87"/>
    <w:p w14:paraId="47FC83D9" w14:textId="3E242AC9" w:rsidR="002F3A87" w:rsidRPr="00E51888" w:rsidRDefault="00E51888" w:rsidP="00F77081">
      <w:pPr>
        <w:outlineLvl w:val="2"/>
        <w:rPr>
          <w:b/>
        </w:rPr>
      </w:pPr>
      <w:bookmarkStart w:id="47" w:name="_Toc536475655"/>
      <w:r w:rsidRPr="00F77081">
        <w:rPr>
          <w:rFonts w:hint="eastAsia"/>
          <w:b/>
        </w:rPr>
        <w:t>8.2.3：</w:t>
      </w:r>
      <w:r w:rsidR="002F3A87" w:rsidRPr="00E51888">
        <w:rPr>
          <w:rFonts w:hint="eastAsia"/>
          <w:b/>
        </w:rPr>
        <w:t>O</w:t>
      </w:r>
      <w:r w:rsidR="002F3A87" w:rsidRPr="00E51888">
        <w:rPr>
          <w:b/>
        </w:rPr>
        <w:t>TDOA</w:t>
      </w:r>
      <w:r w:rsidR="002F3A87" w:rsidRPr="00E51888">
        <w:rPr>
          <w:rFonts w:hint="eastAsia"/>
          <w:b/>
        </w:rPr>
        <w:t>、E</w:t>
      </w:r>
      <w:r w:rsidR="002F3A87" w:rsidRPr="00E51888">
        <w:rPr>
          <w:b/>
        </w:rPr>
        <w:t>-CID</w:t>
      </w:r>
      <w:r w:rsidR="002F3A87" w:rsidRPr="00E51888">
        <w:rPr>
          <w:rFonts w:hint="eastAsia"/>
          <w:b/>
        </w:rPr>
        <w:t>（基站定位技术）</w:t>
      </w:r>
      <w:bookmarkEnd w:id="47"/>
    </w:p>
    <w:p w14:paraId="3D5B0362" w14:textId="6731B5C4" w:rsidR="002F3A87" w:rsidRDefault="002F3A87" w:rsidP="002F3A87">
      <w:r>
        <w:rPr>
          <w:rFonts w:hint="eastAsia"/>
        </w:rPr>
        <w:t>通过模组的数据到基站的时间差来大致判断模组的位置，此方法的前提是必须有三个基站能接到模组的上传信息，模组上报的时间差通过网络传输到定位服务器上，由定位服务器计算出模组的大致位置，用户通过访问定位服务器来获取模组的位置信息。</w:t>
      </w:r>
    </w:p>
    <w:p w14:paraId="307BE002" w14:textId="76E0A205" w:rsidR="00360DBA" w:rsidRDefault="00C83423" w:rsidP="00360DBA">
      <w:r>
        <w:rPr>
          <w:rFonts w:hint="eastAsia"/>
        </w:rPr>
        <w:t>目前：</w:t>
      </w:r>
      <w:r w:rsidR="00AC277F" w:rsidRPr="00AC277F">
        <w:t>BC35-G不支持AT命令模式获取位置信息， 支持运营商服务器获取</w:t>
      </w:r>
      <w:r w:rsidR="00CD3501">
        <w:rPr>
          <w:rFonts w:hint="eastAsia"/>
        </w:rPr>
        <w:t>。</w:t>
      </w:r>
      <w:r w:rsidR="00CD3501" w:rsidRPr="00CD3501">
        <w:rPr>
          <w:rFonts w:hint="eastAsia"/>
        </w:rPr>
        <w:t>模组已经支持了</w:t>
      </w:r>
      <w:r w:rsidR="00CD3501" w:rsidRPr="00CD3501">
        <w:t>R14特性，只是现在没有网络侧的支持，  没有进行大批量的实际大量商用</w:t>
      </w:r>
      <w:r w:rsidR="0023510E">
        <w:rPr>
          <w:rFonts w:hint="eastAsia"/>
        </w:rPr>
        <w:t>。</w:t>
      </w:r>
      <w:bookmarkStart w:id="48" w:name="_Toc536475656"/>
    </w:p>
    <w:p w14:paraId="0133BD12" w14:textId="188F8A93" w:rsidR="002F3A87" w:rsidRDefault="002B1AD0" w:rsidP="00262D8C">
      <w:pPr>
        <w:pStyle w:val="1"/>
      </w:pPr>
      <w:r w:rsidRPr="00410822">
        <w:rPr>
          <w:rFonts w:hint="eastAsia"/>
        </w:rPr>
        <w:lastRenderedPageBreak/>
        <w:t>9、</w:t>
      </w:r>
      <w:r w:rsidR="002F3A87">
        <w:rPr>
          <w:rFonts w:hint="eastAsia"/>
        </w:rPr>
        <w:t>自注册</w:t>
      </w:r>
      <w:r>
        <w:rPr>
          <w:rFonts w:hint="eastAsia"/>
        </w:rPr>
        <w:t>相关</w:t>
      </w:r>
      <w:bookmarkEnd w:id="48"/>
    </w:p>
    <w:p w14:paraId="535DEB95" w14:textId="02E2D4F6" w:rsidR="00CC2D2D" w:rsidRDefault="00CC2D2D" w:rsidP="00CC2D2D">
      <w:pPr>
        <w:outlineLvl w:val="1"/>
        <w:rPr>
          <w:noProof/>
        </w:rPr>
      </w:pPr>
      <w:r>
        <w:rPr>
          <w:noProof/>
        </w:rPr>
        <w:t>9.1、</w:t>
      </w:r>
      <w:r>
        <w:rPr>
          <w:rFonts w:hint="eastAsia"/>
          <w:noProof/>
        </w:rPr>
        <w:t>运营商自注册</w:t>
      </w:r>
    </w:p>
    <w:p w14:paraId="4AE99111" w14:textId="1F027FF3" w:rsidR="00B81C67" w:rsidRDefault="00B81C67" w:rsidP="006301ED">
      <w:r w:rsidRPr="00B81C67">
        <w:rPr>
          <w:noProof/>
        </w:rPr>
        <w:drawing>
          <wp:inline distT="0" distB="0" distL="0" distR="0" wp14:anchorId="25A92526" wp14:editId="12B5104B">
            <wp:extent cx="5274310" cy="3086697"/>
            <wp:effectExtent l="0" t="0" r="2540" b="0"/>
            <wp:docPr id="45" name="图片 45" descr="C:\Users\yongxing.hu\AppData\Local\Temp\WeChat Files\5aee61bda23ede432766ab7f5c42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xing.hu\AppData\Local\Temp\WeChat Files\5aee61bda23ede432766ab7f5c42a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86697"/>
                    </a:xfrm>
                    <a:prstGeom prst="rect">
                      <a:avLst/>
                    </a:prstGeom>
                    <a:noFill/>
                    <a:ln>
                      <a:noFill/>
                    </a:ln>
                  </pic:spPr>
                </pic:pic>
              </a:graphicData>
            </a:graphic>
          </wp:inline>
        </w:drawing>
      </w:r>
    </w:p>
    <w:p w14:paraId="55C3E3C6" w14:textId="39E9F2A3" w:rsidR="006301ED" w:rsidRDefault="006301ED" w:rsidP="006301ED">
      <w:r>
        <w:rPr>
          <w:rFonts w:hint="eastAsia"/>
        </w:rPr>
        <w:t>1、自注册</w:t>
      </w:r>
      <w:r w:rsidR="00942B63">
        <w:rPr>
          <w:rFonts w:hint="eastAsia"/>
        </w:rPr>
        <w:t>：和运营商有关系，默认是打开的</w:t>
      </w:r>
      <w:r w:rsidR="00330A68">
        <w:rPr>
          <w:rFonts w:hint="eastAsia"/>
        </w:rPr>
        <w:t>（</w:t>
      </w:r>
      <w:r w:rsidR="00330A68">
        <w:tab/>
      </w:r>
      <w:r w:rsidR="00330A68">
        <w:rPr>
          <w:rFonts w:hint="eastAsia"/>
        </w:rPr>
        <w:t>B</w:t>
      </w:r>
      <w:r w:rsidR="00330A68">
        <w:t>500</w:t>
      </w:r>
      <w:r w:rsidR="00330A68">
        <w:rPr>
          <w:rFonts w:hint="eastAsia"/>
        </w:rPr>
        <w:t>的版本</w:t>
      </w:r>
      <w:r w:rsidR="00BF58D1">
        <w:rPr>
          <w:rFonts w:hint="eastAsia"/>
        </w:rPr>
        <w:t>上</w:t>
      </w:r>
      <w:r w:rsidR="00330A68">
        <w:rPr>
          <w:rFonts w:hint="eastAsia"/>
        </w:rPr>
        <w:t>默认关闭）</w:t>
      </w:r>
      <w:r w:rsidR="00942B63">
        <w:rPr>
          <w:rFonts w:hint="eastAsia"/>
        </w:rPr>
        <w:t>，这个自注册是和</w:t>
      </w:r>
      <w:r w:rsidR="009E53E2">
        <w:rPr>
          <w:rFonts w:hint="eastAsia"/>
        </w:rPr>
        <w:t>运营商的服务器连接（非平台）。这个自注册是为了入运营商的库，所以默认是打开的，不建议关闭，用户非要关闭的话后果自负。</w:t>
      </w:r>
    </w:p>
    <w:p w14:paraId="60BE7706" w14:textId="2FA03030" w:rsidR="00125830" w:rsidRDefault="00125830" w:rsidP="006301ED">
      <w:r>
        <w:rPr>
          <w:rFonts w:hint="eastAsia"/>
        </w:rPr>
        <w:t>由自注册失败（这个失败是已经附着上了网络，但是连接运营商的服务器失败）导致的模块从P</w:t>
      </w:r>
      <w:r>
        <w:t>SM</w:t>
      </w:r>
      <w:r>
        <w:rPr>
          <w:rFonts w:hint="eastAsia"/>
        </w:rPr>
        <w:t>里面唤醒。常见的自注册失败的原因是：域名解析失败、网络环境差。</w:t>
      </w:r>
    </w:p>
    <w:p w14:paraId="0D491E9F" w14:textId="49287960" w:rsidR="00D8778D" w:rsidRDefault="00D8778D" w:rsidP="006301ED"/>
    <w:p w14:paraId="786661BE" w14:textId="6BE3CA0A" w:rsidR="00D8778D" w:rsidRPr="006301ED" w:rsidRDefault="00D8778D" w:rsidP="006301ED">
      <w:r>
        <w:rPr>
          <w:rFonts w:hint="eastAsia"/>
        </w:rPr>
        <w:t>域名解析失败（D</w:t>
      </w:r>
      <w:r>
        <w:t>NS</w:t>
      </w:r>
      <w:r>
        <w:rPr>
          <w:rFonts w:hint="eastAsia"/>
        </w:rPr>
        <w:t>）:域名解析失败后，模块会尝试8分钟的自注册，超过时间后就会放弃。域名解析只有移动电信才有，联通没有域名解析，直接给</w:t>
      </w:r>
      <w:r>
        <w:t>IP</w:t>
      </w:r>
      <w:r>
        <w:rPr>
          <w:rFonts w:hint="eastAsia"/>
        </w:rPr>
        <w:t>地址。</w:t>
      </w:r>
      <w:r w:rsidR="002B5450">
        <w:t>L</w:t>
      </w:r>
      <w:r w:rsidR="002B5450">
        <w:rPr>
          <w:rFonts w:hint="eastAsia"/>
        </w:rPr>
        <w:t>og</w:t>
      </w:r>
      <w:r w:rsidR="002B5450">
        <w:t xml:space="preserve"> </w:t>
      </w:r>
      <w:r w:rsidR="002B5450">
        <w:rPr>
          <w:rFonts w:hint="eastAsia"/>
        </w:rPr>
        <w:t>里面的error</w:t>
      </w:r>
      <w:r w:rsidR="002B5450">
        <w:t xml:space="preserve"> 202</w:t>
      </w:r>
      <w:r w:rsidR="002B5450">
        <w:rPr>
          <w:rFonts w:hint="eastAsia"/>
        </w:rPr>
        <w:t>就是域名解析失败的</w:t>
      </w:r>
      <w:r w:rsidR="002B5450">
        <w:rPr>
          <w:rFonts w:hint="eastAsia"/>
        </w:rPr>
        <w:lastRenderedPageBreak/>
        <w:t>关键字。</w:t>
      </w:r>
    </w:p>
    <w:p w14:paraId="38E908A6" w14:textId="02362D03" w:rsidR="002F3A87" w:rsidRDefault="004A4A64" w:rsidP="002F3A87">
      <w:r>
        <w:t>1.</w:t>
      </w:r>
      <w:r>
        <w:rPr>
          <w:rFonts w:hint="eastAsia"/>
        </w:rPr>
        <w:t>2</w:t>
      </w:r>
      <w:r w:rsidR="00495070">
        <w:rPr>
          <w:rFonts w:hint="eastAsia"/>
        </w:rPr>
        <w:t>、</w:t>
      </w:r>
      <w:r w:rsidR="002F3A87">
        <w:rPr>
          <w:rFonts w:hint="eastAsia"/>
        </w:rPr>
        <w:t>打开、关闭模组的自注册功能（电信</w:t>
      </w:r>
      <w:r w:rsidR="00B12908">
        <w:rPr>
          <w:rFonts w:hint="eastAsia"/>
        </w:rPr>
        <w:t>、联通</w:t>
      </w:r>
      <w:r w:rsidR="002F3A87">
        <w:rPr>
          <w:rFonts w:hint="eastAsia"/>
        </w:rPr>
        <w:t>）</w:t>
      </w:r>
    </w:p>
    <w:p w14:paraId="5EFD891E" w14:textId="77777777" w:rsidR="002F3A87" w:rsidRPr="000347E6" w:rsidRDefault="002F3A87" w:rsidP="002F3A87">
      <w:r w:rsidRPr="000347E6">
        <w:rPr>
          <w:rFonts w:hint="eastAsia"/>
          <w:highlight w:val="yellow"/>
        </w:rPr>
        <w:t>AT+QSREGENABLE=0是关闭</w:t>
      </w:r>
    </w:p>
    <w:p w14:paraId="3F822DC6" w14:textId="15F5F409" w:rsidR="002F3A87" w:rsidRDefault="002F3A87" w:rsidP="002F3A87">
      <w:pPr>
        <w:rPr>
          <w:highlight w:val="yellow"/>
        </w:rPr>
      </w:pPr>
      <w:r w:rsidRPr="000347E6">
        <w:rPr>
          <w:rFonts w:hint="eastAsia"/>
          <w:highlight w:val="yellow"/>
        </w:rPr>
        <w:t>AT+QSREGENABLE=1是打开</w:t>
      </w:r>
    </w:p>
    <w:p w14:paraId="179FC308" w14:textId="6709C180" w:rsidR="00B12908" w:rsidRPr="000347E6" w:rsidRDefault="00B12908" w:rsidP="002F3A87">
      <w:pPr>
        <w:rPr>
          <w:highlight w:val="yellow"/>
        </w:rPr>
      </w:pPr>
      <w:r w:rsidRPr="00B12908">
        <w:rPr>
          <w:highlight w:val="yellow"/>
        </w:rPr>
        <w:t>AT+DMPCONFIG=0,0</w:t>
      </w:r>
      <w:r w:rsidRPr="00B12908">
        <w:t xml:space="preserve">    关闭移动自注册</w:t>
      </w:r>
    </w:p>
    <w:p w14:paraId="0022D1A9" w14:textId="77777777" w:rsidR="002F3A87" w:rsidRDefault="002F3A87" w:rsidP="002F3A87">
      <w:r>
        <w:rPr>
          <w:rFonts w:hint="eastAsia"/>
        </w:rPr>
        <w:t>此指令是内部指令。</w:t>
      </w:r>
    </w:p>
    <w:p w14:paraId="52D1F3DF" w14:textId="7B3C2806" w:rsidR="002F3A87" w:rsidRDefault="002F3A87" w:rsidP="002F3A87">
      <w:r>
        <w:t>当网络环境差导致自注册失败以后，模组会有重新注册的机制，也可以通过</w:t>
      </w:r>
      <w:r w:rsidRPr="001320A1">
        <w:t>AT+QLWSREGIND=0能触发注</w:t>
      </w:r>
      <w:r>
        <w:t>。</w:t>
      </w:r>
    </w:p>
    <w:p w14:paraId="76906690" w14:textId="77777777" w:rsidR="00B12908" w:rsidRDefault="00B12908" w:rsidP="002F3A87"/>
    <w:p w14:paraId="31216F37" w14:textId="77777777" w:rsidR="00CC2D2D" w:rsidRDefault="00CC2D2D" w:rsidP="00CC2D2D">
      <w:pPr>
        <w:outlineLvl w:val="1"/>
      </w:pPr>
      <w:r>
        <w:rPr>
          <w:rFonts w:hint="eastAsia"/>
        </w:rPr>
        <w:t>9.</w:t>
      </w:r>
      <w:r w:rsidR="00340613">
        <w:rPr>
          <w:rFonts w:hint="eastAsia"/>
        </w:rPr>
        <w:t>2、自动注册</w:t>
      </w:r>
      <w:r>
        <w:rPr>
          <w:rFonts w:hint="eastAsia"/>
        </w:rPr>
        <w:t>平台</w:t>
      </w:r>
    </w:p>
    <w:p w14:paraId="52D04766" w14:textId="6AB4663F" w:rsidR="00340613" w:rsidRDefault="00340613" w:rsidP="002F3A87">
      <w:r>
        <w:rPr>
          <w:rFonts w:hint="eastAsia"/>
        </w:rPr>
        <w:t>是指模组往电信I</w:t>
      </w:r>
      <w:r>
        <w:t>OT</w:t>
      </w:r>
      <w:r>
        <w:rPr>
          <w:rFonts w:hint="eastAsia"/>
        </w:rPr>
        <w:t>平台上的自动注册，目的是为了节约指令流程，方便用户。</w:t>
      </w:r>
    </w:p>
    <w:p w14:paraId="7D6E2020" w14:textId="6B8132F8" w:rsidR="00A843E9" w:rsidRDefault="00A843E9" w:rsidP="002F3A87">
      <w:r w:rsidRPr="008850E9">
        <w:rPr>
          <w:rFonts w:hint="eastAsia"/>
          <w:highlight w:val="yellow"/>
        </w:rPr>
        <w:t>自动注册平台条件：</w:t>
      </w:r>
      <w:r w:rsidR="00616BCC">
        <w:rPr>
          <w:rFonts w:hint="eastAsia"/>
        </w:rPr>
        <w:t>入网成功+平台配置I</w:t>
      </w:r>
      <w:r w:rsidR="00616BCC">
        <w:t>MEI+NCDP+</w:t>
      </w:r>
      <w:r w:rsidR="00616BCC">
        <w:rPr>
          <w:rFonts w:hint="eastAsia"/>
        </w:rPr>
        <w:t>开启</w:t>
      </w:r>
      <w:r w:rsidR="009C7300">
        <w:rPr>
          <w:rFonts w:hint="eastAsia"/>
        </w:rPr>
        <w:t>自注册功能。如果没有配置N</w:t>
      </w:r>
      <w:r w:rsidR="009C7300">
        <w:t>CDP</w:t>
      </w:r>
      <w:r w:rsidR="009C7300">
        <w:rPr>
          <w:rFonts w:hint="eastAsia"/>
        </w:rPr>
        <w:t>服务器，则无法自动连接O</w:t>
      </w:r>
      <w:r w:rsidR="009C7300">
        <w:t>C</w:t>
      </w:r>
      <w:r w:rsidR="009C7300">
        <w:rPr>
          <w:rFonts w:hint="eastAsia"/>
        </w:rPr>
        <w:t>平台，但是模块底层会尝试去连接。</w:t>
      </w:r>
    </w:p>
    <w:p w14:paraId="568D3B45" w14:textId="6E31C500" w:rsidR="009C7300" w:rsidRDefault="009C7300" w:rsidP="002F3A87">
      <w:r>
        <w:rPr>
          <w:rFonts w:hint="eastAsia"/>
        </w:rPr>
        <w:t>只要电信平台的自注册功能打开，并且成功入网后，每隔一个小时模块会自动的去激活网络，重新尝试O</w:t>
      </w:r>
      <w:r>
        <w:t>C</w:t>
      </w:r>
      <w:r>
        <w:rPr>
          <w:rFonts w:hint="eastAsia"/>
        </w:rPr>
        <w:t>平台的连接（尽管没有N</w:t>
      </w:r>
      <w:r>
        <w:t>CDP</w:t>
      </w:r>
      <w:r>
        <w:rPr>
          <w:rFonts w:hint="eastAsia"/>
        </w:rPr>
        <w:t>地址）。</w:t>
      </w:r>
    </w:p>
    <w:p w14:paraId="70B203E3" w14:textId="504B15F7" w:rsidR="00005168" w:rsidRDefault="003948AC" w:rsidP="002F3A87">
      <w:r>
        <w:rPr>
          <w:rFonts w:hint="eastAsia"/>
        </w:rPr>
        <w:t>自</w:t>
      </w:r>
      <w:r w:rsidR="00340613">
        <w:rPr>
          <w:rFonts w:hint="eastAsia"/>
        </w:rPr>
        <w:t>动</w:t>
      </w:r>
      <w:r>
        <w:rPr>
          <w:rFonts w:hint="eastAsia"/>
        </w:rPr>
        <w:t>注册会定期的唤醒模组往平台上发送数据，以检测使用的是不是电信的卡</w:t>
      </w:r>
      <w:r w:rsidR="00E60439">
        <w:rPr>
          <w:rFonts w:hint="eastAsia"/>
        </w:rPr>
        <w:t>。</w:t>
      </w:r>
    </w:p>
    <w:p w14:paraId="284CDFA0" w14:textId="282BB71F" w:rsidR="0051668B" w:rsidRDefault="0051668B" w:rsidP="002F3A87"/>
    <w:p w14:paraId="6057E446" w14:textId="75F623B6" w:rsidR="0051668B" w:rsidRDefault="0051668B" w:rsidP="0051668B">
      <w:r w:rsidRPr="00C0429C">
        <w:t>在注册移动</w:t>
      </w:r>
      <w:r w:rsidRPr="00C0429C">
        <w:rPr>
          <w:rFonts w:hint="eastAsia"/>
        </w:rPr>
        <w:t>o</w:t>
      </w:r>
      <w:r w:rsidRPr="00C0429C">
        <w:t>neNET平台</w:t>
      </w:r>
      <w:r w:rsidRPr="00C0429C">
        <w:rPr>
          <w:rFonts w:hint="eastAsia"/>
        </w:rPr>
        <w:t>的时候需要查询一下</w:t>
      </w:r>
      <w:bookmarkStart w:id="49" w:name="OLE_LINK4"/>
      <w:bookmarkStart w:id="50" w:name="OLE_LINK5"/>
      <w:r w:rsidRPr="00C0429C">
        <w:t>AT+QREGSWT？</w:t>
      </w:r>
      <w:bookmarkEnd w:id="49"/>
      <w:bookmarkEnd w:id="50"/>
      <w:r>
        <w:rPr>
          <w:rFonts w:hint="eastAsia"/>
        </w:rPr>
        <w:t>是否</w:t>
      </w:r>
      <w:r>
        <w:rPr>
          <w:rFonts w:hint="eastAsia"/>
        </w:rPr>
        <w:lastRenderedPageBreak/>
        <w:t>为2，如果不是要设置成2，否则在注册o</w:t>
      </w:r>
      <w:r>
        <w:t>neNET</w:t>
      </w:r>
      <w:r>
        <w:rPr>
          <w:rFonts w:hint="eastAsia"/>
        </w:rPr>
        <w:t>平台的时候会注册电信平台</w:t>
      </w:r>
      <w:r w:rsidR="0000342C">
        <w:rPr>
          <w:rFonts w:hint="eastAsia"/>
        </w:rPr>
        <w:t>。</w:t>
      </w:r>
    </w:p>
    <w:p w14:paraId="7EC4E869" w14:textId="50EB0D9F" w:rsidR="00DA7B35" w:rsidRPr="00DA7B35" w:rsidRDefault="00DA7B35" w:rsidP="0051668B">
      <w:pPr>
        <w:rPr>
          <w:color w:val="FF0000"/>
        </w:rPr>
      </w:pPr>
      <w:r w:rsidRPr="00DA7B35">
        <w:rPr>
          <w:rFonts w:hint="eastAsia"/>
          <w:color w:val="FF0000"/>
        </w:rPr>
        <w:t>只要不用I</w:t>
      </w:r>
      <w:r w:rsidRPr="00DA7B35">
        <w:rPr>
          <w:color w:val="FF0000"/>
        </w:rPr>
        <w:t>OT</w:t>
      </w:r>
      <w:r w:rsidRPr="00DA7B35">
        <w:rPr>
          <w:rFonts w:hint="eastAsia"/>
          <w:color w:val="FF0000"/>
        </w:rPr>
        <w:t>平台就关闭自注册。</w:t>
      </w:r>
      <w:r w:rsidR="001E03F6" w:rsidRPr="001E03F6">
        <w:rPr>
          <w:color w:val="FF0000"/>
        </w:rPr>
        <w:t>AT+QREGSWT</w:t>
      </w:r>
      <w:r w:rsidR="001E03F6" w:rsidRPr="001E03F6">
        <w:rPr>
          <w:rFonts w:hint="eastAsia"/>
          <w:color w:val="FF0000"/>
        </w:rPr>
        <w:t>=2</w:t>
      </w:r>
    </w:p>
    <w:p w14:paraId="26DD4040" w14:textId="77777777" w:rsidR="0051668B" w:rsidRPr="00F870E1" w:rsidRDefault="0051668B" w:rsidP="0051668B">
      <w:r>
        <w:rPr>
          <w:noProof/>
        </w:rPr>
        <w:drawing>
          <wp:inline distT="0" distB="0" distL="0" distR="0" wp14:anchorId="10F6A388" wp14:editId="60EC486F">
            <wp:extent cx="5274310" cy="7658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65810"/>
                    </a:xfrm>
                    <a:prstGeom prst="rect">
                      <a:avLst/>
                    </a:prstGeom>
                  </pic:spPr>
                </pic:pic>
              </a:graphicData>
            </a:graphic>
          </wp:inline>
        </w:drawing>
      </w:r>
    </w:p>
    <w:p w14:paraId="301CEA5E" w14:textId="77777777" w:rsidR="0051668B" w:rsidRDefault="0051668B" w:rsidP="002F3A87"/>
    <w:p w14:paraId="26B960AD" w14:textId="17E1FA2B" w:rsidR="003948AC" w:rsidRDefault="00E60439" w:rsidP="002F3A87">
      <w:r>
        <w:rPr>
          <w:rFonts w:hint="eastAsia"/>
        </w:rPr>
        <w:t>（机卡绑定：一张卡对应一个模块，</w:t>
      </w:r>
      <w:r w:rsidR="00BB6EA1">
        <w:rPr>
          <w:rFonts w:hint="eastAsia"/>
        </w:rPr>
        <w:t>卡只能在这个模块上使用，在别的模块上注册不上网络</w:t>
      </w:r>
      <w:r w:rsidR="002E4DC0">
        <w:rPr>
          <w:rFonts w:hint="eastAsia"/>
        </w:rPr>
        <w:t>，需要找运营商解卡。</w:t>
      </w:r>
      <w:r>
        <w:rPr>
          <w:rFonts w:hint="eastAsia"/>
        </w:rPr>
        <w:t>）</w:t>
      </w:r>
    </w:p>
    <w:p w14:paraId="534700FD" w14:textId="65FDBAAE" w:rsidR="00617CF7" w:rsidRDefault="00617CF7" w:rsidP="002F3A87"/>
    <w:p w14:paraId="7378056A" w14:textId="3C75FE8A" w:rsidR="00617CF7" w:rsidRDefault="00617CF7" w:rsidP="00617CF7">
      <w:r>
        <w:rPr>
          <w:rFonts w:ascii="宋体" w:hAnsi="宋体" w:hint="eastAsia"/>
        </w:rPr>
        <w:t>后期如果有客户需要使用我司的海思</w:t>
      </w:r>
      <w:r>
        <w:t>150</w:t>
      </w:r>
      <w:r>
        <w:rPr>
          <w:rFonts w:ascii="宋体" w:hAnsi="宋体" w:hint="eastAsia"/>
        </w:rPr>
        <w:t>平台进行入网许可认证，建议客户测试之前把电信</w:t>
      </w:r>
      <w:r>
        <w:t>iot</w:t>
      </w:r>
      <w:r>
        <w:rPr>
          <w:rFonts w:ascii="宋体" w:hAnsi="宋体" w:hint="eastAsia"/>
        </w:rPr>
        <w:t>自动注册，电信自注册</w:t>
      </w:r>
      <w:r w:rsidR="00AF3E81">
        <w:rPr>
          <w:rFonts w:ascii="宋体" w:hAnsi="宋体" w:hint="eastAsia"/>
        </w:rPr>
        <w:t>关闭</w:t>
      </w:r>
      <w:r>
        <w:rPr>
          <w:rFonts w:ascii="宋体" w:hAnsi="宋体" w:hint="eastAsia"/>
        </w:rPr>
        <w:t>，如果</w:t>
      </w:r>
      <w:r w:rsidR="00AF3E81">
        <w:rPr>
          <w:rFonts w:ascii="宋体" w:hAnsi="宋体" w:hint="eastAsia"/>
        </w:rPr>
        <w:t>时</w:t>
      </w:r>
      <w:r>
        <w:t>onenet</w:t>
      </w:r>
      <w:r>
        <w:rPr>
          <w:rFonts w:ascii="宋体" w:hAnsi="宋体" w:hint="eastAsia"/>
        </w:rPr>
        <w:t>版本还需要把</w:t>
      </w:r>
      <w:r>
        <w:t>DM</w:t>
      </w:r>
      <w:r>
        <w:rPr>
          <w:rFonts w:ascii="宋体" w:hAnsi="宋体" w:hint="eastAsia"/>
        </w:rPr>
        <w:t>关闭</w:t>
      </w:r>
      <w:r w:rsidR="00AF3E81">
        <w:rPr>
          <w:rFonts w:ascii="宋体" w:hAnsi="宋体" w:hint="eastAsia"/>
        </w:rPr>
        <w:t>。</w:t>
      </w:r>
      <w:r>
        <w:rPr>
          <w:rFonts w:ascii="宋体" w:hAnsi="宋体" w:hint="eastAsia"/>
        </w:rPr>
        <w:t>否则认证测试的时候，在</w:t>
      </w:r>
      <w:r>
        <w:t>SIM</w:t>
      </w:r>
      <w:r>
        <w:rPr>
          <w:rFonts w:ascii="宋体" w:hAnsi="宋体" w:hint="eastAsia"/>
        </w:rPr>
        <w:t>卡测试时，会多了一些额外的信令，导致测试不会通过</w:t>
      </w:r>
    </w:p>
    <w:p w14:paraId="5E74B4E8" w14:textId="77777777" w:rsidR="00617CF7" w:rsidRDefault="00617CF7" w:rsidP="00617CF7"/>
    <w:p w14:paraId="3E4D1CCC" w14:textId="77777777" w:rsidR="00617CF7" w:rsidRDefault="00617CF7" w:rsidP="00617CF7">
      <w:pPr>
        <w:rPr>
          <w:color w:val="1F497D"/>
        </w:rPr>
      </w:pPr>
      <w:r>
        <w:rPr>
          <w:color w:val="1F497D"/>
        </w:rPr>
        <w:t>AT+QTEST=2,5,0-----</w:t>
      </w:r>
      <w:r>
        <w:rPr>
          <w:rFonts w:ascii="宋体" w:hAnsi="宋体" w:hint="eastAsia"/>
          <w:color w:val="1F497D"/>
        </w:rPr>
        <w:t>关闭电信自注册</w:t>
      </w:r>
    </w:p>
    <w:p w14:paraId="2F5682E5" w14:textId="77777777" w:rsidR="00617CF7" w:rsidRDefault="00617CF7" w:rsidP="00617CF7">
      <w:pPr>
        <w:rPr>
          <w:color w:val="1F497D"/>
        </w:rPr>
      </w:pPr>
      <w:r>
        <w:rPr>
          <w:color w:val="1F497D"/>
        </w:rPr>
        <w:t>AT+DMPCONFIG=0,0 ----</w:t>
      </w:r>
      <w:r>
        <w:rPr>
          <w:rFonts w:ascii="宋体" w:hAnsi="宋体" w:hint="eastAsia"/>
          <w:color w:val="1F497D"/>
        </w:rPr>
        <w:t>关闭</w:t>
      </w:r>
      <w:r>
        <w:rPr>
          <w:color w:val="1F497D"/>
        </w:rPr>
        <w:t>DM</w:t>
      </w:r>
    </w:p>
    <w:p w14:paraId="24E85B4B" w14:textId="77777777" w:rsidR="00617CF7" w:rsidRDefault="00617CF7" w:rsidP="00617CF7">
      <w:pPr>
        <w:rPr>
          <w:color w:val="1F497D"/>
        </w:rPr>
      </w:pPr>
      <w:r>
        <w:rPr>
          <w:color w:val="1F497D"/>
        </w:rPr>
        <w:t>AT+QREGSWT=2------</w:t>
      </w:r>
      <w:r>
        <w:rPr>
          <w:rFonts w:ascii="宋体" w:hAnsi="宋体" w:hint="eastAsia"/>
          <w:color w:val="1F497D"/>
        </w:rPr>
        <w:t>关闭电信</w:t>
      </w:r>
      <w:r>
        <w:rPr>
          <w:color w:val="1F497D"/>
        </w:rPr>
        <w:t>iot</w:t>
      </w:r>
      <w:r>
        <w:rPr>
          <w:rFonts w:ascii="宋体" w:hAnsi="宋体" w:hint="eastAsia"/>
          <w:color w:val="1F497D"/>
        </w:rPr>
        <w:t>自动注册</w:t>
      </w:r>
    </w:p>
    <w:p w14:paraId="51EF9E12" w14:textId="77777777" w:rsidR="00617CF7" w:rsidRPr="00617CF7" w:rsidRDefault="00617CF7" w:rsidP="002F3A87"/>
    <w:p w14:paraId="32F574D6" w14:textId="77777777" w:rsidR="00621743" w:rsidRPr="003948AC" w:rsidRDefault="00621743" w:rsidP="002F3A87"/>
    <w:p w14:paraId="7CC549CB" w14:textId="37ACDFDE" w:rsidR="00495070" w:rsidRDefault="00495070" w:rsidP="002F3A87"/>
    <w:p w14:paraId="081AB378" w14:textId="419914EB" w:rsidR="00495070" w:rsidRDefault="00495070" w:rsidP="00495070">
      <w:r>
        <w:rPr>
          <w:rFonts w:hint="eastAsia"/>
        </w:rPr>
        <w:t>2、</w:t>
      </w:r>
      <w:r w:rsidRPr="007E6A55">
        <w:rPr>
          <w:rFonts w:hint="eastAsia"/>
        </w:rPr>
        <w:t>客户如果采用UDP模式不关闭自注册会有啥影响没？</w:t>
      </w:r>
    </w:p>
    <w:p w14:paraId="0363C429" w14:textId="77777777" w:rsidR="00495070" w:rsidRDefault="00495070" w:rsidP="00495070">
      <w:pPr>
        <w:rPr>
          <w:rFonts w:ascii="微软雅黑" w:eastAsia="微软雅黑" w:hAnsi="微软雅黑"/>
          <w:color w:val="0000FF"/>
          <w:shd w:val="clear" w:color="auto" w:fill="FFEDC4"/>
        </w:rPr>
      </w:pPr>
      <w:r w:rsidRPr="00BB36E0">
        <w:rPr>
          <w:rFonts w:ascii="微软雅黑" w:eastAsia="微软雅黑" w:hAnsi="微软雅黑" w:hint="eastAsia"/>
          <w:color w:val="0000FF"/>
          <w:shd w:val="clear" w:color="auto" w:fill="FFEDC4"/>
        </w:rPr>
        <w:t>不关闭华为平台的注册功能会有两个影响：</w:t>
      </w:r>
    </w:p>
    <w:p w14:paraId="256909E6" w14:textId="77777777" w:rsidR="00495070" w:rsidRPr="00BB36E0" w:rsidRDefault="00495070" w:rsidP="00495070">
      <w:pPr>
        <w:pStyle w:val="a7"/>
        <w:numPr>
          <w:ilvl w:val="0"/>
          <w:numId w:val="6"/>
        </w:numPr>
        <w:ind w:firstLineChars="0"/>
        <w:rPr>
          <w:rFonts w:ascii="微软雅黑" w:eastAsia="微软雅黑" w:hAnsi="微软雅黑"/>
          <w:color w:val="0000FF"/>
          <w:shd w:val="clear" w:color="auto" w:fill="FFEDC4"/>
        </w:rPr>
      </w:pPr>
      <w:r w:rsidRPr="00BB36E0">
        <w:rPr>
          <w:rFonts w:ascii="微软雅黑" w:eastAsia="微软雅黑" w:hAnsi="微软雅黑" w:hint="eastAsia"/>
          <w:color w:val="0000FF"/>
          <w:shd w:val="clear" w:color="auto" w:fill="FFEDC4"/>
        </w:rPr>
        <w:lastRenderedPageBreak/>
        <w:t>会导致模组异常的退出PSM状态     </w:t>
      </w:r>
    </w:p>
    <w:p w14:paraId="49AD8E73" w14:textId="77777777" w:rsidR="00495070" w:rsidRDefault="00495070" w:rsidP="00495070">
      <w:pPr>
        <w:pStyle w:val="a7"/>
        <w:numPr>
          <w:ilvl w:val="0"/>
          <w:numId w:val="6"/>
        </w:numPr>
        <w:ind w:firstLineChars="0"/>
        <w:rPr>
          <w:rFonts w:ascii="微软雅黑" w:eastAsia="微软雅黑" w:hAnsi="微软雅黑"/>
          <w:color w:val="0000FF"/>
          <w:shd w:val="clear" w:color="auto" w:fill="FFEDC4"/>
        </w:rPr>
      </w:pPr>
      <w:r w:rsidRPr="00BB36E0">
        <w:rPr>
          <w:rFonts w:ascii="微软雅黑" w:eastAsia="微软雅黑" w:hAnsi="微软雅黑" w:hint="eastAsia"/>
          <w:color w:val="0000FF"/>
          <w:shd w:val="clear" w:color="auto" w:fill="FFEDC4"/>
        </w:rPr>
        <w:t> 新模组上线后一个小时后会自动重启； 上电过一次后，后续每隔一个月重启一次</w:t>
      </w:r>
    </w:p>
    <w:p w14:paraId="223EC013" w14:textId="77777777" w:rsidR="00495070" w:rsidRPr="00495070" w:rsidRDefault="00495070" w:rsidP="00495070">
      <w:pPr>
        <w:pStyle w:val="a7"/>
        <w:numPr>
          <w:ilvl w:val="0"/>
          <w:numId w:val="6"/>
        </w:numPr>
        <w:ind w:firstLineChars="0"/>
        <w:rPr>
          <w:rFonts w:ascii="微软雅黑" w:eastAsia="微软雅黑" w:hAnsi="微软雅黑"/>
          <w:color w:val="0000FF"/>
          <w:shd w:val="clear" w:color="auto" w:fill="FFEDC4"/>
        </w:rPr>
      </w:pPr>
      <w:r w:rsidRPr="00495070">
        <w:rPr>
          <w:rFonts w:ascii="微软雅黑" w:eastAsia="微软雅黑" w:hAnsi="微软雅黑" w:hint="eastAsia"/>
          <w:color w:val="0000FF"/>
          <w:shd w:val="clear" w:color="auto" w:fill="FFEDC4"/>
        </w:rPr>
        <w:t>AT+QSREGENABLE=0是关闭自注册指令</w:t>
      </w:r>
    </w:p>
    <w:p w14:paraId="7E150982" w14:textId="77777777" w:rsidR="00495070" w:rsidRDefault="00495070" w:rsidP="002F3A87"/>
    <w:p w14:paraId="5B8583AF" w14:textId="77777777" w:rsidR="002F3A87" w:rsidRDefault="002F3A87" w:rsidP="002F3A87"/>
    <w:p w14:paraId="2C19B85A" w14:textId="77777777" w:rsidR="002F3A87" w:rsidRDefault="002F3A87" w:rsidP="002F3A87"/>
    <w:p w14:paraId="71C21E1F" w14:textId="77777777" w:rsidR="002F3A87" w:rsidRDefault="002F3A87" w:rsidP="002F3A87">
      <w:pPr>
        <w:pStyle w:val="a7"/>
        <w:numPr>
          <w:ilvl w:val="0"/>
          <w:numId w:val="5"/>
        </w:numPr>
        <w:ind w:firstLineChars="0"/>
      </w:pPr>
      <w:r>
        <w:rPr>
          <w:rFonts w:hint="eastAsia"/>
        </w:rPr>
        <w:t>150模组在电信I</w:t>
      </w:r>
      <w:r>
        <w:t>OT</w:t>
      </w:r>
      <w:r>
        <w:rPr>
          <w:rFonts w:hint="eastAsia"/>
        </w:rPr>
        <w:t>平台上的活动时间是固定的（86400</w:t>
      </w:r>
      <w:r>
        <w:t>S），无法修改，时间到了会自动</w:t>
      </w:r>
      <w:r>
        <w:rPr>
          <w:rFonts w:hint="eastAsia"/>
        </w:rPr>
        <w:t>U</w:t>
      </w:r>
      <w:r>
        <w:t>pdata。</w:t>
      </w:r>
    </w:p>
    <w:p w14:paraId="3F0A8BC4" w14:textId="77777777" w:rsidR="002F3A87" w:rsidRDefault="002F3A87" w:rsidP="002F3A87">
      <w:pPr>
        <w:pStyle w:val="a7"/>
        <w:numPr>
          <w:ilvl w:val="0"/>
          <w:numId w:val="5"/>
        </w:numPr>
        <w:ind w:firstLineChars="0"/>
      </w:pPr>
      <w:r>
        <w:rPr>
          <w:rFonts w:hint="eastAsia"/>
        </w:rPr>
        <w:t>上电开机后的第一段乱码是正常的，</w:t>
      </w:r>
      <w:r w:rsidRPr="00E63474">
        <w:rPr>
          <w:rFonts w:hint="eastAsia"/>
          <w:highlight w:val="yellow"/>
        </w:rPr>
        <w:t>是Bootloader打印的</w:t>
      </w:r>
      <w:r>
        <w:rPr>
          <w:rFonts w:hint="eastAsia"/>
        </w:rPr>
        <w:t>，无法取消，</w:t>
      </w:r>
      <w:r w:rsidRPr="00A56228">
        <w:rPr>
          <w:rFonts w:hint="eastAsia"/>
        </w:rPr>
        <w:t>建议客户在开机的时候匹配</w:t>
      </w:r>
      <w:r w:rsidRPr="00A56228">
        <w:t>NEUL OK关键字</w:t>
      </w:r>
      <w:r>
        <w:t>，</w:t>
      </w:r>
      <w:r w:rsidRPr="00A56228">
        <w:t>他的一些字符做忽略处理</w:t>
      </w:r>
      <w:r>
        <w:t>。</w:t>
      </w:r>
    </w:p>
    <w:p w14:paraId="12A0A577" w14:textId="77777777" w:rsidR="002F3A87" w:rsidRDefault="002F3A87" w:rsidP="002F3A87">
      <w:pPr>
        <w:pStyle w:val="a7"/>
        <w:numPr>
          <w:ilvl w:val="0"/>
          <w:numId w:val="5"/>
        </w:numPr>
        <w:ind w:firstLineChars="0"/>
      </w:pPr>
      <w:r w:rsidRPr="00AA1CFB">
        <w:rPr>
          <w:rFonts w:hint="eastAsia"/>
        </w:rPr>
        <w:t>最新的版本有at+qchipinfo指令可以查询模组电压和温度</w:t>
      </w:r>
      <w:r>
        <w:rPr>
          <w:rFonts w:hint="eastAsia"/>
        </w:rPr>
        <w:t>。</w:t>
      </w:r>
    </w:p>
    <w:p w14:paraId="37F86FBE" w14:textId="77777777" w:rsidR="002F3A87" w:rsidRDefault="002F3A87" w:rsidP="002F3A87">
      <w:pPr>
        <w:pStyle w:val="a7"/>
        <w:ind w:left="720" w:firstLineChars="0" w:firstLine="0"/>
      </w:pPr>
    </w:p>
    <w:p w14:paraId="43F6D9E4" w14:textId="7B6BF81E" w:rsidR="00BC2951" w:rsidRDefault="00BC2951" w:rsidP="00BE3617">
      <w:pPr>
        <w:pStyle w:val="1"/>
      </w:pPr>
      <w:bookmarkStart w:id="51" w:name="_Toc536475657"/>
      <w:r>
        <w:rPr>
          <w:rFonts w:hint="eastAsia"/>
        </w:rPr>
        <w:t>10、海思R</w:t>
      </w:r>
      <w:r>
        <w:t>AI</w:t>
      </w:r>
      <w:r>
        <w:rPr>
          <w:rFonts w:hint="eastAsia"/>
        </w:rPr>
        <w:t>数据发送标记位</w:t>
      </w:r>
      <w:bookmarkEnd w:id="51"/>
    </w:p>
    <w:p w14:paraId="66893C40" w14:textId="106F911D" w:rsidR="00BC2951" w:rsidRDefault="00BC2951" w:rsidP="00BC2951">
      <w:r>
        <w:rPr>
          <w:rFonts w:hint="eastAsia"/>
        </w:rPr>
        <w:t>基站通过判断标志位的类型来下发</w:t>
      </w:r>
      <w:r>
        <w:t>R</w:t>
      </w:r>
      <w:r>
        <w:rPr>
          <w:rFonts w:hint="eastAsia"/>
        </w:rPr>
        <w:t>e</w:t>
      </w:r>
      <w:r>
        <w:t xml:space="preserve">leses </w:t>
      </w:r>
      <w:r>
        <w:rPr>
          <w:rFonts w:hint="eastAsia"/>
        </w:rPr>
        <w:t>来让模组进入P</w:t>
      </w:r>
      <w:r>
        <w:t>SM</w:t>
      </w:r>
      <w:r>
        <w:rPr>
          <w:rFonts w:hint="eastAsia"/>
        </w:rPr>
        <w:t>。</w:t>
      </w:r>
    </w:p>
    <w:p w14:paraId="231ED004" w14:textId="77777777" w:rsidR="00ED267C" w:rsidRPr="00CB3000" w:rsidRDefault="00ED267C" w:rsidP="00BC2951"/>
    <w:p w14:paraId="39D9634E" w14:textId="77777777" w:rsidR="00BC2951" w:rsidRDefault="00BC2951" w:rsidP="00BC2951">
      <w:pPr>
        <w:rPr>
          <w:rFonts w:ascii="微软雅黑" w:eastAsia="微软雅黑" w:hAnsi="微软雅黑"/>
          <w:color w:val="FF0000"/>
          <w:shd w:val="clear" w:color="auto" w:fill="FFEDC4"/>
        </w:rPr>
      </w:pPr>
      <w:r>
        <w:rPr>
          <w:rFonts w:ascii="微软雅黑" w:eastAsia="微软雅黑" w:hAnsi="微软雅黑"/>
          <w:color w:val="FF0000"/>
          <w:shd w:val="clear" w:color="auto" w:fill="FFEDC4"/>
        </w:rPr>
        <w:t>120和150平台发送</w:t>
      </w:r>
      <w:r>
        <w:rPr>
          <w:rFonts w:ascii="微软雅黑" w:eastAsia="微软雅黑" w:hAnsi="微软雅黑" w:hint="eastAsia"/>
          <w:color w:val="FF0000"/>
          <w:shd w:val="clear" w:color="auto" w:fill="FFEDC4"/>
        </w:rPr>
        <w:t>C</w:t>
      </w:r>
      <w:r>
        <w:rPr>
          <w:rFonts w:ascii="微软雅黑" w:eastAsia="微软雅黑" w:hAnsi="微软雅黑"/>
          <w:color w:val="FF0000"/>
          <w:shd w:val="clear" w:color="auto" w:fill="FFEDC4"/>
        </w:rPr>
        <w:t>ON数据时，模组会收到平台的下行数据，告知模组平台有没有收到模组的上报数据。</w:t>
      </w:r>
      <w:r>
        <w:rPr>
          <w:rFonts w:ascii="微软雅黑" w:eastAsia="微软雅黑" w:hAnsi="微软雅黑" w:hint="eastAsia"/>
          <w:color w:val="FF0000"/>
          <w:shd w:val="clear" w:color="auto" w:fill="FFEDC4"/>
        </w:rPr>
        <w:t>具体说明如下：</w:t>
      </w:r>
    </w:p>
    <w:p w14:paraId="63C36B12" w14:textId="77777777" w:rsidR="00BC2951" w:rsidRDefault="00BC2951" w:rsidP="00BC2951">
      <w:pPr>
        <w:rPr>
          <w:rFonts w:ascii="微软雅黑" w:eastAsia="微软雅黑" w:hAnsi="微软雅黑"/>
          <w:color w:val="FF0000"/>
          <w:shd w:val="clear" w:color="auto" w:fill="FFEDC4"/>
        </w:rPr>
      </w:pPr>
      <w:r>
        <w:rPr>
          <w:noProof/>
        </w:rPr>
        <w:lastRenderedPageBreak/>
        <w:drawing>
          <wp:inline distT="0" distB="0" distL="0" distR="0" wp14:anchorId="0CFD6C7C" wp14:editId="1F4F2F5A">
            <wp:extent cx="4834160" cy="103144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4935" cy="1038009"/>
                    </a:xfrm>
                    <a:prstGeom prst="rect">
                      <a:avLst/>
                    </a:prstGeom>
                  </pic:spPr>
                </pic:pic>
              </a:graphicData>
            </a:graphic>
          </wp:inline>
        </w:drawing>
      </w:r>
    </w:p>
    <w:p w14:paraId="5AEF732B" w14:textId="39F14ABC" w:rsidR="00BC2951" w:rsidRPr="00F77081" w:rsidRDefault="007D1183" w:rsidP="00F87D6C">
      <w:pPr>
        <w:outlineLvl w:val="1"/>
        <w:rPr>
          <w:b/>
        </w:rPr>
      </w:pPr>
      <w:bookmarkStart w:id="52" w:name="_Toc536475658"/>
      <w:r w:rsidRPr="00F77081">
        <w:rPr>
          <w:rFonts w:hint="eastAsia"/>
          <w:b/>
        </w:rPr>
        <w:t>10.1</w:t>
      </w:r>
      <w:r w:rsidR="00640690" w:rsidRPr="00F77081">
        <w:rPr>
          <w:rFonts w:hint="eastAsia"/>
          <w:b/>
        </w:rPr>
        <w:t>：</w:t>
      </w:r>
      <w:r w:rsidR="00BC2951" w:rsidRPr="00F77081">
        <w:rPr>
          <w:rFonts w:hint="eastAsia"/>
          <w:b/>
        </w:rPr>
        <w:t>发送U</w:t>
      </w:r>
      <w:r w:rsidR="00BC2951" w:rsidRPr="00F77081">
        <w:rPr>
          <w:b/>
        </w:rPr>
        <w:t>DP</w:t>
      </w:r>
      <w:r w:rsidR="00BC2951" w:rsidRPr="00F77081">
        <w:rPr>
          <w:rFonts w:hint="eastAsia"/>
          <w:b/>
        </w:rPr>
        <w:t>数据待标志位</w:t>
      </w:r>
      <w:bookmarkEnd w:id="52"/>
    </w:p>
    <w:p w14:paraId="2F222C76" w14:textId="77777777" w:rsidR="00BC2951" w:rsidRDefault="00BC2951" w:rsidP="00BC2951">
      <w:pPr>
        <w:rPr>
          <w:rFonts w:ascii="微软雅黑" w:eastAsia="微软雅黑" w:hAnsi="微软雅黑"/>
          <w:color w:val="FF0000"/>
          <w:shd w:val="clear" w:color="auto" w:fill="FFEDC4"/>
        </w:rPr>
      </w:pPr>
      <w:r w:rsidRPr="002F20CA">
        <w:rPr>
          <w:rFonts w:ascii="微软雅黑" w:eastAsia="微软雅黑" w:hAnsi="微软雅黑"/>
          <w:color w:val="FF0000"/>
          <w:shd w:val="clear" w:color="auto" w:fill="FFEDC4"/>
        </w:rPr>
        <w:t>AT+NSOSTF=&lt;socket&gt;,&lt;remote_addr&gt;,&lt;remote_port&gt;,&lt;flag&gt;,&lt;length&gt;,&lt;data&gt;</w:t>
      </w:r>
    </w:p>
    <w:p w14:paraId="4D107DAA" w14:textId="77777777" w:rsidR="00BC2951" w:rsidRDefault="00BC2951" w:rsidP="00BC2951">
      <w:pPr>
        <w:rPr>
          <w:rFonts w:ascii="微软雅黑" w:eastAsia="微软雅黑" w:hAnsi="微软雅黑"/>
          <w:color w:val="FF0000"/>
          <w:shd w:val="clear" w:color="auto" w:fill="FFEDC4"/>
        </w:rPr>
      </w:pPr>
    </w:p>
    <w:p w14:paraId="0CB1B196" w14:textId="77777777" w:rsidR="00BC2951" w:rsidRDefault="00BC2951" w:rsidP="00BC2951">
      <w:pPr>
        <w:ind w:left="700" w:hangingChars="250" w:hanging="700"/>
        <w:rPr>
          <w:rFonts w:ascii="微软雅黑" w:eastAsia="微软雅黑" w:hAnsi="微软雅黑"/>
          <w:shd w:val="clear" w:color="auto" w:fill="FFEDC4"/>
        </w:rPr>
      </w:pPr>
      <w:r>
        <w:rPr>
          <w:rFonts w:ascii="微软雅黑" w:eastAsia="微软雅黑" w:hAnsi="微软雅黑"/>
          <w:color w:val="FF0000"/>
          <w:shd w:val="clear" w:color="auto" w:fill="FFEDC4"/>
        </w:rPr>
        <w:t>Flag:</w:t>
      </w:r>
      <w:r w:rsidRPr="007A393A">
        <w:t xml:space="preserve">  </w:t>
      </w:r>
      <w:r w:rsidRPr="007A393A">
        <w:rPr>
          <w:rFonts w:ascii="微软雅黑" w:eastAsia="微软雅黑" w:hAnsi="微软雅黑"/>
          <w:highlight w:val="yellow"/>
          <w:shd w:val="clear" w:color="auto" w:fill="FFEDC4"/>
        </w:rPr>
        <w:t>0x200</w:t>
      </w:r>
      <w:r>
        <w:rPr>
          <w:rFonts w:ascii="微软雅黑" w:eastAsia="微软雅黑" w:hAnsi="微软雅黑"/>
          <w:shd w:val="clear" w:color="auto" w:fill="FFEDC4"/>
        </w:rPr>
        <w:t xml:space="preserve">  </w:t>
      </w:r>
      <w:r w:rsidRPr="007A393A">
        <w:rPr>
          <w:rFonts w:ascii="微软雅黑" w:eastAsia="微软雅黑" w:hAnsi="微软雅黑"/>
          <w:shd w:val="clear" w:color="auto" w:fill="FFEDC4"/>
        </w:rPr>
        <w:t xml:space="preserve"> RRC 连接释放指示： 上行数据发送完成后， 指示核心网立即释放连接</w:t>
      </w:r>
      <w:r>
        <w:rPr>
          <w:rFonts w:ascii="微软雅黑" w:eastAsia="微软雅黑" w:hAnsi="微软雅黑" w:hint="eastAsia"/>
          <w:shd w:val="clear" w:color="auto" w:fill="FFEDC4"/>
        </w:rPr>
        <w:t>进入I</w:t>
      </w:r>
      <w:r>
        <w:rPr>
          <w:rFonts w:ascii="微软雅黑" w:eastAsia="微软雅黑" w:hAnsi="微软雅黑"/>
          <w:shd w:val="clear" w:color="auto" w:fill="FFEDC4"/>
        </w:rPr>
        <w:t>DLE</w:t>
      </w:r>
      <w:r>
        <w:rPr>
          <w:rFonts w:ascii="微软雅黑" w:eastAsia="微软雅黑" w:hAnsi="微软雅黑" w:hint="eastAsia"/>
          <w:shd w:val="clear" w:color="auto" w:fill="FFEDC4"/>
        </w:rPr>
        <w:t>后进入P</w:t>
      </w:r>
      <w:r>
        <w:rPr>
          <w:rFonts w:ascii="微软雅黑" w:eastAsia="微软雅黑" w:hAnsi="微软雅黑"/>
          <w:shd w:val="clear" w:color="auto" w:fill="FFEDC4"/>
        </w:rPr>
        <w:t>SM</w:t>
      </w:r>
      <w:r w:rsidRPr="007A393A">
        <w:rPr>
          <w:rFonts w:ascii="微软雅黑" w:eastAsia="微软雅黑" w:hAnsi="微软雅黑" w:hint="eastAsia"/>
          <w:shd w:val="clear" w:color="auto" w:fill="FFEDC4"/>
        </w:rPr>
        <w:br/>
      </w:r>
      <w:r w:rsidRPr="007A393A">
        <w:rPr>
          <w:rFonts w:ascii="微软雅黑" w:eastAsia="微软雅黑" w:hAnsi="微软雅黑"/>
          <w:shd w:val="clear" w:color="auto" w:fill="FFEDC4"/>
        </w:rPr>
        <w:t xml:space="preserve"> </w:t>
      </w:r>
      <w:r>
        <w:rPr>
          <w:rFonts w:ascii="微软雅黑" w:eastAsia="微软雅黑" w:hAnsi="微软雅黑"/>
          <w:shd w:val="clear" w:color="auto" w:fill="FFEDC4"/>
        </w:rPr>
        <w:t xml:space="preserve"> </w:t>
      </w:r>
      <w:r w:rsidRPr="007A393A">
        <w:rPr>
          <w:rFonts w:ascii="微软雅黑" w:eastAsia="微软雅黑" w:hAnsi="微软雅黑"/>
          <w:highlight w:val="yellow"/>
          <w:shd w:val="clear" w:color="auto" w:fill="FFEDC4"/>
        </w:rPr>
        <w:t>0x400</w:t>
      </w:r>
      <w:r>
        <w:rPr>
          <w:rFonts w:ascii="微软雅黑" w:eastAsia="微软雅黑" w:hAnsi="微软雅黑"/>
          <w:shd w:val="clear" w:color="auto" w:fill="FFEDC4"/>
        </w:rPr>
        <w:t xml:space="preserve">   </w:t>
      </w:r>
      <w:r w:rsidRPr="007A393A">
        <w:rPr>
          <w:rFonts w:ascii="微软雅黑" w:eastAsia="微软雅黑" w:hAnsi="微软雅黑"/>
          <w:shd w:val="clear" w:color="auto" w:fill="FFEDC4"/>
        </w:rPr>
        <w:t xml:space="preserve"> RRC 连接释放指示： 上行数据发送完成并收到下行数据回复后， 指示核心网立即释放连接</w:t>
      </w:r>
      <w:r>
        <w:rPr>
          <w:rFonts w:ascii="微软雅黑" w:eastAsia="微软雅黑" w:hAnsi="微软雅黑" w:hint="eastAsia"/>
          <w:shd w:val="clear" w:color="auto" w:fill="FFEDC4"/>
        </w:rPr>
        <w:t>进入I</w:t>
      </w:r>
      <w:r>
        <w:rPr>
          <w:rFonts w:ascii="微软雅黑" w:eastAsia="微软雅黑" w:hAnsi="微软雅黑"/>
          <w:shd w:val="clear" w:color="auto" w:fill="FFEDC4"/>
        </w:rPr>
        <w:t>DLE</w:t>
      </w:r>
      <w:r>
        <w:rPr>
          <w:rFonts w:ascii="微软雅黑" w:eastAsia="微软雅黑" w:hAnsi="微软雅黑" w:hint="eastAsia"/>
          <w:shd w:val="clear" w:color="auto" w:fill="FFEDC4"/>
        </w:rPr>
        <w:t>后进入P</w:t>
      </w:r>
      <w:r>
        <w:rPr>
          <w:rFonts w:ascii="微软雅黑" w:eastAsia="微软雅黑" w:hAnsi="微软雅黑"/>
          <w:shd w:val="clear" w:color="auto" w:fill="FFEDC4"/>
        </w:rPr>
        <w:t xml:space="preserve">SM. </w:t>
      </w:r>
    </w:p>
    <w:p w14:paraId="17F67E44" w14:textId="77777777" w:rsidR="00BC2951" w:rsidRDefault="00BC2951" w:rsidP="00BC2951">
      <w:pPr>
        <w:ind w:left="700" w:hangingChars="250" w:hanging="700"/>
        <w:rPr>
          <w:rFonts w:ascii="微软雅黑" w:eastAsia="微软雅黑" w:hAnsi="微软雅黑"/>
          <w:color w:val="FF0000"/>
          <w:shd w:val="clear" w:color="auto" w:fill="FFEDC4"/>
        </w:rPr>
      </w:pPr>
    </w:p>
    <w:p w14:paraId="6656C813" w14:textId="27ADC11A" w:rsidR="00BC2951" w:rsidRPr="00F77081" w:rsidRDefault="00640690" w:rsidP="00F87D6C">
      <w:pPr>
        <w:outlineLvl w:val="1"/>
        <w:rPr>
          <w:b/>
        </w:rPr>
      </w:pPr>
      <w:bookmarkStart w:id="53" w:name="_Toc536475659"/>
      <w:r w:rsidRPr="00F77081">
        <w:rPr>
          <w:rFonts w:hint="eastAsia"/>
          <w:b/>
        </w:rPr>
        <w:t>10.2：</w:t>
      </w:r>
      <w:r w:rsidR="00BC2951" w:rsidRPr="00F77081">
        <w:rPr>
          <w:rFonts w:hint="eastAsia"/>
          <w:b/>
        </w:rPr>
        <w:t>发送C</w:t>
      </w:r>
      <w:r w:rsidR="00BC2951" w:rsidRPr="00F77081">
        <w:rPr>
          <w:b/>
        </w:rPr>
        <w:t xml:space="preserve">OAP </w:t>
      </w:r>
      <w:r w:rsidR="00BC2951" w:rsidRPr="00F77081">
        <w:rPr>
          <w:rFonts w:hint="eastAsia"/>
          <w:b/>
        </w:rPr>
        <w:t>数据到I</w:t>
      </w:r>
      <w:r w:rsidR="00BC2951" w:rsidRPr="00F77081">
        <w:rPr>
          <w:b/>
        </w:rPr>
        <w:t>OT</w:t>
      </w:r>
      <w:r w:rsidR="00BC2951" w:rsidRPr="00F77081">
        <w:rPr>
          <w:rFonts w:hint="eastAsia"/>
          <w:b/>
        </w:rPr>
        <w:t>平台（</w:t>
      </w:r>
      <w:r w:rsidR="00BC2951" w:rsidRPr="00F77081">
        <w:rPr>
          <w:b/>
        </w:rPr>
        <w:t>NON/CON</w:t>
      </w:r>
      <w:r w:rsidR="00BC2951" w:rsidRPr="00F77081">
        <w:rPr>
          <w:rFonts w:hint="eastAsia"/>
          <w:b/>
        </w:rPr>
        <w:t>数据）</w:t>
      </w:r>
      <w:bookmarkEnd w:id="53"/>
    </w:p>
    <w:p w14:paraId="2A4664C9" w14:textId="77777777" w:rsidR="00BC2951" w:rsidRDefault="00BC2951" w:rsidP="00BC2951">
      <w:pPr>
        <w:ind w:left="700" w:hangingChars="250" w:hanging="700"/>
        <w:rPr>
          <w:rFonts w:ascii="微软雅黑" w:eastAsia="微软雅黑" w:hAnsi="微软雅黑"/>
          <w:color w:val="FF0000"/>
          <w:shd w:val="clear" w:color="auto" w:fill="FFEDC4"/>
        </w:rPr>
      </w:pPr>
      <w:r w:rsidRPr="00C4295C">
        <w:rPr>
          <w:rFonts w:ascii="微软雅黑" w:eastAsia="微软雅黑" w:hAnsi="微软雅黑"/>
          <w:color w:val="FF0000"/>
          <w:shd w:val="clear" w:color="auto" w:fill="FFEDC4"/>
        </w:rPr>
        <w:t>AT+QLWULDATAEX=&lt;length&gt;,&lt;data&gt;,&lt;mode&gt;</w:t>
      </w:r>
    </w:p>
    <w:p w14:paraId="69952B5D" w14:textId="77777777" w:rsidR="00BC2951" w:rsidRDefault="00BC2951" w:rsidP="00BC2951">
      <w:pPr>
        <w:ind w:left="700" w:hangingChars="250" w:hanging="700"/>
        <w:rPr>
          <w:rFonts w:ascii="微软雅黑" w:eastAsia="微软雅黑" w:hAnsi="微软雅黑"/>
          <w:color w:val="FF0000"/>
          <w:shd w:val="clear" w:color="auto" w:fill="FFEDC4"/>
        </w:rPr>
      </w:pPr>
    </w:p>
    <w:p w14:paraId="1AAD7F68" w14:textId="497F6BFA" w:rsidR="00BC2951" w:rsidRDefault="00BC2951" w:rsidP="00BC2951">
      <w:pPr>
        <w:ind w:left="1120" w:hangingChars="400" w:hanging="1120"/>
        <w:rPr>
          <w:rFonts w:ascii="微软雅黑" w:eastAsia="微软雅黑" w:hAnsi="微软雅黑"/>
          <w:shd w:val="clear" w:color="auto" w:fill="FFEDC4"/>
        </w:rPr>
      </w:pPr>
      <w:r>
        <w:rPr>
          <w:rFonts w:ascii="微软雅黑" w:eastAsia="微软雅黑" w:hAnsi="微软雅黑"/>
          <w:color w:val="FF0000"/>
          <w:shd w:val="clear" w:color="auto" w:fill="FFEDC4"/>
        </w:rPr>
        <w:t xml:space="preserve">Mode:  </w:t>
      </w:r>
      <w:r w:rsidRPr="00810CD6">
        <w:rPr>
          <w:rFonts w:ascii="微软雅黑" w:eastAsia="微软雅黑" w:hAnsi="微软雅黑"/>
          <w:shd w:val="clear" w:color="auto" w:fill="FFEDC4"/>
        </w:rPr>
        <w:t>0x0000：发送 NON 数据</w:t>
      </w:r>
      <w:r>
        <w:rPr>
          <w:rFonts w:ascii="微软雅黑" w:eastAsia="微软雅黑" w:hAnsi="微软雅黑" w:hint="eastAsia"/>
          <w:shd w:val="clear" w:color="auto" w:fill="FFEDC4"/>
        </w:rPr>
        <w:t>(核心网不回复</w:t>
      </w:r>
      <w:r>
        <w:rPr>
          <w:rFonts w:ascii="微软雅黑" w:eastAsia="微软雅黑" w:hAnsi="微软雅黑"/>
          <w:shd w:val="clear" w:color="auto" w:fill="FFEDC4"/>
        </w:rPr>
        <w:t>)</w:t>
      </w:r>
      <w:r w:rsidRPr="00810CD6">
        <w:rPr>
          <w:rFonts w:ascii="微软雅黑" w:eastAsia="微软雅黑" w:hAnsi="微软雅黑" w:hint="eastAsia"/>
          <w:shd w:val="clear" w:color="auto" w:fill="FFEDC4"/>
        </w:rPr>
        <w:br/>
      </w:r>
      <w:r w:rsidRPr="00810CD6">
        <w:rPr>
          <w:rFonts w:ascii="微软雅黑" w:eastAsia="微软雅黑" w:hAnsi="微软雅黑"/>
          <w:shd w:val="clear" w:color="auto" w:fill="FFEDC4"/>
        </w:rPr>
        <w:t>0x0100： 发送 CON 数据</w:t>
      </w:r>
      <w:r>
        <w:rPr>
          <w:rFonts w:ascii="微软雅黑" w:eastAsia="微软雅黑" w:hAnsi="微软雅黑" w:hint="eastAsia"/>
          <w:shd w:val="clear" w:color="auto" w:fill="FFEDC4"/>
        </w:rPr>
        <w:t>(核心网收到数据后回复一个A</w:t>
      </w:r>
      <w:r>
        <w:rPr>
          <w:rFonts w:ascii="微软雅黑" w:eastAsia="微软雅黑" w:hAnsi="微软雅黑"/>
          <w:shd w:val="clear" w:color="auto" w:fill="FFEDC4"/>
        </w:rPr>
        <w:t>CK</w:t>
      </w:r>
      <w:r>
        <w:rPr>
          <w:rFonts w:ascii="微软雅黑" w:eastAsia="微软雅黑" w:hAnsi="微软雅黑" w:hint="eastAsia"/>
          <w:shd w:val="clear" w:color="auto" w:fill="FFEDC4"/>
        </w:rPr>
        <w:t>给模组，释放R</w:t>
      </w:r>
      <w:r>
        <w:rPr>
          <w:rFonts w:ascii="微软雅黑" w:eastAsia="微软雅黑" w:hAnsi="微软雅黑"/>
          <w:shd w:val="clear" w:color="auto" w:fill="FFEDC4"/>
        </w:rPr>
        <w:t>RC)</w:t>
      </w:r>
      <w:r w:rsidRPr="00810CD6">
        <w:rPr>
          <w:rFonts w:ascii="微软雅黑" w:eastAsia="微软雅黑" w:hAnsi="微软雅黑" w:hint="eastAsia"/>
          <w:shd w:val="clear" w:color="auto" w:fill="FFEDC4"/>
        </w:rPr>
        <w:br/>
      </w:r>
      <w:r w:rsidRPr="00810CD6">
        <w:rPr>
          <w:rFonts w:ascii="微软雅黑" w:eastAsia="微软雅黑" w:hAnsi="微软雅黑"/>
          <w:shd w:val="clear" w:color="auto" w:fill="FFEDC4"/>
        </w:rPr>
        <w:t>0x0001： 发送 NON 数据，带 RELEASE 标记</w:t>
      </w:r>
      <w:r>
        <w:rPr>
          <w:rFonts w:ascii="微软雅黑" w:eastAsia="微软雅黑" w:hAnsi="微软雅黑" w:hint="eastAsia"/>
          <w:shd w:val="clear" w:color="auto" w:fill="FFEDC4"/>
        </w:rPr>
        <w:t>（模组发送数据到平台，平台收到数据后，核心网释放R</w:t>
      </w:r>
      <w:r>
        <w:rPr>
          <w:rFonts w:ascii="微软雅黑" w:eastAsia="微软雅黑" w:hAnsi="微软雅黑"/>
          <w:shd w:val="clear" w:color="auto" w:fill="FFEDC4"/>
        </w:rPr>
        <w:t>RC</w:t>
      </w:r>
      <w:r>
        <w:rPr>
          <w:rFonts w:ascii="微软雅黑" w:eastAsia="微软雅黑" w:hAnsi="微软雅黑" w:hint="eastAsia"/>
          <w:shd w:val="clear" w:color="auto" w:fill="FFEDC4"/>
        </w:rPr>
        <w:t>）。</w:t>
      </w:r>
      <w:r w:rsidRPr="00810CD6">
        <w:rPr>
          <w:rFonts w:ascii="微软雅黑" w:eastAsia="微软雅黑" w:hAnsi="微软雅黑" w:hint="eastAsia"/>
          <w:shd w:val="clear" w:color="auto" w:fill="FFEDC4"/>
        </w:rPr>
        <w:br/>
      </w:r>
      <w:r w:rsidRPr="00810CD6">
        <w:rPr>
          <w:rFonts w:ascii="微软雅黑" w:eastAsia="微软雅黑" w:hAnsi="微软雅黑"/>
          <w:shd w:val="clear" w:color="auto" w:fill="FFEDC4"/>
        </w:rPr>
        <w:t xml:space="preserve">0x0101： 发送 CON 数据，带 RELEASE_AFTER_REPLY </w:t>
      </w:r>
      <w:r w:rsidRPr="00810CD6">
        <w:rPr>
          <w:rFonts w:ascii="微软雅黑" w:eastAsia="微软雅黑" w:hAnsi="微软雅黑"/>
          <w:shd w:val="clear" w:color="auto" w:fill="FFEDC4"/>
        </w:rPr>
        <w:lastRenderedPageBreak/>
        <w:t>标记</w:t>
      </w:r>
      <w:r>
        <w:rPr>
          <w:rFonts w:ascii="微软雅黑" w:eastAsia="微软雅黑" w:hAnsi="微软雅黑" w:hint="eastAsia"/>
          <w:shd w:val="clear" w:color="auto" w:fill="FFEDC4"/>
        </w:rPr>
        <w:t>（模组发送数据，核心网收到数据，并通知平台回复模组，平台回复模组的信息经过核心网后，核心网同时下发一个信息给模组释放R</w:t>
      </w:r>
      <w:r>
        <w:rPr>
          <w:rFonts w:ascii="微软雅黑" w:eastAsia="微软雅黑" w:hAnsi="微软雅黑"/>
          <w:shd w:val="clear" w:color="auto" w:fill="FFEDC4"/>
        </w:rPr>
        <w:t>RC</w:t>
      </w:r>
      <w:r>
        <w:rPr>
          <w:rFonts w:ascii="微软雅黑" w:eastAsia="微软雅黑" w:hAnsi="微软雅黑" w:hint="eastAsia"/>
          <w:shd w:val="clear" w:color="auto" w:fill="FFEDC4"/>
        </w:rPr>
        <w:t>，进入I</w:t>
      </w:r>
      <w:r>
        <w:rPr>
          <w:rFonts w:ascii="微软雅黑" w:eastAsia="微软雅黑" w:hAnsi="微软雅黑"/>
          <w:shd w:val="clear" w:color="auto" w:fill="FFEDC4"/>
        </w:rPr>
        <w:t>DLE</w:t>
      </w:r>
      <w:r>
        <w:rPr>
          <w:rFonts w:ascii="微软雅黑" w:eastAsia="微软雅黑" w:hAnsi="微软雅黑" w:hint="eastAsia"/>
          <w:shd w:val="clear" w:color="auto" w:fill="FFEDC4"/>
        </w:rPr>
        <w:t>态）。</w:t>
      </w:r>
    </w:p>
    <w:p w14:paraId="385E3AAD" w14:textId="77777777" w:rsidR="00963D15" w:rsidRPr="002F20CA" w:rsidRDefault="00963D15" w:rsidP="00BC2951">
      <w:pPr>
        <w:ind w:left="1120" w:hangingChars="400" w:hanging="1120"/>
        <w:rPr>
          <w:rFonts w:ascii="微软雅黑" w:eastAsia="微软雅黑" w:hAnsi="微软雅黑"/>
          <w:color w:val="FF0000"/>
          <w:shd w:val="clear" w:color="auto" w:fill="FFEDC4"/>
        </w:rPr>
      </w:pPr>
    </w:p>
    <w:p w14:paraId="463CB987" w14:textId="789E0452" w:rsidR="002F3A87" w:rsidRPr="00963D15" w:rsidRDefault="00963D15" w:rsidP="002F3A87">
      <w:pPr>
        <w:pStyle w:val="a7"/>
        <w:ind w:firstLine="560"/>
        <w:rPr>
          <w:color w:val="FF0000"/>
        </w:rPr>
      </w:pPr>
      <w:r w:rsidRPr="00963D15">
        <w:rPr>
          <w:rFonts w:hint="eastAsia"/>
          <w:color w:val="FF0000"/>
        </w:rPr>
        <w:t>注：R</w:t>
      </w:r>
      <w:r w:rsidRPr="00963D15">
        <w:rPr>
          <w:color w:val="FF0000"/>
        </w:rPr>
        <w:t xml:space="preserve">AI </w:t>
      </w:r>
      <w:r w:rsidRPr="00963D15">
        <w:rPr>
          <w:rFonts w:hint="eastAsia"/>
          <w:color w:val="FF0000"/>
        </w:rPr>
        <w:t>的功能目前还不支持T</w:t>
      </w:r>
      <w:r w:rsidRPr="00963D15">
        <w:rPr>
          <w:color w:val="FF0000"/>
        </w:rPr>
        <w:t>CP</w:t>
      </w:r>
      <w:r w:rsidRPr="00963D15">
        <w:rPr>
          <w:rFonts w:hint="eastAsia"/>
          <w:color w:val="FF0000"/>
        </w:rPr>
        <w:t>协议。</w:t>
      </w:r>
      <w:r w:rsidR="00052C34">
        <w:rPr>
          <w:rFonts w:hint="eastAsia"/>
          <w:color w:val="FF0000"/>
        </w:rPr>
        <w:t>s</w:t>
      </w:r>
    </w:p>
    <w:p w14:paraId="22A6592B" w14:textId="77777777" w:rsidR="002F3A87" w:rsidRDefault="002F3A87" w:rsidP="002F3A87">
      <w:r>
        <w:t>6、150测试板映射出来的4个口。</w:t>
      </w:r>
      <w:r>
        <w:rPr>
          <w:rFonts w:hint="eastAsia"/>
        </w:rPr>
        <w:t>C</w:t>
      </w:r>
      <w:r>
        <w:t>、</w:t>
      </w:r>
      <w:r>
        <w:rPr>
          <w:rFonts w:hint="eastAsia"/>
        </w:rPr>
        <w:t>D</w:t>
      </w:r>
      <w:r>
        <w:t>口暂时没有用上。</w:t>
      </w:r>
    </w:p>
    <w:p w14:paraId="62B79A64" w14:textId="77777777" w:rsidR="002F3A87" w:rsidRDefault="002F3A87" w:rsidP="002F3A87">
      <w:r>
        <w:rPr>
          <w:noProof/>
        </w:rPr>
        <w:drawing>
          <wp:inline distT="0" distB="0" distL="0" distR="0" wp14:anchorId="1FBEA7EB" wp14:editId="703CA5F4">
            <wp:extent cx="4000000"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000" cy="1238095"/>
                    </a:xfrm>
                    <a:prstGeom prst="rect">
                      <a:avLst/>
                    </a:prstGeom>
                  </pic:spPr>
                </pic:pic>
              </a:graphicData>
            </a:graphic>
          </wp:inline>
        </w:drawing>
      </w:r>
    </w:p>
    <w:p w14:paraId="38AACB04" w14:textId="77777777" w:rsidR="002F3A87" w:rsidRDefault="002F3A87" w:rsidP="002F3A87"/>
    <w:p w14:paraId="0B3B2662" w14:textId="75D888F6" w:rsidR="002F3A87" w:rsidRDefault="00347783" w:rsidP="00347783">
      <w:pPr>
        <w:pStyle w:val="1"/>
      </w:pPr>
      <w:bookmarkStart w:id="54" w:name="_Toc536475660"/>
      <w:r>
        <w:rPr>
          <w:rFonts w:hint="eastAsia"/>
        </w:rPr>
        <w:t>11</w:t>
      </w:r>
      <w:r w:rsidR="002F3A87">
        <w:t>、</w:t>
      </w:r>
      <w:r>
        <w:rPr>
          <w:rFonts w:hint="eastAsia"/>
        </w:rPr>
        <w:t>海思平台</w:t>
      </w:r>
      <w:r w:rsidR="002F3A87">
        <w:t>协议支持表</w:t>
      </w:r>
      <w:bookmarkEnd w:id="54"/>
    </w:p>
    <w:p w14:paraId="773C2D7A" w14:textId="77777777" w:rsidR="002F3A87" w:rsidRDefault="002F3A87" w:rsidP="002F3A87">
      <w:r w:rsidRPr="00075DBC">
        <w:rPr>
          <w:noProof/>
        </w:rPr>
        <w:drawing>
          <wp:inline distT="0" distB="0" distL="0" distR="0" wp14:anchorId="61B77BB2" wp14:editId="571157D2">
            <wp:extent cx="5274310" cy="1773555"/>
            <wp:effectExtent l="0" t="0" r="2540" b="0"/>
            <wp:docPr id="7" name="图片 7" descr="D:\其他\QQ\1370809127\Image\Group\]C1$RQEWBAP824P_~)J8N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其他\QQ\1370809127\Image\Group\]C1$RQEWBAP824P_~)J8NP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73555"/>
                    </a:xfrm>
                    <a:prstGeom prst="rect">
                      <a:avLst/>
                    </a:prstGeom>
                    <a:noFill/>
                    <a:ln>
                      <a:noFill/>
                    </a:ln>
                  </pic:spPr>
                </pic:pic>
              </a:graphicData>
            </a:graphic>
          </wp:inline>
        </w:drawing>
      </w:r>
    </w:p>
    <w:p w14:paraId="21589A65" w14:textId="4FBBAEA8" w:rsidR="002F3A87" w:rsidRPr="00A06BB9" w:rsidRDefault="00297AE4" w:rsidP="00A06BB9">
      <w:pPr>
        <w:outlineLvl w:val="1"/>
        <w:rPr>
          <w:b/>
        </w:rPr>
      </w:pPr>
      <w:r w:rsidRPr="00A06BB9">
        <w:rPr>
          <w:rFonts w:hint="eastAsia"/>
          <w:b/>
        </w:rPr>
        <w:t>1</w:t>
      </w:r>
      <w:r w:rsidRPr="00A06BB9">
        <w:rPr>
          <w:b/>
        </w:rPr>
        <w:t>1.1 :LWM2M</w:t>
      </w:r>
      <w:r w:rsidRPr="00A06BB9">
        <w:rPr>
          <w:rFonts w:hint="eastAsia"/>
          <w:b/>
        </w:rPr>
        <w:t>协议支持O</w:t>
      </w:r>
      <w:r w:rsidRPr="00A06BB9">
        <w:rPr>
          <w:b/>
        </w:rPr>
        <w:t>BJ</w:t>
      </w:r>
    </w:p>
    <w:p w14:paraId="2716E415" w14:textId="02A260F9" w:rsidR="00297AE4" w:rsidRDefault="00297AE4" w:rsidP="002F3A87">
      <w:pPr>
        <w:rPr>
          <w:rFonts w:ascii="微软雅黑" w:eastAsia="微软雅黑" w:hAnsi="微软雅黑"/>
          <w:color w:val="0000FF"/>
          <w:shd w:val="clear" w:color="auto" w:fill="FFEDC4"/>
        </w:rPr>
      </w:pPr>
      <w:r>
        <w:rPr>
          <w:noProof/>
        </w:rPr>
        <w:lastRenderedPageBreak/>
        <w:drawing>
          <wp:inline distT="0" distB="0" distL="0" distR="0" wp14:anchorId="4C484B38" wp14:editId="4A30670E">
            <wp:extent cx="5274310" cy="34899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89960"/>
                    </a:xfrm>
                    <a:prstGeom prst="rect">
                      <a:avLst/>
                    </a:prstGeom>
                  </pic:spPr>
                </pic:pic>
              </a:graphicData>
            </a:graphic>
          </wp:inline>
        </w:drawing>
      </w:r>
    </w:p>
    <w:p w14:paraId="2A6ED240" w14:textId="284A67B9" w:rsidR="00F8769F" w:rsidRDefault="00F8769F" w:rsidP="002F3A87">
      <w:pPr>
        <w:rPr>
          <w:rFonts w:ascii="微软雅黑" w:eastAsia="微软雅黑" w:hAnsi="微软雅黑"/>
          <w:color w:val="0000FF"/>
          <w:shd w:val="clear" w:color="auto" w:fill="FFEDC4"/>
        </w:rPr>
      </w:pPr>
      <w:r>
        <w:rPr>
          <w:noProof/>
        </w:rPr>
        <w:drawing>
          <wp:inline distT="0" distB="0" distL="0" distR="0" wp14:anchorId="4979EB17" wp14:editId="4C823A3D">
            <wp:extent cx="5274310" cy="37058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05860"/>
                    </a:xfrm>
                    <a:prstGeom prst="rect">
                      <a:avLst/>
                    </a:prstGeom>
                  </pic:spPr>
                </pic:pic>
              </a:graphicData>
            </a:graphic>
          </wp:inline>
        </w:drawing>
      </w:r>
    </w:p>
    <w:p w14:paraId="2887DB70" w14:textId="77777777" w:rsidR="001F2B47" w:rsidRDefault="001F2B47" w:rsidP="002F3A87">
      <w:pPr>
        <w:rPr>
          <w:rFonts w:ascii="微软雅黑" w:eastAsia="微软雅黑" w:hAnsi="微软雅黑"/>
          <w:color w:val="0000FF"/>
          <w:shd w:val="clear" w:color="auto" w:fill="FFEDC4"/>
        </w:rPr>
      </w:pPr>
    </w:p>
    <w:p w14:paraId="7EFA2037" w14:textId="77777777" w:rsidR="001F2B47" w:rsidRDefault="001F2B47" w:rsidP="002F3A87">
      <w:pPr>
        <w:rPr>
          <w:rFonts w:ascii="微软雅黑" w:eastAsia="微软雅黑" w:hAnsi="微软雅黑"/>
          <w:color w:val="0000FF"/>
          <w:shd w:val="clear" w:color="auto" w:fill="FFEDC4"/>
        </w:rPr>
      </w:pPr>
    </w:p>
    <w:p w14:paraId="742D2C44" w14:textId="49DF4F56" w:rsidR="001F2B47" w:rsidRPr="00FC27AB" w:rsidRDefault="001F2B47" w:rsidP="00FC27AB">
      <w:pPr>
        <w:outlineLvl w:val="1"/>
        <w:rPr>
          <w:b/>
        </w:rPr>
      </w:pPr>
      <w:r w:rsidRPr="00FC27AB">
        <w:rPr>
          <w:b/>
        </w:rPr>
        <w:t>11.2、</w:t>
      </w:r>
      <w:r w:rsidRPr="00FC27AB">
        <w:rPr>
          <w:rFonts w:hint="eastAsia"/>
          <w:b/>
        </w:rPr>
        <w:t>M</w:t>
      </w:r>
      <w:r w:rsidRPr="00FC27AB">
        <w:rPr>
          <w:b/>
        </w:rPr>
        <w:t>QTT</w:t>
      </w:r>
      <w:r w:rsidRPr="00FC27AB">
        <w:rPr>
          <w:rFonts w:hint="eastAsia"/>
          <w:b/>
        </w:rPr>
        <w:t>协议</w:t>
      </w:r>
    </w:p>
    <w:p w14:paraId="16F3618C" w14:textId="036BFB3B" w:rsidR="001F2B47" w:rsidRDefault="00113355" w:rsidP="002F3A87">
      <w:r>
        <w:rPr>
          <w:rFonts w:hint="eastAsia"/>
        </w:rPr>
        <w:t>1、</w:t>
      </w:r>
      <w:r w:rsidR="001F2B47" w:rsidRPr="00FC27AB">
        <w:rPr>
          <w:rFonts w:hint="eastAsia"/>
        </w:rPr>
        <w:t>在使用M</w:t>
      </w:r>
      <w:r w:rsidR="001F2B47" w:rsidRPr="00FC27AB">
        <w:t>QTT</w:t>
      </w:r>
      <w:r w:rsidR="001F2B47" w:rsidRPr="00FC27AB">
        <w:rPr>
          <w:rFonts w:hint="eastAsia"/>
        </w:rPr>
        <w:t>发送数据的时候会出现遇到特殊字符后数据截断的</w:t>
      </w:r>
      <w:r w:rsidR="001F2B47" w:rsidRPr="00FC27AB">
        <w:rPr>
          <w:rFonts w:hint="eastAsia"/>
        </w:rPr>
        <w:lastRenderedPageBreak/>
        <w:t>情况，目前新出的固件已经修复了该问题，可以用如下指令进行数据发送测试。</w:t>
      </w:r>
    </w:p>
    <w:p w14:paraId="696A5C9A" w14:textId="77777777" w:rsidR="00955CC6" w:rsidRDefault="00955CC6" w:rsidP="002F3A87"/>
    <w:p w14:paraId="319015EA" w14:textId="505F7F48" w:rsidR="00955CC6" w:rsidRDefault="00113355" w:rsidP="002F3A87">
      <w:r>
        <w:rPr>
          <w:rFonts w:hint="eastAsia"/>
        </w:rPr>
        <w:t>2、</w:t>
      </w:r>
      <w:r w:rsidR="00955CC6">
        <w:rPr>
          <w:rFonts w:hint="eastAsia"/>
        </w:rPr>
        <w:t>在使用M</w:t>
      </w:r>
      <w:r w:rsidR="00955CC6">
        <w:t>QTT</w:t>
      </w:r>
      <w:r w:rsidR="00955CC6">
        <w:rPr>
          <w:rFonts w:hint="eastAsia"/>
        </w:rPr>
        <w:t>协议连接平台的时候，一个小时左右会出现断开的现象（用的是移动的卡），此时需要关闭电信平台的自注册的功能</w:t>
      </w:r>
      <w:r w:rsidR="007920E1" w:rsidRPr="007920E1">
        <w:rPr>
          <w:rFonts w:ascii="Arial-BoldMT" w:hAnsi="Arial-BoldMT"/>
          <w:b/>
          <w:bCs/>
          <w:color w:val="404040"/>
          <w:szCs w:val="28"/>
        </w:rPr>
        <w:t xml:space="preserve">. </w:t>
      </w:r>
      <w:r w:rsidR="007920E1" w:rsidRPr="007920E1">
        <w:t>AT+QREGSWT=2</w:t>
      </w:r>
      <w:r w:rsidR="007920E1" w:rsidRPr="007920E1">
        <w:rPr>
          <w:rFonts w:hint="eastAsia"/>
        </w:rPr>
        <w:t>关闭自注册。</w:t>
      </w:r>
    </w:p>
    <w:p w14:paraId="5756297A" w14:textId="42EC7835" w:rsidR="0071690C" w:rsidRDefault="0071690C" w:rsidP="002F3A87">
      <w:r>
        <w:rPr>
          <w:rFonts w:hint="eastAsia"/>
        </w:rPr>
        <w:t>原因：模块打开自动注册的功能，但是没有配置</w:t>
      </w:r>
      <w:r>
        <w:t>NCDP</w:t>
      </w:r>
      <w:r>
        <w:rPr>
          <w:rFonts w:hint="eastAsia"/>
        </w:rPr>
        <w:t>地址，这个时候模块会每隔一个小时去激活网络，然后重连。</w:t>
      </w:r>
    </w:p>
    <w:p w14:paraId="21BDBEEF" w14:textId="77777777" w:rsidR="00B8602E" w:rsidRDefault="00B8602E" w:rsidP="002F3A87"/>
    <w:p w14:paraId="0752AC8C" w14:textId="1BB2EEAB" w:rsidR="00B8602E" w:rsidRDefault="00B8602E" w:rsidP="00B8602E">
      <w:pPr>
        <w:pStyle w:val="a7"/>
        <w:numPr>
          <w:ilvl w:val="0"/>
          <w:numId w:val="8"/>
        </w:numPr>
        <w:ind w:firstLineChars="0"/>
      </w:pPr>
      <w:r>
        <w:rPr>
          <w:rFonts w:hint="eastAsia"/>
        </w:rPr>
        <w:t>对接阿里云的用户明和密码</w:t>
      </w:r>
    </w:p>
    <w:p w14:paraId="062615E3" w14:textId="77777777" w:rsidR="00B8602E" w:rsidRDefault="00B8602E" w:rsidP="00B8602E">
      <w:pPr>
        <w:pStyle w:val="a7"/>
        <w:ind w:left="720" w:firstLineChars="0" w:firstLine="0"/>
      </w:pPr>
    </w:p>
    <w:p w14:paraId="471021B5" w14:textId="3243A494" w:rsidR="00B8602E" w:rsidRDefault="00B8602E" w:rsidP="00B8602E">
      <w:pPr>
        <w:pStyle w:val="a7"/>
        <w:ind w:left="720" w:firstLineChars="0" w:firstLine="0"/>
      </w:pPr>
      <w:r w:rsidRPr="00B8602E">
        <w:rPr>
          <w:noProof/>
        </w:rPr>
        <w:drawing>
          <wp:inline distT="0" distB="0" distL="0" distR="0" wp14:anchorId="26FB56A2" wp14:editId="783254B9">
            <wp:extent cx="5274310" cy="1519351"/>
            <wp:effectExtent l="0" t="0" r="2540" b="5080"/>
            <wp:docPr id="43" name="图片 43" descr="C:\Users\yongxing.hu\AppData\Local\Temp\WeChat Files\978017a881c27fbec1eefbbb6dbe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xing.hu\AppData\Local\Temp\WeChat Files\978017a881c27fbec1eefbbb6dbeec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19351"/>
                    </a:xfrm>
                    <a:prstGeom prst="rect">
                      <a:avLst/>
                    </a:prstGeom>
                    <a:noFill/>
                    <a:ln>
                      <a:noFill/>
                    </a:ln>
                  </pic:spPr>
                </pic:pic>
              </a:graphicData>
            </a:graphic>
          </wp:inline>
        </w:drawing>
      </w:r>
    </w:p>
    <w:p w14:paraId="3DE92728" w14:textId="19E8DAF3" w:rsidR="00B8602E" w:rsidRDefault="00B8602E" w:rsidP="00B8602E">
      <w:pPr>
        <w:pStyle w:val="a7"/>
        <w:ind w:left="720" w:firstLineChars="0" w:firstLine="0"/>
      </w:pPr>
      <w:r>
        <w:rPr>
          <w:rFonts w:hint="eastAsia"/>
        </w:rPr>
        <w:t>这个两个参数有对接平台的三元组合成而来，从平台获取三元组信息，输入到模块中，模块自动算出用户名和密码。</w:t>
      </w:r>
    </w:p>
    <w:p w14:paraId="5FD4A4EE" w14:textId="6E603404" w:rsidR="00A27812" w:rsidRDefault="00A27812" w:rsidP="00B8602E">
      <w:pPr>
        <w:pStyle w:val="a7"/>
        <w:ind w:left="720" w:firstLineChars="0" w:firstLine="0"/>
      </w:pPr>
      <w:r>
        <w:rPr>
          <w:rFonts w:hint="eastAsia"/>
        </w:rPr>
        <w:t>类似于以下小工具计算而来。</w:t>
      </w:r>
    </w:p>
    <w:p w14:paraId="15244E08" w14:textId="5435FAC3" w:rsidR="00B8602E" w:rsidRDefault="00A27812" w:rsidP="00B8602E">
      <w:pPr>
        <w:pStyle w:val="a7"/>
        <w:ind w:left="720" w:firstLineChars="0" w:firstLine="0"/>
      </w:pPr>
      <w:r w:rsidRPr="00A27812">
        <w:rPr>
          <w:noProof/>
        </w:rPr>
        <w:lastRenderedPageBreak/>
        <w:drawing>
          <wp:inline distT="0" distB="0" distL="0" distR="0" wp14:anchorId="29CAF0FD" wp14:editId="54E7E8A3">
            <wp:extent cx="5274310" cy="3550042"/>
            <wp:effectExtent l="0" t="0" r="2540" b="0"/>
            <wp:docPr id="44" name="图片 44" descr="C:\Users\yongxing.hu\AppData\Local\Temp\WeChat Files\39ab13501e06481692304360c101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gxing.hu\AppData\Local\Temp\WeChat Files\39ab13501e06481692304360c10184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50042"/>
                    </a:xfrm>
                    <a:prstGeom prst="rect">
                      <a:avLst/>
                    </a:prstGeom>
                    <a:noFill/>
                    <a:ln>
                      <a:noFill/>
                    </a:ln>
                  </pic:spPr>
                </pic:pic>
              </a:graphicData>
            </a:graphic>
          </wp:inline>
        </w:drawing>
      </w:r>
    </w:p>
    <w:p w14:paraId="1313743D" w14:textId="77777777" w:rsidR="00B8602E" w:rsidRDefault="00B8602E" w:rsidP="00B8602E">
      <w:pPr>
        <w:pStyle w:val="a7"/>
        <w:ind w:left="720" w:firstLineChars="0" w:firstLine="0"/>
      </w:pPr>
    </w:p>
    <w:p w14:paraId="6C5EFABC" w14:textId="77777777" w:rsidR="00B8602E" w:rsidRDefault="00B8602E" w:rsidP="00B8602E">
      <w:pPr>
        <w:pStyle w:val="a7"/>
        <w:ind w:left="720" w:firstLineChars="0" w:firstLine="0"/>
      </w:pPr>
    </w:p>
    <w:p w14:paraId="12C5EF71" w14:textId="77777777" w:rsidR="00B8602E" w:rsidRDefault="00B8602E" w:rsidP="00B8602E">
      <w:pPr>
        <w:pStyle w:val="a7"/>
        <w:ind w:left="720" w:firstLineChars="0" w:firstLine="0"/>
      </w:pPr>
    </w:p>
    <w:p w14:paraId="4E7F8051" w14:textId="77777777" w:rsidR="00B8602E" w:rsidRDefault="00B8602E" w:rsidP="00B8602E">
      <w:pPr>
        <w:pStyle w:val="a7"/>
        <w:ind w:left="720" w:firstLineChars="0" w:firstLine="0"/>
      </w:pPr>
    </w:p>
    <w:p w14:paraId="0C6A7B18" w14:textId="77777777" w:rsidR="00B8602E" w:rsidRDefault="00B8602E" w:rsidP="00B8602E">
      <w:pPr>
        <w:pStyle w:val="a7"/>
        <w:ind w:left="720" w:firstLineChars="0" w:firstLine="0"/>
      </w:pPr>
    </w:p>
    <w:p w14:paraId="6C010F20" w14:textId="77777777" w:rsidR="00B8602E" w:rsidRPr="00B8602E" w:rsidRDefault="00B8602E" w:rsidP="00B8602E">
      <w:pPr>
        <w:pStyle w:val="a7"/>
        <w:ind w:left="720" w:firstLineChars="0" w:firstLine="0"/>
      </w:pPr>
    </w:p>
    <w:p w14:paraId="1D6AC126" w14:textId="66E92F64" w:rsidR="001F2B47" w:rsidRPr="0062097F" w:rsidRDefault="00FC27AB" w:rsidP="002F3A87">
      <w:pPr>
        <w:rPr>
          <w:rFonts w:ascii="微软雅黑" w:eastAsia="微软雅黑" w:hAnsi="微软雅黑"/>
          <w:color w:val="0000FF"/>
          <w:shd w:val="clear" w:color="auto" w:fill="FFEDC4"/>
        </w:rPr>
      </w:pPr>
      <w:r w:rsidRPr="00FC27AB">
        <w:rPr>
          <w:rFonts w:ascii="微软雅黑" w:eastAsia="微软雅黑" w:hAnsi="微软雅黑"/>
          <w:noProof/>
          <w:color w:val="0000FF"/>
          <w:shd w:val="clear" w:color="auto" w:fill="FFEDC4"/>
        </w:rPr>
        <w:lastRenderedPageBreak/>
        <w:drawing>
          <wp:inline distT="0" distB="0" distL="0" distR="0" wp14:anchorId="763BC256" wp14:editId="4FDBE736">
            <wp:extent cx="5274310" cy="3458466"/>
            <wp:effectExtent l="0" t="0" r="2540" b="8890"/>
            <wp:docPr id="42" name="图片 42" descr="C:\Users\yongxing.hu\Documents\Tencent Files\1370809127\Image\C2C\LT(XQ53CCTX``{@37`A(]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xing.hu\Documents\Tencent Files\1370809127\Image\C2C\LT(XQ53CCTX``{@37`A(]B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58466"/>
                    </a:xfrm>
                    <a:prstGeom prst="rect">
                      <a:avLst/>
                    </a:prstGeom>
                    <a:noFill/>
                    <a:ln>
                      <a:noFill/>
                    </a:ln>
                  </pic:spPr>
                </pic:pic>
              </a:graphicData>
            </a:graphic>
          </wp:inline>
        </w:drawing>
      </w:r>
    </w:p>
    <w:p w14:paraId="16844469" w14:textId="19BA80E4" w:rsidR="002B4D27" w:rsidRDefault="002B4D27" w:rsidP="002B4D27">
      <w:pPr>
        <w:pStyle w:val="1"/>
      </w:pPr>
      <w:bookmarkStart w:id="55" w:name="_Toc536475661"/>
      <w:r>
        <w:rPr>
          <w:rFonts w:hint="eastAsia"/>
        </w:rPr>
        <w:t>12</w:t>
      </w:r>
      <w:r>
        <w:t>、</w:t>
      </w:r>
      <w:r w:rsidR="002312C5">
        <w:rPr>
          <w:rFonts w:hint="eastAsia"/>
        </w:rPr>
        <w:t>海思</w:t>
      </w:r>
      <w:r>
        <w:rPr>
          <w:rFonts w:hint="eastAsia"/>
        </w:rPr>
        <w:t>硬件相关</w:t>
      </w:r>
      <w:bookmarkEnd w:id="55"/>
    </w:p>
    <w:p w14:paraId="64149AD7" w14:textId="4E863EAE" w:rsidR="000D0846" w:rsidRDefault="007C7152" w:rsidP="007C7152">
      <w:pPr>
        <w:outlineLvl w:val="1"/>
        <w:rPr>
          <w:b/>
        </w:rPr>
      </w:pPr>
      <w:bookmarkStart w:id="56" w:name="_Toc536475662"/>
      <w:r w:rsidRPr="00F77081">
        <w:rPr>
          <w:rFonts w:hint="eastAsia"/>
          <w:b/>
        </w:rPr>
        <w:t>1</w:t>
      </w:r>
      <w:r>
        <w:rPr>
          <w:rFonts w:hint="eastAsia"/>
          <w:b/>
        </w:rPr>
        <w:t>2</w:t>
      </w:r>
      <w:r w:rsidRPr="00F77081">
        <w:rPr>
          <w:rFonts w:hint="eastAsia"/>
          <w:b/>
        </w:rPr>
        <w:t>.1：</w:t>
      </w:r>
      <w:r>
        <w:rPr>
          <w:rFonts w:hint="eastAsia"/>
          <w:b/>
        </w:rPr>
        <w:t>150</w:t>
      </w:r>
      <w:r w:rsidR="00180FFF">
        <w:rPr>
          <w:rFonts w:hint="eastAsia"/>
          <w:b/>
        </w:rPr>
        <w:t>替代120功耗上升问题</w:t>
      </w:r>
      <w:bookmarkEnd w:id="56"/>
    </w:p>
    <w:p w14:paraId="774593DC" w14:textId="14B1D229" w:rsidR="0076476D" w:rsidRDefault="000D0846" w:rsidP="000D0846">
      <w:pPr>
        <w:outlineLvl w:val="1"/>
        <w:rPr>
          <w:b/>
        </w:rPr>
      </w:pPr>
      <w:bookmarkStart w:id="57" w:name="_Toc536475663"/>
      <w:r w:rsidRPr="00F77081">
        <w:rPr>
          <w:rFonts w:hint="eastAsia"/>
          <w:b/>
        </w:rPr>
        <w:t>1</w:t>
      </w:r>
      <w:r>
        <w:rPr>
          <w:rFonts w:hint="eastAsia"/>
          <w:b/>
        </w:rPr>
        <w:t>2</w:t>
      </w:r>
      <w:r w:rsidRPr="00F77081">
        <w:rPr>
          <w:rFonts w:hint="eastAsia"/>
          <w:b/>
        </w:rPr>
        <w:t>.</w:t>
      </w:r>
      <w:r>
        <w:rPr>
          <w:rFonts w:hint="eastAsia"/>
          <w:b/>
        </w:rPr>
        <w:t>2</w:t>
      </w:r>
      <w:r w:rsidRPr="00F77081">
        <w:rPr>
          <w:rFonts w:hint="eastAsia"/>
          <w:b/>
        </w:rPr>
        <w:t>：</w:t>
      </w:r>
      <w:bookmarkEnd w:id="57"/>
      <w:r w:rsidR="00741144">
        <w:rPr>
          <w:rFonts w:hint="eastAsia"/>
          <w:b/>
        </w:rPr>
        <w:t>加密相关</w:t>
      </w:r>
      <w:r w:rsidR="00741144">
        <w:rPr>
          <w:b/>
        </w:rPr>
        <w:t xml:space="preserve"> </w:t>
      </w:r>
    </w:p>
    <w:p w14:paraId="3D086D42" w14:textId="21B115AE" w:rsidR="00741144" w:rsidRDefault="00741144" w:rsidP="00741144">
      <w:r w:rsidRPr="00741144">
        <w:rPr>
          <w:rFonts w:hint="eastAsia"/>
        </w:rPr>
        <w:t>软件上支持加密跟着协议走，硬件加密模块暂时还没有出来。</w:t>
      </w:r>
    </w:p>
    <w:p w14:paraId="3E0A280F" w14:textId="26AF917B" w:rsidR="00741144" w:rsidRPr="00741144" w:rsidRDefault="00741144" w:rsidP="00741144">
      <w:r w:rsidRPr="00741144">
        <w:rPr>
          <w:b/>
          <w:noProof/>
        </w:rPr>
        <w:drawing>
          <wp:inline distT="0" distB="0" distL="0" distR="0" wp14:anchorId="386CE0D8" wp14:editId="66697940">
            <wp:extent cx="5274310" cy="2706370"/>
            <wp:effectExtent l="0" t="0" r="2540" b="0"/>
            <wp:docPr id="46" name="图片 46" descr="C:\Users\yongxing.hu\AppData\Local\Temp\WeChat Files\69e54501f8b05125977020492ebb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gxing.hu\AppData\Local\Temp\WeChat Files\69e54501f8b05125977020492ebb5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08E89EAB" w14:textId="52984230" w:rsidR="00741144" w:rsidRDefault="00741144" w:rsidP="00741144">
      <w:pPr>
        <w:rPr>
          <w:b/>
        </w:rPr>
      </w:pPr>
    </w:p>
    <w:p w14:paraId="3725275D" w14:textId="041965D2" w:rsidR="004B78A2" w:rsidRDefault="004B78A2" w:rsidP="004B78A2">
      <w:pPr>
        <w:outlineLvl w:val="1"/>
        <w:rPr>
          <w:b/>
        </w:rPr>
      </w:pPr>
      <w:r w:rsidRPr="00F77081">
        <w:rPr>
          <w:rFonts w:hint="eastAsia"/>
          <w:b/>
        </w:rPr>
        <w:lastRenderedPageBreak/>
        <w:t>1</w:t>
      </w:r>
      <w:r>
        <w:rPr>
          <w:rFonts w:hint="eastAsia"/>
          <w:b/>
        </w:rPr>
        <w:t>2</w:t>
      </w:r>
      <w:r w:rsidRPr="00F77081">
        <w:rPr>
          <w:rFonts w:hint="eastAsia"/>
          <w:b/>
        </w:rPr>
        <w:t>.</w:t>
      </w:r>
      <w:r>
        <w:rPr>
          <w:rFonts w:hint="eastAsia"/>
          <w:b/>
        </w:rPr>
        <w:t>3</w:t>
      </w:r>
      <w:r w:rsidRPr="00F77081">
        <w:rPr>
          <w:rFonts w:hint="eastAsia"/>
          <w:b/>
        </w:rPr>
        <w:t>：</w:t>
      </w:r>
      <w:r>
        <w:rPr>
          <w:rFonts w:hint="eastAsia"/>
          <w:b/>
        </w:rPr>
        <w:t>看门狗</w:t>
      </w:r>
    </w:p>
    <w:p w14:paraId="36300221" w14:textId="29295220" w:rsidR="004B78A2" w:rsidRPr="004B78A2" w:rsidRDefault="004B78A2" w:rsidP="00741144">
      <w:pPr>
        <w:rPr>
          <w:sz w:val="24"/>
          <w:szCs w:val="24"/>
        </w:rPr>
      </w:pPr>
      <w:r w:rsidRPr="004B78A2">
        <w:rPr>
          <w:rFonts w:hint="eastAsia"/>
          <w:sz w:val="24"/>
          <w:szCs w:val="24"/>
        </w:rPr>
        <w:t>模块内部，内置硬件看门狗，30</w:t>
      </w:r>
      <w:r w:rsidRPr="004B78A2">
        <w:rPr>
          <w:sz w:val="24"/>
          <w:szCs w:val="24"/>
        </w:rPr>
        <w:t>S</w:t>
      </w:r>
      <w:r w:rsidRPr="004B78A2">
        <w:rPr>
          <w:rFonts w:hint="eastAsia"/>
          <w:sz w:val="24"/>
          <w:szCs w:val="24"/>
        </w:rPr>
        <w:t>复位一次，标准和O</w:t>
      </w:r>
      <w:r w:rsidRPr="004B78A2">
        <w:rPr>
          <w:sz w:val="24"/>
          <w:szCs w:val="24"/>
        </w:rPr>
        <w:t>PEN</w:t>
      </w:r>
      <w:r w:rsidRPr="004B78A2">
        <w:rPr>
          <w:rFonts w:hint="eastAsia"/>
          <w:sz w:val="24"/>
          <w:szCs w:val="24"/>
        </w:rPr>
        <w:t>都不提供接口给客户。</w:t>
      </w:r>
    </w:p>
    <w:p w14:paraId="6B22EC9F" w14:textId="4C826EB2" w:rsidR="004B78A2" w:rsidRDefault="004B78A2" w:rsidP="00741144">
      <w:pPr>
        <w:rPr>
          <w:b/>
        </w:rPr>
      </w:pPr>
    </w:p>
    <w:p w14:paraId="15ED8FF9" w14:textId="32C9A321" w:rsidR="0076476D" w:rsidRDefault="0076476D" w:rsidP="0076476D">
      <w:pPr>
        <w:pStyle w:val="1"/>
      </w:pPr>
      <w:bookmarkStart w:id="58" w:name="_Toc536475664"/>
      <w:r>
        <w:rPr>
          <w:rFonts w:hint="eastAsia"/>
        </w:rPr>
        <w:t>13</w:t>
      </w:r>
      <w:r>
        <w:t>、</w:t>
      </w:r>
      <w:r>
        <w:rPr>
          <w:rFonts w:hint="eastAsia"/>
        </w:rPr>
        <w:t>海思L</w:t>
      </w:r>
      <w:r>
        <w:t>OG</w:t>
      </w:r>
      <w:r>
        <w:rPr>
          <w:rFonts w:hint="eastAsia"/>
        </w:rPr>
        <w:t>分析</w:t>
      </w:r>
      <w:bookmarkEnd w:id="58"/>
    </w:p>
    <w:p w14:paraId="33B0DC41" w14:textId="683BF597" w:rsidR="000F2851" w:rsidRDefault="000F2851" w:rsidP="000F2851">
      <w:r>
        <w:rPr>
          <w:rFonts w:hint="eastAsia"/>
        </w:rPr>
        <w:t>整个入网流程：</w:t>
      </w:r>
    </w:p>
    <w:p w14:paraId="79AA8956" w14:textId="7B02C0F1" w:rsidR="000F2851" w:rsidRDefault="000F2851" w:rsidP="000F2851">
      <w:r>
        <w:rPr>
          <w:rFonts w:hint="eastAsia"/>
        </w:rPr>
        <w:t>模组上电===》识别S</w:t>
      </w:r>
      <w:r>
        <w:t>IM</w:t>
      </w:r>
      <w:r>
        <w:rPr>
          <w:rFonts w:hint="eastAsia"/>
        </w:rPr>
        <w:t>卡===》P</w:t>
      </w:r>
      <w:r>
        <w:t>LMN</w:t>
      </w:r>
      <w:r>
        <w:rPr>
          <w:rFonts w:hint="eastAsia"/>
        </w:rPr>
        <w:t>选择===》扫频点===》小区搜索===》小区选择===》发起小区附着请求===》R</w:t>
      </w:r>
      <w:r>
        <w:t>RC</w:t>
      </w:r>
      <w:r>
        <w:rPr>
          <w:rFonts w:hint="eastAsia"/>
        </w:rPr>
        <w:t>建立请求===》随机接入===》</w:t>
      </w:r>
      <w:r>
        <w:t>RRC</w:t>
      </w:r>
      <w:r>
        <w:rPr>
          <w:rFonts w:hint="eastAsia"/>
        </w:rPr>
        <w:t>建链完成===》入网附着完成</w:t>
      </w:r>
    </w:p>
    <w:p w14:paraId="5F04F589" w14:textId="77777777" w:rsidR="000F2851" w:rsidRPr="000F2851" w:rsidRDefault="000F2851" w:rsidP="00166C0C"/>
    <w:p w14:paraId="7D8BDD02" w14:textId="77777777" w:rsidR="000F2851" w:rsidRDefault="000F2851" w:rsidP="00166C0C"/>
    <w:p w14:paraId="08377448" w14:textId="75B51B5F" w:rsidR="00B2674D" w:rsidRDefault="00B2674D" w:rsidP="00166C0C">
      <w:r>
        <w:rPr>
          <w:rFonts w:hint="eastAsia"/>
        </w:rPr>
        <w:t>模块上电信息：关键字：Re</w:t>
      </w:r>
      <w:r>
        <w:t>boot</w:t>
      </w:r>
    </w:p>
    <w:p w14:paraId="3FE80439" w14:textId="42F6CA29" w:rsidR="00B2674D" w:rsidRDefault="00B2674D" w:rsidP="00166C0C"/>
    <w:p w14:paraId="10B65D5D" w14:textId="77777777" w:rsidR="00B2674D" w:rsidRDefault="00B2674D" w:rsidP="00166C0C"/>
    <w:p w14:paraId="612161BC" w14:textId="77777777" w:rsidR="00B2674D" w:rsidRDefault="00B2674D" w:rsidP="00166C0C"/>
    <w:p w14:paraId="0168F97D" w14:textId="77777777" w:rsidR="00DE5D9E" w:rsidRDefault="00166C0C" w:rsidP="00166C0C">
      <w:r>
        <w:rPr>
          <w:rFonts w:hint="eastAsia"/>
        </w:rPr>
        <w:t>频点搜索：关键字F</w:t>
      </w:r>
      <w:r>
        <w:t xml:space="preserve">REQ </w:t>
      </w:r>
    </w:p>
    <w:p w14:paraId="3337DC18" w14:textId="77777777" w:rsidR="00DE5D9E" w:rsidRDefault="00DE5D9E" w:rsidP="00DE5D9E">
      <w:r>
        <w:rPr>
          <w:rFonts w:hint="eastAsia"/>
        </w:rPr>
        <w:t>海思模组扫频会先按照设置band的先后顺序进行扫对应band下的所有频点。如果客户使用的运营商S</w:t>
      </w:r>
      <w:r>
        <w:t>IM</w:t>
      </w:r>
      <w:r>
        <w:rPr>
          <w:rFonts w:hint="eastAsia"/>
        </w:rPr>
        <w:t>卡支持的band设置顺序在后面，就会导致入网时间长的问题。</w:t>
      </w:r>
    </w:p>
    <w:p w14:paraId="2D31A708" w14:textId="77777777" w:rsidR="00DE5D9E" w:rsidRDefault="00DE5D9E" w:rsidP="00DE5D9E">
      <w:r>
        <w:rPr>
          <w:rFonts w:hint="eastAsia"/>
        </w:rPr>
        <w:t>模组搜频会有快搜和慢搜机制。</w:t>
      </w:r>
    </w:p>
    <w:p w14:paraId="01035A98" w14:textId="1166BB71" w:rsidR="00DE5D9E" w:rsidRDefault="00DE5D9E" w:rsidP="00DE5D9E">
      <w:r>
        <w:rPr>
          <w:rFonts w:hint="eastAsia"/>
        </w:rPr>
        <w:t>快搜可以理解为模组会优先找之前入网过的频点和小区，如果没找到或者之前的频点和小区信号质量差，模组会进入慢搜的过程，</w:t>
      </w:r>
      <w:r w:rsidRPr="00B30CCB">
        <w:rPr>
          <w:rFonts w:hint="eastAsia"/>
        </w:rPr>
        <w:t>导致入</w:t>
      </w:r>
      <w:r w:rsidRPr="00B30CCB">
        <w:rPr>
          <w:rFonts w:hint="eastAsia"/>
        </w:rPr>
        <w:lastRenderedPageBreak/>
        <w:t>网时间加长</w:t>
      </w:r>
      <w:r>
        <w:rPr>
          <w:rFonts w:hint="eastAsia"/>
        </w:rPr>
        <w:t>。</w:t>
      </w:r>
    </w:p>
    <w:p w14:paraId="02C66B34" w14:textId="7C526E93" w:rsidR="00166C0C" w:rsidRDefault="00166C0C" w:rsidP="00166C0C">
      <w:r>
        <w:t xml:space="preserve"> </w:t>
      </w:r>
    </w:p>
    <w:p w14:paraId="652973AD" w14:textId="146AC81B" w:rsidR="009B2B39" w:rsidRDefault="00042962" w:rsidP="009B2B39">
      <w:r>
        <w:rPr>
          <w:rFonts w:hint="eastAsia"/>
        </w:rPr>
        <w:t>扫频：先找上一次入网时候保存的频点（为了加速入网）类似于从P</w:t>
      </w:r>
      <w:r>
        <w:t>SM</w:t>
      </w:r>
      <w:r>
        <w:rPr>
          <w:rFonts w:hint="eastAsia"/>
        </w:rPr>
        <w:t>出来后，之前保存的频点没有搜到或者频点下没有合适的小区在去搜索其他的频点（这会增加入网的时间）</w:t>
      </w:r>
      <w:r w:rsidR="00DE5D9E">
        <w:rPr>
          <w:rFonts w:hint="eastAsia"/>
        </w:rPr>
        <w:t>。</w:t>
      </w:r>
    </w:p>
    <w:p w14:paraId="5F8B6F4D" w14:textId="0339BF5C" w:rsidR="0018229A" w:rsidRDefault="0018229A" w:rsidP="009B2B39"/>
    <w:p w14:paraId="596ECC7D" w14:textId="0AA7CDBA" w:rsidR="0018229A" w:rsidRDefault="0018229A" w:rsidP="009B2B39"/>
    <w:p w14:paraId="34129EE0" w14:textId="77777777" w:rsidR="0018229A" w:rsidRDefault="0018229A" w:rsidP="0018229A">
      <w:pPr>
        <w:rPr>
          <w:b/>
        </w:rPr>
      </w:pPr>
      <w:r>
        <w:rPr>
          <w:rFonts w:hint="eastAsia"/>
          <w:b/>
        </w:rPr>
        <w:t>L</w:t>
      </w:r>
      <w:r>
        <w:rPr>
          <w:b/>
        </w:rPr>
        <w:t>OG</w:t>
      </w:r>
      <w:r>
        <w:rPr>
          <w:rFonts w:hint="eastAsia"/>
          <w:b/>
        </w:rPr>
        <w:t>里面看进入P</w:t>
      </w:r>
      <w:r>
        <w:rPr>
          <w:b/>
        </w:rPr>
        <w:t>SM</w:t>
      </w:r>
      <w:r>
        <w:rPr>
          <w:rFonts w:hint="eastAsia"/>
          <w:b/>
        </w:rPr>
        <w:t>时间过长的原因分析：</w:t>
      </w:r>
    </w:p>
    <w:p w14:paraId="4965BB56" w14:textId="77777777" w:rsidR="0018229A" w:rsidRDefault="0018229A" w:rsidP="0018229A">
      <w:pPr>
        <w:rPr>
          <w:b/>
        </w:rPr>
      </w:pPr>
      <w:r>
        <w:rPr>
          <w:rFonts w:hint="eastAsia"/>
          <w:b/>
        </w:rPr>
        <w:t>模组发送完数据以后，正常情况下会收到基站下发的</w:t>
      </w:r>
      <w:r w:rsidRPr="002556AF">
        <w:rPr>
          <w:b/>
        </w:rPr>
        <w:t>RRC_RELEASING</w:t>
      </w:r>
      <w:r>
        <w:rPr>
          <w:rFonts w:hint="eastAsia"/>
          <w:b/>
        </w:rPr>
        <w:t>信息，模组接收到这个信息后回进入P</w:t>
      </w:r>
      <w:r>
        <w:rPr>
          <w:b/>
        </w:rPr>
        <w:t>SM</w:t>
      </w:r>
      <w:r>
        <w:rPr>
          <w:rFonts w:hint="eastAsia"/>
          <w:b/>
        </w:rPr>
        <w:t>，如果基站没有下发这个信息，或者是模组没有收到这个信息，模组底层会启动一个定时器，启动的时间是C</w:t>
      </w:r>
      <w:r>
        <w:rPr>
          <w:b/>
        </w:rPr>
        <w:t xml:space="preserve">ONNECT </w:t>
      </w:r>
      <w:r>
        <w:rPr>
          <w:rFonts w:hint="eastAsia"/>
          <w:b/>
        </w:rPr>
        <w:t>时间到了以后就启动，这个定时器超时以后也会进入P</w:t>
      </w:r>
      <w:r>
        <w:rPr>
          <w:b/>
        </w:rPr>
        <w:t>SM</w:t>
      </w:r>
      <w:r>
        <w:rPr>
          <w:rFonts w:hint="eastAsia"/>
          <w:b/>
        </w:rPr>
        <w:t>，定时器的时间为250多秒。</w:t>
      </w:r>
    </w:p>
    <w:p w14:paraId="5ED0A26A" w14:textId="1831D2F9" w:rsidR="0018229A" w:rsidRDefault="0018229A" w:rsidP="0018229A">
      <w:pPr>
        <w:rPr>
          <w:b/>
        </w:rPr>
      </w:pPr>
      <w:r>
        <w:rPr>
          <w:noProof/>
        </w:rPr>
        <w:drawing>
          <wp:inline distT="0" distB="0" distL="0" distR="0" wp14:anchorId="16D9E8F6" wp14:editId="40CAD698">
            <wp:extent cx="5274310" cy="3390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90900"/>
                    </a:xfrm>
                    <a:prstGeom prst="rect">
                      <a:avLst/>
                    </a:prstGeom>
                  </pic:spPr>
                </pic:pic>
              </a:graphicData>
            </a:graphic>
          </wp:inline>
        </w:drawing>
      </w:r>
    </w:p>
    <w:p w14:paraId="4A774D1C" w14:textId="5DD5FCEB" w:rsidR="0011279D" w:rsidRDefault="0011279D" w:rsidP="0018229A">
      <w:pPr>
        <w:rPr>
          <w:b/>
        </w:rPr>
      </w:pPr>
    </w:p>
    <w:p w14:paraId="7554A3BA" w14:textId="53CB3D50" w:rsidR="0011279D" w:rsidRDefault="0011279D" w:rsidP="0018229A">
      <w:pPr>
        <w:rPr>
          <w:b/>
        </w:rPr>
      </w:pPr>
      <w:r>
        <w:rPr>
          <w:rFonts w:hint="eastAsia"/>
          <w:b/>
        </w:rPr>
        <w:t>In</w:t>
      </w:r>
      <w:r>
        <w:rPr>
          <w:b/>
        </w:rPr>
        <w:t xml:space="preserve">act </w:t>
      </w:r>
      <w:r w:rsidR="004F2054">
        <w:rPr>
          <w:rFonts w:hint="eastAsia"/>
          <w:b/>
        </w:rPr>
        <w:t>关键字：过滤出R</w:t>
      </w:r>
      <w:r w:rsidR="004F2054">
        <w:rPr>
          <w:b/>
        </w:rPr>
        <w:t>RC_RELEASING</w:t>
      </w:r>
      <w:r w:rsidR="004F2054">
        <w:rPr>
          <w:rFonts w:hint="eastAsia"/>
          <w:b/>
        </w:rPr>
        <w:t>释放信息是由模组内部的定时器超时释放的。</w:t>
      </w:r>
    </w:p>
    <w:p w14:paraId="04F3A3FD" w14:textId="77777777" w:rsidR="0018229A" w:rsidRDefault="0018229A" w:rsidP="0018229A">
      <w:pPr>
        <w:rPr>
          <w:b/>
        </w:rPr>
      </w:pPr>
    </w:p>
    <w:p w14:paraId="11E6CE78" w14:textId="77777777" w:rsidR="0018229A" w:rsidRDefault="0018229A" w:rsidP="0018229A">
      <w:pPr>
        <w:rPr>
          <w:b/>
        </w:rPr>
      </w:pPr>
      <w:r>
        <w:rPr>
          <w:noProof/>
        </w:rPr>
        <w:drawing>
          <wp:inline distT="0" distB="0" distL="0" distR="0" wp14:anchorId="40976C05" wp14:editId="0C17DDC0">
            <wp:extent cx="5274310" cy="3249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49295"/>
                    </a:xfrm>
                    <a:prstGeom prst="rect">
                      <a:avLst/>
                    </a:prstGeom>
                  </pic:spPr>
                </pic:pic>
              </a:graphicData>
            </a:graphic>
          </wp:inline>
        </w:drawing>
      </w:r>
    </w:p>
    <w:p w14:paraId="5E8B95DA" w14:textId="77777777" w:rsidR="0018229A" w:rsidRDefault="0018229A" w:rsidP="0018229A">
      <w:pPr>
        <w:rPr>
          <w:b/>
        </w:rPr>
      </w:pPr>
    </w:p>
    <w:p w14:paraId="2C00B83E" w14:textId="77777777" w:rsidR="0018229A" w:rsidRDefault="0018229A" w:rsidP="0018229A">
      <w:pPr>
        <w:rPr>
          <w:b/>
        </w:rPr>
      </w:pPr>
    </w:p>
    <w:p w14:paraId="32A8F984" w14:textId="77777777" w:rsidR="0018229A" w:rsidRDefault="0018229A" w:rsidP="0018229A">
      <w:pPr>
        <w:rPr>
          <w:b/>
        </w:rPr>
      </w:pPr>
      <w:r>
        <w:rPr>
          <w:noProof/>
        </w:rPr>
        <w:drawing>
          <wp:inline distT="0" distB="0" distL="0" distR="0" wp14:anchorId="0AA2D1BD" wp14:editId="235501F9">
            <wp:extent cx="5274310" cy="23583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58390"/>
                    </a:xfrm>
                    <a:prstGeom prst="rect">
                      <a:avLst/>
                    </a:prstGeom>
                  </pic:spPr>
                </pic:pic>
              </a:graphicData>
            </a:graphic>
          </wp:inline>
        </w:drawing>
      </w:r>
    </w:p>
    <w:p w14:paraId="7013C999" w14:textId="42B060DD" w:rsidR="0018229A" w:rsidRDefault="0018229A" w:rsidP="00276DB0">
      <w:pPr>
        <w:rPr>
          <w:b/>
        </w:rPr>
      </w:pPr>
      <w:r>
        <w:rPr>
          <w:noProof/>
        </w:rPr>
        <w:lastRenderedPageBreak/>
        <w:drawing>
          <wp:inline distT="0" distB="0" distL="0" distR="0" wp14:anchorId="0F397DC9" wp14:editId="2B9B30B5">
            <wp:extent cx="5274310" cy="10414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41400"/>
                    </a:xfrm>
                    <a:prstGeom prst="rect">
                      <a:avLst/>
                    </a:prstGeom>
                  </pic:spPr>
                </pic:pic>
              </a:graphicData>
            </a:graphic>
          </wp:inline>
        </w:drawing>
      </w:r>
    </w:p>
    <w:p w14:paraId="7FE7A131" w14:textId="77777777" w:rsidR="00276DB0" w:rsidRDefault="00276DB0" w:rsidP="0018229A"/>
    <w:p w14:paraId="4229F4A8" w14:textId="0380D13C" w:rsidR="0018229A" w:rsidRDefault="008B2DD5" w:rsidP="0018229A">
      <w:r>
        <w:rPr>
          <w:rFonts w:hint="eastAsia"/>
        </w:rPr>
        <w:t>R</w:t>
      </w:r>
      <w:r>
        <w:t>RC</w:t>
      </w:r>
      <w:r w:rsidR="00B618EA">
        <w:rPr>
          <w:rFonts w:hint="eastAsia"/>
        </w:rPr>
        <w:t>流程</w:t>
      </w:r>
    </w:p>
    <w:p w14:paraId="408EB90C" w14:textId="557815F2" w:rsidR="00E907EE" w:rsidRDefault="00E907EE" w:rsidP="0018229A">
      <w:r>
        <w:rPr>
          <w:rFonts w:hint="eastAsia"/>
        </w:rPr>
        <w:t>关键字 ：proto</w:t>
      </w:r>
      <w:r>
        <w:t xml:space="preserve">_rrc  </w:t>
      </w:r>
      <w:r>
        <w:rPr>
          <w:rFonts w:hint="eastAsia"/>
        </w:rPr>
        <w:t>查询模组</w:t>
      </w:r>
      <w:r w:rsidR="00EC300F">
        <w:rPr>
          <w:rFonts w:hint="eastAsia"/>
        </w:rPr>
        <w:t>处于</w:t>
      </w:r>
      <w:r>
        <w:rPr>
          <w:rFonts w:hint="eastAsia"/>
        </w:rPr>
        <w:t>哪个连接状态。</w:t>
      </w:r>
    </w:p>
    <w:p w14:paraId="5E9BB775" w14:textId="04BC087D" w:rsidR="0018229A" w:rsidRDefault="00EC300F" w:rsidP="0018229A">
      <w:r w:rsidRPr="00EC300F">
        <w:t>PROTO_RRC_CONNECTED</w:t>
      </w:r>
      <w:r w:rsidR="00E75EEB">
        <w:t xml:space="preserve">  </w:t>
      </w:r>
      <w:r w:rsidR="00E75EEB">
        <w:rPr>
          <w:rFonts w:hint="eastAsia"/>
        </w:rPr>
        <w:t>（此状态下模组和核心网由数据交互，此时的功耗也是最高的</w:t>
      </w:r>
      <w:r w:rsidR="00EB02DD">
        <w:t>）</w:t>
      </w:r>
      <w:r w:rsidR="00EB02DD">
        <w:rPr>
          <w:rFonts w:hint="eastAsia"/>
        </w:rPr>
        <w:t>.</w:t>
      </w:r>
    </w:p>
    <w:p w14:paraId="3C9E4E92" w14:textId="5C8C7A07" w:rsidR="00EB02DD" w:rsidRDefault="004D3920" w:rsidP="0018229A">
      <w:r w:rsidRPr="00EC300F">
        <w:t>PROTO_RRC_</w:t>
      </w:r>
      <w:r>
        <w:t>RELEASING  (</w:t>
      </w:r>
      <w:r>
        <w:rPr>
          <w:rFonts w:hint="eastAsia"/>
        </w:rPr>
        <w:t>此状态是从连接态转向I</w:t>
      </w:r>
      <w:r>
        <w:t>DLE</w:t>
      </w:r>
      <w:r>
        <w:rPr>
          <w:rFonts w:hint="eastAsia"/>
        </w:rPr>
        <w:t>态的标记</w:t>
      </w:r>
      <w:r>
        <w:t>)</w:t>
      </w:r>
    </w:p>
    <w:p w14:paraId="22047195" w14:textId="161E1ADD" w:rsidR="004D3920" w:rsidRDefault="004D3920" w:rsidP="004D3920">
      <w:pPr>
        <w:tabs>
          <w:tab w:val="left" w:pos="5259"/>
        </w:tabs>
      </w:pPr>
      <w:r>
        <w:rPr>
          <w:noProof/>
        </w:rPr>
        <mc:AlternateContent>
          <mc:Choice Requires="wps">
            <w:drawing>
              <wp:anchor distT="0" distB="0" distL="114300" distR="114300" simplePos="0" relativeHeight="251659264" behindDoc="0" locked="0" layoutInCell="1" allowOverlap="1" wp14:anchorId="47DE86F5" wp14:editId="49201E03">
                <wp:simplePos x="0" y="0"/>
                <wp:positionH relativeFrom="column">
                  <wp:posOffset>2148840</wp:posOffset>
                </wp:positionH>
                <wp:positionV relativeFrom="paragraph">
                  <wp:posOffset>141798</wp:posOffset>
                </wp:positionV>
                <wp:extent cx="1025718" cy="111319"/>
                <wp:effectExtent l="0" t="19050" r="41275" b="41275"/>
                <wp:wrapNone/>
                <wp:docPr id="17" name="箭头: 右 17"/>
                <wp:cNvGraphicFramePr/>
                <a:graphic xmlns:a="http://schemas.openxmlformats.org/drawingml/2006/main">
                  <a:graphicData uri="http://schemas.microsoft.com/office/word/2010/wordprocessingShape">
                    <wps:wsp>
                      <wps:cNvSpPr/>
                      <wps:spPr>
                        <a:xfrm>
                          <a:off x="0" y="0"/>
                          <a:ext cx="1025718" cy="1113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FE9C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left:0;text-align:left;margin-left:169.2pt;margin-top:11.15pt;width:80.75pt;height: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" adj="20428" fillcolor="#4472c4 [3204]" strokecolor="#1f3763 [1604]" strokeweight="1pt"/>
            </w:pict>
          </mc:Fallback>
        </mc:AlternateContent>
      </w:r>
      <w:r w:rsidRPr="00EC300F">
        <w:t>PROTO_RRC_CONNECTED</w:t>
      </w:r>
      <w:r>
        <w:tab/>
      </w:r>
      <w:r w:rsidRPr="00EC300F">
        <w:t>PROTO_RRC_</w:t>
      </w:r>
      <w:r>
        <w:t>RELEASING</w:t>
      </w:r>
    </w:p>
    <w:p w14:paraId="1BF94DF4" w14:textId="45F58D3E" w:rsidR="004D3920" w:rsidRDefault="004D3920" w:rsidP="004D3920">
      <w:pPr>
        <w:tabs>
          <w:tab w:val="left" w:pos="5259"/>
        </w:tabs>
      </w:pPr>
      <w:r>
        <w:rPr>
          <w:rFonts w:hint="eastAsia"/>
        </w:rPr>
        <w:t>无数据交互时：</w:t>
      </w:r>
      <w:r w:rsidR="00314A9C">
        <w:rPr>
          <w:rFonts w:hint="eastAsia"/>
        </w:rPr>
        <w:t>移动：20</w:t>
      </w:r>
      <w:r w:rsidR="00314A9C">
        <w:t>S</w:t>
      </w:r>
      <w:r w:rsidR="00314A9C">
        <w:rPr>
          <w:rFonts w:hint="eastAsia"/>
        </w:rPr>
        <w:t>从连接态转为I</w:t>
      </w:r>
      <w:r w:rsidR="00314A9C">
        <w:t>DLE</w:t>
      </w:r>
      <w:r w:rsidR="00443FD0">
        <w:rPr>
          <w:rFonts w:hint="eastAsia"/>
        </w:rPr>
        <w:t>。</w:t>
      </w:r>
    </w:p>
    <w:p w14:paraId="16BD1AC4" w14:textId="194FA3C7" w:rsidR="007F1D7D" w:rsidRDefault="007F1D7D" w:rsidP="004D3920">
      <w:pPr>
        <w:tabs>
          <w:tab w:val="left" w:pos="5259"/>
        </w:tabs>
      </w:pPr>
      <w:r>
        <w:rPr>
          <w:rFonts w:hint="eastAsia"/>
        </w:rPr>
        <w:t xml:space="preserve"> </w:t>
      </w:r>
      <w:r>
        <w:t xml:space="preserve">             </w:t>
      </w:r>
      <w:r>
        <w:rPr>
          <w:rFonts w:hint="eastAsia"/>
        </w:rPr>
        <w:t>电信：</w:t>
      </w:r>
      <w:r w:rsidR="00EF506F">
        <w:rPr>
          <w:rFonts w:hint="eastAsia"/>
        </w:rPr>
        <w:t>35</w:t>
      </w:r>
      <w:r w:rsidR="00B00096">
        <w:t>S</w:t>
      </w:r>
      <w:r w:rsidR="00F4379B">
        <w:rPr>
          <w:rFonts w:hint="eastAsia"/>
        </w:rPr>
        <w:t>（目前实测）</w:t>
      </w:r>
      <w:r w:rsidR="00443FD0">
        <w:rPr>
          <w:rFonts w:hint="eastAsia"/>
        </w:rPr>
        <w:t>。</w:t>
      </w:r>
    </w:p>
    <w:p w14:paraId="1F4ACB4F" w14:textId="13664A27" w:rsidR="00EA7DF1" w:rsidRDefault="00EA7DF1" w:rsidP="004D3920">
      <w:pPr>
        <w:tabs>
          <w:tab w:val="left" w:pos="5259"/>
        </w:tabs>
      </w:pPr>
    </w:p>
    <w:p w14:paraId="56377356" w14:textId="28509AC9" w:rsidR="00EA7DF1" w:rsidRDefault="00EA7DF1" w:rsidP="004D3920">
      <w:pPr>
        <w:tabs>
          <w:tab w:val="left" w:pos="5259"/>
        </w:tabs>
      </w:pPr>
    </w:p>
    <w:p w14:paraId="374EE41E" w14:textId="6892173B" w:rsidR="00EA7DF1" w:rsidRDefault="00EA7DF1" w:rsidP="004D3920">
      <w:pPr>
        <w:tabs>
          <w:tab w:val="left" w:pos="5259"/>
        </w:tabs>
      </w:pPr>
    </w:p>
    <w:p w14:paraId="47922573" w14:textId="4CB37FA6" w:rsidR="00EA7DF1" w:rsidRDefault="00EA7DF1" w:rsidP="004D3920">
      <w:pPr>
        <w:tabs>
          <w:tab w:val="left" w:pos="5259"/>
        </w:tabs>
      </w:pPr>
    </w:p>
    <w:p w14:paraId="1D34D91A" w14:textId="0334B7B4" w:rsidR="00EA7DF1" w:rsidRDefault="00B87BCA" w:rsidP="004D3920">
      <w:pPr>
        <w:tabs>
          <w:tab w:val="left" w:pos="5259"/>
        </w:tabs>
      </w:pPr>
      <w:r w:rsidRPr="00B87BCA">
        <w:t xml:space="preserve">L3_EMM_TAU_REQ </w:t>
      </w:r>
      <w:r>
        <w:t xml:space="preserve"> </w:t>
      </w:r>
      <w:r>
        <w:rPr>
          <w:rFonts w:hint="eastAsia"/>
        </w:rPr>
        <w:t>：</w:t>
      </w:r>
      <w:r w:rsidR="005C5F9A">
        <w:rPr>
          <w:rFonts w:hint="eastAsia"/>
        </w:rPr>
        <w:t>流程</w:t>
      </w:r>
    </w:p>
    <w:p w14:paraId="405B29D4" w14:textId="3963B7E1" w:rsidR="00EA7DF1" w:rsidRPr="009B2B39" w:rsidRDefault="00EA7DF1" w:rsidP="004D3920">
      <w:pPr>
        <w:tabs>
          <w:tab w:val="left" w:pos="5259"/>
        </w:tabs>
      </w:pPr>
      <w:r w:rsidRPr="00EA7DF1">
        <w:t xml:space="preserve">L3_ESM_DATA_TRANSPORT </w:t>
      </w:r>
      <w:r>
        <w:rPr>
          <w:rFonts w:hint="eastAsia"/>
        </w:rPr>
        <w:t>：</w:t>
      </w:r>
      <w:r w:rsidR="00231ED2">
        <w:rPr>
          <w:rFonts w:hint="eastAsia"/>
        </w:rPr>
        <w:t>表示此时正在</w:t>
      </w:r>
      <w:r w:rsidR="00B94E9A">
        <w:rPr>
          <w:rFonts w:hint="eastAsia"/>
        </w:rPr>
        <w:t>发送数据</w:t>
      </w:r>
    </w:p>
    <w:p w14:paraId="628C1BC7" w14:textId="5CDC0BDF" w:rsidR="0018229A" w:rsidRDefault="005D734C" w:rsidP="009B2B39">
      <w:r>
        <w:rPr>
          <w:rFonts w:hint="eastAsia"/>
        </w:rPr>
        <w:t>模块上电开机或者掉电重启后，会首先在I</w:t>
      </w:r>
      <w:r>
        <w:t>DLE</w:t>
      </w:r>
      <w:r>
        <w:rPr>
          <w:rFonts w:hint="eastAsia"/>
        </w:rPr>
        <w:t>态下做短暂的停留（搜索到合适的频点），之后会转入到连接态。</w:t>
      </w:r>
    </w:p>
    <w:p w14:paraId="02434A87" w14:textId="6A8EC654" w:rsidR="0060336B" w:rsidRDefault="0060336B" w:rsidP="009B2B39"/>
    <w:p w14:paraId="025B6195" w14:textId="003D7D34" w:rsidR="0060336B" w:rsidRDefault="00EA30FC" w:rsidP="009B2B39">
      <w:r>
        <w:t>B</w:t>
      </w:r>
      <w:r>
        <w:rPr>
          <w:rFonts w:hint="eastAsia"/>
        </w:rPr>
        <w:t>ackoff</w:t>
      </w:r>
      <w:r>
        <w:t xml:space="preserve">  </w:t>
      </w:r>
      <w:r>
        <w:rPr>
          <w:rFonts w:hint="eastAsia"/>
        </w:rPr>
        <w:t>网络让模块等待的关键字</w:t>
      </w:r>
      <w:r w:rsidR="00747CA0">
        <w:rPr>
          <w:rFonts w:hint="eastAsia"/>
        </w:rPr>
        <w:t>。</w:t>
      </w:r>
    </w:p>
    <w:p w14:paraId="51F8F6F3" w14:textId="5726B7EC" w:rsidR="00BB6E46" w:rsidRDefault="00BB6E46" w:rsidP="009B2B39"/>
    <w:p w14:paraId="036AB354" w14:textId="2F6E41C8" w:rsidR="00BB6E46" w:rsidRDefault="00BB6E46" w:rsidP="009B2B39"/>
    <w:p w14:paraId="33DE6C33" w14:textId="76E9B27F" w:rsidR="00BB6E46" w:rsidRDefault="00BB6E46" w:rsidP="009B2B39"/>
    <w:p w14:paraId="7E71A765" w14:textId="3D9EAF08" w:rsidR="00BB6E46" w:rsidRPr="00BB6E46" w:rsidRDefault="00BB6E46" w:rsidP="00BB6E46">
      <w:pPr>
        <w:outlineLvl w:val="1"/>
        <w:rPr>
          <w:b/>
        </w:rPr>
      </w:pPr>
      <w:r w:rsidRPr="00BB6E46">
        <w:rPr>
          <w:rFonts w:hint="eastAsia"/>
          <w:b/>
        </w:rPr>
        <w:t>13.1、上下行数据流程分析</w:t>
      </w:r>
    </w:p>
    <w:p w14:paraId="4D94767A" w14:textId="5392143D" w:rsidR="00BB6E46" w:rsidRDefault="00BB6E46" w:rsidP="009B2B39"/>
    <w:p w14:paraId="261F53E9" w14:textId="08A3893C" w:rsidR="00BB6E46" w:rsidRDefault="00BB6E46" w:rsidP="009B2B39">
      <w:r>
        <w:rPr>
          <w:rFonts w:hint="eastAsia"/>
        </w:rPr>
        <w:t>数据过滤关键字：proto_data。此关键字可以过滤出和网络交互的上行数据。</w:t>
      </w:r>
    </w:p>
    <w:p w14:paraId="51871E75" w14:textId="77777777" w:rsidR="00BA6FA0" w:rsidRDefault="00BB6E46" w:rsidP="009B2B39">
      <w:r>
        <w:rPr>
          <w:rFonts w:hint="eastAsia"/>
        </w:rPr>
        <w:t>上行数据过滤流程：</w:t>
      </w:r>
    </w:p>
    <w:p w14:paraId="6A17A823" w14:textId="3AF9CFA4" w:rsidR="008C288F" w:rsidRPr="00BA6FA0" w:rsidRDefault="00BA6FA0" w:rsidP="009B2B39">
      <w:pPr>
        <w:rPr>
          <w:b/>
          <w:bCs/>
        </w:rPr>
      </w:pPr>
      <w:r w:rsidRPr="00BA6FA0">
        <w:rPr>
          <w:rFonts w:hint="eastAsia"/>
          <w:b/>
          <w:bCs/>
        </w:rPr>
        <w:t>步骤1：</w:t>
      </w:r>
      <w:r w:rsidR="008C288F" w:rsidRPr="00BA6FA0">
        <w:rPr>
          <w:rFonts w:hint="eastAsia"/>
          <w:b/>
          <w:bCs/>
        </w:rPr>
        <w:t>关键字</w:t>
      </w:r>
      <w:r w:rsidR="008C288F" w:rsidRPr="00BA6FA0">
        <w:rPr>
          <w:b/>
          <w:bCs/>
        </w:rPr>
        <w:t>PDCP_DATA_REQ||</w:t>
      </w:r>
      <w:bookmarkStart w:id="59" w:name="OLE_LINK6"/>
      <w:bookmarkStart w:id="60" w:name="OLE_LINK7"/>
      <w:r w:rsidR="008C288F" w:rsidRPr="00BA6FA0">
        <w:rPr>
          <w:b/>
          <w:bCs/>
        </w:rPr>
        <w:t>PDCP_DATA_CNF</w:t>
      </w:r>
      <w:bookmarkEnd w:id="59"/>
      <w:bookmarkEnd w:id="60"/>
      <w:r w:rsidR="008C288F" w:rsidRPr="00BA6FA0">
        <w:rPr>
          <w:rFonts w:hint="eastAsia"/>
          <w:b/>
          <w:bCs/>
        </w:rPr>
        <w:t>。</w:t>
      </w:r>
    </w:p>
    <w:p w14:paraId="53F2F388" w14:textId="0A8F3456" w:rsidR="007D6CAD" w:rsidRDefault="007D6CAD" w:rsidP="009B2B39">
      <w:r w:rsidRPr="007D6CAD">
        <w:rPr>
          <w:b/>
          <w:bCs/>
        </w:rPr>
        <w:t>PDCP_DATA_REQ</w:t>
      </w:r>
      <w:r w:rsidRPr="007D6CAD">
        <w:rPr>
          <w:rFonts w:hint="eastAsia"/>
          <w:b/>
          <w:bCs/>
        </w:rPr>
        <w:t>：</w:t>
      </w:r>
      <w:r>
        <w:rPr>
          <w:rFonts w:hint="eastAsia"/>
        </w:rPr>
        <w:t>过滤</w:t>
      </w:r>
      <w:r w:rsidRPr="007D6CAD">
        <w:t>RRC层发送上行PDCP PDU至PDCP UL层的消息</w:t>
      </w:r>
      <w:r>
        <w:rPr>
          <w:rFonts w:hint="eastAsia"/>
        </w:rPr>
        <w:t>。</w:t>
      </w:r>
    </w:p>
    <w:p w14:paraId="5C9BD2AF" w14:textId="1539F5A1" w:rsidR="007D6CAD" w:rsidRPr="007D6CAD" w:rsidRDefault="007D6CAD" w:rsidP="009B2B39">
      <w:r>
        <w:rPr>
          <w:rFonts w:hint="eastAsia"/>
        </w:rPr>
        <w:t>参数：</w:t>
      </w:r>
      <w:r w:rsidRPr="007D6CAD">
        <w:rPr>
          <w:rFonts w:hint="eastAsia"/>
          <w:color w:val="000000"/>
          <w:sz w:val="22"/>
        </w:rPr>
        <w:br/>
      </w:r>
      <w:r w:rsidRPr="007D6CAD">
        <w:t>pdu: PDCP PDU 的指针</w:t>
      </w:r>
      <w:r w:rsidRPr="007D6CAD">
        <w:rPr>
          <w:rFonts w:hint="eastAsia"/>
          <w:color w:val="000000"/>
          <w:sz w:val="22"/>
        </w:rPr>
        <w:br/>
      </w:r>
      <w:r w:rsidRPr="007D6CAD">
        <w:t>pdu_len: PDCP PDU 的长度</w:t>
      </w:r>
      <w:r w:rsidRPr="007D6CAD">
        <w:rPr>
          <w:rFonts w:hint="eastAsia"/>
          <w:color w:val="000000"/>
          <w:sz w:val="22"/>
        </w:rPr>
        <w:br/>
      </w:r>
      <w:r w:rsidRPr="007D6CAD">
        <w:t>rb_id:承载</w:t>
      </w:r>
      <w:r>
        <w:rPr>
          <w:rFonts w:hint="eastAsia"/>
        </w:rPr>
        <w:t>，</w:t>
      </w:r>
      <w:r w:rsidRPr="007D6CAD">
        <w:t>有以下两种</w:t>
      </w:r>
    </w:p>
    <w:p w14:paraId="6D5C85F0" w14:textId="3FCBB504" w:rsidR="007D6CAD" w:rsidRDefault="007D6CAD" w:rsidP="009B2B39">
      <w:r w:rsidRPr="007D6CAD">
        <w:t>L2_SRB1： SRB1，使用 AM 模式进行传输， 进入 CONNECTED 连接态后均采用该方式进行上行传输。</w:t>
      </w:r>
      <w:r w:rsidRPr="007D6CAD">
        <w:rPr>
          <w:rFonts w:hint="eastAsia"/>
        </w:rPr>
        <w:br/>
      </w:r>
      <w:r w:rsidRPr="007D6CAD">
        <w:t>L2_SRB0：SRB0，使用 TM模式进行传输，只有在 IDLE空闲态下发送 RRC_CONNECT_REQ文档名称文档密级才会使用该方式进行上行传输。</w:t>
      </w:r>
      <w:r w:rsidRPr="007D6CAD">
        <w:rPr>
          <w:rFonts w:hint="eastAsia"/>
        </w:rPr>
        <w:br/>
      </w:r>
      <w:r w:rsidRPr="007D6CAD">
        <w:t>proc_id： process id， 在 PDCP_UL_DATA_CNF 中有相同字段，用于其指示上行传输成功的 PDCP PDU</w:t>
      </w:r>
      <w:r w:rsidRPr="007D6CAD">
        <w:rPr>
          <w:rFonts w:hint="eastAsia"/>
        </w:rPr>
        <w:t>。</w:t>
      </w:r>
    </w:p>
    <w:p w14:paraId="04EC241D" w14:textId="44E41B56" w:rsidR="007D6CAD" w:rsidRDefault="007D6CAD" w:rsidP="009B2B39">
      <w:r w:rsidRPr="00B14651">
        <w:rPr>
          <w:b/>
          <w:bCs/>
        </w:rPr>
        <w:lastRenderedPageBreak/>
        <w:t>PDCP_DATA_CNF</w:t>
      </w:r>
      <w:r w:rsidRPr="00B14651">
        <w:rPr>
          <w:rFonts w:hint="eastAsia"/>
          <w:b/>
          <w:bCs/>
        </w:rPr>
        <w:t>：</w:t>
      </w:r>
      <w:r w:rsidR="00B14651">
        <w:rPr>
          <w:rFonts w:hint="eastAsia"/>
        </w:rPr>
        <w:t>过滤</w:t>
      </w:r>
      <w:r w:rsidR="00B14651" w:rsidRPr="00B14651">
        <w:t>PDCP UL发送至RRC层指示对应的PDCP PDU发送状态</w:t>
      </w:r>
      <w:r w:rsidR="00B14651">
        <w:rPr>
          <w:rFonts w:hint="eastAsia"/>
        </w:rPr>
        <w:t>。</w:t>
      </w:r>
    </w:p>
    <w:p w14:paraId="0570A262" w14:textId="32B3AA9F" w:rsidR="007D6CAD" w:rsidRDefault="00B14651" w:rsidP="009B2B39">
      <w:r>
        <w:rPr>
          <w:rFonts w:hint="eastAsia"/>
        </w:rPr>
        <w:t>参数：</w:t>
      </w:r>
    </w:p>
    <w:p w14:paraId="31A56B8E" w14:textId="6083E162" w:rsidR="008D0AAD" w:rsidRDefault="008D0AAD" w:rsidP="009B2B39">
      <w:r w:rsidRPr="008D0AAD">
        <w:t>status: PDCP PDU 发送状态</w:t>
      </w:r>
      <w:r w:rsidRPr="008D0AAD">
        <w:rPr>
          <w:rFonts w:hint="eastAsia"/>
          <w:color w:val="000000"/>
          <w:sz w:val="22"/>
        </w:rPr>
        <w:br/>
      </w:r>
      <w:r w:rsidRPr="008D0AAD">
        <w:t>PDCP_TX_SUCCESS： 发送成功</w:t>
      </w:r>
      <w:r w:rsidRPr="008D0AAD">
        <w:rPr>
          <w:rFonts w:hint="eastAsia"/>
          <w:color w:val="000000"/>
          <w:sz w:val="22"/>
        </w:rPr>
        <w:br/>
      </w:r>
      <w:r w:rsidRPr="008D0AAD">
        <w:t>PDCP_MAX_RLC_RETRX_ERR： 重传超过最大次数后失败</w:t>
      </w:r>
      <w:r w:rsidRPr="008D0AAD">
        <w:rPr>
          <w:rFonts w:hint="eastAsia"/>
          <w:color w:val="000000"/>
          <w:sz w:val="22"/>
        </w:rPr>
        <w:br/>
      </w:r>
      <w:r w:rsidRPr="008D0AAD">
        <w:t>PDCP_RACH_FAILURE： 重同步随机接入失败导致的传输失败</w:t>
      </w:r>
      <w:r w:rsidRPr="008D0AAD">
        <w:rPr>
          <w:rFonts w:hint="eastAsia"/>
          <w:color w:val="000000"/>
          <w:sz w:val="22"/>
        </w:rPr>
        <w:br/>
      </w:r>
      <w:r w:rsidRPr="008D0AAD">
        <w:t>proc_id: PDCP PDU 的 process i</w:t>
      </w:r>
      <w:r>
        <w:t>d</w:t>
      </w:r>
      <w:r>
        <w:rPr>
          <w:rFonts w:hint="eastAsia"/>
        </w:rPr>
        <w:t>，与</w:t>
      </w:r>
      <w:r w:rsidRPr="008D0AAD">
        <w:t>PDCP_DATA_REQ 中的 proc_id 相对应</w:t>
      </w:r>
      <w:r w:rsidRPr="008D0AAD">
        <w:rPr>
          <w:rFonts w:hint="eastAsia"/>
        </w:rPr>
        <w:br/>
      </w:r>
      <w:r w:rsidRPr="008D0AAD">
        <w:t>rb_id:承载， 有以下两种</w:t>
      </w:r>
      <w:r w:rsidRPr="008D0AAD">
        <w:rPr>
          <w:rFonts w:hint="eastAsia"/>
          <w:color w:val="000000"/>
          <w:sz w:val="22"/>
        </w:rPr>
        <w:br/>
      </w:r>
      <w:r w:rsidRPr="008D0AAD">
        <w:t>L2_SRB1： SRB1，使用 AM 模式进行传输， 进入 CONNECTED 连接态后均采用该方式进行上行传输。</w:t>
      </w:r>
      <w:r w:rsidRPr="008D0AAD">
        <w:rPr>
          <w:rFonts w:hint="eastAsia"/>
          <w:color w:val="000000"/>
          <w:sz w:val="22"/>
        </w:rPr>
        <w:br/>
      </w:r>
      <w:r w:rsidRPr="008D0AAD">
        <w:t>L2_SRB0：SRB0，使用 TM模式进行传输，只有在 IDLE空闲态下发送 RRC_CONNECT_REQ才会使用该方式进行上行传输。</w:t>
      </w:r>
      <w:r w:rsidRPr="008D0AAD">
        <w:rPr>
          <w:rFonts w:hint="eastAsia"/>
          <w:color w:val="000000"/>
          <w:sz w:val="22"/>
        </w:rPr>
        <w:br/>
      </w:r>
      <w:r w:rsidRPr="008D0AAD">
        <w:rPr>
          <w:color w:val="FF0000"/>
        </w:rPr>
        <w:t>proc_id： process id， 在 PDCP_DATA_CNF 中有相同字段，用于其指示上行传输成功的 PDCP PDU。</w:t>
      </w:r>
    </w:p>
    <w:p w14:paraId="18297E36" w14:textId="12CD94D8" w:rsidR="008C288F" w:rsidRDefault="008C288F" w:rsidP="009B2B39">
      <w:r w:rsidRPr="008D0AAD">
        <w:rPr>
          <w:rFonts w:hint="eastAsia"/>
          <w:highlight w:val="yellow"/>
        </w:rPr>
        <w:t>观察每一个</w:t>
      </w:r>
      <w:r w:rsidRPr="008D0AAD">
        <w:rPr>
          <w:highlight w:val="yellow"/>
        </w:rPr>
        <w:t>PDCP_DATA_REQ</w:t>
      </w:r>
      <w:r w:rsidRPr="008D0AAD">
        <w:rPr>
          <w:rFonts w:hint="eastAsia"/>
          <w:highlight w:val="yellow"/>
        </w:rPr>
        <w:t>是否都有一个与之对应的</w:t>
      </w:r>
      <w:r w:rsidRPr="008D0AAD">
        <w:rPr>
          <w:highlight w:val="yellow"/>
        </w:rPr>
        <w:t>PDCP_DATA_CNF</w:t>
      </w:r>
      <w:r w:rsidRPr="008D0AAD">
        <w:rPr>
          <w:rFonts w:hint="eastAsia"/>
          <w:highlight w:val="yellow"/>
        </w:rPr>
        <w:t>。</w:t>
      </w:r>
    </w:p>
    <w:p w14:paraId="10229772" w14:textId="5811BD83" w:rsidR="008D0AAD" w:rsidRDefault="008C288F" w:rsidP="009B2B39">
      <w:r>
        <w:rPr>
          <w:rFonts w:hint="eastAsia"/>
        </w:rPr>
        <w:t>如果都是一一对应的关系，则说明上层发往L</w:t>
      </w:r>
      <w:r>
        <w:t>2</w:t>
      </w:r>
      <w:r>
        <w:rPr>
          <w:rFonts w:hint="eastAsia"/>
        </w:rPr>
        <w:t>的上行数据包都发送成功。如果不是对应的关系则说明</w:t>
      </w:r>
      <w:r w:rsidRPr="008C288F">
        <w:t>PDCP_DATA_RE</w:t>
      </w:r>
      <w:r>
        <w:t>Q</w:t>
      </w:r>
      <w:r>
        <w:rPr>
          <w:rFonts w:hint="eastAsia"/>
        </w:rPr>
        <w:t>对应的上行数据包没有发送成功。</w:t>
      </w:r>
      <w:r w:rsidR="008D0AAD">
        <w:rPr>
          <w:rFonts w:hint="eastAsia"/>
        </w:rPr>
        <w:t>如一对多的关系：</w:t>
      </w:r>
    </w:p>
    <w:p w14:paraId="3BA03FB4" w14:textId="59370785" w:rsidR="008D0AAD" w:rsidRDefault="006A5432" w:rsidP="009B2B39">
      <w:r>
        <w:rPr>
          <w:noProof/>
        </w:rPr>
        <w:lastRenderedPageBreak/>
        <w:drawing>
          <wp:inline distT="0" distB="0" distL="0" distR="0" wp14:anchorId="2F286630" wp14:editId="3CB52E41">
            <wp:extent cx="5274310" cy="15233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23365"/>
                    </a:xfrm>
                    <a:prstGeom prst="rect">
                      <a:avLst/>
                    </a:prstGeom>
                  </pic:spPr>
                </pic:pic>
              </a:graphicData>
            </a:graphic>
          </wp:inline>
        </w:drawing>
      </w:r>
    </w:p>
    <w:p w14:paraId="73D3EBD0" w14:textId="3E6A53EE" w:rsidR="008C288F" w:rsidRDefault="008C288F" w:rsidP="009B2B39">
      <w:r>
        <w:rPr>
          <w:rFonts w:hint="eastAsia"/>
        </w:rPr>
        <w:t>则进入步骤2的查询。</w:t>
      </w:r>
    </w:p>
    <w:p w14:paraId="5FD671B9" w14:textId="1026F3C5" w:rsidR="008C288F" w:rsidRPr="00AC1058" w:rsidRDefault="008C288F" w:rsidP="009B2B39">
      <w:pPr>
        <w:rPr>
          <w:b/>
          <w:bCs/>
        </w:rPr>
      </w:pPr>
      <w:r w:rsidRPr="00AC1058">
        <w:rPr>
          <w:rFonts w:hint="eastAsia"/>
          <w:b/>
          <w:bCs/>
        </w:rPr>
        <w:t>步骤2：</w:t>
      </w:r>
      <w:r w:rsidR="00BA6FA0" w:rsidRPr="00AC1058">
        <w:rPr>
          <w:rFonts w:hint="eastAsia"/>
          <w:b/>
          <w:bCs/>
        </w:rPr>
        <w:t>过滤关键字</w:t>
      </w:r>
    </w:p>
    <w:p w14:paraId="64730758" w14:textId="7ACC90DC" w:rsidR="00BB6E46" w:rsidRDefault="00AC1058" w:rsidP="009B2B39">
      <w:r w:rsidRPr="00AC1058">
        <w:t>MAC_UL_UPDATE_BUFFER_SIZE_REQ||RLC_UL_STATUS_IN</w:t>
      </w:r>
      <w:r w:rsidR="00BC00D4">
        <w:t>D</w:t>
      </w:r>
    </w:p>
    <w:p w14:paraId="4AFE35F0" w14:textId="6CF354D8" w:rsidR="00BA6FA0" w:rsidRDefault="00AC1058" w:rsidP="009B2B39">
      <w:r w:rsidRPr="00C947E7">
        <w:rPr>
          <w:b/>
          <w:bCs/>
        </w:rPr>
        <w:t>MAC_UL_UPDATE_BUFFER_SIZE_REQ</w:t>
      </w:r>
      <w:r w:rsidRPr="00C947E7">
        <w:rPr>
          <w:rFonts w:hint="eastAsia"/>
          <w:b/>
          <w:bCs/>
        </w:rPr>
        <w:t>：</w:t>
      </w:r>
      <w:r w:rsidR="00572264" w:rsidRPr="00C947E7">
        <w:rPr>
          <w:b/>
          <w:bCs/>
        </w:rPr>
        <w:t xml:space="preserve"> </w:t>
      </w:r>
      <w:r w:rsidR="00572264" w:rsidRPr="00572264">
        <w:t>RLC层更新RLC BUFFER状态</w:t>
      </w:r>
      <w:r w:rsidR="00572264" w:rsidRPr="00572264">
        <w:rPr>
          <w:rFonts w:ascii="Calibri" w:hAnsi="Calibri" w:cs="Calibri"/>
          <w:color w:val="000000"/>
          <w:sz w:val="22"/>
        </w:rPr>
        <w:br/>
      </w:r>
      <w:r w:rsidR="00572264" w:rsidRPr="00572264">
        <w:t>包含参数：</w:t>
      </w:r>
      <w:r w:rsidR="00572264" w:rsidRPr="00572264">
        <w:rPr>
          <w:rFonts w:hint="eastAsia"/>
          <w:color w:val="000000"/>
          <w:sz w:val="22"/>
        </w:rPr>
        <w:br/>
      </w:r>
      <w:r w:rsidR="00572264" w:rsidRPr="00572264">
        <w:t>total_len:上行待传输的数据的总字节数；</w:t>
      </w:r>
      <w:r w:rsidR="00572264" w:rsidRPr="00572264">
        <w:rPr>
          <w:rFonts w:hint="eastAsia"/>
          <w:color w:val="000000"/>
          <w:sz w:val="22"/>
        </w:rPr>
        <w:br/>
      </w:r>
      <w:r w:rsidR="00572264" w:rsidRPr="00572264">
        <w:t>sr_len:上行待传输的状态报告的字节数；</w:t>
      </w:r>
      <w:r w:rsidR="00572264" w:rsidRPr="00572264">
        <w:rPr>
          <w:rFonts w:hint="eastAsia"/>
          <w:color w:val="000000"/>
          <w:sz w:val="22"/>
        </w:rPr>
        <w:br/>
      </w:r>
      <w:r w:rsidR="00572264" w:rsidRPr="00572264">
        <w:t>total_retx_len:待上行重传数据的总字节数；</w:t>
      </w:r>
      <w:r w:rsidR="00572264" w:rsidRPr="00572264">
        <w:rPr>
          <w:rFonts w:hint="eastAsia"/>
          <w:color w:val="000000"/>
          <w:sz w:val="22"/>
        </w:rPr>
        <w:br/>
      </w:r>
      <w:r w:rsidR="00572264" w:rsidRPr="00572264">
        <w:t>retx_bs_p： 待上行重传的各个 RLC PDU 的长度数组；</w:t>
      </w:r>
      <w:r w:rsidR="00572264" w:rsidRPr="00572264">
        <w:rPr>
          <w:rFonts w:hint="eastAsia"/>
          <w:color w:val="000000"/>
          <w:sz w:val="22"/>
        </w:rPr>
        <w:br/>
      </w:r>
      <w:r w:rsidR="00572264" w:rsidRPr="00572264">
        <w:t>retx_bs_num： 待上行重传的 RLC PDU 的个数；</w:t>
      </w:r>
      <w:r w:rsidR="00572264" w:rsidRPr="00572264">
        <w:rPr>
          <w:rFonts w:hint="eastAsia"/>
          <w:color w:val="000000"/>
          <w:sz w:val="22"/>
        </w:rPr>
        <w:br/>
      </w:r>
      <w:r w:rsidR="00572264" w:rsidRPr="00572264">
        <w:t>tx_header_len:在包含所有的上行新传数据情况下的 RLC PDU header 的长度；</w:t>
      </w:r>
      <w:r w:rsidR="00572264" w:rsidRPr="00572264">
        <w:rPr>
          <w:rFonts w:hint="eastAsia"/>
        </w:rPr>
        <w:br/>
      </w:r>
      <w:r w:rsidR="00572264" w:rsidRPr="00572264">
        <w:t>tx_len:待新传的上行数据长度</w:t>
      </w:r>
    </w:p>
    <w:p w14:paraId="573A492D" w14:textId="72162520" w:rsidR="00BA6FA0" w:rsidRDefault="00BA6FA0" w:rsidP="009B2B39"/>
    <w:p w14:paraId="569B3E66" w14:textId="6BB1DDED" w:rsidR="00BA6FA0" w:rsidRDefault="00BB1C92" w:rsidP="009B2B39">
      <w:r w:rsidRPr="00C947E7">
        <w:rPr>
          <w:b/>
          <w:bCs/>
        </w:rPr>
        <w:t>RLC_UL_STATUS_IND</w:t>
      </w:r>
      <w:r w:rsidR="00FA0180" w:rsidRPr="00C947E7">
        <w:rPr>
          <w:rFonts w:hint="eastAsia"/>
          <w:b/>
          <w:bCs/>
        </w:rPr>
        <w:t>：</w:t>
      </w:r>
      <w:r w:rsidR="00BC00D4" w:rsidRPr="00831130">
        <w:t>RLC DL接收到指示上行数据的RLC SR状态报告后转发给RLC UL， RLC UL根据其中信息释放RLC PDU， 并指示PDCP UL发送结果</w:t>
      </w:r>
      <w:r w:rsidR="008369DE">
        <w:rPr>
          <w:rFonts w:hint="eastAsia"/>
        </w:rPr>
        <w:t>。</w:t>
      </w:r>
    </w:p>
    <w:p w14:paraId="54672413" w14:textId="015EA81A" w:rsidR="00C947E7" w:rsidRDefault="00C947E7" w:rsidP="009B2B39">
      <w:r w:rsidRPr="00C947E7">
        <w:lastRenderedPageBreak/>
        <w:t>包含参数：</w:t>
      </w:r>
      <w:r w:rsidRPr="00C947E7">
        <w:rPr>
          <w:rFonts w:hint="eastAsia"/>
          <w:color w:val="000000"/>
          <w:sz w:val="22"/>
        </w:rPr>
        <w:br/>
      </w:r>
      <w:r w:rsidRPr="00C947E7">
        <w:t>ack_sn: ACK SN 表示所以小于该值的 SN RLC PDU， 除了下面 nack_sn 之外的 RLC PDU 都确认被接收到了；</w:t>
      </w:r>
      <w:r w:rsidRPr="00C947E7">
        <w:rPr>
          <w:rFonts w:hint="eastAsia"/>
          <w:color w:val="000000"/>
          <w:sz w:val="22"/>
        </w:rPr>
        <w:br/>
      </w:r>
      <w:r w:rsidRPr="00C947E7">
        <w:t>nack_sn: NACK SN 表示未被成功接收到的 SN；</w:t>
      </w:r>
      <w:r w:rsidRPr="00C947E7">
        <w:rPr>
          <w:rFonts w:hint="eastAsia"/>
          <w:color w:val="000000"/>
          <w:sz w:val="22"/>
        </w:rPr>
        <w:br/>
      </w:r>
      <w:r w:rsidRPr="00C947E7">
        <w:t>so_start:未成功接收的 SN 中丢失分片的起始字节；</w:t>
      </w:r>
      <w:r w:rsidRPr="00C947E7">
        <w:rPr>
          <w:rFonts w:hint="eastAsia"/>
          <w:color w:val="000000"/>
          <w:sz w:val="22"/>
        </w:rPr>
        <w:br/>
      </w:r>
      <w:r w:rsidRPr="00C947E7">
        <w:t>so_end: 未成功接收的 SN 中丢失分片的结束字节；</w:t>
      </w:r>
      <w:r w:rsidRPr="00C947E7">
        <w:rPr>
          <w:rFonts w:hint="eastAsia"/>
        </w:rPr>
        <w:br/>
      </w:r>
      <w:r w:rsidRPr="00C947E7">
        <w:t>nelem_filled: nack element 的数量，表示 RLC 丢包的数量</w:t>
      </w:r>
      <w:r w:rsidR="00646231">
        <w:rPr>
          <w:rFonts w:hint="eastAsia"/>
        </w:rPr>
        <w:t>。</w:t>
      </w:r>
    </w:p>
    <w:p w14:paraId="03928309" w14:textId="49FA6F61" w:rsidR="00BA6FA0" w:rsidRDefault="005451CA" w:rsidP="009B2B39">
      <w:r>
        <w:rPr>
          <w:rFonts w:hint="eastAsia"/>
        </w:rPr>
        <w:t>通过过滤上面两个关键字后：</w:t>
      </w:r>
      <w:r>
        <w:br/>
      </w:r>
      <w:r w:rsidRPr="005451CA">
        <w:rPr>
          <w:highlight w:val="yellow"/>
        </w:rPr>
        <w:t>观察 MAC_UL_UPDATE_BUFFER_SIZE_REQ 中的数据是否都已经成功发送，并观察接下来的 RLC_UL_STATUS_IND 是否指示 BTS 都已经接收成功</w:t>
      </w:r>
      <w:r>
        <w:rPr>
          <w:rFonts w:hint="eastAsia"/>
          <w:highlight w:val="yellow"/>
        </w:rPr>
        <w:t>。</w:t>
      </w:r>
    </w:p>
    <w:p w14:paraId="278FC36B" w14:textId="514897EB" w:rsidR="00EB789C" w:rsidRDefault="00EB789C" w:rsidP="009B2B39"/>
    <w:p w14:paraId="68F8E71D" w14:textId="3017D567" w:rsidR="00EB789C" w:rsidRDefault="00EB789C" w:rsidP="009B2B39">
      <w:r w:rsidRPr="00EB789C">
        <w:t>正常期望：</w:t>
      </w:r>
      <w:r w:rsidRPr="00EB789C">
        <w:rPr>
          <w:rFonts w:hint="eastAsia"/>
        </w:rPr>
        <w:br/>
      </w:r>
      <w:r w:rsidRPr="00EB789C">
        <w:t>MAC_UL_UPDATE_BUFFER_SIZE_REQ 中的 total_len 是逐渐减少为 0，直至total_len 为 0 为止，接下来的有 RLC_UL_STATUS_IND，并且当中 nelem_filled 应该为 0 则说明已发送的上行数据均被 BTS 确认接收成功。</w:t>
      </w:r>
    </w:p>
    <w:p w14:paraId="1D629115" w14:textId="6964A31A" w:rsidR="003573B8" w:rsidRDefault="003573B8" w:rsidP="009B2B39"/>
    <w:p w14:paraId="54D1F96E" w14:textId="1D971EE3" w:rsidR="003573B8" w:rsidRPr="005451CA" w:rsidRDefault="003573B8" w:rsidP="009B2B39">
      <w:r w:rsidRPr="003573B8">
        <w:t>异常：</w:t>
      </w:r>
      <w:r w:rsidRPr="003573B8">
        <w:rPr>
          <w:rFonts w:hint="eastAsia"/>
        </w:rPr>
        <w:br/>
      </w:r>
      <w:r w:rsidRPr="003573B8">
        <w:t>1. 最后MAC_UL_UPDATE_BUFFER_SIZE_REQ中total_len始终不为0，并没有逐渐减少，则继续步骤3；</w:t>
      </w:r>
      <w:r w:rsidRPr="003573B8">
        <w:rPr>
          <w:rFonts w:hint="eastAsia"/>
        </w:rPr>
        <w:br/>
      </w:r>
      <w:r w:rsidRPr="003573B8">
        <w:t>2. MAC_UL_UPDATE_BUFFER_SIZE_REQ中total_len最终减为0，并且</w:t>
      </w:r>
      <w:r w:rsidRPr="003573B8">
        <w:lastRenderedPageBreak/>
        <w:t>后续也有RLC_UL_STATUS_IND_INFO，但是发现其中的nelem_filled，则继续步骤4；</w:t>
      </w:r>
      <w:r w:rsidRPr="003573B8">
        <w:rPr>
          <w:rFonts w:hint="eastAsia"/>
        </w:rPr>
        <w:br/>
      </w:r>
      <w:r w:rsidRPr="003573B8">
        <w:t>3. MAC_UL_UPDATE_BUFFER_SIZE_REQ中total_len最终减为0，但是后续没有发现RLC_UL_STATUS_IND_INFO，则继续步骤5；</w:t>
      </w:r>
    </w:p>
    <w:p w14:paraId="3A3BEE87" w14:textId="283A724F" w:rsidR="00BA6FA0" w:rsidRDefault="00BA6FA0" w:rsidP="009B2B39"/>
    <w:p w14:paraId="653FFC31" w14:textId="77777777" w:rsidR="00BA6FA0" w:rsidRPr="008C288F" w:rsidRDefault="00BA6FA0" w:rsidP="009B2B39">
      <w:pPr>
        <w:rPr>
          <w:rFonts w:ascii="Calibri" w:hAnsi="Calibri" w:cs="Calibri"/>
          <w:color w:val="000000"/>
          <w:sz w:val="22"/>
        </w:rPr>
      </w:pPr>
    </w:p>
    <w:p w14:paraId="09D63ABF" w14:textId="4AD93862" w:rsidR="00BB6E46" w:rsidRDefault="00BB6E46" w:rsidP="009B2B39"/>
    <w:p w14:paraId="0A54E916" w14:textId="767EB087" w:rsidR="00244D8A" w:rsidRDefault="00244D8A" w:rsidP="009B2B39"/>
    <w:p w14:paraId="75472C71" w14:textId="4680DF90" w:rsidR="00244D8A" w:rsidRDefault="00244D8A" w:rsidP="009B2B39"/>
    <w:p w14:paraId="590D8289" w14:textId="765598D5" w:rsidR="00244D8A" w:rsidRDefault="00244D8A" w:rsidP="009B2B39"/>
    <w:p w14:paraId="2824987B" w14:textId="27FD41FD" w:rsidR="00244D8A" w:rsidRPr="00BB6E46" w:rsidRDefault="00244D8A" w:rsidP="00244D8A">
      <w:pPr>
        <w:outlineLvl w:val="1"/>
        <w:rPr>
          <w:b/>
        </w:rPr>
      </w:pPr>
      <w:r w:rsidRPr="00BB6E46">
        <w:rPr>
          <w:rFonts w:hint="eastAsia"/>
          <w:b/>
        </w:rPr>
        <w:t>13.</w:t>
      </w:r>
      <w:r>
        <w:rPr>
          <w:rFonts w:hint="eastAsia"/>
          <w:b/>
        </w:rPr>
        <w:t>2</w:t>
      </w:r>
      <w:r w:rsidRPr="00BB6E46">
        <w:rPr>
          <w:rFonts w:hint="eastAsia"/>
          <w:b/>
        </w:rPr>
        <w:t>、</w:t>
      </w:r>
      <w:r>
        <w:rPr>
          <w:rFonts w:hint="eastAsia"/>
          <w:b/>
        </w:rPr>
        <w:t>查看网络信号</w:t>
      </w:r>
    </w:p>
    <w:p w14:paraId="4CD52621" w14:textId="208FD2EC" w:rsidR="00244D8A" w:rsidRPr="00C6178B" w:rsidRDefault="00244D8A" w:rsidP="009B2B39">
      <w:pPr>
        <w:rPr>
          <w:b/>
          <w:bCs/>
        </w:rPr>
      </w:pPr>
      <w:r w:rsidRPr="00C6178B">
        <w:rPr>
          <w:rFonts w:hint="eastAsia"/>
          <w:b/>
          <w:bCs/>
          <w:highlight w:val="yellow"/>
        </w:rPr>
        <w:t>过滤关键字：L</w:t>
      </w:r>
      <w:r w:rsidRPr="00C6178B">
        <w:rPr>
          <w:b/>
          <w:bCs/>
          <w:highlight w:val="yellow"/>
        </w:rPr>
        <w:t>L1_NRS</w:t>
      </w:r>
    </w:p>
    <w:p w14:paraId="0FB9F79A" w14:textId="464B29F3" w:rsidR="009B2B39" w:rsidRDefault="00AA5AAB" w:rsidP="009B2B39">
      <w:r w:rsidRPr="00AA5AAB">
        <w:t>当 RSRP 大于-100 且 RSRQ 大于-9， 表示信号质量较好</w:t>
      </w:r>
      <w:r>
        <w:rPr>
          <w:rFonts w:hint="eastAsia"/>
        </w:rPr>
        <w:t>。</w:t>
      </w:r>
      <w:r w:rsidRPr="00AA5AAB">
        <w:rPr>
          <w:rFonts w:hint="eastAsia"/>
        </w:rPr>
        <w:br/>
      </w:r>
      <w:r w:rsidRPr="00AA5AAB">
        <w:t>当 RSRP 小 于 -115 或 RSRQ 小 于 -15 ， 表 示 网 络 信 号 质 量 较 差</w:t>
      </w:r>
    </w:p>
    <w:p w14:paraId="4C953388" w14:textId="12E6C399" w:rsidR="00840958" w:rsidRDefault="00840958" w:rsidP="009B2B39">
      <w:r w:rsidRPr="00241170">
        <w:rPr>
          <w:rFonts w:hint="eastAsia"/>
        </w:rPr>
        <w:t>S</w:t>
      </w:r>
      <w:r w:rsidRPr="00241170">
        <w:t>NR:</w:t>
      </w:r>
      <w:r>
        <w:rPr>
          <w:rFonts w:hint="eastAsia"/>
        </w:rPr>
        <w:t>信噪比，参考值不低于0，最大300.</w:t>
      </w:r>
    </w:p>
    <w:p w14:paraId="35C979EC" w14:textId="593FE120" w:rsidR="00AA5AAB" w:rsidRDefault="00D03D30" w:rsidP="009B2B39">
      <w:r w:rsidRPr="00D03D30">
        <w:t>其中 rsrp</w:t>
      </w:r>
      <w:r w:rsidR="00622CEC">
        <w:rPr>
          <w:rFonts w:hint="eastAsia"/>
        </w:rPr>
        <w:t>、</w:t>
      </w:r>
      <w:r w:rsidRPr="00D03D30">
        <w:t>rsrq</w:t>
      </w:r>
      <w:r w:rsidR="00622CEC">
        <w:rPr>
          <w:rFonts w:hint="eastAsia"/>
        </w:rPr>
        <w:t>、</w:t>
      </w:r>
      <w:r w:rsidRPr="00D03D30">
        <w:t>snr 是本次的测量值。</w:t>
      </w:r>
      <w:r w:rsidRPr="00D03D30">
        <w:rPr>
          <w:rFonts w:hint="eastAsia"/>
        </w:rPr>
        <w:br/>
      </w:r>
      <w:r w:rsidRPr="00D03D30">
        <w:t>filtered_rsrp</w:t>
      </w:r>
      <w:r w:rsidR="00622CEC">
        <w:rPr>
          <w:rFonts w:hint="eastAsia"/>
        </w:rPr>
        <w:t>、</w:t>
      </w:r>
      <w:r w:rsidRPr="00D03D30">
        <w:t>filtered_rsrq</w:t>
      </w:r>
      <w:r w:rsidR="00622CEC">
        <w:rPr>
          <w:rFonts w:hint="eastAsia"/>
        </w:rPr>
        <w:t>、</w:t>
      </w:r>
      <w:r w:rsidRPr="00D03D30">
        <w:t>filtered_nrs_snr 是取最近 4 次的平均值更准确。但是它们只在cell_select 之后才有效， cell_select 之前这些值为 0</w:t>
      </w:r>
      <w:r w:rsidRPr="00D03D30">
        <w:rPr>
          <w:rFonts w:hint="eastAsia"/>
        </w:rPr>
        <w:t>。</w:t>
      </w:r>
    </w:p>
    <w:p w14:paraId="6417D0D5" w14:textId="00B37571" w:rsidR="00F055D0" w:rsidRDefault="00F055D0" w:rsidP="009B2B39"/>
    <w:p w14:paraId="7FAD1F67" w14:textId="2018CF61" w:rsidR="00F055D0" w:rsidRPr="005546C1" w:rsidRDefault="005546C1" w:rsidP="005546C1">
      <w:pPr>
        <w:outlineLvl w:val="1"/>
        <w:rPr>
          <w:b/>
        </w:rPr>
      </w:pPr>
      <w:r w:rsidRPr="005546C1">
        <w:rPr>
          <w:rFonts w:hint="eastAsia"/>
          <w:b/>
        </w:rPr>
        <w:t>13.3、</w:t>
      </w:r>
      <w:r w:rsidR="00F055D0" w:rsidRPr="005546C1">
        <w:rPr>
          <w:rFonts w:hint="eastAsia"/>
          <w:b/>
        </w:rPr>
        <w:t>随机接入</w:t>
      </w:r>
    </w:p>
    <w:p w14:paraId="3E285FA2" w14:textId="77777777" w:rsidR="005546C1" w:rsidRDefault="005546C1" w:rsidP="009B2B39"/>
    <w:p w14:paraId="7E13E945" w14:textId="2C651D78" w:rsidR="00F055D0" w:rsidRDefault="00F055D0" w:rsidP="009B2B39">
      <w:r>
        <w:rPr>
          <w:rFonts w:hint="eastAsia"/>
        </w:rPr>
        <w:lastRenderedPageBreak/>
        <w:t>过滤关键字：L</w:t>
      </w:r>
      <w:r>
        <w:t>L1_RACH</w:t>
      </w:r>
    </w:p>
    <w:p w14:paraId="5D6EE9C4" w14:textId="19922826" w:rsidR="00F055D0" w:rsidRDefault="00F055D0" w:rsidP="009B2B39">
      <w:r>
        <w:rPr>
          <w:rFonts w:hint="eastAsia"/>
        </w:rPr>
        <w:t>通过查看L</w:t>
      </w:r>
      <w:r>
        <w:t>L1_RACH_CNF</w:t>
      </w:r>
      <w:r>
        <w:rPr>
          <w:rFonts w:hint="eastAsia"/>
        </w:rPr>
        <w:t>的状态也就是后面的Case</w:t>
      </w:r>
      <w:r>
        <w:t xml:space="preserve"> </w:t>
      </w:r>
      <w:r>
        <w:rPr>
          <w:rFonts w:hint="eastAsia"/>
        </w:rPr>
        <w:t>是不是成功的。如果是成功的则是下面的提示：</w:t>
      </w:r>
    </w:p>
    <w:p w14:paraId="3858BB44" w14:textId="5D3640CF" w:rsidR="00F055D0" w:rsidRDefault="00F055D0" w:rsidP="009B2B39">
      <w:r>
        <w:rPr>
          <w:noProof/>
        </w:rPr>
        <w:drawing>
          <wp:inline distT="0" distB="0" distL="0" distR="0" wp14:anchorId="0561403C" wp14:editId="1EE81E8A">
            <wp:extent cx="5274310" cy="3987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8780"/>
                    </a:xfrm>
                    <a:prstGeom prst="rect">
                      <a:avLst/>
                    </a:prstGeom>
                  </pic:spPr>
                </pic:pic>
              </a:graphicData>
            </a:graphic>
          </wp:inline>
        </w:drawing>
      </w:r>
    </w:p>
    <w:p w14:paraId="63DD1A81" w14:textId="6A44567A" w:rsidR="00AA5AAB" w:rsidRDefault="00F055D0" w:rsidP="009B2B39">
      <w:r>
        <w:rPr>
          <w:rFonts w:hint="eastAsia"/>
        </w:rPr>
        <w:t>失败则为下面的提示：</w:t>
      </w:r>
    </w:p>
    <w:p w14:paraId="5AB66BC6" w14:textId="159D5100" w:rsidR="00F055D0" w:rsidRDefault="00E11A0A" w:rsidP="009B2B39">
      <w:r>
        <w:rPr>
          <w:noProof/>
        </w:rPr>
        <w:drawing>
          <wp:inline distT="0" distB="0" distL="0" distR="0" wp14:anchorId="4F3939F3" wp14:editId="61BB88AC">
            <wp:extent cx="5274310" cy="655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55320"/>
                    </a:xfrm>
                    <a:prstGeom prst="rect">
                      <a:avLst/>
                    </a:prstGeom>
                  </pic:spPr>
                </pic:pic>
              </a:graphicData>
            </a:graphic>
          </wp:inline>
        </w:drawing>
      </w:r>
    </w:p>
    <w:p w14:paraId="79EF3305" w14:textId="2C5A013D" w:rsidR="00AA5AAB" w:rsidRDefault="00AA5AAB" w:rsidP="009B2B39"/>
    <w:p w14:paraId="13EE3E61" w14:textId="060D5526" w:rsidR="00AA5AAB" w:rsidRDefault="00AA5AAB" w:rsidP="009B2B39"/>
    <w:p w14:paraId="48883ABE" w14:textId="77777777" w:rsidR="00AA5AAB" w:rsidRDefault="00AA5AAB" w:rsidP="009B2B39"/>
    <w:p w14:paraId="268EEF14" w14:textId="1A07D991" w:rsidR="009B2B39" w:rsidRDefault="009B2B39" w:rsidP="009B2B39">
      <w:pPr>
        <w:pStyle w:val="1"/>
      </w:pPr>
      <w:bookmarkStart w:id="61" w:name="_Toc536475665"/>
      <w:r>
        <w:rPr>
          <w:rFonts w:hint="eastAsia"/>
        </w:rPr>
        <w:t>14</w:t>
      </w:r>
      <w:r>
        <w:t>、</w:t>
      </w:r>
      <w:r>
        <w:rPr>
          <w:rFonts w:hint="eastAsia"/>
        </w:rPr>
        <w:t>注网问题</w:t>
      </w:r>
      <w:bookmarkEnd w:id="61"/>
    </w:p>
    <w:p w14:paraId="0833D08F" w14:textId="326791AC" w:rsidR="00CC765D" w:rsidRDefault="00CC765D" w:rsidP="00CC765D">
      <w:pPr>
        <w:outlineLvl w:val="1"/>
        <w:rPr>
          <w:b/>
        </w:rPr>
      </w:pPr>
      <w:bookmarkStart w:id="62" w:name="_Toc536475666"/>
      <w:r w:rsidRPr="00F77081">
        <w:rPr>
          <w:rFonts w:hint="eastAsia"/>
          <w:b/>
        </w:rPr>
        <w:t>1</w:t>
      </w:r>
      <w:r>
        <w:rPr>
          <w:rFonts w:hint="eastAsia"/>
          <w:b/>
        </w:rPr>
        <w:t>4</w:t>
      </w:r>
      <w:r w:rsidRPr="00F77081">
        <w:rPr>
          <w:rFonts w:hint="eastAsia"/>
          <w:b/>
        </w:rPr>
        <w:t>.1：</w:t>
      </w:r>
      <w:r>
        <w:rPr>
          <w:rFonts w:hint="eastAsia"/>
          <w:b/>
        </w:rPr>
        <w:t>注网流程</w:t>
      </w:r>
      <w:bookmarkEnd w:id="62"/>
    </w:p>
    <w:p w14:paraId="4A4C466E" w14:textId="3CC22D48" w:rsidR="00CC765D" w:rsidRPr="00B7523B" w:rsidRDefault="00337A10" w:rsidP="00CA4CE7">
      <w:r w:rsidRPr="00B7523B">
        <w:rPr>
          <w:rFonts w:hint="eastAsia"/>
        </w:rPr>
        <w:t>1、</w:t>
      </w:r>
      <w:r w:rsidR="00CC765D" w:rsidRPr="00B7523B">
        <w:rPr>
          <w:rFonts w:hint="eastAsia"/>
        </w:rPr>
        <w:t>用户应首先查询能否读取的S</w:t>
      </w:r>
      <w:r w:rsidR="00CC765D" w:rsidRPr="00B7523B">
        <w:t>IM</w:t>
      </w:r>
      <w:r w:rsidR="00CC765D" w:rsidRPr="00B7523B">
        <w:rPr>
          <w:rFonts w:hint="eastAsia"/>
        </w:rPr>
        <w:t>卡号，如果读取不到S</w:t>
      </w:r>
      <w:r w:rsidR="00CC765D" w:rsidRPr="00B7523B">
        <w:t>IM</w:t>
      </w:r>
      <w:r w:rsidR="00CC765D" w:rsidRPr="00B7523B">
        <w:rPr>
          <w:rFonts w:hint="eastAsia"/>
        </w:rPr>
        <w:t>卡号的话C</w:t>
      </w:r>
      <w:r w:rsidR="00CC765D" w:rsidRPr="00B7523B">
        <w:t>FUN</w:t>
      </w:r>
      <w:r w:rsidR="00CC765D" w:rsidRPr="00B7523B">
        <w:rPr>
          <w:rFonts w:hint="eastAsia"/>
        </w:rPr>
        <w:t>的值为0.</w:t>
      </w:r>
      <w:r w:rsidR="00542D85" w:rsidRPr="00B7523B">
        <w:rPr>
          <w:rFonts w:hint="eastAsia"/>
        </w:rPr>
        <w:t>另外当C</w:t>
      </w:r>
      <w:r w:rsidR="00542D85" w:rsidRPr="00B7523B">
        <w:t>FUN</w:t>
      </w:r>
      <w:r w:rsidR="00542D85" w:rsidRPr="00B7523B">
        <w:rPr>
          <w:rFonts w:hint="eastAsia"/>
        </w:rPr>
        <w:t>=0的话也是读取不到S</w:t>
      </w:r>
      <w:r w:rsidR="00542D85" w:rsidRPr="00B7523B">
        <w:t>IM</w:t>
      </w:r>
      <w:r w:rsidR="00542D85" w:rsidRPr="00B7523B">
        <w:rPr>
          <w:rFonts w:hint="eastAsia"/>
        </w:rPr>
        <w:t>卡号的</w:t>
      </w:r>
      <w:r w:rsidR="009074FC" w:rsidRPr="00B7523B">
        <w:rPr>
          <w:rFonts w:hint="eastAsia"/>
        </w:rPr>
        <w:t>（当模组进入P</w:t>
      </w:r>
      <w:r w:rsidR="009074FC" w:rsidRPr="00B7523B">
        <w:t>SM</w:t>
      </w:r>
      <w:r w:rsidR="009074FC" w:rsidRPr="00B7523B">
        <w:rPr>
          <w:rFonts w:hint="eastAsia"/>
        </w:rPr>
        <w:t>后，把S</w:t>
      </w:r>
      <w:r w:rsidR="009074FC" w:rsidRPr="00B7523B">
        <w:t>IM</w:t>
      </w:r>
      <w:r w:rsidR="009074FC" w:rsidRPr="00B7523B">
        <w:rPr>
          <w:rFonts w:hint="eastAsia"/>
        </w:rPr>
        <w:t>卡拔掉还是可以读取的S</w:t>
      </w:r>
      <w:r w:rsidR="009074FC" w:rsidRPr="00B7523B">
        <w:t>IM</w:t>
      </w:r>
      <w:r w:rsidR="009074FC" w:rsidRPr="00B7523B">
        <w:rPr>
          <w:rFonts w:hint="eastAsia"/>
        </w:rPr>
        <w:t>卡号的，设备查询还是在入网的状态）。</w:t>
      </w:r>
    </w:p>
    <w:p w14:paraId="6F591724" w14:textId="0607EE74" w:rsidR="00337A10" w:rsidRPr="00B7523B" w:rsidRDefault="00337A10" w:rsidP="00CA4CE7">
      <w:r w:rsidRPr="00B7523B">
        <w:rPr>
          <w:rFonts w:hint="eastAsia"/>
        </w:rPr>
        <w:t>2、当能获取到S</w:t>
      </w:r>
      <w:r w:rsidRPr="00B7523B">
        <w:t>IM</w:t>
      </w:r>
      <w:r w:rsidRPr="00B7523B">
        <w:rPr>
          <w:rFonts w:hint="eastAsia"/>
        </w:rPr>
        <w:t>卡后，查询</w:t>
      </w:r>
      <w:r w:rsidRPr="00B7523B">
        <w:t>BAND</w:t>
      </w:r>
      <w:r w:rsidRPr="00B7523B">
        <w:rPr>
          <w:rFonts w:hint="eastAsia"/>
        </w:rPr>
        <w:t>的值，不对需要重新设置，设置完成后查询设置的是否正确。然后查询C</w:t>
      </w:r>
      <w:r w:rsidRPr="00B7523B">
        <w:t xml:space="preserve">FUN </w:t>
      </w:r>
      <w:r w:rsidRPr="00B7523B">
        <w:rPr>
          <w:rFonts w:hint="eastAsia"/>
        </w:rPr>
        <w:t>的值是否为1，不为1设置为1。</w:t>
      </w:r>
      <w:r w:rsidR="0060550C" w:rsidRPr="00B7523B">
        <w:rPr>
          <w:rFonts w:hint="eastAsia"/>
        </w:rPr>
        <w:t>设置完成后查询一下，是否设置成功。</w:t>
      </w:r>
    </w:p>
    <w:p w14:paraId="7953980D" w14:textId="75DE85DF" w:rsidR="0060550C" w:rsidRPr="00B7523B" w:rsidRDefault="0060550C" w:rsidP="00CA4CE7">
      <w:r w:rsidRPr="00B7523B">
        <w:rPr>
          <w:rFonts w:hint="eastAsia"/>
        </w:rPr>
        <w:t>3、查询一下C</w:t>
      </w:r>
      <w:r w:rsidRPr="00B7523B">
        <w:t>SQ</w:t>
      </w:r>
      <w:r w:rsidRPr="00B7523B">
        <w:rPr>
          <w:rFonts w:hint="eastAsia"/>
        </w:rPr>
        <w:t>的值（信号质量强度），一般能获取到S</w:t>
      </w:r>
      <w:r w:rsidRPr="00B7523B">
        <w:t>IM</w:t>
      </w:r>
      <w:r w:rsidRPr="00B7523B">
        <w:rPr>
          <w:rFonts w:hint="eastAsia"/>
        </w:rPr>
        <w:t>卡，且</w:t>
      </w:r>
      <w:r w:rsidRPr="00B7523B">
        <w:rPr>
          <w:rFonts w:hint="eastAsia"/>
        </w:rPr>
        <w:lastRenderedPageBreak/>
        <w:t>C</w:t>
      </w:r>
      <w:r w:rsidRPr="00B7523B">
        <w:t>FUN</w:t>
      </w:r>
      <w:r w:rsidRPr="00B7523B">
        <w:rPr>
          <w:rFonts w:hint="eastAsia"/>
        </w:rPr>
        <w:t>查询的值为1以后C</w:t>
      </w:r>
      <w:r w:rsidRPr="00B7523B">
        <w:t>SQ</w:t>
      </w:r>
      <w:r w:rsidRPr="00B7523B">
        <w:rPr>
          <w:rFonts w:hint="eastAsia"/>
        </w:rPr>
        <w:t>的值就应该有了（C</w:t>
      </w:r>
      <w:r w:rsidRPr="00B7523B">
        <w:t>SQ</w:t>
      </w:r>
      <w:r w:rsidRPr="00B7523B">
        <w:rPr>
          <w:rFonts w:hint="eastAsia"/>
        </w:rPr>
        <w:t>都为99，需要查询S</w:t>
      </w:r>
      <w:r w:rsidRPr="00B7523B">
        <w:t>IM</w:t>
      </w:r>
      <w:r w:rsidRPr="00B7523B">
        <w:rPr>
          <w:rFonts w:hint="eastAsia"/>
        </w:rPr>
        <w:t>卡，C</w:t>
      </w:r>
      <w:r w:rsidRPr="00B7523B">
        <w:t>FUN</w:t>
      </w:r>
      <w:r w:rsidRPr="00B7523B">
        <w:rPr>
          <w:rFonts w:hint="eastAsia"/>
        </w:rPr>
        <w:t>的值以及卡是否为N</w:t>
      </w:r>
      <w:r w:rsidRPr="00B7523B">
        <w:t>B</w:t>
      </w:r>
      <w:r w:rsidRPr="00B7523B">
        <w:rPr>
          <w:rFonts w:hint="eastAsia"/>
        </w:rPr>
        <w:t>卡等）</w:t>
      </w:r>
    </w:p>
    <w:p w14:paraId="136C7724" w14:textId="0D4C7D66" w:rsidR="0060550C" w:rsidRPr="00B7523B" w:rsidRDefault="0060550C" w:rsidP="00CA4CE7">
      <w:r w:rsidRPr="00B7523B">
        <w:rPr>
          <w:rFonts w:hint="eastAsia"/>
        </w:rPr>
        <w:t>4、查询</w:t>
      </w:r>
      <w:r w:rsidRPr="00B7523B">
        <w:t>CEREG</w:t>
      </w:r>
      <w:r w:rsidRPr="00B7523B">
        <w:rPr>
          <w:rFonts w:hint="eastAsia"/>
        </w:rPr>
        <w:t>的值是否为0，1（已经注册上网络），如果为0</w:t>
      </w:r>
      <w:r w:rsidRPr="00B7523B">
        <w:t>,0</w:t>
      </w:r>
      <w:r w:rsidRPr="00B7523B">
        <w:rPr>
          <w:rFonts w:hint="eastAsia"/>
        </w:rPr>
        <w:t>则需要设置一下C</w:t>
      </w:r>
      <w:r w:rsidRPr="00B7523B">
        <w:t>GATT=1</w:t>
      </w:r>
      <w:r w:rsidR="00FB6232" w:rsidRPr="00B7523B">
        <w:rPr>
          <w:rFonts w:hint="eastAsia"/>
        </w:rPr>
        <w:t>。</w:t>
      </w:r>
      <w:r w:rsidR="00D93350" w:rsidRPr="00B7523B">
        <w:rPr>
          <w:rFonts w:hint="eastAsia"/>
        </w:rPr>
        <w:t>也可以先查询C</w:t>
      </w:r>
      <w:r w:rsidR="00D93350" w:rsidRPr="00B7523B">
        <w:t>GATT</w:t>
      </w:r>
      <w:r w:rsidR="00D93350" w:rsidRPr="00B7523B">
        <w:rPr>
          <w:rFonts w:hint="eastAsia"/>
        </w:rPr>
        <w:t>的值是否为1，如果不是可以手动设置为1。</w:t>
      </w:r>
      <w:r w:rsidRPr="00B7523B">
        <w:rPr>
          <w:rFonts w:hint="eastAsia"/>
        </w:rPr>
        <w:t>若为0,2则说明模块正在找网。</w:t>
      </w:r>
      <w:r w:rsidR="00FB6232" w:rsidRPr="00B7523B">
        <w:rPr>
          <w:rFonts w:hint="eastAsia"/>
        </w:rPr>
        <w:t>需要等待。</w:t>
      </w:r>
    </w:p>
    <w:p w14:paraId="079C9FC5" w14:textId="1B3912DF" w:rsidR="00FB6232" w:rsidRPr="00B7523B" w:rsidRDefault="00FB6232" w:rsidP="00CA4CE7">
      <w:r w:rsidRPr="00B7523B">
        <w:rPr>
          <w:rFonts w:hint="eastAsia"/>
        </w:rPr>
        <w:t>如果在C</w:t>
      </w:r>
      <w:r w:rsidRPr="00B7523B">
        <w:t>EREG=0,2</w:t>
      </w:r>
      <w:r w:rsidRPr="00B7523B">
        <w:rPr>
          <w:rFonts w:hint="eastAsia"/>
        </w:rPr>
        <w:t>的情况下长时间注册不上网络，则很有可能是入网被拒了，需要查询一下网络和客户的S</w:t>
      </w:r>
      <w:r w:rsidRPr="00B7523B">
        <w:t>IM</w:t>
      </w:r>
      <w:r w:rsidRPr="00B7523B">
        <w:rPr>
          <w:rFonts w:hint="eastAsia"/>
        </w:rPr>
        <w:t>卡是否正确。</w:t>
      </w:r>
    </w:p>
    <w:p w14:paraId="7795AC02" w14:textId="09033D7F" w:rsidR="00026F8B" w:rsidRPr="00B7523B" w:rsidRDefault="00DB0A70" w:rsidP="00DB0A70">
      <w:r w:rsidRPr="00B7523B">
        <w:rPr>
          <w:rFonts w:hint="eastAsia"/>
        </w:rPr>
        <w:t>5、</w:t>
      </w:r>
      <w:r w:rsidR="00026F8B" w:rsidRPr="00B7523B">
        <w:rPr>
          <w:rFonts w:hint="eastAsia"/>
        </w:rPr>
        <w:t>在香港的虚拟网络下</w:t>
      </w:r>
      <w:r w:rsidR="00AF31EA" w:rsidRPr="00B7523B">
        <w:rPr>
          <w:rFonts w:hint="eastAsia"/>
        </w:rPr>
        <w:t>N</w:t>
      </w:r>
      <w:r w:rsidR="00AF31EA" w:rsidRPr="00B7523B">
        <w:t>B</w:t>
      </w:r>
      <w:r w:rsidR="00AF31EA" w:rsidRPr="00B7523B">
        <w:rPr>
          <w:rFonts w:hint="eastAsia"/>
        </w:rPr>
        <w:t>注册网络需要单独配置A</w:t>
      </w:r>
      <w:r w:rsidR="00AF31EA" w:rsidRPr="00B7523B">
        <w:t>PN</w:t>
      </w:r>
      <w:r w:rsidR="00AF31EA" w:rsidRPr="00B7523B">
        <w:rPr>
          <w:rFonts w:hint="eastAsia"/>
        </w:rPr>
        <w:t>否则C</w:t>
      </w:r>
      <w:r w:rsidR="00AF31EA" w:rsidRPr="00B7523B">
        <w:t>SQ</w:t>
      </w:r>
      <w:r w:rsidR="00AF31EA" w:rsidRPr="00B7523B">
        <w:rPr>
          <w:rFonts w:hint="eastAsia"/>
        </w:rPr>
        <w:t>一直为99，99</w:t>
      </w:r>
    </w:p>
    <w:p w14:paraId="3159812A" w14:textId="722C1B09" w:rsidR="00854BAA" w:rsidRPr="00B7523B" w:rsidRDefault="00DB0A70" w:rsidP="00DB0A70">
      <w:r w:rsidRPr="00B7523B">
        <w:rPr>
          <w:rFonts w:hint="eastAsia"/>
        </w:rPr>
        <w:t>6、C</w:t>
      </w:r>
      <w:r w:rsidRPr="00B7523B">
        <w:t>SQ</w:t>
      </w:r>
      <w:r w:rsidRPr="00B7523B">
        <w:rPr>
          <w:rFonts w:hint="eastAsia"/>
        </w:rPr>
        <w:t>都为0，0状态</w:t>
      </w:r>
      <w:r w:rsidR="00CC20CA" w:rsidRPr="00B7523B">
        <w:rPr>
          <w:rFonts w:hint="eastAsia"/>
        </w:rPr>
        <w:t>，C</w:t>
      </w:r>
      <w:r w:rsidR="00CC20CA" w:rsidRPr="00B7523B">
        <w:t>EREG</w:t>
      </w:r>
      <w:r w:rsidR="00CC20CA" w:rsidRPr="00B7523B">
        <w:rPr>
          <w:rFonts w:hint="eastAsia"/>
        </w:rPr>
        <w:t>返回0，2</w:t>
      </w:r>
      <w:r w:rsidRPr="00B7523B">
        <w:rPr>
          <w:rFonts w:hint="eastAsia"/>
        </w:rPr>
        <w:t>：</w:t>
      </w:r>
    </w:p>
    <w:p w14:paraId="7D11FCE8" w14:textId="36203942" w:rsidR="00503EC2" w:rsidRDefault="00503EC2" w:rsidP="00CA4CE7">
      <w:pPr>
        <w:rPr>
          <w:b/>
        </w:rPr>
      </w:pPr>
    </w:p>
    <w:p w14:paraId="1FE1F000" w14:textId="792BD6FC" w:rsidR="00503EC2" w:rsidRDefault="00503EC2" w:rsidP="00503EC2">
      <w:pPr>
        <w:outlineLvl w:val="1"/>
        <w:rPr>
          <w:b/>
        </w:rPr>
      </w:pPr>
      <w:bookmarkStart w:id="63" w:name="_Toc536475667"/>
      <w:bookmarkStart w:id="64" w:name="OLE_LINK8"/>
      <w:r w:rsidRPr="00F77081">
        <w:rPr>
          <w:rFonts w:hint="eastAsia"/>
          <w:b/>
        </w:rPr>
        <w:t>1</w:t>
      </w:r>
      <w:r>
        <w:rPr>
          <w:rFonts w:hint="eastAsia"/>
          <w:b/>
        </w:rPr>
        <w:t>4</w:t>
      </w:r>
      <w:r w:rsidRPr="00F77081">
        <w:rPr>
          <w:rFonts w:hint="eastAsia"/>
          <w:b/>
        </w:rPr>
        <w:t>.</w:t>
      </w:r>
      <w:r>
        <w:rPr>
          <w:rFonts w:hint="eastAsia"/>
          <w:b/>
        </w:rPr>
        <w:t>2</w:t>
      </w:r>
      <w:r w:rsidRPr="00F77081">
        <w:rPr>
          <w:rFonts w:hint="eastAsia"/>
          <w:b/>
        </w:rPr>
        <w:t>：</w:t>
      </w:r>
      <w:r>
        <w:rPr>
          <w:rFonts w:hint="eastAsia"/>
          <w:b/>
        </w:rPr>
        <w:t>注网被拒常见原因</w:t>
      </w:r>
      <w:bookmarkEnd w:id="63"/>
    </w:p>
    <w:bookmarkEnd w:id="64"/>
    <w:p w14:paraId="21E3680D" w14:textId="319C64BE" w:rsidR="00503EC2" w:rsidRPr="00B7523B" w:rsidRDefault="006F6B39" w:rsidP="003A16B8">
      <w:r w:rsidRPr="00B7523B">
        <w:rPr>
          <w:rFonts w:hint="eastAsia"/>
        </w:rPr>
        <w:t>1、R</w:t>
      </w:r>
      <w:r w:rsidRPr="00B7523B">
        <w:t>RC</w:t>
      </w:r>
      <w:r w:rsidRPr="00B7523B">
        <w:rPr>
          <w:rFonts w:hint="eastAsia"/>
        </w:rPr>
        <w:t>被拒，很有可能是网络问题</w:t>
      </w:r>
    </w:p>
    <w:p w14:paraId="57D1A031" w14:textId="5403F08D" w:rsidR="006F6B39" w:rsidRPr="00B7523B" w:rsidRDefault="006F6B39" w:rsidP="003A16B8">
      <w:r w:rsidRPr="00B7523B">
        <w:rPr>
          <w:rFonts w:hint="eastAsia"/>
        </w:rPr>
        <w:t>2、设备能读取到S</w:t>
      </w:r>
      <w:r w:rsidRPr="00B7523B">
        <w:t>IM</w:t>
      </w:r>
      <w:r w:rsidRPr="00B7523B">
        <w:rPr>
          <w:rFonts w:hint="eastAsia"/>
        </w:rPr>
        <w:t>卡号，且C</w:t>
      </w:r>
      <w:r w:rsidRPr="00B7523B">
        <w:t>FUN</w:t>
      </w:r>
      <w:r w:rsidRPr="00B7523B">
        <w:rPr>
          <w:rFonts w:hint="eastAsia"/>
        </w:rPr>
        <w:t>的值为1，且B</w:t>
      </w:r>
      <w:r w:rsidRPr="00B7523B">
        <w:t>AND</w:t>
      </w:r>
      <w:r w:rsidRPr="00B7523B">
        <w:rPr>
          <w:rFonts w:hint="eastAsia"/>
        </w:rPr>
        <w:t>设置也是正确的，但是模块一直在找网中，卡一开始在模块上是可以正常注网的，但是换了一个模块后就无法注网了。很有可能的原因是</w:t>
      </w:r>
      <w:r w:rsidRPr="00B7523B">
        <w:t>SIM</w:t>
      </w:r>
      <w:r w:rsidRPr="00B7523B">
        <w:rPr>
          <w:rFonts w:hint="eastAsia"/>
        </w:rPr>
        <w:t>卡开通了机卡绑定功能，一张卡只能在一个模块上使用，没有办法交叉使用S</w:t>
      </w:r>
      <w:r w:rsidRPr="00B7523B">
        <w:t>IM</w:t>
      </w:r>
      <w:r w:rsidRPr="00B7523B">
        <w:rPr>
          <w:rFonts w:hint="eastAsia"/>
        </w:rPr>
        <w:t>卡。</w:t>
      </w:r>
    </w:p>
    <w:p w14:paraId="36303EB2" w14:textId="728CDB9B" w:rsidR="009E5A52" w:rsidRDefault="009E5A52" w:rsidP="003A16B8">
      <w:pPr>
        <w:rPr>
          <w:b/>
        </w:rPr>
      </w:pPr>
    </w:p>
    <w:p w14:paraId="20D1B342" w14:textId="16CCF554" w:rsidR="00A47467" w:rsidRDefault="00A47467" w:rsidP="00A47467">
      <w:pPr>
        <w:outlineLvl w:val="1"/>
        <w:rPr>
          <w:b/>
        </w:rPr>
      </w:pPr>
      <w:r w:rsidRPr="00F77081">
        <w:rPr>
          <w:rFonts w:hint="eastAsia"/>
          <w:b/>
        </w:rPr>
        <w:t>1</w:t>
      </w:r>
      <w:r>
        <w:rPr>
          <w:rFonts w:hint="eastAsia"/>
          <w:b/>
        </w:rPr>
        <w:t>4</w:t>
      </w:r>
      <w:r w:rsidRPr="00F77081">
        <w:rPr>
          <w:rFonts w:hint="eastAsia"/>
          <w:b/>
        </w:rPr>
        <w:t>.</w:t>
      </w:r>
      <w:r>
        <w:rPr>
          <w:rFonts w:hint="eastAsia"/>
          <w:b/>
        </w:rPr>
        <w:t>3</w:t>
      </w:r>
      <w:r w:rsidRPr="00F77081">
        <w:rPr>
          <w:rFonts w:hint="eastAsia"/>
          <w:b/>
        </w:rPr>
        <w:t>：</w:t>
      </w:r>
      <w:r>
        <w:rPr>
          <w:rFonts w:hint="eastAsia"/>
          <w:b/>
        </w:rPr>
        <w:t>Back</w:t>
      </w:r>
      <w:r>
        <w:rPr>
          <w:b/>
        </w:rPr>
        <w:t>-off</w:t>
      </w:r>
      <w:r>
        <w:rPr>
          <w:rFonts w:hint="eastAsia"/>
          <w:b/>
        </w:rPr>
        <w:t>机制</w:t>
      </w:r>
    </w:p>
    <w:p w14:paraId="66EEF7B3" w14:textId="4A98C3E6" w:rsidR="00261840" w:rsidRPr="00326E8E" w:rsidRDefault="00261840" w:rsidP="00261840">
      <w:r w:rsidRPr="00326E8E">
        <w:t>当网络侧出现拥塞时，会通过下发 Back-off 定时器，以限制一段时间内终端的接入。</w:t>
      </w:r>
    </w:p>
    <w:p w14:paraId="78A187B5" w14:textId="77777777" w:rsidR="00261840" w:rsidRPr="00326E8E" w:rsidRDefault="00261840" w:rsidP="00261840">
      <w:r w:rsidRPr="00326E8E">
        <w:lastRenderedPageBreak/>
        <w:t>  该定时器有三个来源： 核心网通过 ATTACH REJECT、 TAU REJECT、 SERVICE REJECT 等消息下发；基站侧通过 Extended wait time 下发；网络侧 REJECT， 却不带定时器值时，终端选取 15-30min 的随机值。</w:t>
      </w:r>
      <w:r w:rsidRPr="00326E8E">
        <w:br/>
        <w:t>  协议要求终端起 Back-off 定时器后，在超时前执行了 AT+CFUN=0，则会将 Backoff 定时器剩余值存储到 KV 中； 重启终端时会根据 KV 中 Back-off 定时器剩余值重新启动该定时器，定时器超时后， 终端就可正常入网。</w:t>
      </w:r>
      <w:r w:rsidRPr="00326E8E">
        <w:br/>
        <w:t>  需要注意的是， 终端再次下电前一定需要先执行 AT+CFUN=0 后再下电，才可将KV 中该 Back-off 定时器剩余值更新，否则再次重启后，模组依然会按照 KV 中的Back-off 定时器值启动该定时器， 超时后才能正常入网。</w:t>
      </w:r>
    </w:p>
    <w:p w14:paraId="719A314E" w14:textId="460AEAA8" w:rsidR="009E5A52" w:rsidRDefault="009E5A52" w:rsidP="003A16B8">
      <w:pPr>
        <w:rPr>
          <w:b/>
        </w:rPr>
      </w:pPr>
    </w:p>
    <w:p w14:paraId="2BD90BCB" w14:textId="0FB6E2D4" w:rsidR="00BC589A" w:rsidRDefault="00BC589A" w:rsidP="00BC589A">
      <w:pPr>
        <w:outlineLvl w:val="1"/>
        <w:rPr>
          <w:b/>
        </w:rPr>
      </w:pPr>
      <w:r>
        <w:rPr>
          <w:rFonts w:hint="eastAsia"/>
          <w:b/>
        </w:rPr>
        <w:t>14.4、无网情况下的搜网机制</w:t>
      </w:r>
    </w:p>
    <w:p w14:paraId="76289004" w14:textId="4CE0FE69" w:rsidR="00BC589A" w:rsidRPr="00BC589A" w:rsidRDefault="00BC589A" w:rsidP="00BC589A">
      <w:r w:rsidRPr="00BC589A">
        <w:t xml:space="preserve">Start search network </w:t>
      </w:r>
      <w:r w:rsidR="00094E42">
        <w:rPr>
          <w:rFonts w:hint="eastAsia"/>
        </w:rPr>
        <w:t>（所有频点所搜完毕）</w:t>
      </w:r>
      <w:r w:rsidRPr="00BC589A">
        <w:t>------   deep sleep(10min) --------- search network---- deepsleep(20min) ………40min………80min…….……   24H ……24H ……24H ……24H ……24H ……</w:t>
      </w:r>
    </w:p>
    <w:p w14:paraId="1AC4F17D" w14:textId="5BA4025D" w:rsidR="00BC589A" w:rsidRPr="00BC589A" w:rsidRDefault="00BC589A" w:rsidP="00BC589A">
      <w:r w:rsidRPr="00BC589A">
        <w:t>D</w:t>
      </w:r>
      <w:r w:rsidRPr="00BC589A">
        <w:rPr>
          <w:rFonts w:hint="eastAsia"/>
        </w:rPr>
        <w:t>eepsleep</w:t>
      </w:r>
      <w:r w:rsidRPr="00BC589A">
        <w:t xml:space="preserve"> </w:t>
      </w:r>
      <w:r w:rsidRPr="00BC589A">
        <w:rPr>
          <w:rFonts w:hint="eastAsia"/>
        </w:rPr>
        <w:t>下的耗流也是u</w:t>
      </w:r>
      <w:r w:rsidRPr="00BC589A">
        <w:t>A</w:t>
      </w:r>
      <w:r w:rsidRPr="00BC589A">
        <w:rPr>
          <w:rFonts w:hint="eastAsia"/>
        </w:rPr>
        <w:t>级别的。</w:t>
      </w:r>
    </w:p>
    <w:p w14:paraId="2A71EE1C" w14:textId="6FC87532" w:rsidR="007C5487" w:rsidRPr="00A55917" w:rsidRDefault="00A5224A" w:rsidP="00A55917">
      <w:pPr>
        <w:pStyle w:val="1"/>
      </w:pPr>
      <w:bookmarkStart w:id="65" w:name="_Toc536475668"/>
      <w:r w:rsidRPr="00A55917">
        <w:rPr>
          <w:rFonts w:hint="eastAsia"/>
        </w:rPr>
        <w:t>1</w:t>
      </w:r>
      <w:r w:rsidRPr="00A55917">
        <w:t>5</w:t>
      </w:r>
      <w:r w:rsidRPr="00A55917">
        <w:rPr>
          <w:rFonts w:hint="eastAsia"/>
        </w:rPr>
        <w:t>、M</w:t>
      </w:r>
      <w:r w:rsidRPr="00A55917">
        <w:t>CU</w:t>
      </w:r>
      <w:r w:rsidRPr="00A55917">
        <w:rPr>
          <w:rFonts w:hint="eastAsia"/>
        </w:rPr>
        <w:t>常见问题</w:t>
      </w:r>
      <w:bookmarkEnd w:id="65"/>
    </w:p>
    <w:p w14:paraId="35D73E8C" w14:textId="5479557C" w:rsidR="007C5487" w:rsidRDefault="007C5487" w:rsidP="003A16B8">
      <w:r w:rsidRPr="00A55FD1">
        <w:rPr>
          <w:rFonts w:hint="eastAsia"/>
        </w:rPr>
        <w:t>上报信息中建议包含字段：Signal , RSRP 信号强度、SNR信号质量、PCI 物理小区标识、Battery 电池电量</w:t>
      </w:r>
    </w:p>
    <w:p w14:paraId="4DD14B17" w14:textId="713A9169" w:rsidR="0018732D" w:rsidRDefault="0018732D" w:rsidP="003A16B8"/>
    <w:p w14:paraId="6EE96419" w14:textId="3B70CF08" w:rsidR="0018732D" w:rsidRDefault="00A338CF" w:rsidP="003A16B8">
      <w:r>
        <w:rPr>
          <w:rFonts w:hint="eastAsia"/>
        </w:rPr>
        <w:t>模块</w:t>
      </w:r>
      <w:r w:rsidR="0018732D" w:rsidRPr="0018732D">
        <w:rPr>
          <w:rFonts w:hint="eastAsia"/>
        </w:rPr>
        <w:t>串口的</w:t>
      </w:r>
      <w:r w:rsidR="0018732D" w:rsidRPr="0018732D">
        <w:t>RTS 和CTS 默认是不支持的</w:t>
      </w:r>
    </w:p>
    <w:p w14:paraId="53C2A642" w14:textId="6D71193A" w:rsidR="00F3759C" w:rsidRDefault="00F3759C" w:rsidP="003A16B8"/>
    <w:p w14:paraId="26E1AB73" w14:textId="3A7B2B7A" w:rsidR="00F3759C" w:rsidRDefault="00F3759C" w:rsidP="003A16B8"/>
    <w:p w14:paraId="223FB2DA" w14:textId="6A981CD8" w:rsidR="00F3759C" w:rsidRDefault="00F3759C" w:rsidP="00A55917">
      <w:pPr>
        <w:pStyle w:val="1"/>
      </w:pPr>
      <w:bookmarkStart w:id="66" w:name="_Toc536475669"/>
      <w:r w:rsidRPr="00A55917">
        <w:rPr>
          <w:rFonts w:hint="eastAsia"/>
        </w:rPr>
        <w:t>16、入库、</w:t>
      </w:r>
      <w:r w:rsidR="00617C9F" w:rsidRPr="00A55917">
        <w:rPr>
          <w:rFonts w:hint="eastAsia"/>
        </w:rPr>
        <w:t>入网以及</w:t>
      </w:r>
      <w:r w:rsidRPr="00A55917">
        <w:rPr>
          <w:rFonts w:hint="eastAsia"/>
        </w:rPr>
        <w:t>认证相关</w:t>
      </w:r>
      <w:bookmarkEnd w:id="66"/>
    </w:p>
    <w:p w14:paraId="68978041" w14:textId="17202C23" w:rsidR="00A30287" w:rsidRDefault="00A30287" w:rsidP="00A30287"/>
    <w:p w14:paraId="457BC2B5" w14:textId="2B89798B" w:rsidR="00A30287" w:rsidRPr="009C190D" w:rsidRDefault="00A30287" w:rsidP="009C190D">
      <w:pPr>
        <w:outlineLvl w:val="1"/>
        <w:rPr>
          <w:b/>
        </w:rPr>
      </w:pPr>
      <w:bookmarkStart w:id="67" w:name="_Toc536475670"/>
      <w:r w:rsidRPr="00B21C28">
        <w:rPr>
          <w:rFonts w:hint="eastAsia"/>
          <w:b/>
        </w:rPr>
        <w:t>16.1</w:t>
      </w:r>
      <w:r w:rsidRPr="00B21C28">
        <w:rPr>
          <w:b/>
        </w:rPr>
        <w:t xml:space="preserve"> </w:t>
      </w:r>
      <w:r w:rsidRPr="00B21C28">
        <w:rPr>
          <w:rFonts w:hint="eastAsia"/>
          <w:b/>
        </w:rPr>
        <w:t>传导&amp;</w:t>
      </w:r>
      <w:r w:rsidRPr="00B21C28">
        <w:rPr>
          <w:b/>
        </w:rPr>
        <w:t>OTA</w:t>
      </w:r>
      <w:r w:rsidRPr="00B21C28">
        <w:rPr>
          <w:rFonts w:hint="eastAsia"/>
          <w:b/>
        </w:rPr>
        <w:t>测试</w:t>
      </w:r>
      <w:bookmarkEnd w:id="67"/>
    </w:p>
    <w:p w14:paraId="6091E9B8" w14:textId="4A3B087E" w:rsidR="000C2CC7" w:rsidRDefault="00BA16E2" w:rsidP="00BA16E2">
      <w:r w:rsidRPr="00BA16E2">
        <w:rPr>
          <w:rFonts w:hint="eastAsia"/>
        </w:rPr>
        <w:t>1、V150模块支持功率等级class3</w:t>
      </w:r>
    </w:p>
    <w:p w14:paraId="55C1AA5B" w14:textId="231539E8" w:rsidR="00BA16E2" w:rsidRDefault="00BA16E2" w:rsidP="00BA16E2">
      <w:r>
        <w:rPr>
          <w:rFonts w:hint="eastAsia"/>
        </w:rPr>
        <w:t>2、</w:t>
      </w:r>
      <w:r w:rsidR="006054AB" w:rsidRPr="006054AB">
        <w:t>CP功能 V120和V150都支持</w:t>
      </w:r>
    </w:p>
    <w:p w14:paraId="005B3FA5" w14:textId="78C00ECA" w:rsidR="006054AB" w:rsidRDefault="00DC083F" w:rsidP="00BA16E2">
      <w:r>
        <w:rPr>
          <w:rFonts w:hint="eastAsia"/>
        </w:rPr>
        <w:t>3、用户面的问题</w:t>
      </w:r>
    </w:p>
    <w:p w14:paraId="7B044853" w14:textId="599DB1AA" w:rsidR="0048336C" w:rsidRDefault="0048336C" w:rsidP="00BA16E2">
      <w:r>
        <w:rPr>
          <w:noProof/>
        </w:rPr>
        <w:drawing>
          <wp:inline distT="0" distB="0" distL="0" distR="0" wp14:anchorId="66A4E5D2" wp14:editId="0E8ECD24">
            <wp:extent cx="5274310" cy="13100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10005"/>
                    </a:xfrm>
                    <a:prstGeom prst="rect">
                      <a:avLst/>
                    </a:prstGeom>
                  </pic:spPr>
                </pic:pic>
              </a:graphicData>
            </a:graphic>
          </wp:inline>
        </w:drawing>
      </w:r>
    </w:p>
    <w:p w14:paraId="11B59DAE" w14:textId="762F1588" w:rsidR="009C21DA" w:rsidRDefault="009C21DA" w:rsidP="00BA16E2">
      <w:r>
        <w:rPr>
          <w:rFonts w:hint="eastAsia"/>
        </w:rPr>
        <w:t>可以通过升级海思B</w:t>
      </w:r>
      <w:r>
        <w:t>500</w:t>
      </w:r>
      <w:r>
        <w:rPr>
          <w:rFonts w:hint="eastAsia"/>
        </w:rPr>
        <w:t>的固件来解决，目前我这边只有B</w:t>
      </w:r>
      <w:r>
        <w:t>C28</w:t>
      </w:r>
      <w:r>
        <w:rPr>
          <w:rFonts w:hint="eastAsia"/>
        </w:rPr>
        <w:t>和B</w:t>
      </w:r>
      <w:r>
        <w:t>C35-G</w:t>
      </w:r>
      <w:r>
        <w:rPr>
          <w:rFonts w:hint="eastAsia"/>
        </w:rPr>
        <w:t>的B</w:t>
      </w:r>
      <w:r>
        <w:t>ETA</w:t>
      </w:r>
      <w:r>
        <w:rPr>
          <w:rFonts w:hint="eastAsia"/>
        </w:rPr>
        <w:t>版本，该版本只针对入库的这两</w:t>
      </w:r>
      <w:r w:rsidR="00620D12">
        <w:rPr>
          <w:rFonts w:hint="eastAsia"/>
        </w:rPr>
        <w:t>项。升级需要使用专门的升级工具。</w:t>
      </w:r>
    </w:p>
    <w:p w14:paraId="0759ED08" w14:textId="4ADA0519" w:rsidR="00620D12" w:rsidRPr="00BA16E2" w:rsidRDefault="00A73EFA" w:rsidP="00BA16E2">
      <w:r>
        <w:rPr>
          <w:noProof/>
        </w:rPr>
        <w:lastRenderedPageBreak/>
        <w:drawing>
          <wp:inline distT="0" distB="0" distL="0" distR="0" wp14:anchorId="290279BC" wp14:editId="4CB85264">
            <wp:extent cx="5273136" cy="202631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533" cy="2028385"/>
                    </a:xfrm>
                    <a:prstGeom prst="rect">
                      <a:avLst/>
                    </a:prstGeom>
                  </pic:spPr>
                </pic:pic>
              </a:graphicData>
            </a:graphic>
          </wp:inline>
        </w:drawing>
      </w:r>
    </w:p>
    <w:p w14:paraId="2B960FAD" w14:textId="36E43CD6" w:rsidR="00135578" w:rsidRDefault="00135578" w:rsidP="003A16B8">
      <w:pPr>
        <w:rPr>
          <w:b/>
        </w:rPr>
      </w:pPr>
    </w:p>
    <w:p w14:paraId="4688F675" w14:textId="43D212CF" w:rsidR="00D9417B" w:rsidRDefault="00D9417B" w:rsidP="00D9417B">
      <w:r>
        <w:rPr>
          <w:rFonts w:hint="eastAsia"/>
        </w:rPr>
        <w:t>4、</w:t>
      </w:r>
      <w:r>
        <w:t xml:space="preserve">IP </w:t>
      </w:r>
      <w:r>
        <w:rPr>
          <w:rFonts w:hint="eastAsia"/>
        </w:rPr>
        <w:t>一致性的问题：</w:t>
      </w:r>
    </w:p>
    <w:p w14:paraId="5685EC4D" w14:textId="78DAAEF8" w:rsidR="00D9417B" w:rsidRDefault="00313BA6" w:rsidP="00D9417B">
      <w:pPr>
        <w:rPr>
          <w:b/>
        </w:rPr>
      </w:pPr>
      <w:r w:rsidRPr="004738B8">
        <w:rPr>
          <w:rFonts w:ascii="宋体" w:eastAsia="宋体" w:hAnsi="宋体" w:cs="宋体"/>
          <w:noProof/>
          <w:kern w:val="0"/>
          <w:sz w:val="24"/>
          <w:szCs w:val="24"/>
        </w:rPr>
        <w:drawing>
          <wp:inline distT="0" distB="0" distL="0" distR="0" wp14:anchorId="2E816D0D" wp14:editId="364144E5">
            <wp:extent cx="3571875" cy="4038600"/>
            <wp:effectExtent l="0" t="0" r="9525" b="0"/>
            <wp:docPr id="19" name="图片 19" descr="D:\其他\QQ\1370809127\Image\C2C\HDE))HWKYNAS){S@C3]1O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其他\QQ\1370809127\Image\C2C\HDE))HWKYNAS){S@C3]1OX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4038600"/>
                    </a:xfrm>
                    <a:prstGeom prst="rect">
                      <a:avLst/>
                    </a:prstGeom>
                    <a:noFill/>
                    <a:ln>
                      <a:noFill/>
                    </a:ln>
                  </pic:spPr>
                </pic:pic>
              </a:graphicData>
            </a:graphic>
          </wp:inline>
        </w:drawing>
      </w:r>
    </w:p>
    <w:p w14:paraId="14B66C61" w14:textId="77777777" w:rsidR="00313BA6" w:rsidRDefault="00313BA6" w:rsidP="00313BA6">
      <w:r>
        <w:rPr>
          <w:rFonts w:hint="eastAsia"/>
        </w:rPr>
        <w:t>I</w:t>
      </w:r>
      <w:r>
        <w:t xml:space="preserve">P </w:t>
      </w:r>
      <w:r>
        <w:rPr>
          <w:rFonts w:hint="eastAsia"/>
        </w:rPr>
        <w:t>一致性的问题 ，在测试前添加</w:t>
      </w:r>
    </w:p>
    <w:p w14:paraId="7C605017" w14:textId="26CFEE32" w:rsidR="0076476D" w:rsidRPr="00404396" w:rsidRDefault="00313BA6" w:rsidP="00404396">
      <w:r>
        <w:rPr>
          <w:rFonts w:hint="eastAsia"/>
        </w:rPr>
        <w:t>A</w:t>
      </w:r>
      <w:r>
        <w:t>T+CGDCONT=0.”IPV6”,”CMNBIOT”</w:t>
      </w:r>
    </w:p>
    <w:p w14:paraId="1FD068DD" w14:textId="46CC1B6E" w:rsidR="00C7165F" w:rsidRDefault="00113D1E" w:rsidP="00B8602E">
      <w:pPr>
        <w:pStyle w:val="a7"/>
        <w:numPr>
          <w:ilvl w:val="0"/>
          <w:numId w:val="8"/>
        </w:numPr>
        <w:ind w:firstLineChars="0"/>
      </w:pPr>
      <w:r w:rsidRPr="007A76FB">
        <w:rPr>
          <w:rFonts w:hint="eastAsia"/>
        </w:rPr>
        <w:t>入网问题</w:t>
      </w:r>
    </w:p>
    <w:p w14:paraId="1F7E2E8A" w14:textId="6818857F" w:rsidR="00052DBF" w:rsidRDefault="00052DBF" w:rsidP="00052DBF"/>
    <w:p w14:paraId="0FC657EB" w14:textId="472792BC" w:rsidR="00052DBF" w:rsidRDefault="00052DBF" w:rsidP="00052DBF"/>
    <w:p w14:paraId="7BA7AB6D" w14:textId="28AF4CA1" w:rsidR="00052DBF" w:rsidRDefault="00052DBF" w:rsidP="00052DBF">
      <w:pPr>
        <w:outlineLvl w:val="1"/>
        <w:rPr>
          <w:color w:val="1F497D"/>
        </w:rPr>
      </w:pPr>
      <w:r>
        <w:rPr>
          <w:rFonts w:hint="eastAsia"/>
          <w:color w:val="1F497D"/>
        </w:rPr>
        <w:t>16.2、IPV6测试认证：</w:t>
      </w:r>
    </w:p>
    <w:p w14:paraId="6A686450" w14:textId="77777777" w:rsidR="00052DBF" w:rsidRDefault="00052DBF" w:rsidP="00052DBF">
      <w:pPr>
        <w:ind w:firstLine="420"/>
        <w:rPr>
          <w:color w:val="1F497D"/>
        </w:rPr>
      </w:pPr>
    </w:p>
    <w:p w14:paraId="41DD4AAC" w14:textId="77777777" w:rsidR="00052DBF" w:rsidRDefault="00052DBF" w:rsidP="00052DBF">
      <w:pPr>
        <w:pStyle w:val="a7"/>
        <w:widowControl/>
        <w:numPr>
          <w:ilvl w:val="0"/>
          <w:numId w:val="7"/>
        </w:numPr>
        <w:ind w:firstLineChars="0"/>
        <w:rPr>
          <w:color w:val="1F497D"/>
        </w:rPr>
      </w:pPr>
      <w:r>
        <w:rPr>
          <w:rFonts w:hint="eastAsia"/>
          <w:color w:val="1F497D"/>
        </w:rPr>
        <w:t>目前测试仪表可能是安利，也可能是Anite,这两个仪表APN不同，需要跟实验室工程师确认用哪个，设置方法at+cgdcont=1,”IPV4V6”,”APN name”。用at+cgdcont?查询APN是否设置成功，如果发现有其他路的APN，请使用at+cgdcont=2 at+cgdcont=3这样的命令删除掉。</w:t>
      </w:r>
    </w:p>
    <w:p w14:paraId="61867AC1" w14:textId="77777777" w:rsidR="00052DBF" w:rsidRDefault="00052DBF" w:rsidP="00052DBF">
      <w:pPr>
        <w:pStyle w:val="a7"/>
        <w:ind w:left="780" w:firstLine="560"/>
        <w:rPr>
          <w:color w:val="1F497D"/>
        </w:rPr>
      </w:pPr>
    </w:p>
    <w:p w14:paraId="7F2028E2" w14:textId="77777777" w:rsidR="00052DBF" w:rsidRDefault="00052DBF" w:rsidP="00052DBF">
      <w:pPr>
        <w:pStyle w:val="a7"/>
        <w:widowControl/>
        <w:numPr>
          <w:ilvl w:val="0"/>
          <w:numId w:val="7"/>
        </w:numPr>
        <w:ind w:firstLineChars="0"/>
        <w:rPr>
          <w:color w:val="1F497D"/>
        </w:rPr>
      </w:pPr>
      <w:r>
        <w:rPr>
          <w:rFonts w:hint="eastAsia"/>
          <w:color w:val="1F497D"/>
        </w:rPr>
        <w:t>测试时请使用NDIS方式拨号，在电脑上打开dos窗口使用ipconfig /all查询是否获得IP地址，实验室工程师会检查。之后使用ping -6来ping IPV6的地址和域名，使用ping -4来ping IPV4的地址和域名。</w:t>
      </w:r>
    </w:p>
    <w:p w14:paraId="0FCD6017" w14:textId="77777777" w:rsidR="00052DBF" w:rsidRDefault="00052DBF" w:rsidP="00052DBF">
      <w:pPr>
        <w:pStyle w:val="a7"/>
        <w:ind w:firstLine="560"/>
        <w:rPr>
          <w:color w:val="1F497D"/>
        </w:rPr>
      </w:pPr>
    </w:p>
    <w:p w14:paraId="54EBFABE" w14:textId="77777777" w:rsidR="00052DBF" w:rsidRDefault="00052DBF" w:rsidP="00052DBF">
      <w:pPr>
        <w:pStyle w:val="a7"/>
        <w:widowControl/>
        <w:numPr>
          <w:ilvl w:val="0"/>
          <w:numId w:val="7"/>
        </w:numPr>
        <w:ind w:firstLineChars="0"/>
        <w:rPr>
          <w:color w:val="1F497D"/>
        </w:rPr>
      </w:pPr>
      <w:r>
        <w:rPr>
          <w:rFonts w:hint="eastAsia"/>
          <w:color w:val="1F497D"/>
        </w:rPr>
        <w:t>如果有信号差或者注册不上的情况，请连接射频线的时候尽量用最少的转接线，减少线损。</w:t>
      </w:r>
    </w:p>
    <w:p w14:paraId="54351142" w14:textId="77777777" w:rsidR="00052DBF" w:rsidRPr="00052DBF" w:rsidRDefault="00052DBF" w:rsidP="00052DBF"/>
    <w:p w14:paraId="53B3359F" w14:textId="2FF3FDD9" w:rsidR="00275AC3" w:rsidRDefault="003D166E" w:rsidP="00275AC3">
      <w:pPr>
        <w:outlineLvl w:val="1"/>
        <w:rPr>
          <w:color w:val="1F497D"/>
        </w:rPr>
      </w:pPr>
      <w:r>
        <w:rPr>
          <w:rFonts w:hint="eastAsia"/>
        </w:rPr>
        <w:t xml:space="preserve"> </w:t>
      </w:r>
      <w:r w:rsidR="00275AC3">
        <w:rPr>
          <w:rFonts w:hint="eastAsia"/>
          <w:color w:val="1F497D"/>
        </w:rPr>
        <w:t>16.3、电信终端入库</w:t>
      </w:r>
    </w:p>
    <w:p w14:paraId="2E461CE0" w14:textId="49B3E333" w:rsidR="00275AC3" w:rsidRPr="001B3902" w:rsidRDefault="00275AC3" w:rsidP="001B3902">
      <w:pPr>
        <w:widowControl/>
        <w:rPr>
          <w:color w:val="1F497D"/>
        </w:rPr>
      </w:pPr>
      <w:r w:rsidRPr="001B3902">
        <w:rPr>
          <w:rFonts w:hint="eastAsia"/>
          <w:color w:val="1F497D"/>
        </w:rPr>
        <w:t>1、首先用域名解析把电信白皮书上的域名解析成</w:t>
      </w:r>
      <w:r w:rsidRPr="001B3902">
        <w:rPr>
          <w:color w:val="1F497D"/>
        </w:rPr>
        <w:t>IP</w:t>
      </w:r>
    </w:p>
    <w:p w14:paraId="151FE6AF" w14:textId="132BA669" w:rsidR="00275AC3" w:rsidRPr="001B3902" w:rsidRDefault="00275AC3" w:rsidP="001B3902">
      <w:pPr>
        <w:widowControl/>
        <w:rPr>
          <w:color w:val="1F497D"/>
        </w:rPr>
      </w:pPr>
      <w:r w:rsidRPr="001B3902">
        <w:rPr>
          <w:rFonts w:hint="eastAsia"/>
          <w:color w:val="1F497D"/>
        </w:rPr>
        <w:t>2、按照电信入库的数据格式把数据组成他们要求的格式</w:t>
      </w:r>
    </w:p>
    <w:p w14:paraId="2AF594C1" w14:textId="111801C1" w:rsidR="0052462B" w:rsidRPr="001B3902" w:rsidRDefault="00275AC3" w:rsidP="001B3902">
      <w:pPr>
        <w:widowControl/>
        <w:rPr>
          <w:color w:val="1F497D"/>
        </w:rPr>
      </w:pPr>
      <w:r w:rsidRPr="001B3902">
        <w:rPr>
          <w:rFonts w:hint="eastAsia"/>
          <w:color w:val="1F497D"/>
        </w:rPr>
        <w:t>3、用我们的C</w:t>
      </w:r>
      <w:r w:rsidRPr="001B3902">
        <w:rPr>
          <w:color w:val="1F497D"/>
        </w:rPr>
        <w:t>OAP</w:t>
      </w:r>
      <w:r w:rsidRPr="001B3902">
        <w:rPr>
          <w:rFonts w:hint="eastAsia"/>
          <w:color w:val="1F497D"/>
        </w:rPr>
        <w:t>协议发送数据到解析出来的I</w:t>
      </w:r>
      <w:r w:rsidRPr="001B3902">
        <w:rPr>
          <w:color w:val="1F497D"/>
        </w:rPr>
        <w:t>P</w:t>
      </w:r>
      <w:r w:rsidRPr="001B3902">
        <w:rPr>
          <w:rFonts w:hint="eastAsia"/>
          <w:color w:val="1F497D"/>
        </w:rPr>
        <w:t>+5683的端口上。</w:t>
      </w:r>
    </w:p>
    <w:p w14:paraId="1C9DE1C5" w14:textId="713AA0FB" w:rsidR="0052462B" w:rsidRDefault="0052462B" w:rsidP="007A76FB">
      <w:r>
        <w:rPr>
          <w:rFonts w:hint="eastAsia"/>
        </w:rPr>
        <w:t>http</w:t>
      </w:r>
      <w:r>
        <w:t xml:space="preserve"> </w:t>
      </w:r>
      <w:r>
        <w:rPr>
          <w:rFonts w:hint="eastAsia"/>
        </w:rPr>
        <w:t>数据</w:t>
      </w:r>
      <w:r w:rsidR="001B3902">
        <w:rPr>
          <w:rFonts w:hint="eastAsia"/>
        </w:rPr>
        <w:t>格式</w:t>
      </w:r>
      <w:r>
        <w:rPr>
          <w:rFonts w:hint="eastAsia"/>
        </w:rPr>
        <w:t>上传：</w:t>
      </w:r>
    </w:p>
    <w:p w14:paraId="488BE69B" w14:textId="6F3A9326" w:rsidR="0052462B" w:rsidRDefault="00C87A58" w:rsidP="007A76FB">
      <w:r w:rsidRPr="00C87A58">
        <w:rPr>
          <w:noProof/>
        </w:rPr>
        <w:lastRenderedPageBreak/>
        <w:drawing>
          <wp:inline distT="0" distB="0" distL="0" distR="0" wp14:anchorId="4A2FDF9F" wp14:editId="3DE35F38">
            <wp:extent cx="3333750" cy="27146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2714625"/>
                    </a:xfrm>
                    <a:prstGeom prst="rect">
                      <a:avLst/>
                    </a:prstGeom>
                    <a:noFill/>
                    <a:ln>
                      <a:noFill/>
                    </a:ln>
                  </pic:spPr>
                </pic:pic>
              </a:graphicData>
            </a:graphic>
          </wp:inline>
        </w:drawing>
      </w:r>
    </w:p>
    <w:p w14:paraId="352C0633" w14:textId="673BEA5A" w:rsidR="00C87A58" w:rsidRDefault="00230575" w:rsidP="007A76FB">
      <w:r w:rsidRPr="00230575">
        <w:rPr>
          <w:noProof/>
        </w:rPr>
        <w:drawing>
          <wp:inline distT="0" distB="0" distL="0" distR="0" wp14:anchorId="17638063" wp14:editId="65132290">
            <wp:extent cx="5274310" cy="24612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inline>
        </w:drawing>
      </w:r>
    </w:p>
    <w:p w14:paraId="009A7E14" w14:textId="41E370A6" w:rsidR="00BA3333" w:rsidRDefault="00BA3333" w:rsidP="007A76FB"/>
    <w:p w14:paraId="4D6570AA" w14:textId="5398C13C" w:rsidR="00BA3333" w:rsidRDefault="00BA3333" w:rsidP="007A76FB"/>
    <w:p w14:paraId="2639FA08" w14:textId="1463AE7B" w:rsidR="00BA3333" w:rsidRDefault="009E512F" w:rsidP="009E512F">
      <w:pPr>
        <w:outlineLvl w:val="1"/>
      </w:pPr>
      <w:r>
        <w:rPr>
          <w:rFonts w:hint="eastAsia"/>
        </w:rPr>
        <w:t>16.</w:t>
      </w:r>
      <w:r w:rsidR="00BA3333">
        <w:rPr>
          <w:rFonts w:hint="eastAsia"/>
        </w:rPr>
        <w:t>4、机卡一致性</w:t>
      </w:r>
    </w:p>
    <w:p w14:paraId="029822EE" w14:textId="77777777" w:rsidR="00BA3333" w:rsidRDefault="00BA3333" w:rsidP="00BA3333">
      <w:r>
        <w:rPr>
          <w:rFonts w:hint="eastAsia"/>
        </w:rPr>
        <w:t>机卡一致性测试：</w:t>
      </w:r>
    </w:p>
    <w:p w14:paraId="2180A6DB" w14:textId="77777777" w:rsidR="00BA3333" w:rsidRDefault="00BA3333" w:rsidP="00BA3333">
      <w:r>
        <w:rPr>
          <w:rFonts w:hint="eastAsia"/>
        </w:rPr>
        <w:t>设置成</w:t>
      </w:r>
      <w:r>
        <w:t xml:space="preserve"> 单band</w:t>
      </w:r>
    </w:p>
    <w:p w14:paraId="5F8DE159" w14:textId="77777777" w:rsidR="00BA3333" w:rsidRDefault="00BA3333" w:rsidP="00BA3333">
      <w:r>
        <w:t>---使用AT+NBAND?查询</w:t>
      </w:r>
    </w:p>
    <w:p w14:paraId="610AF03E" w14:textId="77777777" w:rsidR="00BA3333" w:rsidRDefault="00BA3333" w:rsidP="00BA3333">
      <w:r>
        <w:t>IPV4接入</w:t>
      </w:r>
    </w:p>
    <w:p w14:paraId="7BAF5D5A" w14:textId="28E23DAC" w:rsidR="00BA3333" w:rsidRDefault="00BA3333" w:rsidP="00BA3333">
      <w:r>
        <w:t>---使用AT+CGDCONT?查询 </w:t>
      </w:r>
      <w:r w:rsidR="0067351B">
        <w:rPr>
          <w:rFonts w:hint="eastAsia"/>
        </w:rPr>
        <w:t>（配置成I</w:t>
      </w:r>
      <w:r w:rsidR="0067351B">
        <w:t>PV4V6</w:t>
      </w:r>
      <w:r w:rsidR="0067351B">
        <w:rPr>
          <w:rFonts w:hint="eastAsia"/>
        </w:rPr>
        <w:t>）</w:t>
      </w:r>
    </w:p>
    <w:p w14:paraId="119D35F1" w14:textId="77777777" w:rsidR="00BA3333" w:rsidRDefault="00BA3333" w:rsidP="00BA3333">
      <w:r>
        <w:rPr>
          <w:rFonts w:hint="eastAsia"/>
        </w:rPr>
        <w:t>关闭</w:t>
      </w:r>
      <w:r>
        <w:t>SIM卡省电模式</w:t>
      </w:r>
    </w:p>
    <w:p w14:paraId="322F2F57" w14:textId="572B15EC" w:rsidR="00BA3333" w:rsidRDefault="00BA3333" w:rsidP="00BA3333">
      <w:r>
        <w:lastRenderedPageBreak/>
        <w:t>---使用AT+NCONFIG?查询</w:t>
      </w:r>
    </w:p>
    <w:p w14:paraId="02B2C862" w14:textId="6AECECF9" w:rsidR="00BA3333" w:rsidRDefault="00DA120F" w:rsidP="007A76FB">
      <w:r w:rsidRPr="00DA120F">
        <w:rPr>
          <w:noProof/>
        </w:rPr>
        <w:drawing>
          <wp:inline distT="0" distB="0" distL="0" distR="0" wp14:anchorId="03BE901D" wp14:editId="0227D5D8">
            <wp:extent cx="4125595" cy="2637155"/>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595" cy="2637155"/>
                    </a:xfrm>
                    <a:prstGeom prst="rect">
                      <a:avLst/>
                    </a:prstGeom>
                    <a:noFill/>
                    <a:ln>
                      <a:noFill/>
                    </a:ln>
                  </pic:spPr>
                </pic:pic>
              </a:graphicData>
            </a:graphic>
          </wp:inline>
        </w:drawing>
      </w:r>
    </w:p>
    <w:p w14:paraId="1E4BEA92" w14:textId="5635F6A4" w:rsidR="0016060A" w:rsidRDefault="0016060A" w:rsidP="007A76FB"/>
    <w:p w14:paraId="6F43DAC6" w14:textId="1A8B76C8" w:rsidR="0016060A" w:rsidRDefault="0016060A" w:rsidP="007A76FB">
      <w:r w:rsidRPr="0016060A">
        <w:rPr>
          <w:noProof/>
        </w:rPr>
        <w:drawing>
          <wp:inline distT="0" distB="0" distL="0" distR="0" wp14:anchorId="25784E97" wp14:editId="65EB9A4D">
            <wp:extent cx="4018915" cy="288163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8915" cy="2881630"/>
                    </a:xfrm>
                    <a:prstGeom prst="rect">
                      <a:avLst/>
                    </a:prstGeom>
                    <a:noFill/>
                    <a:ln>
                      <a:noFill/>
                    </a:ln>
                  </pic:spPr>
                </pic:pic>
              </a:graphicData>
            </a:graphic>
          </wp:inline>
        </w:drawing>
      </w:r>
    </w:p>
    <w:p w14:paraId="03C13065" w14:textId="77777777" w:rsidR="00DA120F" w:rsidRPr="00275AC3" w:rsidRDefault="00DA120F" w:rsidP="007A76FB"/>
    <w:p w14:paraId="5161ABD4" w14:textId="16948CD7" w:rsidR="00DB08C7" w:rsidRPr="00A55917" w:rsidRDefault="003D166E" w:rsidP="00A55917">
      <w:pPr>
        <w:pStyle w:val="1"/>
      </w:pPr>
      <w:bookmarkStart w:id="68" w:name="_Toc536475671"/>
      <w:r w:rsidRPr="00A55917">
        <w:rPr>
          <w:rFonts w:hint="eastAsia"/>
        </w:rPr>
        <w:t>17、</w:t>
      </w:r>
      <w:r w:rsidR="00593517" w:rsidRPr="00A55917">
        <w:rPr>
          <w:rFonts w:hint="eastAsia"/>
        </w:rPr>
        <w:t>功耗相关</w:t>
      </w:r>
      <w:bookmarkEnd w:id="68"/>
    </w:p>
    <w:p w14:paraId="54A61295" w14:textId="11654BE0" w:rsidR="002D2957" w:rsidRPr="000854F5" w:rsidRDefault="00F8658D" w:rsidP="000854F5">
      <w:pPr>
        <w:outlineLvl w:val="1"/>
      </w:pPr>
      <w:bookmarkStart w:id="69" w:name="_Toc536475672"/>
      <w:r w:rsidRPr="000854F5">
        <w:rPr>
          <w:rFonts w:hint="eastAsia"/>
        </w:rPr>
        <w:t>17.1、</w:t>
      </w:r>
      <w:r w:rsidR="00DB08C7" w:rsidRPr="000854F5">
        <w:rPr>
          <w:rFonts w:hint="eastAsia"/>
        </w:rPr>
        <w:t>海思150</w:t>
      </w:r>
      <w:r w:rsidRPr="000854F5">
        <w:rPr>
          <w:rFonts w:hint="eastAsia"/>
        </w:rPr>
        <w:t>&amp;</w:t>
      </w:r>
      <w:r w:rsidR="00DB08C7" w:rsidRPr="000854F5">
        <w:rPr>
          <w:rFonts w:hint="eastAsia"/>
        </w:rPr>
        <w:t>M</w:t>
      </w:r>
      <w:r w:rsidR="00DB08C7" w:rsidRPr="000854F5">
        <w:t>TK</w:t>
      </w:r>
      <w:r w:rsidR="00DB08C7" w:rsidRPr="000854F5">
        <w:rPr>
          <w:rFonts w:hint="eastAsia"/>
        </w:rPr>
        <w:t>不同电压下的功耗对比</w:t>
      </w:r>
      <w:bookmarkEnd w:id="69"/>
    </w:p>
    <w:p w14:paraId="339F3FDF" w14:textId="761C89D8" w:rsidR="00DB08C7" w:rsidRPr="00C66414" w:rsidRDefault="00DB08C7" w:rsidP="00C66414">
      <w:r>
        <w:rPr>
          <w:noProof/>
          <w:color w:val="000000"/>
          <w:sz w:val="21"/>
          <w:szCs w:val="21"/>
        </w:rPr>
        <w:lastRenderedPageBreak/>
        <w:drawing>
          <wp:inline distT="0" distB="0" distL="0" distR="0" wp14:anchorId="410BFB22" wp14:editId="03AE119C">
            <wp:extent cx="5274310" cy="1518285"/>
            <wp:effectExtent l="0" t="0" r="2540" b="5715"/>
            <wp:docPr id="20" name="图片 20" descr="cid:_Foxmail.1@5e7dfb06-8e47-3618-5ff9-d6f17f0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Foxmail.1@5e7dfb06-8e47-3618-5ff9-d6f17f093896"/>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22EF6A98" w14:textId="1FE9D0E0" w:rsidR="00FE5AAB" w:rsidRDefault="005B392D" w:rsidP="005B392D">
      <w:pPr>
        <w:outlineLvl w:val="1"/>
      </w:pPr>
      <w:r w:rsidRPr="000854F5">
        <w:rPr>
          <w:rFonts w:hint="eastAsia"/>
        </w:rPr>
        <w:t>17.</w:t>
      </w:r>
      <w:r>
        <w:rPr>
          <w:rFonts w:hint="eastAsia"/>
        </w:rPr>
        <w:t>2</w:t>
      </w:r>
      <w:r w:rsidRPr="000854F5">
        <w:rPr>
          <w:rFonts w:hint="eastAsia"/>
        </w:rPr>
        <w:t>、</w:t>
      </w:r>
      <w:r>
        <w:rPr>
          <w:rFonts w:hint="eastAsia"/>
        </w:rPr>
        <w:t>使用T</w:t>
      </w:r>
      <w:r>
        <w:t>CP</w:t>
      </w:r>
      <w:r>
        <w:rPr>
          <w:rFonts w:hint="eastAsia"/>
        </w:rPr>
        <w:t>协议进入P</w:t>
      </w:r>
      <w:r>
        <w:t>SM</w:t>
      </w:r>
      <w:r>
        <w:rPr>
          <w:rFonts w:hint="eastAsia"/>
        </w:rPr>
        <w:t>后功耗偏大问题</w:t>
      </w:r>
    </w:p>
    <w:p w14:paraId="1B04866A" w14:textId="379708E9" w:rsidR="005B392D" w:rsidRPr="002142E9" w:rsidRDefault="005B392D" w:rsidP="005B392D">
      <w:r w:rsidRPr="002142E9">
        <w:rPr>
          <w:rFonts w:hint="eastAsia"/>
        </w:rPr>
        <w:t> </w:t>
      </w:r>
      <w:r w:rsidR="002142E9">
        <w:t xml:space="preserve">  </w:t>
      </w:r>
      <w:r w:rsidRPr="002142E9">
        <w:rPr>
          <w:rFonts w:hint="eastAsia"/>
        </w:rPr>
        <w:t>客户反馈在使用我们海思模组的时候，用tcp功能，当进入psm后，功耗不稳定，经过研发分析结论如下，该问题暂时还不能解决。</w:t>
      </w:r>
    </w:p>
    <w:p w14:paraId="17A55D2A" w14:textId="77777777" w:rsidR="005B392D" w:rsidRPr="002142E9" w:rsidRDefault="005B392D" w:rsidP="005B392D">
      <w:r w:rsidRPr="002142E9">
        <w:rPr>
          <w:rFonts w:hint="eastAsia"/>
        </w:rPr>
        <w:t>   或者说服客户用udp协议，udp不会出现这个问题。</w:t>
      </w:r>
    </w:p>
    <w:p w14:paraId="3DF3C0C4" w14:textId="77777777" w:rsidR="005B392D" w:rsidRPr="002142E9" w:rsidRDefault="005B392D" w:rsidP="005B392D"/>
    <w:p w14:paraId="4B36F4FF" w14:textId="77777777" w:rsidR="005B392D" w:rsidRPr="002142E9" w:rsidRDefault="005B392D" w:rsidP="002142E9">
      <w:r w:rsidRPr="002142E9">
        <w:rPr>
          <w:rFonts w:hint="eastAsia"/>
        </w:rPr>
        <w:t>    模组进入PSM后， TCP底层是有一个定时器在工作，这个是协议栈的定时器，不能去除，所以当定时器超时时会导致功耗会有一点上升。</w:t>
      </w:r>
    </w:p>
    <w:p w14:paraId="1661B3A8" w14:textId="77777777" w:rsidR="005B392D" w:rsidRPr="002142E9" w:rsidRDefault="005B392D" w:rsidP="002142E9">
      <w:r w:rsidRPr="002142E9">
        <w:rPr>
          <w:rFonts w:hint="eastAsia"/>
        </w:rPr>
        <w:t>当TCP数据发送完毕关闭socket，TCP链路有一个120s的保护时间，所以从功耗上看，当关闭socket进入PSM后会有一段时间的波动，之后功耗恢复平稳。</w:t>
      </w:r>
    </w:p>
    <w:p w14:paraId="3D35DF6A" w14:textId="77777777" w:rsidR="005B392D" w:rsidRPr="002142E9" w:rsidRDefault="005B392D" w:rsidP="002142E9">
      <w:r w:rsidRPr="002142E9">
        <w:rPr>
          <w:rFonts w:hint="eastAsia"/>
        </w:rPr>
        <w:t>使用客户模组验证结果如下：</w:t>
      </w:r>
    </w:p>
    <w:p w14:paraId="56C8C5DD" w14:textId="7F5268B1" w:rsidR="005B392D" w:rsidRDefault="005B392D" w:rsidP="005B392D">
      <w:pPr>
        <w:rPr>
          <w:rFonts w:ascii="宋体" w:eastAsia="宋体" w:hAnsi="宋体"/>
          <w:color w:val="000000"/>
          <w:sz w:val="24"/>
          <w:szCs w:val="24"/>
        </w:rPr>
      </w:pPr>
      <w:r>
        <w:rPr>
          <w:noProof/>
          <w:color w:val="000000"/>
        </w:rPr>
        <w:drawing>
          <wp:inline distT="0" distB="0" distL="0" distR="0" wp14:anchorId="6A3C0123" wp14:editId="6687B5B2">
            <wp:extent cx="5274310" cy="2454910"/>
            <wp:effectExtent l="0" t="0" r="2540" b="2540"/>
            <wp:docPr id="27" name="图片 27" descr="cid:image005.png@01D4FADB.CAD9C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FADB.CAD9CC0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274310" cy="2454910"/>
                    </a:xfrm>
                    <a:prstGeom prst="rect">
                      <a:avLst/>
                    </a:prstGeom>
                    <a:noFill/>
                    <a:ln>
                      <a:noFill/>
                    </a:ln>
                  </pic:spPr>
                </pic:pic>
              </a:graphicData>
            </a:graphic>
          </wp:inline>
        </w:drawing>
      </w:r>
    </w:p>
    <w:p w14:paraId="6F5B9FC0" w14:textId="77777777" w:rsidR="005B392D" w:rsidRDefault="005B392D" w:rsidP="005B392D">
      <w:pPr>
        <w:rPr>
          <w:color w:val="000000"/>
        </w:rPr>
      </w:pPr>
      <w:r>
        <w:rPr>
          <w:rFonts w:ascii="等线" w:eastAsia="等线" w:hAnsi="等线" w:hint="eastAsia"/>
          <w:color w:val="4472C4"/>
          <w:sz w:val="21"/>
          <w:szCs w:val="21"/>
        </w:rPr>
        <w:lastRenderedPageBreak/>
        <w:t> </w:t>
      </w:r>
    </w:p>
    <w:p w14:paraId="290C7B3E" w14:textId="77777777" w:rsidR="005B392D" w:rsidRDefault="005B392D" w:rsidP="005B392D">
      <w:pPr>
        <w:rPr>
          <w:color w:val="000000"/>
        </w:rPr>
      </w:pPr>
      <w:r>
        <w:rPr>
          <w:rFonts w:ascii="等线" w:eastAsia="等线" w:hAnsi="等线" w:hint="eastAsia"/>
          <w:color w:val="4472C4"/>
          <w:sz w:val="21"/>
          <w:szCs w:val="21"/>
        </w:rPr>
        <w:t> </w:t>
      </w:r>
    </w:p>
    <w:p w14:paraId="37371C71" w14:textId="584AEED2" w:rsidR="00C66414" w:rsidRDefault="00C66414" w:rsidP="00FE5AAB"/>
    <w:p w14:paraId="4DB8CAFA" w14:textId="77777777" w:rsidR="00C66414" w:rsidRPr="007C7152" w:rsidRDefault="00C66414" w:rsidP="00FE5AAB"/>
    <w:p w14:paraId="5F27E371" w14:textId="7ADA9882" w:rsidR="002F3A87" w:rsidRDefault="00FD1DA2" w:rsidP="00AA293E">
      <w:pPr>
        <w:pStyle w:val="1"/>
      </w:pPr>
      <w:bookmarkStart w:id="70" w:name="_Toc536475673"/>
      <w:r w:rsidRPr="00AA293E">
        <w:rPr>
          <w:rFonts w:hint="eastAsia"/>
        </w:rPr>
        <w:t>18、透传与非透传</w:t>
      </w:r>
      <w:bookmarkEnd w:id="70"/>
    </w:p>
    <w:p w14:paraId="2F19BEF8" w14:textId="04B9110E" w:rsidR="00AA293E" w:rsidRDefault="00AA293E" w:rsidP="00AA293E">
      <w:r>
        <w:rPr>
          <w:rFonts w:hint="eastAsia"/>
        </w:rPr>
        <w:t>透传是将数据与命令不区分的发送出，</w:t>
      </w:r>
    </w:p>
    <w:p w14:paraId="4ACFF896" w14:textId="16554276" w:rsidR="005105AA" w:rsidRDefault="005105AA" w:rsidP="00AA293E">
      <w:r>
        <w:rPr>
          <w:rFonts w:hint="eastAsia"/>
        </w:rPr>
        <w:t>非透传是区分数据和命令的</w:t>
      </w:r>
    </w:p>
    <w:p w14:paraId="5FE35946" w14:textId="0C81F391" w:rsidR="005105AA" w:rsidRDefault="005105AA" w:rsidP="00AA293E">
      <w:r>
        <w:rPr>
          <w:rFonts w:hint="eastAsia"/>
        </w:rPr>
        <w:t>透传与非透传的切换是：0</w:t>
      </w:r>
      <w:r>
        <w:t>X1A</w:t>
      </w:r>
      <w:r w:rsidR="00E9667F">
        <w:rPr>
          <w:rFonts w:hint="eastAsia"/>
        </w:rPr>
        <w:t>或者键盘上的Ct</w:t>
      </w:r>
      <w:r w:rsidR="00E9667F">
        <w:t>rl+z.</w:t>
      </w:r>
    </w:p>
    <w:p w14:paraId="7069BDB1" w14:textId="698624B7" w:rsidR="00E9667F" w:rsidRDefault="00E9667F" w:rsidP="00AA293E">
      <w:r>
        <w:rPr>
          <w:rFonts w:hint="eastAsia"/>
        </w:rPr>
        <w:t>输入“+++”退出数据数模式，如果返回O</w:t>
      </w:r>
      <w:r>
        <w:t>K</w:t>
      </w:r>
      <w:r>
        <w:rPr>
          <w:rFonts w:hint="eastAsia"/>
        </w:rPr>
        <w:t>则表示进入命令模式。</w:t>
      </w:r>
    </w:p>
    <w:p w14:paraId="5A3B7ECF" w14:textId="07A8A1F4" w:rsidR="00A137EA" w:rsidRDefault="00A137EA" w:rsidP="00AA293E"/>
    <w:p w14:paraId="6B59BE57" w14:textId="6CE8125A" w:rsidR="00A137EA" w:rsidRDefault="00A137EA" w:rsidP="00AA293E"/>
    <w:p w14:paraId="1E15058D" w14:textId="2782B9A2" w:rsidR="00A137EA" w:rsidRDefault="00A137EA" w:rsidP="00AA293E"/>
    <w:p w14:paraId="5D18334C" w14:textId="0474D456" w:rsidR="00A137EA" w:rsidRDefault="00A137EA" w:rsidP="00AA293E"/>
    <w:p w14:paraId="2DA862FD" w14:textId="0E49D208" w:rsidR="00A137EA" w:rsidRDefault="00A137EA" w:rsidP="00A137EA">
      <w:pPr>
        <w:pStyle w:val="1"/>
      </w:pPr>
      <w:bookmarkStart w:id="71" w:name="_Toc536475674"/>
      <w:r w:rsidRPr="00AA293E">
        <w:rPr>
          <w:rFonts w:hint="eastAsia"/>
        </w:rPr>
        <w:t>1</w:t>
      </w:r>
      <w:r>
        <w:rPr>
          <w:rFonts w:hint="eastAsia"/>
        </w:rPr>
        <w:t>9</w:t>
      </w:r>
      <w:r w:rsidRPr="00AA293E">
        <w:rPr>
          <w:rFonts w:hint="eastAsia"/>
        </w:rPr>
        <w:t>、</w:t>
      </w:r>
      <w:r>
        <w:rPr>
          <w:rFonts w:hint="eastAsia"/>
        </w:rPr>
        <w:t>各大平台相关的问题</w:t>
      </w:r>
      <w:bookmarkEnd w:id="71"/>
    </w:p>
    <w:p w14:paraId="410B38B3" w14:textId="2EBADC2D" w:rsidR="00A137EA" w:rsidRPr="004E2717" w:rsidRDefault="008826FD" w:rsidP="007A5F09">
      <w:pPr>
        <w:outlineLvl w:val="1"/>
        <w:rPr>
          <w:b/>
          <w:bCs/>
        </w:rPr>
      </w:pPr>
      <w:bookmarkStart w:id="72" w:name="_Toc536475675"/>
      <w:r w:rsidRPr="004E2717">
        <w:rPr>
          <w:rFonts w:hint="eastAsia"/>
          <w:b/>
          <w:bCs/>
        </w:rPr>
        <w:t>19.1：电信平台绑定不成功</w:t>
      </w:r>
      <w:bookmarkEnd w:id="72"/>
    </w:p>
    <w:p w14:paraId="519D7427" w14:textId="4D7D0E84" w:rsidR="008826FD" w:rsidRDefault="00185262" w:rsidP="00A137EA">
      <w:r>
        <w:rPr>
          <w:rFonts w:hint="eastAsia"/>
        </w:rPr>
        <w:t>1、尝试删除设备重新在平台上注册一下</w:t>
      </w:r>
    </w:p>
    <w:p w14:paraId="51A2B937" w14:textId="2D80096B" w:rsidR="00185262" w:rsidRDefault="00185262" w:rsidP="00A137EA">
      <w:r>
        <w:rPr>
          <w:rFonts w:hint="eastAsia"/>
        </w:rPr>
        <w:t>2、150的版本会返回513的错误，可以尝试把平台上的设备删除重新注册一下。</w:t>
      </w:r>
    </w:p>
    <w:p w14:paraId="23F6131B" w14:textId="7796965B" w:rsidR="00185262" w:rsidRDefault="00185262" w:rsidP="00A137EA">
      <w:r>
        <w:rPr>
          <w:rFonts w:hint="eastAsia"/>
        </w:rPr>
        <w:t>3、</w:t>
      </w:r>
      <w:r w:rsidR="00B83E07">
        <w:rPr>
          <w:rFonts w:hint="eastAsia"/>
        </w:rPr>
        <w:t>模块开启了D</w:t>
      </w:r>
      <w:r w:rsidR="00B83E07">
        <w:t>TLS</w:t>
      </w:r>
      <w:r w:rsidR="00B83E07">
        <w:rPr>
          <w:rFonts w:hint="eastAsia"/>
        </w:rPr>
        <w:t>加密，但是平台上并没有开启加密，通过</w:t>
      </w:r>
      <w:r w:rsidR="00B83E07">
        <w:t>AT</w:t>
      </w:r>
      <w:r w:rsidR="00B83E07">
        <w:rPr>
          <w:rFonts w:hint="eastAsia"/>
        </w:rPr>
        <w:t>指令查看模块的加密是否被打开了：</w:t>
      </w:r>
      <w:r w:rsidR="007A5F09" w:rsidRPr="007A5F09">
        <w:t>AT+QSECSWT?</w:t>
      </w:r>
      <w:r w:rsidR="007A5F09">
        <w:t xml:space="preserve">  </w:t>
      </w:r>
      <w:r w:rsidR="007A5F09">
        <w:rPr>
          <w:rFonts w:hint="eastAsia"/>
        </w:rPr>
        <w:t>默认的是0，1关闭</w:t>
      </w:r>
      <w:r w:rsidR="007A5F09">
        <w:t>DTLS</w:t>
      </w:r>
      <w:r w:rsidR="007A5F09">
        <w:rPr>
          <w:rFonts w:hint="eastAsia"/>
        </w:rPr>
        <w:t>加密。</w:t>
      </w:r>
    </w:p>
    <w:p w14:paraId="6713283A" w14:textId="4284BC9D" w:rsidR="007A5F09" w:rsidRDefault="00B15590" w:rsidP="00A137EA">
      <w:r>
        <w:rPr>
          <w:noProof/>
        </w:rPr>
        <w:lastRenderedPageBreak/>
        <w:drawing>
          <wp:inline distT="0" distB="0" distL="0" distR="0" wp14:anchorId="3B8FCCC2" wp14:editId="4315150D">
            <wp:extent cx="5274310" cy="18700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70075"/>
                    </a:xfrm>
                    <a:prstGeom prst="rect">
                      <a:avLst/>
                    </a:prstGeom>
                  </pic:spPr>
                </pic:pic>
              </a:graphicData>
            </a:graphic>
          </wp:inline>
        </w:drawing>
      </w:r>
    </w:p>
    <w:p w14:paraId="590ED645" w14:textId="77777777" w:rsidR="00CC2D2D" w:rsidRDefault="00CC2D2D" w:rsidP="00A137EA"/>
    <w:p w14:paraId="293EF7F9" w14:textId="77777777" w:rsidR="00CC2D2D" w:rsidRDefault="00CC2D2D" w:rsidP="00A137EA"/>
    <w:p w14:paraId="7944B0FE" w14:textId="5F50D893" w:rsidR="00244D64" w:rsidRPr="004E2717" w:rsidRDefault="006D48C8" w:rsidP="00D52785">
      <w:pPr>
        <w:outlineLvl w:val="1"/>
        <w:rPr>
          <w:b/>
          <w:bCs/>
        </w:rPr>
      </w:pPr>
      <w:bookmarkStart w:id="73" w:name="_Toc536475676"/>
      <w:r w:rsidRPr="004E2717">
        <w:rPr>
          <w:rFonts w:hint="eastAsia"/>
          <w:b/>
          <w:bCs/>
        </w:rPr>
        <w:t>1</w:t>
      </w:r>
      <w:r w:rsidRPr="004E2717">
        <w:rPr>
          <w:b/>
          <w:bCs/>
        </w:rPr>
        <w:t xml:space="preserve">9.2 </w:t>
      </w:r>
      <w:r w:rsidR="00B43A25" w:rsidRPr="004E2717">
        <w:rPr>
          <w:b/>
          <w:bCs/>
        </w:rPr>
        <w:t>:</w:t>
      </w:r>
      <w:r w:rsidR="00B41094" w:rsidRPr="004E2717">
        <w:rPr>
          <w:rFonts w:hint="eastAsia"/>
          <w:b/>
          <w:bCs/>
        </w:rPr>
        <w:t>南向、北向</w:t>
      </w:r>
      <w:bookmarkEnd w:id="73"/>
    </w:p>
    <w:p w14:paraId="4CF95C82" w14:textId="2AD98EB7" w:rsidR="00B41094" w:rsidRDefault="00B41094" w:rsidP="00A137EA">
      <w:r>
        <w:rPr>
          <w:rFonts w:hint="eastAsia"/>
        </w:rPr>
        <w:t>南向：</w:t>
      </w:r>
      <w:r w:rsidR="00410D32">
        <w:rPr>
          <w:rFonts w:hint="eastAsia"/>
        </w:rPr>
        <w:t>应用服务器到平台到模组</w:t>
      </w:r>
    </w:p>
    <w:p w14:paraId="6B704F0A" w14:textId="7744CF34" w:rsidR="00B41094" w:rsidRDefault="00B41094" w:rsidP="00A137EA">
      <w:r>
        <w:rPr>
          <w:rFonts w:hint="eastAsia"/>
        </w:rPr>
        <w:t>北向：</w:t>
      </w:r>
      <w:r w:rsidR="00410D32">
        <w:rPr>
          <w:rFonts w:hint="eastAsia"/>
        </w:rPr>
        <w:t>模组往平台往应用服务器</w:t>
      </w:r>
    </w:p>
    <w:p w14:paraId="0F2DB354" w14:textId="0E9E1F80" w:rsidR="00410D32" w:rsidRDefault="00410D32" w:rsidP="00A137EA">
      <w:r>
        <w:rPr>
          <w:rFonts w:hint="eastAsia"/>
        </w:rPr>
        <w:t>模组是在最底层的，依次的顺序为：</w:t>
      </w:r>
    </w:p>
    <w:p w14:paraId="632B29B2" w14:textId="4A83BCC8" w:rsidR="00410D32" w:rsidRDefault="00410D32" w:rsidP="00A137EA">
      <w:r>
        <w:rPr>
          <w:rFonts w:hint="eastAsia"/>
        </w:rPr>
        <w:t>模组、基站、核心网、平台、服务器（由底向上）</w:t>
      </w:r>
    </w:p>
    <w:p w14:paraId="3AEE185A" w14:textId="5B290A69" w:rsidR="00441E0F" w:rsidRDefault="00441E0F" w:rsidP="00A137EA"/>
    <w:p w14:paraId="5081568E" w14:textId="29F5FB08" w:rsidR="00441E0F" w:rsidRPr="004E2717" w:rsidRDefault="00441E0F" w:rsidP="00B43A25">
      <w:pPr>
        <w:outlineLvl w:val="1"/>
        <w:rPr>
          <w:b/>
          <w:bCs/>
        </w:rPr>
      </w:pPr>
      <w:r w:rsidRPr="004E2717">
        <w:rPr>
          <w:rFonts w:hint="eastAsia"/>
          <w:b/>
          <w:bCs/>
        </w:rPr>
        <w:t>19.3：平台的l</w:t>
      </w:r>
      <w:r w:rsidRPr="004E2717">
        <w:rPr>
          <w:b/>
          <w:bCs/>
        </w:rPr>
        <w:t>ifetime</w:t>
      </w:r>
    </w:p>
    <w:p w14:paraId="5CAC2976" w14:textId="098D26A5" w:rsidR="00441E0F" w:rsidRDefault="00441E0F" w:rsidP="00A137EA">
      <w:r>
        <w:rPr>
          <w:noProof/>
        </w:rPr>
        <w:drawing>
          <wp:inline distT="0" distB="0" distL="0" distR="0" wp14:anchorId="7D9477D2" wp14:editId="55DCAE86">
            <wp:extent cx="5274310" cy="20116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11680"/>
                    </a:xfrm>
                    <a:prstGeom prst="rect">
                      <a:avLst/>
                    </a:prstGeom>
                  </pic:spPr>
                </pic:pic>
              </a:graphicData>
            </a:graphic>
          </wp:inline>
        </w:drawing>
      </w:r>
    </w:p>
    <w:p w14:paraId="07104B4E" w14:textId="110F9D4B" w:rsidR="005174C3" w:rsidRDefault="00201395" w:rsidP="00A137EA">
      <w:r>
        <w:rPr>
          <w:rFonts w:hint="eastAsia"/>
        </w:rPr>
        <w:t>电信平台的l</w:t>
      </w:r>
      <w:r>
        <w:t>ifetime</w:t>
      </w:r>
      <w:r>
        <w:rPr>
          <w:rFonts w:hint="eastAsia"/>
        </w:rPr>
        <w:t>机制目前已经支持客户自动配置，且自动更新的时间为：配置时间X</w:t>
      </w:r>
      <w:r>
        <w:t xml:space="preserve"> 0.9。</w:t>
      </w:r>
      <w:r>
        <w:rPr>
          <w:rFonts w:hint="eastAsia"/>
        </w:rPr>
        <w:t>且数据发送到平台后该时间会重新清零，重新计时。</w:t>
      </w:r>
    </w:p>
    <w:p w14:paraId="1F1200B1" w14:textId="0818FDAC" w:rsidR="00201395" w:rsidRDefault="00201395" w:rsidP="00A137EA">
      <w:r>
        <w:rPr>
          <w:rFonts w:hint="eastAsia"/>
        </w:rPr>
        <w:lastRenderedPageBreak/>
        <w:t>移动平台的l</w:t>
      </w:r>
      <w:r>
        <w:t>ifetime</w:t>
      </w:r>
      <w:r>
        <w:rPr>
          <w:rFonts w:hint="eastAsia"/>
        </w:rPr>
        <w:t>的是更新只能通过数据或者A</w:t>
      </w:r>
      <w:r>
        <w:t>T</w:t>
      </w:r>
      <w:r>
        <w:rPr>
          <w:rFonts w:hint="eastAsia"/>
        </w:rPr>
        <w:t>命令来更新。</w:t>
      </w:r>
    </w:p>
    <w:p w14:paraId="60FBF9F6" w14:textId="0F69FD44" w:rsidR="003A1B10" w:rsidRDefault="003A1B10" w:rsidP="003A1B10">
      <w:pPr>
        <w:outlineLvl w:val="1"/>
      </w:pPr>
      <w:r>
        <w:rPr>
          <w:rFonts w:hint="eastAsia"/>
        </w:rPr>
        <w:t>19.4：</w:t>
      </w:r>
      <w:r w:rsidR="005C1934">
        <w:rPr>
          <w:rFonts w:hint="eastAsia"/>
        </w:rPr>
        <w:t>各大运营商</w:t>
      </w:r>
      <w:r>
        <w:rPr>
          <w:rFonts w:hint="eastAsia"/>
        </w:rPr>
        <w:t>平台的支持情况汇总</w:t>
      </w:r>
    </w:p>
    <w:p w14:paraId="1B95E3B5" w14:textId="556EF33A" w:rsidR="005174C3" w:rsidRDefault="005174C3" w:rsidP="00A137EA"/>
    <w:p w14:paraId="1C75E671" w14:textId="468DA5E6" w:rsidR="005174C3" w:rsidRDefault="005174C3" w:rsidP="00A137EA">
      <w:r>
        <w:rPr>
          <w:noProof/>
        </w:rPr>
        <w:drawing>
          <wp:inline distT="0" distB="0" distL="0" distR="0" wp14:anchorId="43224FE2" wp14:editId="152DAFEA">
            <wp:extent cx="5274310" cy="10858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85850"/>
                    </a:xfrm>
                    <a:prstGeom prst="rect">
                      <a:avLst/>
                    </a:prstGeom>
                  </pic:spPr>
                </pic:pic>
              </a:graphicData>
            </a:graphic>
          </wp:inline>
        </w:drawing>
      </w:r>
    </w:p>
    <w:p w14:paraId="675B1DAD" w14:textId="77777777" w:rsidR="005174C3" w:rsidRDefault="005174C3" w:rsidP="00A137EA"/>
    <w:p w14:paraId="2E1231E0" w14:textId="12A94DB4" w:rsidR="004449F9" w:rsidRPr="004E2717" w:rsidRDefault="004449F9" w:rsidP="00B05EF8">
      <w:pPr>
        <w:outlineLvl w:val="1"/>
        <w:rPr>
          <w:b/>
          <w:bCs/>
        </w:rPr>
      </w:pPr>
      <w:r w:rsidRPr="004E2717">
        <w:rPr>
          <w:b/>
          <w:bCs/>
        </w:rPr>
        <w:t xml:space="preserve">19.5 </w:t>
      </w:r>
      <w:r w:rsidR="00B05EF8" w:rsidRPr="004E2717">
        <w:rPr>
          <w:rFonts w:hint="eastAsia"/>
          <w:b/>
          <w:bCs/>
        </w:rPr>
        <w:t>:</w:t>
      </w:r>
      <w:r w:rsidRPr="004E2717">
        <w:rPr>
          <w:b/>
          <w:bCs/>
        </w:rPr>
        <w:t>A</w:t>
      </w:r>
      <w:r w:rsidRPr="004E2717">
        <w:rPr>
          <w:rFonts w:hint="eastAsia"/>
          <w:b/>
          <w:bCs/>
        </w:rPr>
        <w:t>ndlink</w:t>
      </w:r>
      <w:r w:rsidRPr="004E2717">
        <w:rPr>
          <w:b/>
          <w:bCs/>
        </w:rPr>
        <w:t xml:space="preserve"> </w:t>
      </w:r>
      <w:r w:rsidRPr="004E2717">
        <w:rPr>
          <w:rFonts w:hint="eastAsia"/>
          <w:b/>
          <w:bCs/>
        </w:rPr>
        <w:t>平台</w:t>
      </w:r>
    </w:p>
    <w:p w14:paraId="497DDDA2" w14:textId="0416D05C" w:rsidR="004449F9" w:rsidRDefault="004449F9" w:rsidP="00A137EA">
      <w:r>
        <w:rPr>
          <w:rFonts w:hint="eastAsia"/>
        </w:rPr>
        <w:t>目前海思支持And</w:t>
      </w:r>
      <w:r>
        <w:t>link</w:t>
      </w:r>
      <w:r>
        <w:rPr>
          <w:rFonts w:hint="eastAsia"/>
        </w:rPr>
        <w:t>平台的模块只有B</w:t>
      </w:r>
      <w:r>
        <w:t>C28JD</w:t>
      </w:r>
      <w:r>
        <w:rPr>
          <w:rFonts w:hint="eastAsia"/>
        </w:rPr>
        <w:t>的宽压版本单B</w:t>
      </w:r>
      <w:r>
        <w:t>AND8</w:t>
      </w:r>
      <w:r>
        <w:rPr>
          <w:rFonts w:hint="eastAsia"/>
        </w:rPr>
        <w:t>模块，需要特定的固件来自持，固件名_</w:t>
      </w:r>
      <w:r>
        <w:t>ADL</w:t>
      </w:r>
      <w:r>
        <w:rPr>
          <w:rFonts w:hint="eastAsia"/>
        </w:rPr>
        <w:t>。已经归档。（2020-03-04）.</w:t>
      </w:r>
    </w:p>
    <w:p w14:paraId="0B102AE1" w14:textId="77777777" w:rsidR="004449F9" w:rsidRDefault="004449F9" w:rsidP="00A137EA"/>
    <w:p w14:paraId="57AE8895" w14:textId="368529C7" w:rsidR="004449F9" w:rsidRDefault="004E2717" w:rsidP="004E2717">
      <w:pPr>
        <w:outlineLvl w:val="1"/>
        <w:rPr>
          <w:b/>
          <w:bCs/>
        </w:rPr>
      </w:pPr>
      <w:r w:rsidRPr="004E2717">
        <w:rPr>
          <w:rFonts w:hint="eastAsia"/>
          <w:b/>
          <w:bCs/>
        </w:rPr>
        <w:t>19.6、移动</w:t>
      </w:r>
      <w:r w:rsidRPr="004E2717">
        <w:rPr>
          <w:b/>
          <w:bCs/>
        </w:rPr>
        <w:t>NET</w:t>
      </w:r>
      <w:r w:rsidRPr="004E2717">
        <w:rPr>
          <w:rFonts w:hint="eastAsia"/>
          <w:b/>
          <w:bCs/>
        </w:rPr>
        <w:t>平台</w:t>
      </w:r>
    </w:p>
    <w:p w14:paraId="2DA08BAA" w14:textId="71F5C276" w:rsidR="004E2717" w:rsidRPr="004E2717" w:rsidRDefault="004E2717" w:rsidP="004E2717"/>
    <w:p w14:paraId="7C322685" w14:textId="352EFF46" w:rsidR="004E2717" w:rsidRDefault="004E2717" w:rsidP="004E2717">
      <w:r>
        <w:rPr>
          <w:rFonts w:hint="eastAsia"/>
        </w:rPr>
        <w:t>平台上开启了自动订阅，但是接受不到下发的</w:t>
      </w:r>
      <w:r w:rsidRPr="004E2717">
        <w:t>MIPLDISCOVER</w:t>
      </w:r>
      <w:r>
        <w:rPr>
          <w:rFonts w:hint="eastAsia"/>
        </w:rPr>
        <w:t>信息。</w:t>
      </w:r>
    </w:p>
    <w:p w14:paraId="6703ECDB" w14:textId="7561CC60" w:rsidR="004E2717" w:rsidRDefault="004E2717" w:rsidP="004E2717">
      <w:r>
        <w:rPr>
          <w:rFonts w:hint="eastAsia"/>
        </w:rPr>
        <w:t>平台上的自动发现资源开关也是要打开的。</w:t>
      </w:r>
    </w:p>
    <w:p w14:paraId="43EA87C5" w14:textId="03513CC2" w:rsidR="004E2717" w:rsidRDefault="004E2717" w:rsidP="004E2717">
      <w:r w:rsidRPr="004E2717">
        <w:rPr>
          <w:noProof/>
        </w:rPr>
        <w:drawing>
          <wp:inline distT="0" distB="0" distL="0" distR="0" wp14:anchorId="3C95011C" wp14:editId="3C6ED795">
            <wp:extent cx="5274310" cy="12065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206500"/>
                    </a:xfrm>
                    <a:prstGeom prst="rect">
                      <a:avLst/>
                    </a:prstGeom>
                    <a:noFill/>
                    <a:ln>
                      <a:noFill/>
                    </a:ln>
                  </pic:spPr>
                </pic:pic>
              </a:graphicData>
            </a:graphic>
          </wp:inline>
        </w:drawing>
      </w:r>
    </w:p>
    <w:p w14:paraId="5E9498D8" w14:textId="60A8CE37" w:rsidR="004E2717" w:rsidRPr="004E2717" w:rsidRDefault="004E2717" w:rsidP="004E2717">
      <w:r>
        <w:rPr>
          <w:rFonts w:hint="eastAsia"/>
        </w:rPr>
        <w:t>之后就可以自动接受到</w:t>
      </w:r>
      <w:r w:rsidRPr="004E2717">
        <w:t>MIPLDISCOVER</w:t>
      </w:r>
      <w:r>
        <w:rPr>
          <w:rFonts w:hint="eastAsia"/>
        </w:rPr>
        <w:t>信息了。</w:t>
      </w:r>
    </w:p>
    <w:p w14:paraId="5586FA71" w14:textId="5AFD7FF1" w:rsidR="00244D64" w:rsidRPr="00244D64" w:rsidRDefault="00244D64" w:rsidP="00244D64">
      <w:pPr>
        <w:pStyle w:val="1"/>
      </w:pPr>
      <w:bookmarkStart w:id="74" w:name="_Toc536475677"/>
      <w:r>
        <w:rPr>
          <w:rFonts w:hint="eastAsia"/>
        </w:rPr>
        <w:lastRenderedPageBreak/>
        <w:t>20</w:t>
      </w:r>
      <w:r w:rsidRPr="00244D64">
        <w:t>、</w:t>
      </w:r>
      <w:r w:rsidRPr="00244D64">
        <w:rPr>
          <w:rFonts w:hint="eastAsia"/>
        </w:rPr>
        <w:t>T</w:t>
      </w:r>
      <w:r w:rsidRPr="00244D64">
        <w:t>AU 、</w:t>
      </w:r>
      <w:r w:rsidRPr="00244D64">
        <w:rPr>
          <w:rFonts w:hint="eastAsia"/>
        </w:rPr>
        <w:t>P</w:t>
      </w:r>
      <w:r w:rsidRPr="00244D64">
        <w:t>SM时间</w:t>
      </w:r>
      <w:bookmarkEnd w:id="74"/>
    </w:p>
    <w:p w14:paraId="364295A5" w14:textId="77777777" w:rsidR="00244D64" w:rsidRDefault="00244D64" w:rsidP="00244D64">
      <w:pPr>
        <w:rPr>
          <w:rFonts w:ascii="微软雅黑" w:eastAsia="微软雅黑" w:hAnsi="微软雅黑"/>
          <w:color w:val="0000FF"/>
          <w:shd w:val="clear" w:color="auto" w:fill="FFEDC4"/>
        </w:rPr>
      </w:pPr>
      <w:r w:rsidRPr="00E56BF1">
        <w:rPr>
          <w:rFonts w:ascii="微软雅黑" w:eastAsia="微软雅黑" w:hAnsi="微软雅黑"/>
          <w:noProof/>
          <w:color w:val="0000FF"/>
          <w:shd w:val="clear" w:color="auto" w:fill="FFEDC4"/>
        </w:rPr>
        <w:drawing>
          <wp:inline distT="0" distB="0" distL="0" distR="0" wp14:anchorId="178B9B29" wp14:editId="61CC3E5F">
            <wp:extent cx="5274310" cy="3419475"/>
            <wp:effectExtent l="0" t="0" r="2540" b="9525"/>
            <wp:docPr id="5" name="图片 5" descr="D:\其他\QQ\1370809127\Image\Group\[0EC%QZW_KE03B7S`U`0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其他\QQ\1370809127\Image\Group\[0EC%QZW_KE03B7S`U`0P%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19475"/>
                    </a:xfrm>
                    <a:prstGeom prst="rect">
                      <a:avLst/>
                    </a:prstGeom>
                    <a:noFill/>
                    <a:ln>
                      <a:noFill/>
                    </a:ln>
                  </pic:spPr>
                </pic:pic>
              </a:graphicData>
            </a:graphic>
          </wp:inline>
        </w:drawing>
      </w:r>
    </w:p>
    <w:p w14:paraId="3373B78E" w14:textId="77777777" w:rsidR="00244D64" w:rsidRDefault="00244D64" w:rsidP="00244D64">
      <w:pPr>
        <w:rPr>
          <w:rFonts w:ascii="微软雅黑" w:eastAsia="微软雅黑" w:hAnsi="微软雅黑"/>
          <w:color w:val="0000FF"/>
          <w:shd w:val="clear" w:color="auto" w:fill="FFEDC4"/>
        </w:rPr>
      </w:pPr>
    </w:p>
    <w:p w14:paraId="7955898A" w14:textId="475744B4" w:rsidR="00244D64" w:rsidRDefault="00244D64" w:rsidP="00244D64">
      <w:pPr>
        <w:rPr>
          <w:rFonts w:ascii="微软雅黑" w:eastAsia="微软雅黑" w:hAnsi="微软雅黑"/>
          <w:color w:val="0000FF"/>
          <w:shd w:val="clear" w:color="auto" w:fill="FFEDC4"/>
        </w:rPr>
      </w:pPr>
      <w:r>
        <w:rPr>
          <w:rFonts w:ascii="微软雅黑" w:eastAsia="微软雅黑" w:hAnsi="微软雅黑" w:hint="eastAsia"/>
          <w:color w:val="0000FF"/>
          <w:shd w:val="clear" w:color="auto" w:fill="FFEDC4"/>
        </w:rPr>
        <w:t>T</w:t>
      </w:r>
      <w:r>
        <w:rPr>
          <w:rFonts w:ascii="微软雅黑" w:eastAsia="微软雅黑" w:hAnsi="微软雅黑"/>
          <w:color w:val="0000FF"/>
          <w:shd w:val="clear" w:color="auto" w:fill="FFEDC4"/>
        </w:rPr>
        <w:t>AU的时间是固定的，即</w:t>
      </w:r>
      <w:r w:rsidRPr="00DE3A6F">
        <w:rPr>
          <w:rFonts w:ascii="微软雅黑" w:eastAsia="微软雅黑" w:hAnsi="微软雅黑"/>
          <w:color w:val="0000FF"/>
          <w:shd w:val="clear" w:color="auto" w:fill="FFEDC4"/>
        </w:rPr>
        <w:t>使在</w:t>
      </w:r>
      <w:r w:rsidRPr="00DE3A6F">
        <w:rPr>
          <w:rFonts w:ascii="微软雅黑" w:eastAsia="微软雅黑" w:hAnsi="微软雅黑" w:hint="eastAsia"/>
          <w:color w:val="0000FF"/>
          <w:shd w:val="clear" w:color="auto" w:fill="FFEDC4"/>
        </w:rPr>
        <w:t>P</w:t>
      </w:r>
      <w:r w:rsidRPr="00DE3A6F">
        <w:rPr>
          <w:rFonts w:ascii="微软雅黑" w:eastAsia="微软雅黑" w:hAnsi="微软雅黑"/>
          <w:color w:val="0000FF"/>
          <w:shd w:val="clear" w:color="auto" w:fill="FFEDC4"/>
        </w:rPr>
        <w:t>SM状态下模组唤醒了并完成了业务，此时模组再次进入</w:t>
      </w:r>
      <w:r w:rsidRPr="00DE3A6F">
        <w:rPr>
          <w:rFonts w:ascii="微软雅黑" w:eastAsia="微软雅黑" w:hAnsi="微软雅黑" w:hint="eastAsia"/>
          <w:color w:val="0000FF"/>
          <w:shd w:val="clear" w:color="auto" w:fill="FFEDC4"/>
        </w:rPr>
        <w:t>P</w:t>
      </w:r>
      <w:r w:rsidRPr="00DE3A6F">
        <w:rPr>
          <w:rFonts w:ascii="微软雅黑" w:eastAsia="微软雅黑" w:hAnsi="微软雅黑"/>
          <w:color w:val="0000FF"/>
          <w:shd w:val="clear" w:color="auto" w:fill="FFEDC4"/>
        </w:rPr>
        <w:t>SM模式，但是</w:t>
      </w:r>
      <w:r w:rsidRPr="00DE3A6F">
        <w:rPr>
          <w:rFonts w:ascii="微软雅黑" w:eastAsia="微软雅黑" w:hAnsi="微软雅黑" w:hint="eastAsia"/>
          <w:color w:val="0000FF"/>
          <w:shd w:val="clear" w:color="auto" w:fill="FFEDC4"/>
        </w:rPr>
        <w:t>T</w:t>
      </w:r>
      <w:r w:rsidRPr="00DE3A6F">
        <w:rPr>
          <w:rFonts w:ascii="微软雅黑" w:eastAsia="微软雅黑" w:hAnsi="微软雅黑"/>
          <w:color w:val="0000FF"/>
          <w:shd w:val="clear" w:color="auto" w:fill="FFEDC4"/>
        </w:rPr>
        <w:t>AU时间不会停止记时，时间到了后还是会从</w:t>
      </w:r>
      <w:r w:rsidRPr="00DE3A6F">
        <w:rPr>
          <w:rFonts w:ascii="微软雅黑" w:eastAsia="微软雅黑" w:hAnsi="微软雅黑" w:hint="eastAsia"/>
          <w:color w:val="0000FF"/>
          <w:shd w:val="clear" w:color="auto" w:fill="FFEDC4"/>
        </w:rPr>
        <w:t>P</w:t>
      </w:r>
      <w:r w:rsidRPr="00DE3A6F">
        <w:rPr>
          <w:rFonts w:ascii="微软雅黑" w:eastAsia="微软雅黑" w:hAnsi="微软雅黑"/>
          <w:color w:val="0000FF"/>
          <w:shd w:val="clear" w:color="auto" w:fill="FFEDC4"/>
        </w:rPr>
        <w:t>SM中唤醒。</w:t>
      </w:r>
      <w:r>
        <w:rPr>
          <w:rFonts w:ascii="微软雅黑" w:eastAsia="微软雅黑" w:hAnsi="微软雅黑" w:hint="eastAsia"/>
          <w:color w:val="0000FF"/>
          <w:shd w:val="clear" w:color="auto" w:fill="FFEDC4"/>
        </w:rPr>
        <w:t>并不是说T</w:t>
      </w:r>
      <w:r>
        <w:rPr>
          <w:rFonts w:ascii="微软雅黑" w:eastAsia="微软雅黑" w:hAnsi="微软雅黑"/>
          <w:color w:val="0000FF"/>
          <w:shd w:val="clear" w:color="auto" w:fill="FFEDC4"/>
        </w:rPr>
        <w:t>AU</w:t>
      </w:r>
      <w:r>
        <w:rPr>
          <w:rFonts w:ascii="微软雅黑" w:eastAsia="微软雅黑" w:hAnsi="微软雅黑" w:hint="eastAsia"/>
          <w:color w:val="0000FF"/>
          <w:shd w:val="clear" w:color="auto" w:fill="FFEDC4"/>
        </w:rPr>
        <w:t>的时间不可配置。</w:t>
      </w:r>
    </w:p>
    <w:p w14:paraId="79F3777E" w14:textId="77777777" w:rsidR="00645529" w:rsidRDefault="00645529" w:rsidP="00244D64">
      <w:pPr>
        <w:rPr>
          <w:rFonts w:ascii="微软雅黑" w:eastAsia="微软雅黑" w:hAnsi="微软雅黑"/>
          <w:color w:val="0000FF"/>
          <w:shd w:val="clear" w:color="auto" w:fill="FFEDC4"/>
        </w:rPr>
      </w:pPr>
    </w:p>
    <w:p w14:paraId="618A73DC" w14:textId="0C3C0F44" w:rsidR="00244D64" w:rsidRDefault="00244D64" w:rsidP="00244D64">
      <w:pPr>
        <w:rPr>
          <w:rFonts w:ascii="微软雅黑" w:eastAsia="微软雅黑" w:hAnsi="微软雅黑"/>
          <w:color w:val="0000FF"/>
          <w:shd w:val="clear" w:color="auto" w:fill="FFEDC4"/>
        </w:rPr>
      </w:pPr>
      <w:r>
        <w:rPr>
          <w:rFonts w:ascii="微软雅黑" w:eastAsia="微软雅黑" w:hAnsi="微软雅黑" w:hint="eastAsia"/>
          <w:color w:val="0000FF"/>
          <w:shd w:val="clear" w:color="auto" w:fill="FFEDC4"/>
        </w:rPr>
        <w:t>海思的可以利用串口发送数据来唤醒模组。</w:t>
      </w:r>
    </w:p>
    <w:p w14:paraId="77226C28" w14:textId="70D0E720" w:rsidR="00645529" w:rsidRDefault="00645529" w:rsidP="00244D64">
      <w:pPr>
        <w:rPr>
          <w:rFonts w:ascii="微软雅黑" w:eastAsia="微软雅黑" w:hAnsi="微软雅黑"/>
          <w:color w:val="0000FF"/>
          <w:shd w:val="clear" w:color="auto" w:fill="FFEDC4"/>
        </w:rPr>
      </w:pPr>
      <w:r>
        <w:rPr>
          <w:rFonts w:ascii="微软雅黑" w:eastAsia="微软雅黑" w:hAnsi="微软雅黑" w:hint="eastAsia"/>
          <w:color w:val="0000FF"/>
          <w:shd w:val="clear" w:color="auto" w:fill="FFEDC4"/>
        </w:rPr>
        <w:t>M</w:t>
      </w:r>
      <w:r>
        <w:rPr>
          <w:rFonts w:ascii="微软雅黑" w:eastAsia="微软雅黑" w:hAnsi="微软雅黑"/>
          <w:color w:val="0000FF"/>
          <w:shd w:val="clear" w:color="auto" w:fill="FFEDC4"/>
        </w:rPr>
        <w:t>TK</w:t>
      </w:r>
      <w:r>
        <w:rPr>
          <w:rFonts w:ascii="微软雅黑" w:eastAsia="微软雅黑" w:hAnsi="微软雅黑" w:hint="eastAsia"/>
          <w:color w:val="0000FF"/>
          <w:shd w:val="clear" w:color="auto" w:fill="FFEDC4"/>
        </w:rPr>
        <w:t>是通过P</w:t>
      </w:r>
      <w:r>
        <w:rPr>
          <w:rFonts w:ascii="微软雅黑" w:eastAsia="微软雅黑" w:hAnsi="微软雅黑"/>
          <w:color w:val="0000FF"/>
          <w:shd w:val="clear" w:color="auto" w:fill="FFEDC4"/>
        </w:rPr>
        <w:t>WKEY</w:t>
      </w:r>
      <w:r>
        <w:rPr>
          <w:rFonts w:ascii="微软雅黑" w:eastAsia="微软雅黑" w:hAnsi="微软雅黑" w:hint="eastAsia"/>
          <w:color w:val="0000FF"/>
          <w:shd w:val="clear" w:color="auto" w:fill="FFEDC4"/>
        </w:rPr>
        <w:t>或者P</w:t>
      </w:r>
      <w:r>
        <w:rPr>
          <w:rFonts w:ascii="微软雅黑" w:eastAsia="微软雅黑" w:hAnsi="微软雅黑"/>
          <w:color w:val="0000FF"/>
          <w:shd w:val="clear" w:color="auto" w:fill="FFEDC4"/>
        </w:rPr>
        <w:t>SM_INT</w:t>
      </w:r>
      <w:r>
        <w:rPr>
          <w:rFonts w:ascii="微软雅黑" w:eastAsia="微软雅黑" w:hAnsi="微软雅黑" w:hint="eastAsia"/>
          <w:color w:val="0000FF"/>
          <w:shd w:val="clear" w:color="auto" w:fill="FFEDC4"/>
        </w:rPr>
        <w:t>按键来唤醒模块，</w:t>
      </w:r>
      <w:r w:rsidR="00D814D2">
        <w:rPr>
          <w:rFonts w:ascii="微软雅黑" w:eastAsia="微软雅黑" w:hAnsi="微软雅黑" w:hint="eastAsia"/>
          <w:color w:val="0000FF"/>
          <w:shd w:val="clear" w:color="auto" w:fill="FFEDC4"/>
        </w:rPr>
        <w:t>M</w:t>
      </w:r>
      <w:r w:rsidR="00D814D2">
        <w:rPr>
          <w:rFonts w:ascii="微软雅黑" w:eastAsia="微软雅黑" w:hAnsi="微软雅黑"/>
          <w:color w:val="0000FF"/>
          <w:shd w:val="clear" w:color="auto" w:fill="FFEDC4"/>
        </w:rPr>
        <w:t>TK</w:t>
      </w:r>
      <w:r w:rsidR="00D814D2">
        <w:rPr>
          <w:rFonts w:ascii="微软雅黑" w:eastAsia="微软雅黑" w:hAnsi="微软雅黑" w:hint="eastAsia"/>
          <w:color w:val="0000FF"/>
          <w:shd w:val="clear" w:color="auto" w:fill="FFEDC4"/>
        </w:rPr>
        <w:t>的进入P</w:t>
      </w:r>
      <w:r w:rsidR="00D814D2">
        <w:rPr>
          <w:rFonts w:ascii="微软雅黑" w:eastAsia="微软雅黑" w:hAnsi="微软雅黑"/>
          <w:color w:val="0000FF"/>
          <w:shd w:val="clear" w:color="auto" w:fill="FFEDC4"/>
        </w:rPr>
        <w:t>SM</w:t>
      </w:r>
      <w:r w:rsidR="00D814D2">
        <w:rPr>
          <w:rFonts w:ascii="微软雅黑" w:eastAsia="微软雅黑" w:hAnsi="微软雅黑" w:hint="eastAsia"/>
          <w:color w:val="0000FF"/>
          <w:shd w:val="clear" w:color="auto" w:fill="FFEDC4"/>
        </w:rPr>
        <w:t>后串口是不通的，所以没有办法通过串口发送数据来唤醒模组。</w:t>
      </w:r>
    </w:p>
    <w:p w14:paraId="4CA268CF" w14:textId="0D9BB700" w:rsidR="00244D64" w:rsidRPr="00244D64" w:rsidRDefault="00244D64" w:rsidP="00A137EA"/>
    <w:p w14:paraId="29C840C3" w14:textId="02693071" w:rsidR="00244D64" w:rsidRDefault="00244D64" w:rsidP="00A137EA"/>
    <w:p w14:paraId="187409FD" w14:textId="77777777" w:rsidR="00244D64" w:rsidRPr="00A137EA" w:rsidRDefault="00244D64" w:rsidP="00A137EA"/>
    <w:p w14:paraId="1102A609" w14:textId="22397193" w:rsidR="00A137EA" w:rsidRDefault="00A137EA" w:rsidP="00AA293E"/>
    <w:p w14:paraId="10C6E388" w14:textId="6E698D10" w:rsidR="00DD23F9" w:rsidRDefault="00DD23F9" w:rsidP="00C35B96">
      <w:pPr>
        <w:pStyle w:val="1"/>
      </w:pPr>
      <w:bookmarkStart w:id="75" w:name="_Toc536475678"/>
      <w:r>
        <w:rPr>
          <w:rFonts w:hint="eastAsia"/>
        </w:rPr>
        <w:t>21、S</w:t>
      </w:r>
      <w:r>
        <w:t>IM</w:t>
      </w:r>
      <w:r>
        <w:rPr>
          <w:rFonts w:hint="eastAsia"/>
        </w:rPr>
        <w:t>卡相关问题</w:t>
      </w:r>
      <w:bookmarkEnd w:id="75"/>
    </w:p>
    <w:p w14:paraId="2B2F8C68" w14:textId="4B013EE2" w:rsidR="005D00A5" w:rsidRDefault="005D00A5" w:rsidP="005D00A5">
      <w:r>
        <w:rPr>
          <w:rFonts w:hint="eastAsia"/>
        </w:rPr>
        <w:t>N</w:t>
      </w:r>
      <w:r>
        <w:t xml:space="preserve">B </w:t>
      </w:r>
      <w:r>
        <w:rPr>
          <w:rFonts w:hint="eastAsia"/>
        </w:rPr>
        <w:t>的S</w:t>
      </w:r>
      <w:r>
        <w:t>IM</w:t>
      </w:r>
      <w:r>
        <w:rPr>
          <w:rFonts w:hint="eastAsia"/>
        </w:rPr>
        <w:t>卡不支持热插拔。</w:t>
      </w:r>
    </w:p>
    <w:p w14:paraId="09D639AC" w14:textId="54227B3C" w:rsidR="006C0E8A" w:rsidRDefault="00F03BD5" w:rsidP="005D00A5">
      <w:r>
        <w:rPr>
          <w:rFonts w:hint="eastAsia"/>
        </w:rPr>
        <w:t>读取不到S</w:t>
      </w:r>
      <w:r>
        <w:t>IM</w:t>
      </w:r>
      <w:r>
        <w:rPr>
          <w:rFonts w:hint="eastAsia"/>
        </w:rPr>
        <w:t>卡号，返回524错误，开机C</w:t>
      </w:r>
      <w:r>
        <w:t>FUN=0</w:t>
      </w:r>
      <w:r>
        <w:rPr>
          <w:rFonts w:hint="eastAsia"/>
        </w:rPr>
        <w:t>等这些情况，大概率的是由于</w:t>
      </w:r>
      <w:r w:rsidR="00E84FD5">
        <w:rPr>
          <w:rFonts w:hint="eastAsia"/>
        </w:rPr>
        <w:t>：</w:t>
      </w:r>
      <w:r>
        <w:rPr>
          <w:rFonts w:hint="eastAsia"/>
        </w:rPr>
        <w:t>自动找网被关闭了。</w:t>
      </w:r>
      <w:bookmarkStart w:id="76" w:name="_GoBack"/>
      <w:bookmarkEnd w:id="76"/>
    </w:p>
    <w:p w14:paraId="1F969DB9" w14:textId="77777777" w:rsidR="00F03BD5" w:rsidRPr="005D00A5" w:rsidRDefault="00F03BD5" w:rsidP="005D00A5">
      <w:pPr>
        <w:rPr>
          <w:rFonts w:hint="eastAsia"/>
        </w:rPr>
      </w:pPr>
    </w:p>
    <w:p w14:paraId="1A4F1021" w14:textId="7AFE64F8" w:rsidR="005D00A5" w:rsidRPr="005D00A5" w:rsidRDefault="005D00A5" w:rsidP="005D00A5">
      <w:pPr>
        <w:outlineLvl w:val="2"/>
        <w:rPr>
          <w:b/>
          <w:bCs/>
        </w:rPr>
      </w:pPr>
      <w:r w:rsidRPr="005D00A5">
        <w:rPr>
          <w:b/>
          <w:bCs/>
        </w:rPr>
        <w:t>21.</w:t>
      </w:r>
      <w:r w:rsidR="00C35B96" w:rsidRPr="005D00A5">
        <w:rPr>
          <w:rFonts w:hint="eastAsia"/>
          <w:b/>
          <w:bCs/>
        </w:rPr>
        <w:t>1、</w:t>
      </w:r>
      <w:r w:rsidRPr="005D00A5">
        <w:rPr>
          <w:rFonts w:hint="eastAsia"/>
          <w:b/>
          <w:bCs/>
        </w:rPr>
        <w:t>C</w:t>
      </w:r>
      <w:r w:rsidRPr="005D00A5">
        <w:rPr>
          <w:b/>
          <w:bCs/>
        </w:rPr>
        <w:t>CID</w:t>
      </w:r>
    </w:p>
    <w:p w14:paraId="3A529625" w14:textId="39A216BC" w:rsidR="00C35B96" w:rsidRDefault="00C35B96" w:rsidP="00C35B96">
      <w:r>
        <w:rPr>
          <w:rFonts w:hint="eastAsia"/>
        </w:rPr>
        <w:t>用指令读取I</w:t>
      </w:r>
      <w:r>
        <w:t>CCID</w:t>
      </w:r>
      <w:r>
        <w:rPr>
          <w:rFonts w:hint="eastAsia"/>
        </w:rPr>
        <w:t>的号和卡上显示的不一样（卡上最后一位是字母，实际读出来的是数字），</w:t>
      </w:r>
      <w:r w:rsidR="00AF691E">
        <w:rPr>
          <w:rFonts w:hint="eastAsia"/>
        </w:rPr>
        <w:t>运营商对卡商的要求。</w:t>
      </w:r>
      <w:r>
        <w:rPr>
          <w:rFonts w:hint="eastAsia"/>
        </w:rPr>
        <w:t>最终以读出来的数字为准</w:t>
      </w:r>
      <w:r w:rsidR="00C234EA">
        <w:rPr>
          <w:rFonts w:hint="eastAsia"/>
        </w:rPr>
        <w:t>。</w:t>
      </w:r>
    </w:p>
    <w:p w14:paraId="36EB01EC" w14:textId="77777777" w:rsidR="003E4242" w:rsidRDefault="003E4242" w:rsidP="00C35B96"/>
    <w:p w14:paraId="18E78855" w14:textId="3253A9AA" w:rsidR="006C0E8A" w:rsidRPr="003806A9" w:rsidRDefault="003806A9" w:rsidP="003806A9">
      <w:pPr>
        <w:outlineLvl w:val="2"/>
        <w:rPr>
          <w:b/>
          <w:bCs/>
        </w:rPr>
      </w:pPr>
      <w:r w:rsidRPr="003806A9">
        <w:rPr>
          <w:b/>
          <w:bCs/>
        </w:rPr>
        <w:t>21.2</w:t>
      </w:r>
      <w:r w:rsidR="003E4242" w:rsidRPr="003806A9">
        <w:rPr>
          <w:b/>
          <w:bCs/>
        </w:rPr>
        <w:t>、</w:t>
      </w:r>
      <w:r w:rsidRPr="003806A9">
        <w:rPr>
          <w:rFonts w:hint="eastAsia"/>
          <w:b/>
          <w:bCs/>
        </w:rPr>
        <w:t>模块内部的e</w:t>
      </w:r>
      <w:r w:rsidRPr="003806A9">
        <w:rPr>
          <w:b/>
          <w:bCs/>
        </w:rPr>
        <w:t>SIM</w:t>
      </w:r>
    </w:p>
    <w:p w14:paraId="0D056482" w14:textId="5FDAF434" w:rsidR="003E4242" w:rsidRDefault="003806A9" w:rsidP="00C35B96">
      <w:r>
        <w:rPr>
          <w:rFonts w:hint="eastAsia"/>
        </w:rPr>
        <w:t>需要</w:t>
      </w:r>
      <w:r w:rsidR="003E4242">
        <w:rPr>
          <w:rFonts w:hint="eastAsia"/>
        </w:rPr>
        <w:t>定制O</w:t>
      </w:r>
      <w:r w:rsidR="003E4242">
        <w:t>C，SIM</w:t>
      </w:r>
      <w:r w:rsidR="003E4242">
        <w:rPr>
          <w:rFonts w:hint="eastAsia"/>
        </w:rPr>
        <w:t>卡尺寸5</w:t>
      </w:r>
      <w:r w:rsidR="003E4242">
        <w:t>X6。</w:t>
      </w:r>
      <w:r>
        <w:rPr>
          <w:rFonts w:hint="eastAsia"/>
        </w:rPr>
        <w:t>具体的价格需要销售找项目经理去谈。</w:t>
      </w:r>
    </w:p>
    <w:p w14:paraId="70B58356" w14:textId="6E715637" w:rsidR="003E4242" w:rsidRDefault="003E4242" w:rsidP="00C35B96">
      <w:r>
        <w:rPr>
          <w:noProof/>
        </w:rPr>
        <w:drawing>
          <wp:inline distT="0" distB="0" distL="0" distR="0" wp14:anchorId="5985FD9D" wp14:editId="38BC2C2F">
            <wp:extent cx="5274310" cy="253809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38095"/>
                    </a:xfrm>
                    <a:prstGeom prst="rect">
                      <a:avLst/>
                    </a:prstGeom>
                  </pic:spPr>
                </pic:pic>
              </a:graphicData>
            </a:graphic>
          </wp:inline>
        </w:drawing>
      </w:r>
    </w:p>
    <w:p w14:paraId="7D172339" w14:textId="7BAF4E6B" w:rsidR="00976FE3" w:rsidRDefault="00976FE3" w:rsidP="00C35B96"/>
    <w:p w14:paraId="0F6063DF" w14:textId="32C31F02" w:rsidR="00976FE3" w:rsidRPr="0076301F" w:rsidRDefault="0076301F" w:rsidP="0076301F">
      <w:pPr>
        <w:outlineLvl w:val="2"/>
        <w:rPr>
          <w:b/>
          <w:bCs/>
        </w:rPr>
      </w:pPr>
      <w:r w:rsidRPr="0076301F">
        <w:rPr>
          <w:rFonts w:hint="eastAsia"/>
          <w:b/>
          <w:bCs/>
        </w:rPr>
        <w:t>21.3</w:t>
      </w:r>
      <w:r w:rsidR="005D00A5" w:rsidRPr="0076301F">
        <w:rPr>
          <w:rFonts w:hint="eastAsia"/>
          <w:b/>
          <w:bCs/>
        </w:rPr>
        <w:t>、B</w:t>
      </w:r>
      <w:r w:rsidR="005D00A5" w:rsidRPr="0076301F">
        <w:rPr>
          <w:b/>
          <w:bCs/>
        </w:rPr>
        <w:t>C95</w:t>
      </w:r>
      <w:r w:rsidR="00A53767">
        <w:rPr>
          <w:rFonts w:hint="eastAsia"/>
          <w:b/>
          <w:bCs/>
        </w:rPr>
        <w:t>&amp;</w:t>
      </w:r>
      <w:r w:rsidR="00A53767">
        <w:rPr>
          <w:b/>
          <w:bCs/>
        </w:rPr>
        <w:t>BC28</w:t>
      </w:r>
      <w:r w:rsidR="005D00A5" w:rsidRPr="0076301F">
        <w:rPr>
          <w:b/>
          <w:bCs/>
        </w:rPr>
        <w:t xml:space="preserve"> SIM</w:t>
      </w:r>
      <w:r w:rsidR="005D00A5" w:rsidRPr="0076301F">
        <w:rPr>
          <w:rFonts w:hint="eastAsia"/>
          <w:b/>
          <w:bCs/>
        </w:rPr>
        <w:t>卡电平变化</w:t>
      </w:r>
    </w:p>
    <w:p w14:paraId="69491390" w14:textId="376D7465" w:rsidR="000A409F" w:rsidRDefault="00976FE3" w:rsidP="00C35B96">
      <w:r>
        <w:rPr>
          <w:rFonts w:hint="eastAsia"/>
          <w:noProof/>
        </w:rPr>
        <w:drawing>
          <wp:inline distT="0" distB="0" distL="0" distR="0" wp14:anchorId="3A671BB8" wp14:editId="2F7C9514">
            <wp:extent cx="5274310" cy="4057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405765"/>
                    </a:xfrm>
                    <a:prstGeom prst="rect">
                      <a:avLst/>
                    </a:prstGeom>
                  </pic:spPr>
                </pic:pic>
              </a:graphicData>
            </a:graphic>
          </wp:inline>
        </w:drawing>
      </w:r>
    </w:p>
    <w:p w14:paraId="5FED4CB5" w14:textId="596FF742" w:rsidR="000A409F" w:rsidRDefault="000A409F" w:rsidP="00C35B96"/>
    <w:p w14:paraId="0C12A740" w14:textId="77777777" w:rsidR="00976FE3" w:rsidRDefault="00976FE3" w:rsidP="00C35B96"/>
    <w:p w14:paraId="1DCF5C9C" w14:textId="09D3C470" w:rsidR="000A409F" w:rsidRDefault="000A409F" w:rsidP="0067305D">
      <w:pPr>
        <w:pStyle w:val="1"/>
      </w:pPr>
      <w:bookmarkStart w:id="77" w:name="_Toc536475679"/>
      <w:r>
        <w:rPr>
          <w:rFonts w:hint="eastAsia"/>
        </w:rPr>
        <w:t>22、升级相关的问题</w:t>
      </w:r>
      <w:bookmarkEnd w:id="77"/>
    </w:p>
    <w:p w14:paraId="1C23AC58" w14:textId="6D0105F2" w:rsidR="00D02BFB" w:rsidRDefault="00D02BFB" w:rsidP="00D02BFB">
      <w:r>
        <w:rPr>
          <w:rFonts w:hint="eastAsia"/>
        </w:rPr>
        <w:t>1、</w:t>
      </w:r>
      <w:r w:rsidR="00D6671C">
        <w:t>DFOTA</w:t>
      </w:r>
      <w:r w:rsidR="00D6671C">
        <w:rPr>
          <w:rFonts w:hint="eastAsia"/>
        </w:rPr>
        <w:t>升级失败</w:t>
      </w:r>
    </w:p>
    <w:p w14:paraId="5B4E01C9" w14:textId="5104A6AF" w:rsidR="00D6671C" w:rsidRDefault="00D6671C" w:rsidP="00D02BFB">
      <w:r>
        <w:rPr>
          <w:rFonts w:hint="eastAsia"/>
        </w:rPr>
        <w:t>客户在D</w:t>
      </w:r>
      <w:r>
        <w:t>FOTA</w:t>
      </w:r>
      <w:r>
        <w:rPr>
          <w:rFonts w:hint="eastAsia"/>
        </w:rPr>
        <w:t>升级失败</w:t>
      </w:r>
      <w:r w:rsidR="000212DA">
        <w:rPr>
          <w:rFonts w:hint="eastAsia"/>
        </w:rPr>
        <w:t>是因为填写了一些其他的描述，</w:t>
      </w:r>
      <w:r w:rsidR="00BC6089">
        <w:rPr>
          <w:rFonts w:hint="eastAsia"/>
        </w:rPr>
        <w:t>一般非必填项都不填。</w:t>
      </w:r>
    </w:p>
    <w:p w14:paraId="3A7B654F" w14:textId="2AEA6A75" w:rsidR="005D54FD" w:rsidRDefault="005D54FD" w:rsidP="00D02BFB"/>
    <w:p w14:paraId="7E02CD69" w14:textId="68CADDA5" w:rsidR="005D54FD" w:rsidRDefault="005D54FD" w:rsidP="00D02BFB">
      <w:r>
        <w:rPr>
          <w:rFonts w:hint="eastAsia"/>
        </w:rPr>
        <w:t>2、目前海思120平台的B</w:t>
      </w:r>
      <w:r>
        <w:t>C</w:t>
      </w:r>
      <w:r>
        <w:rPr>
          <w:rFonts w:hint="eastAsia"/>
        </w:rPr>
        <w:t>单频模块对接</w:t>
      </w:r>
      <w:r>
        <w:t>oneNET</w:t>
      </w:r>
      <w:r>
        <w:rPr>
          <w:rFonts w:hint="eastAsia"/>
        </w:rPr>
        <w:t>平台需要专门的固件版本的支持，且仅仅是</w:t>
      </w:r>
      <w:r>
        <w:t>B8</w:t>
      </w:r>
      <w:r>
        <w:rPr>
          <w:rFonts w:hint="eastAsia"/>
        </w:rPr>
        <w:t>的模组支持，B</w:t>
      </w:r>
      <w:r>
        <w:t>5</w:t>
      </w:r>
      <w:r>
        <w:rPr>
          <w:rFonts w:hint="eastAsia"/>
        </w:rPr>
        <w:t>的模组不支持使用o</w:t>
      </w:r>
      <w:r>
        <w:t>neNET</w:t>
      </w:r>
      <w:r>
        <w:rPr>
          <w:rFonts w:hint="eastAsia"/>
        </w:rPr>
        <w:t>的固件版本。</w:t>
      </w:r>
    </w:p>
    <w:p w14:paraId="40AE82BB" w14:textId="41203FEA" w:rsidR="00C34FDD" w:rsidRDefault="00C34FDD" w:rsidP="00D02BFB"/>
    <w:p w14:paraId="0D40C4C9" w14:textId="2B862083" w:rsidR="00B23333" w:rsidRDefault="00B23333" w:rsidP="00D02BFB">
      <w:r>
        <w:rPr>
          <w:rFonts w:hint="eastAsia"/>
        </w:rPr>
        <w:t>3、B</w:t>
      </w:r>
      <w:r>
        <w:t>C28JAR01A02</w:t>
      </w:r>
      <w:r>
        <w:rPr>
          <w:rFonts w:hint="eastAsia"/>
        </w:rPr>
        <w:t>的固件往更高的固件升级需要用专门的工具添加S</w:t>
      </w:r>
      <w:r>
        <w:t>SB</w:t>
      </w:r>
      <w:r>
        <w:rPr>
          <w:rFonts w:hint="eastAsia"/>
        </w:rPr>
        <w:t>文件。否则升级会失败。</w:t>
      </w:r>
    </w:p>
    <w:p w14:paraId="2435F1F5" w14:textId="7E6E9646" w:rsidR="009C038D" w:rsidRDefault="00B23333" w:rsidP="00D02BFB">
      <w:r>
        <w:rPr>
          <w:noProof/>
        </w:rPr>
        <w:lastRenderedPageBreak/>
        <w:drawing>
          <wp:inline distT="0" distB="0" distL="0" distR="0" wp14:anchorId="2AFC2222" wp14:editId="696ACBFB">
            <wp:extent cx="5274310" cy="31146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14675"/>
                    </a:xfrm>
                    <a:prstGeom prst="rect">
                      <a:avLst/>
                    </a:prstGeom>
                  </pic:spPr>
                </pic:pic>
              </a:graphicData>
            </a:graphic>
          </wp:inline>
        </w:drawing>
      </w:r>
    </w:p>
    <w:p w14:paraId="7387FF00" w14:textId="434EA1B4" w:rsidR="00F938DF" w:rsidRDefault="00F938DF" w:rsidP="00D02BFB"/>
    <w:p w14:paraId="3A9E5639" w14:textId="166CF4FA" w:rsidR="00F938DF" w:rsidRDefault="00F938DF" w:rsidP="00D02BFB"/>
    <w:p w14:paraId="3E9EE1A4" w14:textId="685593B2" w:rsidR="00F938DF" w:rsidRDefault="00F938DF" w:rsidP="00F938DF">
      <w:pPr>
        <w:pStyle w:val="a7"/>
        <w:numPr>
          <w:ilvl w:val="1"/>
          <w:numId w:val="6"/>
        </w:numPr>
        <w:ind w:firstLineChars="0"/>
      </w:pPr>
      <w:r>
        <w:rPr>
          <w:rFonts w:hint="eastAsia"/>
        </w:rPr>
        <w:t>跨基线升级</w:t>
      </w:r>
    </w:p>
    <w:p w14:paraId="360FFC6A" w14:textId="1260AB9B" w:rsidR="00F938DF" w:rsidRDefault="00BB7C36" w:rsidP="00F938DF">
      <w:r w:rsidRPr="00BB7C36">
        <w:rPr>
          <w:noProof/>
        </w:rPr>
        <w:drawing>
          <wp:inline distT="0" distB="0" distL="0" distR="0" wp14:anchorId="6575BABD" wp14:editId="0B608F28">
            <wp:extent cx="5274310" cy="31254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21A40405" w14:textId="3D732FB2" w:rsidR="00BB7C36" w:rsidRDefault="00BB7C36" w:rsidP="00F938DF">
      <w:r w:rsidRPr="00BB7C36">
        <w:rPr>
          <w:rFonts w:hint="eastAsia"/>
        </w:rPr>
        <w:t>如果失败就把</w:t>
      </w:r>
      <w:r w:rsidRPr="00BB7C36">
        <w:t>no band switch也勾上</w:t>
      </w:r>
    </w:p>
    <w:p w14:paraId="798533E3" w14:textId="77777777" w:rsidR="00F938DF" w:rsidRDefault="00F938DF" w:rsidP="00F938DF"/>
    <w:p w14:paraId="628EB5EC" w14:textId="44FC6B62" w:rsidR="009C038D" w:rsidRDefault="009C038D" w:rsidP="002D5864">
      <w:pPr>
        <w:pStyle w:val="1"/>
      </w:pPr>
      <w:bookmarkStart w:id="78" w:name="_Toc536475680"/>
      <w:r>
        <w:rPr>
          <w:rFonts w:hint="eastAsia"/>
        </w:rPr>
        <w:lastRenderedPageBreak/>
        <w:t>23、高低温相关的问题</w:t>
      </w:r>
      <w:bookmarkEnd w:id="78"/>
    </w:p>
    <w:p w14:paraId="17E38DD7" w14:textId="56241274" w:rsidR="002D5864" w:rsidRDefault="002D5864" w:rsidP="002D5864">
      <w:r>
        <w:rPr>
          <w:rFonts w:hint="eastAsia"/>
        </w:rPr>
        <w:t>客户在做低温试验时出现了模块发送数据失败的现象（前20分钟左右的时间正常），从低温恢复到常温后又恢复正常（中间未做任何处理）。</w:t>
      </w:r>
    </w:p>
    <w:p w14:paraId="40E4DB09" w14:textId="7FBEE8F8" w:rsidR="002D5864" w:rsidRDefault="002D5864" w:rsidP="002D5864">
      <w:r>
        <w:rPr>
          <w:rFonts w:hint="eastAsia"/>
        </w:rPr>
        <w:t>出现这样的问题首先要和客户确认设备的M</w:t>
      </w:r>
      <w:r>
        <w:t>CU</w:t>
      </w:r>
      <w:r>
        <w:rPr>
          <w:rFonts w:hint="eastAsia"/>
        </w:rPr>
        <w:t>是使用的内部晶振还是外部晶振，内部晶振很有可能引起这个问题，更换为外部晶振后可以解决这个问题。</w:t>
      </w:r>
    </w:p>
    <w:p w14:paraId="59FC6A47" w14:textId="2C3735A6" w:rsidR="002D5864" w:rsidRPr="002D5864" w:rsidRDefault="002D5864" w:rsidP="002D5864">
      <w:r>
        <w:rPr>
          <w:rFonts w:hint="eastAsia"/>
        </w:rPr>
        <w:t>另外还有可能是低温下S</w:t>
      </w:r>
      <w:r>
        <w:t>IM</w:t>
      </w:r>
      <w:r>
        <w:rPr>
          <w:rFonts w:hint="eastAsia"/>
        </w:rPr>
        <w:t>卡导致的。</w:t>
      </w:r>
    </w:p>
    <w:p w14:paraId="2688F933" w14:textId="38555E86" w:rsidR="00C34FDD" w:rsidRDefault="00C34FDD" w:rsidP="00D02BFB"/>
    <w:p w14:paraId="3E1800BB" w14:textId="39E0CA1E" w:rsidR="00EA1B89" w:rsidRDefault="00EA1B89" w:rsidP="00D02BFB"/>
    <w:p w14:paraId="7EDF9717" w14:textId="3DBAA6CB" w:rsidR="00425E09" w:rsidRPr="00A709A0" w:rsidRDefault="00EA1B89" w:rsidP="00A709A0">
      <w:pPr>
        <w:pStyle w:val="1"/>
      </w:pPr>
      <w:r w:rsidRPr="00A709A0">
        <w:rPr>
          <w:rFonts w:hint="eastAsia"/>
        </w:rPr>
        <w:t>24、I</w:t>
      </w:r>
      <w:r w:rsidRPr="00A709A0">
        <w:t>MEI</w:t>
      </w:r>
      <w:r w:rsidRPr="00A709A0">
        <w:rPr>
          <w:rFonts w:hint="eastAsia"/>
        </w:rPr>
        <w:t>号相关</w:t>
      </w:r>
    </w:p>
    <w:p w14:paraId="3A9192CD" w14:textId="1B9C2A59" w:rsidR="00425E09" w:rsidRDefault="00425E09" w:rsidP="00D02BFB">
      <w:r w:rsidRPr="00A709A0">
        <w:t>IMEI=8 TAC+7 SN</w:t>
      </w:r>
    </w:p>
    <w:p w14:paraId="51115E9D" w14:textId="2267956A" w:rsidR="0003017C" w:rsidRDefault="0003017C" w:rsidP="00D02BFB"/>
    <w:p w14:paraId="7ADBB7F4" w14:textId="3003A108" w:rsidR="0003017C" w:rsidRDefault="0003017C" w:rsidP="00D02BFB"/>
    <w:p w14:paraId="1645701F" w14:textId="2D9FFEFD" w:rsidR="0003017C" w:rsidRDefault="0003017C" w:rsidP="00D02BFB"/>
    <w:p w14:paraId="6E05EFE5" w14:textId="4B543657" w:rsidR="0003017C" w:rsidRDefault="0003017C" w:rsidP="00D02BFB"/>
    <w:p w14:paraId="78B58FE7" w14:textId="045B29D6" w:rsidR="0003017C" w:rsidRDefault="0003017C" w:rsidP="00D02BFB"/>
    <w:p w14:paraId="3860A2E0" w14:textId="09FBA45E" w:rsidR="0003017C" w:rsidRPr="0003017C" w:rsidRDefault="0003017C" w:rsidP="00D02BFB">
      <w:pPr>
        <w:rPr>
          <w:b/>
          <w:bCs/>
          <w:kern w:val="44"/>
          <w:sz w:val="44"/>
          <w:szCs w:val="44"/>
        </w:rPr>
      </w:pPr>
      <w:r w:rsidRPr="0003017C">
        <w:rPr>
          <w:rFonts w:hint="eastAsia"/>
          <w:b/>
          <w:bCs/>
          <w:kern w:val="44"/>
          <w:sz w:val="44"/>
          <w:szCs w:val="44"/>
        </w:rPr>
        <w:t>25、l</w:t>
      </w:r>
      <w:r w:rsidRPr="0003017C">
        <w:rPr>
          <w:b/>
          <w:bCs/>
          <w:kern w:val="44"/>
          <w:sz w:val="44"/>
          <w:szCs w:val="44"/>
        </w:rPr>
        <w:t xml:space="preserve">ifetime </w:t>
      </w:r>
      <w:r w:rsidRPr="0003017C">
        <w:rPr>
          <w:rFonts w:hint="eastAsia"/>
          <w:b/>
          <w:bCs/>
          <w:kern w:val="44"/>
          <w:sz w:val="44"/>
          <w:szCs w:val="44"/>
        </w:rPr>
        <w:t>问题</w:t>
      </w:r>
    </w:p>
    <w:p w14:paraId="15DD6186" w14:textId="3F953CB2" w:rsidR="0003017C" w:rsidRDefault="0003017C" w:rsidP="0003017C">
      <w:pPr>
        <w:ind w:firstLineChars="200" w:firstLine="560"/>
      </w:pPr>
      <w:r w:rsidRPr="0003017C">
        <w:t>Lifetime 参数是 LwM2M 协议定义的参数。 云平台可以将 lifetime 的时间作为判断终端设备是否在线依据。具体的判断机制各</w:t>
      </w:r>
      <w:r w:rsidRPr="0003017C">
        <w:lastRenderedPageBreak/>
        <w:t>云平台策略不同：</w:t>
      </w:r>
      <w:r w:rsidRPr="0003017C">
        <w:rPr>
          <w:rFonts w:hint="eastAsia"/>
        </w:rPr>
        <w:br/>
      </w:r>
      <w:r w:rsidRPr="0003017C">
        <w:t>1) 中国电信物联网开放平台: lifetime 定时器超时之后，电信平台判断设备异常， 但此时设备仍可以正常发送上行数据。</w:t>
      </w:r>
      <w:r w:rsidRPr="0003017C">
        <w:rPr>
          <w:rFonts w:hint="eastAsia"/>
        </w:rPr>
        <w:br/>
      </w:r>
      <w:r w:rsidRPr="0003017C">
        <w:t>2) 中国移动 OneNET 平台</w:t>
      </w:r>
      <w:r>
        <w:rPr>
          <w:rFonts w:hint="eastAsia"/>
        </w:rPr>
        <w:t>：</w:t>
      </w:r>
      <w:r w:rsidRPr="0003017C">
        <w:t>lifetime 定时器超时之后，移动平台判定设备离线，后续若设备继续发送数据，OneNET 平台会复位模组的连接。导致数据发送失败。因此，终端必须在平台 lifetime定时器超时之前上报 update 信息，更新 lifetime 定时器。</w:t>
      </w:r>
    </w:p>
    <w:p w14:paraId="5B4656EC" w14:textId="77777777" w:rsidR="00A91E23" w:rsidRDefault="00A91E23" w:rsidP="0003017C">
      <w:pPr>
        <w:ind w:firstLineChars="200" w:firstLine="560"/>
      </w:pPr>
    </w:p>
    <w:p w14:paraId="1FA133CA" w14:textId="77777777" w:rsidR="00A91E23" w:rsidRDefault="00A91E23" w:rsidP="00D02BFB">
      <w:r w:rsidRPr="00A91E23">
        <w:rPr>
          <w:b/>
        </w:rPr>
        <w:t>针对不同的云平台，模组的机制为：</w:t>
      </w:r>
      <w:r w:rsidRPr="00A91E23">
        <w:rPr>
          <w:rFonts w:hint="eastAsia"/>
        </w:rPr>
        <w:br/>
      </w:r>
      <w:r w:rsidRPr="00A91E23">
        <w:t xml:space="preserve">1) 对于中国电信物联网开放平台: V150R100C20B300SP5(通过 AT+CGMR 命令查询)基线版本之前的模组注册上中国电信物联网开放平台时，默认携带的 lifetime 时间为 24H. 模组会在24H*0.9=21.6H 的时候自动上报 update更新消息至电信物联网开放平台。 </w:t>
      </w:r>
    </w:p>
    <w:p w14:paraId="4F6FB1D0" w14:textId="15021B8A" w:rsidR="0003017C" w:rsidRDefault="00A91E23" w:rsidP="00D02BFB">
      <w:r w:rsidRPr="00A91E23">
        <w:t>V150R100C20B300SP5基线版本及之后的版本，模组新增了 AT+QCFG="LWM2M/Lifetime"命令， 该命令可以配置lifetime 的参数。</w:t>
      </w:r>
      <w:r w:rsidRPr="00A91E23">
        <w:rPr>
          <w:rFonts w:hint="eastAsia"/>
        </w:rPr>
        <w:br/>
      </w:r>
      <w:r w:rsidRPr="00A91E23">
        <w:t>2) 针对中国移动 OneNET 平台: 模组在注册 OneNET 平台时，需要设备的 MCU 在 AT+MIPLOPEN 命令中携带 lifetime 参数。 在 OneNET 平台 lifetime 定时器超时之前， 设备的 MCU 需要通过</w:t>
      </w:r>
      <w:r w:rsidRPr="00A91E23">
        <w:rPr>
          <w:rFonts w:hint="eastAsia"/>
        </w:rPr>
        <w:br/>
      </w:r>
      <w:r w:rsidRPr="00A91E23">
        <w:t>AT+MIPLUPDATE 命令来上报 update 更新消息至 OneNET 平台。</w:t>
      </w:r>
    </w:p>
    <w:p w14:paraId="0CE7413F" w14:textId="77777777" w:rsidR="00D15C1A" w:rsidRPr="00A91E23" w:rsidRDefault="00D15C1A" w:rsidP="00D02BFB"/>
    <w:p w14:paraId="4EDA34E7" w14:textId="77777777" w:rsidR="0003017C" w:rsidRPr="0003017C" w:rsidRDefault="0003017C" w:rsidP="00D02BFB"/>
    <w:p w14:paraId="21908922" w14:textId="3A02FF59" w:rsidR="00C34FDD" w:rsidRDefault="00C34FDD" w:rsidP="00C34FDD">
      <w:pPr>
        <w:pStyle w:val="1"/>
      </w:pPr>
      <w:bookmarkStart w:id="79" w:name="_Toc536475681"/>
      <w:r>
        <w:rPr>
          <w:rFonts w:hint="eastAsia"/>
        </w:rPr>
        <w:t>2</w:t>
      </w:r>
      <w:r w:rsidR="00EA1B89">
        <w:rPr>
          <w:rFonts w:hint="eastAsia"/>
        </w:rPr>
        <w:t>5</w:t>
      </w:r>
      <w:r>
        <w:rPr>
          <w:rFonts w:hint="eastAsia"/>
        </w:rPr>
        <w:t>、其他问题</w:t>
      </w:r>
      <w:bookmarkEnd w:id="79"/>
    </w:p>
    <w:p w14:paraId="6768633C" w14:textId="576F55D0" w:rsidR="00C34FDD" w:rsidRDefault="00C34FDD" w:rsidP="00D02BFB">
      <w:r>
        <w:rPr>
          <w:rFonts w:hint="eastAsia"/>
        </w:rPr>
        <w:t>23.1：单模的模组也可以设置成其他的B</w:t>
      </w:r>
      <w:r>
        <w:t>AND</w:t>
      </w:r>
      <w:r>
        <w:rPr>
          <w:rFonts w:hint="eastAsia"/>
        </w:rPr>
        <w:t>不会报错，但是注册不上网络。例如B</w:t>
      </w:r>
      <w:r>
        <w:t>C98B8</w:t>
      </w:r>
      <w:r>
        <w:rPr>
          <w:rFonts w:hint="eastAsia"/>
        </w:rPr>
        <w:t>模块可以通过A</w:t>
      </w:r>
      <w:r>
        <w:t>T+NBAND=5</w:t>
      </w:r>
      <w:r>
        <w:rPr>
          <w:rFonts w:hint="eastAsia"/>
        </w:rPr>
        <w:t>设置成B</w:t>
      </w:r>
      <w:r>
        <w:t>AND5</w:t>
      </w:r>
      <w:r>
        <w:rPr>
          <w:rFonts w:hint="eastAsia"/>
        </w:rPr>
        <w:t>，查询出来也是B</w:t>
      </w:r>
      <w:r>
        <w:t>AND5</w:t>
      </w:r>
      <w:r>
        <w:rPr>
          <w:rFonts w:hint="eastAsia"/>
        </w:rPr>
        <w:t>，但是此时模块会一直在找网中，附着不上网络。</w:t>
      </w:r>
    </w:p>
    <w:p w14:paraId="12FDD3B3" w14:textId="58A2064C" w:rsidR="00D6671C" w:rsidRPr="00D02BFB" w:rsidRDefault="00D6671C" w:rsidP="00D02BFB">
      <w:r w:rsidRPr="00D6671C">
        <w:rPr>
          <w:noProof/>
        </w:rPr>
        <w:drawing>
          <wp:inline distT="0" distB="0" distL="0" distR="0" wp14:anchorId="5D69F213" wp14:editId="0FB13C2D">
            <wp:extent cx="5274310" cy="4258310"/>
            <wp:effectExtent l="0" t="0" r="2540" b="8890"/>
            <wp:docPr id="25" name="图片 25" descr="D:\其他\QQ\1370809127\Image\Group\VVN8K@R5PFV{BLW~~_{Q7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其他\QQ\1370809127\Image\Group\VVN8K@R5PFV{BLW~~_{Q77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258310"/>
                    </a:xfrm>
                    <a:prstGeom prst="rect">
                      <a:avLst/>
                    </a:prstGeom>
                    <a:noFill/>
                    <a:ln>
                      <a:noFill/>
                    </a:ln>
                  </pic:spPr>
                </pic:pic>
              </a:graphicData>
            </a:graphic>
          </wp:inline>
        </w:drawing>
      </w:r>
    </w:p>
    <w:p w14:paraId="33D62882" w14:textId="77777777" w:rsidR="00DD23F9" w:rsidRDefault="00DD23F9" w:rsidP="00AA293E"/>
    <w:p w14:paraId="3E8F7756" w14:textId="77777777" w:rsidR="00DD23F9" w:rsidRPr="00AA293E" w:rsidRDefault="00DD23F9" w:rsidP="00AA293E"/>
    <w:p w14:paraId="184D3C39" w14:textId="79580466" w:rsidR="002F3A87" w:rsidRDefault="00A27426" w:rsidP="002F3A87">
      <w:pPr>
        <w:rPr>
          <w:rFonts w:ascii="微软雅黑" w:eastAsia="微软雅黑" w:hAnsi="微软雅黑"/>
          <w:color w:val="0000FF"/>
          <w:shd w:val="clear" w:color="auto" w:fill="FFEDC4"/>
        </w:rPr>
      </w:pPr>
      <w:r>
        <w:rPr>
          <w:rFonts w:ascii="微软雅黑" w:eastAsia="微软雅黑" w:hAnsi="微软雅黑" w:hint="eastAsia"/>
          <w:color w:val="0000FF"/>
          <w:shd w:val="clear" w:color="auto" w:fill="FFEDC4"/>
        </w:rPr>
        <w:t>其他问题</w:t>
      </w:r>
    </w:p>
    <w:p w14:paraId="40ADB670" w14:textId="475DFD36" w:rsidR="00A27426" w:rsidRDefault="00A27426" w:rsidP="002F3A87">
      <w:pPr>
        <w:rPr>
          <w:rFonts w:ascii="微软雅黑" w:eastAsia="微软雅黑" w:hAnsi="微软雅黑"/>
          <w:color w:val="0000FF"/>
          <w:shd w:val="clear" w:color="auto" w:fill="FFEDC4"/>
        </w:rPr>
      </w:pPr>
      <w:r>
        <w:rPr>
          <w:rFonts w:ascii="微软雅黑" w:eastAsia="微软雅黑" w:hAnsi="微软雅黑" w:hint="eastAsia"/>
          <w:color w:val="0000FF"/>
          <w:shd w:val="clear" w:color="auto" w:fill="FFEDC4"/>
        </w:rPr>
        <w:t>1、固件版本带W和不带</w:t>
      </w:r>
      <w:r>
        <w:rPr>
          <w:rFonts w:ascii="微软雅黑" w:eastAsia="微软雅黑" w:hAnsi="微软雅黑"/>
          <w:color w:val="0000FF"/>
          <w:shd w:val="clear" w:color="auto" w:fill="FFEDC4"/>
        </w:rPr>
        <w:t>W</w:t>
      </w:r>
      <w:r>
        <w:rPr>
          <w:rFonts w:ascii="微软雅黑" w:eastAsia="微软雅黑" w:hAnsi="微软雅黑" w:hint="eastAsia"/>
          <w:color w:val="0000FF"/>
          <w:shd w:val="clear" w:color="auto" w:fill="FFEDC4"/>
        </w:rPr>
        <w:t>的区别是P</w:t>
      </w:r>
      <w:r>
        <w:rPr>
          <w:rFonts w:ascii="微软雅黑" w:eastAsia="微软雅黑" w:hAnsi="微软雅黑"/>
          <w:color w:val="0000FF"/>
          <w:shd w:val="clear" w:color="auto" w:fill="FFEDC4"/>
        </w:rPr>
        <w:t>A</w:t>
      </w:r>
      <w:r>
        <w:rPr>
          <w:rFonts w:ascii="微软雅黑" w:eastAsia="微软雅黑" w:hAnsi="微软雅黑" w:hint="eastAsia"/>
          <w:color w:val="0000FF"/>
          <w:shd w:val="clear" w:color="auto" w:fill="FFEDC4"/>
        </w:rPr>
        <w:t>芯片（射频）的不同，</w:t>
      </w:r>
      <w:r w:rsidR="00146F4A">
        <w:rPr>
          <w:rFonts w:ascii="微软雅黑" w:eastAsia="微软雅黑" w:hAnsi="微软雅黑" w:hint="eastAsia"/>
          <w:color w:val="0000FF"/>
          <w:shd w:val="clear" w:color="auto" w:fill="FFEDC4"/>
        </w:rPr>
        <w:t>射</w:t>
      </w:r>
      <w:r w:rsidR="00146F4A">
        <w:rPr>
          <w:rFonts w:ascii="微软雅黑" w:eastAsia="微软雅黑" w:hAnsi="微软雅黑" w:hint="eastAsia"/>
          <w:color w:val="0000FF"/>
          <w:shd w:val="clear" w:color="auto" w:fill="FFEDC4"/>
        </w:rPr>
        <w:lastRenderedPageBreak/>
        <w:t>频参数不一样，</w:t>
      </w:r>
      <w:r>
        <w:rPr>
          <w:rFonts w:ascii="微软雅黑" w:eastAsia="微软雅黑" w:hAnsi="微软雅黑" w:hint="eastAsia"/>
          <w:color w:val="0000FF"/>
          <w:shd w:val="clear" w:color="auto" w:fill="FFEDC4"/>
        </w:rPr>
        <w:t>所以这两个版本不能互升。</w:t>
      </w:r>
    </w:p>
    <w:p w14:paraId="660C05D6" w14:textId="77777777" w:rsidR="002F3A87" w:rsidRPr="007E6A55" w:rsidRDefault="002F3A87" w:rsidP="002F3A87">
      <w:r w:rsidRPr="007E6A55">
        <w:t>9、时间+时区的换算</w:t>
      </w:r>
    </w:p>
    <w:p w14:paraId="7648C63E" w14:textId="77777777" w:rsidR="002F3A87" w:rsidRDefault="002F3A87" w:rsidP="002F3A87">
      <w:pPr>
        <w:rPr>
          <w:rFonts w:ascii="微软雅黑" w:eastAsia="微软雅黑" w:hAnsi="微软雅黑"/>
          <w:color w:val="0000FF"/>
          <w:shd w:val="clear" w:color="auto" w:fill="FFEDC4"/>
        </w:rPr>
      </w:pPr>
      <w:r w:rsidRPr="001652B7">
        <w:rPr>
          <w:rFonts w:ascii="微软雅黑" w:eastAsia="微软雅黑" w:hAnsi="微软雅黑"/>
          <w:noProof/>
          <w:color w:val="0000FF"/>
          <w:shd w:val="clear" w:color="auto" w:fill="FFEDC4"/>
        </w:rPr>
        <w:drawing>
          <wp:inline distT="0" distB="0" distL="0" distR="0" wp14:anchorId="4F62EC4E" wp14:editId="21103E16">
            <wp:extent cx="5274310" cy="2478405"/>
            <wp:effectExtent l="0" t="0" r="2540" b="0"/>
            <wp:docPr id="4" name="图片 4" descr="D:\其他\QQ\1370809127\Image\Group\%)TXEV$3DQOG}7J(RU`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其他\QQ\1370809127\Image\Group\%)TXEV$3DQOG}7J(RU`PY]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78405"/>
                    </a:xfrm>
                    <a:prstGeom prst="rect">
                      <a:avLst/>
                    </a:prstGeom>
                    <a:noFill/>
                    <a:ln>
                      <a:noFill/>
                    </a:ln>
                  </pic:spPr>
                </pic:pic>
              </a:graphicData>
            </a:graphic>
          </wp:inline>
        </w:drawing>
      </w:r>
    </w:p>
    <w:p w14:paraId="60EA411E" w14:textId="77777777" w:rsidR="002F3A87" w:rsidRDefault="002F3A87" w:rsidP="002F3A87">
      <w:pPr>
        <w:rPr>
          <w:rFonts w:ascii="微软雅黑" w:eastAsia="微软雅黑" w:hAnsi="微软雅黑"/>
          <w:color w:val="0000FF"/>
          <w:shd w:val="clear" w:color="auto" w:fill="FFEDC4"/>
        </w:rPr>
      </w:pPr>
    </w:p>
    <w:p w14:paraId="15D0FAD6" w14:textId="77777777" w:rsidR="002F3A87" w:rsidRDefault="002F3A87" w:rsidP="002F3A87">
      <w:pPr>
        <w:rPr>
          <w:rFonts w:ascii="微软雅黑" w:eastAsia="微软雅黑" w:hAnsi="微软雅黑"/>
          <w:color w:val="0000FF"/>
          <w:shd w:val="clear" w:color="auto" w:fill="FFEDC4"/>
        </w:rPr>
      </w:pPr>
      <w:r>
        <w:rPr>
          <w:rFonts w:ascii="微软雅黑" w:eastAsia="微软雅黑" w:hAnsi="微软雅黑"/>
          <w:color w:val="0000FF"/>
          <w:shd w:val="clear" w:color="auto" w:fill="FFEDC4"/>
        </w:rPr>
        <w:t>10、150目前还不支持</w:t>
      </w:r>
      <w:r>
        <w:rPr>
          <w:rFonts w:ascii="微软雅黑" w:eastAsia="微软雅黑" w:hAnsi="微软雅黑" w:hint="eastAsia"/>
          <w:color w:val="0000FF"/>
          <w:shd w:val="clear" w:color="auto" w:fill="FFEDC4"/>
        </w:rPr>
        <w:t>M</w:t>
      </w:r>
      <w:r>
        <w:rPr>
          <w:rFonts w:ascii="微软雅黑" w:eastAsia="微软雅黑" w:hAnsi="微软雅黑"/>
          <w:color w:val="0000FF"/>
          <w:shd w:val="clear" w:color="auto" w:fill="FFEDC4"/>
        </w:rPr>
        <w:t>QTT with SSL</w:t>
      </w:r>
    </w:p>
    <w:p w14:paraId="0D339C8B" w14:textId="77777777" w:rsidR="002F3A87" w:rsidRDefault="002F3A87" w:rsidP="002F3A87">
      <w:pPr>
        <w:rPr>
          <w:rFonts w:ascii="微软雅黑" w:eastAsia="微软雅黑" w:hAnsi="微软雅黑"/>
          <w:color w:val="0000FF"/>
          <w:shd w:val="clear" w:color="auto" w:fill="FFEDC4"/>
        </w:rPr>
      </w:pPr>
    </w:p>
    <w:p w14:paraId="100927D6" w14:textId="77777777" w:rsidR="002F3A87" w:rsidRDefault="002F3A87" w:rsidP="002F3A87">
      <w:pPr>
        <w:rPr>
          <w:rFonts w:ascii="微软雅黑" w:eastAsia="微软雅黑" w:hAnsi="微软雅黑"/>
          <w:color w:val="0000FF"/>
          <w:shd w:val="clear" w:color="auto" w:fill="FFEDC4"/>
        </w:rPr>
      </w:pPr>
      <w:r>
        <w:rPr>
          <w:rFonts w:ascii="微软雅黑" w:eastAsia="微软雅黑" w:hAnsi="微软雅黑"/>
          <w:color w:val="0000FF"/>
          <w:shd w:val="clear" w:color="auto" w:fill="FFEDC4"/>
        </w:rPr>
        <w:t>11、</w:t>
      </w:r>
      <w:r>
        <w:rPr>
          <w:rFonts w:ascii="微软雅黑" w:eastAsia="微软雅黑" w:hAnsi="微软雅黑" w:hint="eastAsia"/>
          <w:color w:val="0000FF"/>
          <w:shd w:val="clear" w:color="auto" w:fill="FFEDC4"/>
        </w:rPr>
        <w:t>D</w:t>
      </w:r>
      <w:r>
        <w:rPr>
          <w:rFonts w:ascii="微软雅黑" w:eastAsia="微软雅黑" w:hAnsi="微软雅黑"/>
          <w:color w:val="0000FF"/>
          <w:shd w:val="clear" w:color="auto" w:fill="FFEDC4"/>
        </w:rPr>
        <w:t>FOTA升级问题</w:t>
      </w:r>
    </w:p>
    <w:p w14:paraId="4A49FE14" w14:textId="77777777" w:rsidR="002F3A87" w:rsidRDefault="002F3A87" w:rsidP="002F3A87">
      <w:pPr>
        <w:rPr>
          <w:rFonts w:ascii="微软雅黑" w:eastAsia="微软雅黑" w:hAnsi="微软雅黑"/>
          <w:color w:val="0000FF"/>
          <w:shd w:val="clear" w:color="auto" w:fill="FFEDC4"/>
        </w:rPr>
      </w:pPr>
      <w:r>
        <w:rPr>
          <w:rFonts w:ascii="微软雅黑" w:eastAsia="微软雅黑" w:hAnsi="微软雅黑" w:hint="eastAsia"/>
          <w:color w:val="0000FF"/>
          <w:shd w:val="clear" w:color="auto" w:fill="FFEDC4"/>
        </w:rPr>
        <w:t>D</w:t>
      </w:r>
      <w:r>
        <w:rPr>
          <w:rFonts w:ascii="微软雅黑" w:eastAsia="微软雅黑" w:hAnsi="微软雅黑"/>
          <w:color w:val="0000FF"/>
          <w:shd w:val="clear" w:color="auto" w:fill="FFEDC4"/>
        </w:rPr>
        <w:t>FOTA升级时，对差分包进行数字签名时要注意差分包中的</w:t>
      </w:r>
      <w:r>
        <w:rPr>
          <w:rFonts w:ascii="微软雅黑" w:eastAsia="微软雅黑" w:hAnsi="微软雅黑" w:hint="eastAsia"/>
          <w:color w:val="0000FF"/>
          <w:shd w:val="clear" w:color="auto" w:fill="FFEDC4"/>
        </w:rPr>
        <w:t>b</w:t>
      </w:r>
      <w:r>
        <w:rPr>
          <w:rFonts w:ascii="微软雅黑" w:eastAsia="微软雅黑" w:hAnsi="微软雅黑"/>
          <w:color w:val="0000FF"/>
          <w:shd w:val="clear" w:color="auto" w:fill="FFEDC4"/>
        </w:rPr>
        <w:t>in文件个数，如果有两个Bin文件，很容易导致上传差分包失败，可以把差分包解压出来单个加密上传。</w:t>
      </w:r>
    </w:p>
    <w:p w14:paraId="13A52E18" w14:textId="77777777" w:rsidR="002F3A87" w:rsidRPr="00FB6F4E" w:rsidRDefault="002F3A87" w:rsidP="002F3A87">
      <w:pPr>
        <w:rPr>
          <w:rFonts w:ascii="微软雅黑" w:eastAsia="微软雅黑" w:hAnsi="微软雅黑"/>
          <w:color w:val="FF0000"/>
          <w:shd w:val="clear" w:color="auto" w:fill="FFEDC4"/>
        </w:rPr>
      </w:pPr>
      <w:r w:rsidRPr="00FB6F4E">
        <w:rPr>
          <w:rFonts w:ascii="微软雅黑" w:eastAsia="微软雅黑" w:hAnsi="微软雅黑" w:hint="eastAsia"/>
          <w:color w:val="FF0000"/>
          <w:shd w:val="clear" w:color="auto" w:fill="FFEDC4"/>
        </w:rPr>
        <w:t>ONENET 平台的FOTA包 直接就是 .bin</w:t>
      </w:r>
    </w:p>
    <w:p w14:paraId="42E6069E" w14:textId="77777777" w:rsidR="002F3A87" w:rsidRDefault="002F3A87" w:rsidP="002F3A87">
      <w:pPr>
        <w:rPr>
          <w:rFonts w:ascii="微软雅黑" w:eastAsia="微软雅黑" w:hAnsi="微软雅黑"/>
          <w:color w:val="FF0000"/>
          <w:shd w:val="clear" w:color="auto" w:fill="FFEDC4"/>
        </w:rPr>
      </w:pPr>
      <w:r w:rsidRPr="00FB6F4E">
        <w:rPr>
          <w:rFonts w:ascii="微软雅黑" w:eastAsia="微软雅黑" w:hAnsi="微软雅黑" w:hint="eastAsia"/>
          <w:color w:val="FF0000"/>
          <w:shd w:val="clear" w:color="auto" w:fill="FFEDC4"/>
        </w:rPr>
        <w:t>电信平台的FOTA包 都是 zip 进行签名的</w:t>
      </w:r>
    </w:p>
    <w:p w14:paraId="0D98A236" w14:textId="77777777" w:rsidR="002F3A87" w:rsidRDefault="002F3A87" w:rsidP="002F3A87">
      <w:pPr>
        <w:rPr>
          <w:rFonts w:ascii="微软雅黑" w:eastAsia="微软雅黑" w:hAnsi="微软雅黑"/>
          <w:color w:val="FF0000"/>
          <w:shd w:val="clear" w:color="auto" w:fill="FFEDC4"/>
        </w:rPr>
      </w:pPr>
    </w:p>
    <w:p w14:paraId="1B88E6DA" w14:textId="77777777" w:rsidR="002F3A87" w:rsidRDefault="002F3A87" w:rsidP="002F3A87">
      <w:pPr>
        <w:rPr>
          <w:rFonts w:ascii="微软雅黑" w:eastAsia="微软雅黑" w:hAnsi="微软雅黑"/>
          <w:color w:val="FF0000"/>
          <w:shd w:val="clear" w:color="auto" w:fill="FFEDC4"/>
        </w:rPr>
      </w:pPr>
    </w:p>
    <w:p w14:paraId="6E0CE986" w14:textId="77777777" w:rsidR="002F3A87" w:rsidRDefault="002F3A87" w:rsidP="002F3A87">
      <w:pPr>
        <w:rPr>
          <w:rFonts w:ascii="微软雅黑" w:eastAsia="微软雅黑" w:hAnsi="微软雅黑"/>
          <w:color w:val="FF0000"/>
          <w:shd w:val="clear" w:color="auto" w:fill="FFEDC4"/>
        </w:rPr>
      </w:pPr>
    </w:p>
    <w:p w14:paraId="2C931272" w14:textId="77777777" w:rsidR="002F3A87" w:rsidRDefault="002F3A87" w:rsidP="002F3A87">
      <w:pPr>
        <w:rPr>
          <w:rFonts w:ascii="微软雅黑" w:eastAsia="微软雅黑" w:hAnsi="微软雅黑"/>
          <w:color w:val="0000FF"/>
          <w:shd w:val="clear" w:color="auto" w:fill="FFEDC4"/>
        </w:rPr>
      </w:pPr>
    </w:p>
    <w:p w14:paraId="7A006678" w14:textId="77777777" w:rsidR="002F3A87" w:rsidRDefault="002F3A87" w:rsidP="002F3A87">
      <w:pPr>
        <w:rPr>
          <w:rFonts w:ascii="微软雅黑" w:eastAsia="微软雅黑" w:hAnsi="微软雅黑"/>
          <w:color w:val="0000FF"/>
          <w:shd w:val="clear" w:color="auto" w:fill="FFEDC4"/>
        </w:rPr>
      </w:pPr>
    </w:p>
    <w:p w14:paraId="7C67F88F" w14:textId="77777777" w:rsidR="002F3A87" w:rsidRDefault="002F3A87" w:rsidP="002F3A87">
      <w:pPr>
        <w:rPr>
          <w:rFonts w:ascii="微软雅黑" w:eastAsia="微软雅黑" w:hAnsi="微软雅黑"/>
          <w:color w:val="0000FF"/>
          <w:shd w:val="clear" w:color="auto" w:fill="FFEDC4"/>
        </w:rPr>
      </w:pPr>
    </w:p>
    <w:p w14:paraId="3BB7869A" w14:textId="39308C43" w:rsidR="002F3A87" w:rsidRDefault="002F3A87" w:rsidP="002F3A87">
      <w:pPr>
        <w:rPr>
          <w:rFonts w:ascii="微软雅黑" w:eastAsia="微软雅黑" w:hAnsi="微软雅黑"/>
          <w:color w:val="0000FF"/>
          <w:shd w:val="clear" w:color="auto" w:fill="FFEDC4"/>
        </w:rPr>
      </w:pPr>
      <w:r>
        <w:rPr>
          <w:rFonts w:ascii="微软雅黑" w:eastAsia="微软雅黑" w:hAnsi="微软雅黑"/>
          <w:color w:val="0000FF"/>
          <w:shd w:val="clear" w:color="auto" w:fill="FFEDC4"/>
        </w:rPr>
        <w:t>15、实网下的功率测试是没有办法测试的，因为实网下模组走的是信令模式，模组的发射功率是收基站调度和控制的</w:t>
      </w:r>
      <w:r w:rsidR="00344475">
        <w:rPr>
          <w:rFonts w:ascii="微软雅黑" w:eastAsia="微软雅黑" w:hAnsi="微软雅黑" w:hint="eastAsia"/>
          <w:color w:val="0000FF"/>
          <w:shd w:val="clear" w:color="auto" w:fill="FFEDC4"/>
        </w:rPr>
        <w:t>，所以没有办法通过模块来控制模组的发射功率</w:t>
      </w:r>
      <w:r>
        <w:rPr>
          <w:rFonts w:ascii="微软雅黑" w:eastAsia="微软雅黑" w:hAnsi="微软雅黑"/>
          <w:color w:val="0000FF"/>
          <w:shd w:val="clear" w:color="auto" w:fill="FFEDC4"/>
        </w:rPr>
        <w:t>。要测试模组的发射功率只有连接仪器下用非信令模式来强发测试。</w:t>
      </w:r>
    </w:p>
    <w:p w14:paraId="77318F73" w14:textId="4359307A" w:rsidR="00986733" w:rsidRDefault="00986733" w:rsidP="002F3A87">
      <w:pPr>
        <w:rPr>
          <w:rFonts w:ascii="微软雅黑" w:eastAsia="微软雅黑" w:hAnsi="微软雅黑"/>
          <w:color w:val="0000FF"/>
          <w:shd w:val="clear" w:color="auto" w:fill="FFEDC4"/>
        </w:rPr>
      </w:pPr>
    </w:p>
    <w:p w14:paraId="4FA5A258" w14:textId="2051E4A2" w:rsidR="00986733" w:rsidRDefault="00986733" w:rsidP="002F3A87">
      <w:pPr>
        <w:rPr>
          <w:rFonts w:ascii="微软雅黑" w:eastAsia="微软雅黑" w:hAnsi="微软雅黑"/>
          <w:color w:val="0000FF"/>
          <w:shd w:val="clear" w:color="auto" w:fill="FFEDC4"/>
        </w:rPr>
      </w:pPr>
    </w:p>
    <w:p w14:paraId="00BCEC74" w14:textId="6AC7CA32" w:rsidR="00986733" w:rsidRDefault="00986733" w:rsidP="002F3A87">
      <w:pPr>
        <w:rPr>
          <w:rFonts w:ascii="微软雅黑" w:eastAsia="微软雅黑" w:hAnsi="微软雅黑"/>
          <w:color w:val="0000FF"/>
          <w:shd w:val="clear" w:color="auto" w:fill="FFEDC4"/>
        </w:rPr>
      </w:pPr>
    </w:p>
    <w:p w14:paraId="0DA4D8E1" w14:textId="0820E05F" w:rsidR="00986733" w:rsidRDefault="00986733" w:rsidP="002F3A87">
      <w:pPr>
        <w:rPr>
          <w:rFonts w:ascii="微软雅黑" w:eastAsia="微软雅黑" w:hAnsi="微软雅黑"/>
          <w:color w:val="0000FF"/>
          <w:shd w:val="clear" w:color="auto" w:fill="FFEDC4"/>
        </w:rPr>
      </w:pPr>
    </w:p>
    <w:p w14:paraId="704C4B90" w14:textId="1CEBE7D4" w:rsidR="00986733" w:rsidRDefault="00986733" w:rsidP="002F3A87">
      <w:pPr>
        <w:rPr>
          <w:rFonts w:ascii="微软雅黑" w:eastAsia="微软雅黑" w:hAnsi="微软雅黑"/>
          <w:color w:val="0000FF"/>
          <w:shd w:val="clear" w:color="auto" w:fill="FFEDC4"/>
        </w:rPr>
      </w:pPr>
      <w:r>
        <w:rPr>
          <w:noProof/>
        </w:rPr>
        <w:drawing>
          <wp:inline distT="0" distB="0" distL="0" distR="0" wp14:anchorId="212976D3" wp14:editId="4EC04914">
            <wp:extent cx="3952875" cy="31337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875" cy="3133725"/>
                    </a:xfrm>
                    <a:prstGeom prst="rect">
                      <a:avLst/>
                    </a:prstGeom>
                  </pic:spPr>
                </pic:pic>
              </a:graphicData>
            </a:graphic>
          </wp:inline>
        </w:drawing>
      </w:r>
    </w:p>
    <w:p w14:paraId="0AB39724" w14:textId="77777777" w:rsidR="002F3A87" w:rsidRDefault="002F3A87" w:rsidP="002F3A87">
      <w:pPr>
        <w:rPr>
          <w:rFonts w:ascii="微软雅黑" w:eastAsia="微软雅黑" w:hAnsi="微软雅黑"/>
          <w:color w:val="0000FF"/>
          <w:shd w:val="clear" w:color="auto" w:fill="FFEDC4"/>
        </w:rPr>
      </w:pPr>
    </w:p>
    <w:p w14:paraId="26BA07B6" w14:textId="77777777" w:rsidR="002F3A87" w:rsidRDefault="002F3A87" w:rsidP="002F3A87">
      <w:pPr>
        <w:rPr>
          <w:rFonts w:ascii="微软雅黑" w:eastAsia="微软雅黑" w:hAnsi="微软雅黑"/>
          <w:color w:val="0000FF"/>
          <w:shd w:val="clear" w:color="auto" w:fill="FFEDC4"/>
        </w:rPr>
      </w:pPr>
    </w:p>
    <w:p w14:paraId="49C69D78" w14:textId="77777777" w:rsidR="002F3A87" w:rsidRDefault="002F3A87" w:rsidP="002F3A87">
      <w:pPr>
        <w:rPr>
          <w:rFonts w:ascii="微软雅黑" w:eastAsia="微软雅黑" w:hAnsi="微软雅黑"/>
          <w:color w:val="0000FF"/>
          <w:shd w:val="clear" w:color="auto" w:fill="FFEDC4"/>
        </w:rPr>
      </w:pPr>
    </w:p>
    <w:p w14:paraId="6393E1F4" w14:textId="77777777" w:rsidR="002F3A87" w:rsidRDefault="002F3A87" w:rsidP="002F3A87">
      <w:pPr>
        <w:rPr>
          <w:rFonts w:ascii="微软雅黑" w:eastAsia="微软雅黑" w:hAnsi="微软雅黑"/>
          <w:color w:val="0000FF"/>
          <w:shd w:val="clear" w:color="auto" w:fill="FFEDC4"/>
        </w:rPr>
      </w:pPr>
    </w:p>
    <w:p w14:paraId="3B5033EB" w14:textId="098194A4" w:rsidR="002F3A87" w:rsidRDefault="002F3A87" w:rsidP="002F3A87">
      <w:pPr>
        <w:rPr>
          <w:rFonts w:ascii="微软雅黑" w:eastAsia="微软雅黑" w:hAnsi="微软雅黑"/>
          <w:color w:val="0000FF"/>
          <w:shd w:val="clear" w:color="auto" w:fill="FFEDC4"/>
        </w:rPr>
      </w:pPr>
      <w:r>
        <w:rPr>
          <w:rFonts w:ascii="微软雅黑" w:eastAsia="微软雅黑" w:hAnsi="微软雅黑"/>
          <w:color w:val="0000FF"/>
          <w:shd w:val="clear" w:color="auto" w:fill="FFEDC4"/>
        </w:rPr>
        <w:lastRenderedPageBreak/>
        <w:t>更新到11-9日的记录。</w:t>
      </w:r>
    </w:p>
    <w:p w14:paraId="4B300283" w14:textId="0BDD3881" w:rsidR="00812CDF" w:rsidRDefault="00812CDF" w:rsidP="002F3A87">
      <w:pPr>
        <w:rPr>
          <w:rFonts w:ascii="微软雅黑" w:eastAsia="微软雅黑" w:hAnsi="微软雅黑"/>
          <w:color w:val="0000FF"/>
          <w:shd w:val="clear" w:color="auto" w:fill="FFEDC4"/>
        </w:rPr>
      </w:pPr>
    </w:p>
    <w:p w14:paraId="40CD6955" w14:textId="234EABC3" w:rsidR="00812CDF" w:rsidRDefault="00812CDF" w:rsidP="002F3A87">
      <w:pPr>
        <w:rPr>
          <w:rFonts w:ascii="微软雅黑" w:eastAsia="微软雅黑" w:hAnsi="微软雅黑"/>
          <w:color w:val="0000FF"/>
          <w:shd w:val="clear" w:color="auto" w:fill="FFEDC4"/>
        </w:rPr>
      </w:pPr>
    </w:p>
    <w:p w14:paraId="1C200F11" w14:textId="14EEADA2" w:rsidR="00812CDF" w:rsidRDefault="00812CDF" w:rsidP="002F3A87">
      <w:pPr>
        <w:rPr>
          <w:rFonts w:ascii="微软雅黑" w:eastAsia="微软雅黑" w:hAnsi="微软雅黑"/>
          <w:color w:val="0000FF"/>
          <w:shd w:val="clear" w:color="auto" w:fill="FFEDC4"/>
        </w:rPr>
      </w:pPr>
    </w:p>
    <w:p w14:paraId="1B8D1859" w14:textId="1FBBD08D" w:rsidR="00623591" w:rsidRPr="00623591" w:rsidRDefault="00623591" w:rsidP="00623591">
      <w:pPr>
        <w:widowControl/>
        <w:jc w:val="left"/>
        <w:rPr>
          <w:rFonts w:ascii="宋体" w:eastAsia="宋体" w:hAnsi="宋体" w:cs="宋体"/>
          <w:kern w:val="0"/>
          <w:sz w:val="24"/>
          <w:szCs w:val="24"/>
        </w:rPr>
      </w:pPr>
      <w:r w:rsidRPr="00623591">
        <w:rPr>
          <w:rFonts w:ascii="宋体" w:eastAsia="宋体" w:hAnsi="宋体" w:cs="宋体"/>
          <w:kern w:val="0"/>
          <w:sz w:val="24"/>
          <w:szCs w:val="24"/>
        </w:rPr>
        <w:t>你@hardy  他也抓瞎，</w:t>
      </w:r>
      <w:r w:rsidRPr="00623591">
        <w:rPr>
          <w:rFonts w:ascii="宋体" w:eastAsia="宋体" w:hAnsi="宋体" w:cs="宋体"/>
          <w:noProof/>
          <w:kern w:val="0"/>
          <w:sz w:val="24"/>
          <w:szCs w:val="24"/>
        </w:rPr>
        <w:drawing>
          <wp:inline distT="0" distB="0" distL="0" distR="0" wp14:anchorId="35DE856E" wp14:editId="1177105F">
            <wp:extent cx="263525" cy="263525"/>
            <wp:effectExtent l="0" t="0" r="3175" b="3175"/>
            <wp:docPr id="10" name="图片 10" descr="C:\Users\Q\AppData\Local\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ppData\Local\Temp\X@8}U9MLE}EBUE273)]9PGF.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623591">
        <w:rPr>
          <w:rFonts w:ascii="宋体" w:eastAsia="宋体" w:hAnsi="宋体" w:cs="宋体"/>
          <w:kern w:val="0"/>
          <w:sz w:val="24"/>
          <w:szCs w:val="24"/>
        </w:rPr>
        <w:br/>
        <w:t>江西FAE-彭家 2018/12/26 17:27:23</w:t>
      </w:r>
      <w:r w:rsidRPr="00623591">
        <w:rPr>
          <w:rFonts w:ascii="宋体" w:eastAsia="宋体" w:hAnsi="宋体" w:cs="宋体"/>
          <w:kern w:val="0"/>
          <w:sz w:val="24"/>
          <w:szCs w:val="24"/>
        </w:rPr>
        <w:br/>
      </w:r>
      <w:r w:rsidRPr="00623591">
        <w:rPr>
          <w:rFonts w:ascii="宋体" w:eastAsia="宋体" w:hAnsi="宋体" w:cs="宋体"/>
          <w:kern w:val="0"/>
          <w:sz w:val="24"/>
          <w:szCs w:val="24"/>
        </w:rPr>
        <w:br/>
        <w:t>1. V150模块支持功率等级class3</w:t>
      </w:r>
      <w:r w:rsidRPr="00623591">
        <w:rPr>
          <w:rFonts w:ascii="宋体" w:eastAsia="宋体" w:hAnsi="宋体" w:cs="宋体"/>
          <w:kern w:val="0"/>
          <w:sz w:val="24"/>
          <w:szCs w:val="24"/>
        </w:rPr>
        <w:br/>
        <w:t>17:31:50</w:t>
      </w:r>
      <w:r w:rsidRPr="00623591">
        <w:rPr>
          <w:rFonts w:ascii="宋体" w:eastAsia="宋体" w:hAnsi="宋体" w:cs="宋体"/>
          <w:kern w:val="0"/>
          <w:sz w:val="24"/>
          <w:szCs w:val="24"/>
        </w:rPr>
        <w:br/>
        <w:t>江西FAE-彭家 2018/12/26 17:31:50</w:t>
      </w:r>
      <w:r w:rsidRPr="00623591">
        <w:rPr>
          <w:rFonts w:ascii="宋体" w:eastAsia="宋体" w:hAnsi="宋体" w:cs="宋体"/>
          <w:kern w:val="0"/>
          <w:sz w:val="24"/>
          <w:szCs w:val="24"/>
        </w:rPr>
        <w:br/>
      </w:r>
      <w:r w:rsidRPr="00623591">
        <w:rPr>
          <w:rFonts w:ascii="宋体" w:eastAsia="宋体" w:hAnsi="宋体" w:cs="宋体"/>
          <w:kern w:val="0"/>
          <w:sz w:val="24"/>
          <w:szCs w:val="24"/>
        </w:rPr>
        <w:br/>
        <w:t>2.CP功能 V120和V150都支持</w:t>
      </w:r>
      <w:r w:rsidRPr="00623591">
        <w:rPr>
          <w:rFonts w:ascii="宋体" w:eastAsia="宋体" w:hAnsi="宋体" w:cs="宋体"/>
          <w:kern w:val="0"/>
          <w:sz w:val="24"/>
          <w:szCs w:val="24"/>
        </w:rPr>
        <w:br/>
        <w:t>江西FAE-彭家 2018/12/26 17:32:50</w:t>
      </w:r>
      <w:r w:rsidRPr="00623591">
        <w:rPr>
          <w:rFonts w:ascii="宋体" w:eastAsia="宋体" w:hAnsi="宋体" w:cs="宋体"/>
          <w:kern w:val="0"/>
          <w:sz w:val="24"/>
          <w:szCs w:val="24"/>
        </w:rPr>
        <w:br/>
      </w:r>
      <w:r w:rsidRPr="00623591">
        <w:rPr>
          <w:rFonts w:ascii="宋体" w:eastAsia="宋体" w:hAnsi="宋体" w:cs="宋体"/>
          <w:kern w:val="0"/>
          <w:sz w:val="24"/>
          <w:szCs w:val="24"/>
        </w:rPr>
        <w:br/>
        <w:t>V120不支持UP功能，V150后续支持UP（预计时间在2019年，hayden给的回复）</w:t>
      </w:r>
      <w:r w:rsidRPr="00623591">
        <w:rPr>
          <w:rFonts w:ascii="宋体" w:eastAsia="宋体" w:hAnsi="宋体" w:cs="宋体"/>
          <w:kern w:val="0"/>
          <w:sz w:val="24"/>
          <w:szCs w:val="24"/>
        </w:rPr>
        <w:br/>
      </w:r>
      <w:r w:rsidRPr="00623591">
        <w:rPr>
          <w:rFonts w:ascii="宋体" w:eastAsia="宋体" w:hAnsi="宋体" w:cs="宋体"/>
          <w:kern w:val="0"/>
          <w:sz w:val="24"/>
          <w:szCs w:val="24"/>
        </w:rPr>
        <w:br/>
        <w:t>FAE-胡永兴 2018/12/26 17:33:02</w:t>
      </w:r>
      <w:r w:rsidRPr="00623591">
        <w:rPr>
          <w:rFonts w:ascii="宋体" w:eastAsia="宋体" w:hAnsi="宋体" w:cs="宋体"/>
          <w:kern w:val="0"/>
          <w:sz w:val="24"/>
          <w:szCs w:val="24"/>
        </w:rPr>
        <w:br/>
      </w:r>
      <w:r w:rsidRPr="00623591">
        <w:rPr>
          <w:rFonts w:ascii="宋体" w:eastAsia="宋体" w:hAnsi="宋体" w:cs="宋体"/>
          <w:kern w:val="0"/>
          <w:sz w:val="24"/>
          <w:szCs w:val="24"/>
        </w:rPr>
        <w:br/>
      </w:r>
      <w:r w:rsidRPr="00623591">
        <w:rPr>
          <w:rFonts w:ascii="宋体" w:eastAsia="宋体" w:hAnsi="宋体" w:cs="宋体"/>
          <w:noProof/>
          <w:kern w:val="0"/>
          <w:sz w:val="24"/>
          <w:szCs w:val="24"/>
        </w:rPr>
        <w:drawing>
          <wp:inline distT="0" distB="0" distL="0" distR="0" wp14:anchorId="34B19425" wp14:editId="383CED5F">
            <wp:extent cx="263525" cy="263525"/>
            <wp:effectExtent l="0" t="0" r="3175" b="3175"/>
            <wp:docPr id="9" name="图片 9" descr="C:\Users\Q\AppData\Local\Temp\G@YVKCPZR)X}3UKB(_VF`L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ppData\Local\Temp\G@YVKCPZR)X}3UKB(_VF`LW.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623591">
        <w:rPr>
          <w:rFonts w:ascii="宋体" w:eastAsia="宋体" w:hAnsi="宋体" w:cs="宋体"/>
          <w:kern w:val="0"/>
          <w:sz w:val="24"/>
          <w:szCs w:val="24"/>
        </w:rPr>
        <w:br/>
      </w:r>
      <w:r w:rsidRPr="00623591">
        <w:rPr>
          <w:rFonts w:ascii="宋体" w:eastAsia="宋体" w:hAnsi="宋体" w:cs="宋体"/>
          <w:kern w:val="0"/>
          <w:sz w:val="24"/>
          <w:szCs w:val="24"/>
        </w:rPr>
        <w:br/>
        <w:t>FAE-胡永兴 2018/12/26 17:33:15</w:t>
      </w:r>
      <w:r w:rsidRPr="00623591">
        <w:rPr>
          <w:rFonts w:ascii="宋体" w:eastAsia="宋体" w:hAnsi="宋体" w:cs="宋体"/>
          <w:kern w:val="0"/>
          <w:sz w:val="24"/>
          <w:szCs w:val="24"/>
        </w:rPr>
        <w:br/>
      </w:r>
      <w:r w:rsidRPr="00623591">
        <w:rPr>
          <w:rFonts w:ascii="宋体" w:eastAsia="宋体" w:hAnsi="宋体" w:cs="宋体"/>
          <w:kern w:val="0"/>
          <w:sz w:val="24"/>
          <w:szCs w:val="24"/>
        </w:rPr>
        <w:br/>
        <w:t>谢谢！</w:t>
      </w:r>
      <w:r w:rsidRPr="00623591">
        <w:rPr>
          <w:rFonts w:ascii="宋体" w:eastAsia="宋体" w:hAnsi="宋体" w:cs="宋体"/>
          <w:kern w:val="0"/>
          <w:sz w:val="24"/>
          <w:szCs w:val="24"/>
        </w:rPr>
        <w:br/>
        <w:t>江西FAE-彭家 2018/12/26 17:33:18</w:t>
      </w:r>
      <w:r w:rsidRPr="00623591">
        <w:rPr>
          <w:rFonts w:ascii="宋体" w:eastAsia="宋体" w:hAnsi="宋体" w:cs="宋体"/>
          <w:kern w:val="0"/>
          <w:sz w:val="24"/>
          <w:szCs w:val="24"/>
        </w:rPr>
        <w:br/>
      </w:r>
      <w:r w:rsidRPr="00623591">
        <w:rPr>
          <w:rFonts w:ascii="宋体" w:eastAsia="宋体" w:hAnsi="宋体" w:cs="宋体"/>
          <w:kern w:val="0"/>
          <w:sz w:val="24"/>
          <w:szCs w:val="24"/>
        </w:rPr>
        <w:br/>
        <w:t>V120模块也支持class3  </w:t>
      </w:r>
      <w:r w:rsidRPr="00623591">
        <w:rPr>
          <w:rFonts w:ascii="宋体" w:eastAsia="宋体" w:hAnsi="宋体" w:cs="宋体"/>
          <w:kern w:val="0"/>
          <w:sz w:val="24"/>
          <w:szCs w:val="24"/>
        </w:rPr>
        <w:br/>
        <w:t>江西FAE-彭家 2018/12/26 17:33:24</w:t>
      </w:r>
      <w:r w:rsidRPr="00623591">
        <w:rPr>
          <w:rFonts w:ascii="宋体" w:eastAsia="宋体" w:hAnsi="宋体" w:cs="宋体"/>
          <w:kern w:val="0"/>
          <w:sz w:val="24"/>
          <w:szCs w:val="24"/>
        </w:rPr>
        <w:br/>
      </w:r>
      <w:r w:rsidRPr="00623591">
        <w:rPr>
          <w:rFonts w:ascii="宋体" w:eastAsia="宋体" w:hAnsi="宋体" w:cs="宋体"/>
          <w:kern w:val="0"/>
          <w:sz w:val="24"/>
          <w:szCs w:val="24"/>
        </w:rPr>
        <w:br/>
        <w:t>不支持class6</w:t>
      </w:r>
      <w:r w:rsidRPr="00623591">
        <w:rPr>
          <w:rFonts w:ascii="宋体" w:eastAsia="宋体" w:hAnsi="宋体" w:cs="宋体"/>
          <w:kern w:val="0"/>
          <w:sz w:val="24"/>
          <w:szCs w:val="24"/>
        </w:rPr>
        <w:br/>
        <w:t>江西FAE-彭家 2018/12/26 17:33:37</w:t>
      </w:r>
      <w:r w:rsidRPr="00623591">
        <w:rPr>
          <w:rFonts w:ascii="宋体" w:eastAsia="宋体" w:hAnsi="宋体" w:cs="宋体"/>
          <w:kern w:val="0"/>
          <w:sz w:val="24"/>
          <w:szCs w:val="24"/>
        </w:rPr>
        <w:br/>
      </w:r>
      <w:r w:rsidRPr="00623591">
        <w:rPr>
          <w:rFonts w:ascii="宋体" w:eastAsia="宋体" w:hAnsi="宋体" w:cs="宋体"/>
          <w:kern w:val="0"/>
          <w:sz w:val="24"/>
          <w:szCs w:val="24"/>
        </w:rPr>
        <w:br/>
        <w:t xml:space="preserve">永兴，你把那个差异文档看一下 </w:t>
      </w:r>
    </w:p>
    <w:p w14:paraId="0EE495E4" w14:textId="3E37A65B" w:rsidR="002F3A87" w:rsidRPr="00623591" w:rsidRDefault="002F3A87" w:rsidP="002F3A87"/>
    <w:p w14:paraId="12542872" w14:textId="77777777" w:rsidR="002666B9" w:rsidRPr="00F635B2" w:rsidRDefault="002666B9" w:rsidP="005719C3"/>
    <w:sectPr w:rsidR="002666B9" w:rsidRPr="00F635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DC50C" w14:textId="77777777" w:rsidR="005620FE" w:rsidRDefault="005620FE" w:rsidP="00463086">
      <w:r>
        <w:separator/>
      </w:r>
    </w:p>
  </w:endnote>
  <w:endnote w:type="continuationSeparator" w:id="0">
    <w:p w14:paraId="7D849170" w14:textId="77777777" w:rsidR="005620FE" w:rsidRDefault="005620FE" w:rsidP="0046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4348C" w14:textId="77777777" w:rsidR="005620FE" w:rsidRDefault="005620FE" w:rsidP="00463086">
      <w:r>
        <w:separator/>
      </w:r>
    </w:p>
  </w:footnote>
  <w:footnote w:type="continuationSeparator" w:id="0">
    <w:p w14:paraId="65FA3014" w14:textId="77777777" w:rsidR="005620FE" w:rsidRDefault="005620FE" w:rsidP="0046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060"/>
    <w:multiLevelType w:val="hybridMultilevel"/>
    <w:tmpl w:val="44D615C2"/>
    <w:lvl w:ilvl="0" w:tplc="1278DD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31C6F"/>
    <w:multiLevelType w:val="hybridMultilevel"/>
    <w:tmpl w:val="AEE4F6DA"/>
    <w:lvl w:ilvl="0" w:tplc="F3B2B1B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361C1F58"/>
    <w:multiLevelType w:val="hybridMultilevel"/>
    <w:tmpl w:val="1980C9E4"/>
    <w:lvl w:ilvl="0" w:tplc="03423D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A183D"/>
    <w:multiLevelType w:val="hybridMultilevel"/>
    <w:tmpl w:val="A9780C44"/>
    <w:lvl w:ilvl="0" w:tplc="B816D3B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693595"/>
    <w:multiLevelType w:val="hybridMultilevel"/>
    <w:tmpl w:val="C3FAF76A"/>
    <w:lvl w:ilvl="0" w:tplc="400EE7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F5684B"/>
    <w:multiLevelType w:val="hybridMultilevel"/>
    <w:tmpl w:val="FF065452"/>
    <w:lvl w:ilvl="0" w:tplc="685ABA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1D6352"/>
    <w:multiLevelType w:val="hybridMultilevel"/>
    <w:tmpl w:val="03B492D8"/>
    <w:lvl w:ilvl="0" w:tplc="FFDAD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020E09"/>
    <w:multiLevelType w:val="hybridMultilevel"/>
    <w:tmpl w:val="11449D04"/>
    <w:lvl w:ilvl="0" w:tplc="5EE4BC10">
      <w:start w:val="1"/>
      <w:numFmt w:val="decimal"/>
      <w:lvlText w:val="%1."/>
      <w:lvlJc w:val="left"/>
      <w:pPr>
        <w:ind w:left="450" w:hanging="360"/>
      </w:pPr>
      <w:rPr>
        <w:rFonts w:hint="default"/>
      </w:rPr>
    </w:lvl>
    <w:lvl w:ilvl="1" w:tplc="49CC7C88">
      <w:start w:val="4"/>
      <w:numFmt w:val="decimal"/>
      <w:lvlText w:val="%2、"/>
      <w:lvlJc w:val="left"/>
      <w:pPr>
        <w:ind w:left="1230" w:hanging="720"/>
      </w:pPr>
      <w:rPr>
        <w:rFonts w:hint="default"/>
      </w:r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5A"/>
    <w:rsid w:val="00002B29"/>
    <w:rsid w:val="0000342C"/>
    <w:rsid w:val="00005168"/>
    <w:rsid w:val="00017F32"/>
    <w:rsid w:val="000212DA"/>
    <w:rsid w:val="00022A7D"/>
    <w:rsid w:val="00026F8B"/>
    <w:rsid w:val="0003017C"/>
    <w:rsid w:val="00033C0E"/>
    <w:rsid w:val="00042962"/>
    <w:rsid w:val="00052C34"/>
    <w:rsid w:val="00052DBF"/>
    <w:rsid w:val="0005584C"/>
    <w:rsid w:val="00072843"/>
    <w:rsid w:val="00073AA6"/>
    <w:rsid w:val="000801FA"/>
    <w:rsid w:val="000854F5"/>
    <w:rsid w:val="00094E42"/>
    <w:rsid w:val="000A02D7"/>
    <w:rsid w:val="000A409F"/>
    <w:rsid w:val="000C2CC7"/>
    <w:rsid w:val="000D0846"/>
    <w:rsid w:val="000D4644"/>
    <w:rsid w:val="000D4C2B"/>
    <w:rsid w:val="000E010B"/>
    <w:rsid w:val="000F2851"/>
    <w:rsid w:val="0011279D"/>
    <w:rsid w:val="00113355"/>
    <w:rsid w:val="00113D1E"/>
    <w:rsid w:val="00125830"/>
    <w:rsid w:val="00130599"/>
    <w:rsid w:val="00130CF6"/>
    <w:rsid w:val="00131328"/>
    <w:rsid w:val="00135578"/>
    <w:rsid w:val="00146F4A"/>
    <w:rsid w:val="0016060A"/>
    <w:rsid w:val="00166C0C"/>
    <w:rsid w:val="00180FFF"/>
    <w:rsid w:val="0018229A"/>
    <w:rsid w:val="00185262"/>
    <w:rsid w:val="0018732D"/>
    <w:rsid w:val="001A0BBD"/>
    <w:rsid w:val="001B3902"/>
    <w:rsid w:val="001C14DA"/>
    <w:rsid w:val="001C7E86"/>
    <w:rsid w:val="001D1808"/>
    <w:rsid w:val="001E03F6"/>
    <w:rsid w:val="001E753E"/>
    <w:rsid w:val="001F0DD0"/>
    <w:rsid w:val="001F227C"/>
    <w:rsid w:val="001F2B47"/>
    <w:rsid w:val="00201395"/>
    <w:rsid w:val="002142E9"/>
    <w:rsid w:val="00230575"/>
    <w:rsid w:val="002312C5"/>
    <w:rsid w:val="00231ED2"/>
    <w:rsid w:val="0023425B"/>
    <w:rsid w:val="0023510E"/>
    <w:rsid w:val="00244D64"/>
    <w:rsid w:val="00244D8A"/>
    <w:rsid w:val="00250283"/>
    <w:rsid w:val="002502C5"/>
    <w:rsid w:val="00252470"/>
    <w:rsid w:val="00253864"/>
    <w:rsid w:val="002556AF"/>
    <w:rsid w:val="00261840"/>
    <w:rsid w:val="00262D8C"/>
    <w:rsid w:val="002666B9"/>
    <w:rsid w:val="00275AC3"/>
    <w:rsid w:val="00276DB0"/>
    <w:rsid w:val="00294A3B"/>
    <w:rsid w:val="00297AE4"/>
    <w:rsid w:val="002A0760"/>
    <w:rsid w:val="002B1AD0"/>
    <w:rsid w:val="002B4D27"/>
    <w:rsid w:val="002B5450"/>
    <w:rsid w:val="002C2B08"/>
    <w:rsid w:val="002C4DFC"/>
    <w:rsid w:val="002D0271"/>
    <w:rsid w:val="002D11E1"/>
    <w:rsid w:val="002D2957"/>
    <w:rsid w:val="002D5864"/>
    <w:rsid w:val="002E4CD5"/>
    <w:rsid w:val="002E4DC0"/>
    <w:rsid w:val="002F3A87"/>
    <w:rsid w:val="003063ED"/>
    <w:rsid w:val="00313BA6"/>
    <w:rsid w:val="00314A9C"/>
    <w:rsid w:val="003210A0"/>
    <w:rsid w:val="00323C08"/>
    <w:rsid w:val="00326E8E"/>
    <w:rsid w:val="00330A68"/>
    <w:rsid w:val="00332D02"/>
    <w:rsid w:val="00337A10"/>
    <w:rsid w:val="00340613"/>
    <w:rsid w:val="00341056"/>
    <w:rsid w:val="00344475"/>
    <w:rsid w:val="00344A0E"/>
    <w:rsid w:val="00347783"/>
    <w:rsid w:val="003573B8"/>
    <w:rsid w:val="00360DBA"/>
    <w:rsid w:val="003623F3"/>
    <w:rsid w:val="00380148"/>
    <w:rsid w:val="003806A9"/>
    <w:rsid w:val="003865D3"/>
    <w:rsid w:val="003948AC"/>
    <w:rsid w:val="003A069B"/>
    <w:rsid w:val="003A16B8"/>
    <w:rsid w:val="003A1B10"/>
    <w:rsid w:val="003A24BC"/>
    <w:rsid w:val="003A2825"/>
    <w:rsid w:val="003A5A0C"/>
    <w:rsid w:val="003D166E"/>
    <w:rsid w:val="003E118A"/>
    <w:rsid w:val="003E4242"/>
    <w:rsid w:val="003F161B"/>
    <w:rsid w:val="003F5D3E"/>
    <w:rsid w:val="00404396"/>
    <w:rsid w:val="00410822"/>
    <w:rsid w:val="00410D32"/>
    <w:rsid w:val="004223E0"/>
    <w:rsid w:val="00425E09"/>
    <w:rsid w:val="00427A2B"/>
    <w:rsid w:val="00441E0F"/>
    <w:rsid w:val="00443FD0"/>
    <w:rsid w:val="004449F9"/>
    <w:rsid w:val="00447486"/>
    <w:rsid w:val="0046222F"/>
    <w:rsid w:val="00463086"/>
    <w:rsid w:val="00466295"/>
    <w:rsid w:val="0047220E"/>
    <w:rsid w:val="0047787C"/>
    <w:rsid w:val="0048336C"/>
    <w:rsid w:val="00495070"/>
    <w:rsid w:val="004A386A"/>
    <w:rsid w:val="004A4A64"/>
    <w:rsid w:val="004B4203"/>
    <w:rsid w:val="004B78A2"/>
    <w:rsid w:val="004B7A43"/>
    <w:rsid w:val="004B7B7C"/>
    <w:rsid w:val="004C2196"/>
    <w:rsid w:val="004D3920"/>
    <w:rsid w:val="004E2717"/>
    <w:rsid w:val="004F2054"/>
    <w:rsid w:val="004F3909"/>
    <w:rsid w:val="00503EC2"/>
    <w:rsid w:val="005105AA"/>
    <w:rsid w:val="0051668B"/>
    <w:rsid w:val="005174C3"/>
    <w:rsid w:val="00523C56"/>
    <w:rsid w:val="0052462B"/>
    <w:rsid w:val="00525C74"/>
    <w:rsid w:val="00542D85"/>
    <w:rsid w:val="005451CA"/>
    <w:rsid w:val="00550A5A"/>
    <w:rsid w:val="005546C1"/>
    <w:rsid w:val="005620FE"/>
    <w:rsid w:val="00564964"/>
    <w:rsid w:val="005719C3"/>
    <w:rsid w:val="00572264"/>
    <w:rsid w:val="00593517"/>
    <w:rsid w:val="0059771E"/>
    <w:rsid w:val="00597FF9"/>
    <w:rsid w:val="005A72D6"/>
    <w:rsid w:val="005B392D"/>
    <w:rsid w:val="005C1934"/>
    <w:rsid w:val="005C5F9A"/>
    <w:rsid w:val="005D00A5"/>
    <w:rsid w:val="005D54FD"/>
    <w:rsid w:val="005D734C"/>
    <w:rsid w:val="005E5346"/>
    <w:rsid w:val="005F0FD1"/>
    <w:rsid w:val="005F417B"/>
    <w:rsid w:val="0060336B"/>
    <w:rsid w:val="006054AB"/>
    <w:rsid w:val="0060550C"/>
    <w:rsid w:val="00616BCC"/>
    <w:rsid w:val="00617C9F"/>
    <w:rsid w:val="00617CF7"/>
    <w:rsid w:val="00620D12"/>
    <w:rsid w:val="00621743"/>
    <w:rsid w:val="00622CEC"/>
    <w:rsid w:val="00623591"/>
    <w:rsid w:val="00624D06"/>
    <w:rsid w:val="006301ED"/>
    <w:rsid w:val="00640690"/>
    <w:rsid w:val="00645529"/>
    <w:rsid w:val="00646231"/>
    <w:rsid w:val="0065185A"/>
    <w:rsid w:val="0066305F"/>
    <w:rsid w:val="00665925"/>
    <w:rsid w:val="00672D7C"/>
    <w:rsid w:val="0067305D"/>
    <w:rsid w:val="006733C0"/>
    <w:rsid w:val="0067351B"/>
    <w:rsid w:val="00676183"/>
    <w:rsid w:val="00681F4E"/>
    <w:rsid w:val="006950C0"/>
    <w:rsid w:val="006A25AF"/>
    <w:rsid w:val="006A5432"/>
    <w:rsid w:val="006B19F9"/>
    <w:rsid w:val="006C0B5A"/>
    <w:rsid w:val="006C0E8A"/>
    <w:rsid w:val="006C6C86"/>
    <w:rsid w:val="006D407D"/>
    <w:rsid w:val="006D48C8"/>
    <w:rsid w:val="006D5554"/>
    <w:rsid w:val="006F6B39"/>
    <w:rsid w:val="0070175B"/>
    <w:rsid w:val="0071690C"/>
    <w:rsid w:val="007208D4"/>
    <w:rsid w:val="007271AA"/>
    <w:rsid w:val="007341A5"/>
    <w:rsid w:val="00741144"/>
    <w:rsid w:val="00747CA0"/>
    <w:rsid w:val="0076010F"/>
    <w:rsid w:val="0076301F"/>
    <w:rsid w:val="0076476D"/>
    <w:rsid w:val="00775C58"/>
    <w:rsid w:val="007831BB"/>
    <w:rsid w:val="0078793B"/>
    <w:rsid w:val="007920E1"/>
    <w:rsid w:val="007A0655"/>
    <w:rsid w:val="007A5F09"/>
    <w:rsid w:val="007A76FB"/>
    <w:rsid w:val="007B6BBD"/>
    <w:rsid w:val="007C5487"/>
    <w:rsid w:val="007C7152"/>
    <w:rsid w:val="007D1183"/>
    <w:rsid w:val="007D6CAD"/>
    <w:rsid w:val="007F1D7D"/>
    <w:rsid w:val="0080176E"/>
    <w:rsid w:val="00810E3A"/>
    <w:rsid w:val="00812CDF"/>
    <w:rsid w:val="00831130"/>
    <w:rsid w:val="008345F9"/>
    <w:rsid w:val="008369DE"/>
    <w:rsid w:val="00840958"/>
    <w:rsid w:val="008416BF"/>
    <w:rsid w:val="008432AF"/>
    <w:rsid w:val="00843CD1"/>
    <w:rsid w:val="00850CDC"/>
    <w:rsid w:val="00854BAA"/>
    <w:rsid w:val="00873F6D"/>
    <w:rsid w:val="00877297"/>
    <w:rsid w:val="00881691"/>
    <w:rsid w:val="008826FD"/>
    <w:rsid w:val="00884AE7"/>
    <w:rsid w:val="008850E9"/>
    <w:rsid w:val="00892161"/>
    <w:rsid w:val="00894AF5"/>
    <w:rsid w:val="008A0719"/>
    <w:rsid w:val="008B19B8"/>
    <w:rsid w:val="008B2DD5"/>
    <w:rsid w:val="008B2F10"/>
    <w:rsid w:val="008C094C"/>
    <w:rsid w:val="008C169B"/>
    <w:rsid w:val="008C288F"/>
    <w:rsid w:val="008D0AAD"/>
    <w:rsid w:val="0090201A"/>
    <w:rsid w:val="00903F4C"/>
    <w:rsid w:val="00904BE4"/>
    <w:rsid w:val="009074FC"/>
    <w:rsid w:val="00922DDB"/>
    <w:rsid w:val="00927FCD"/>
    <w:rsid w:val="0093044A"/>
    <w:rsid w:val="00931D69"/>
    <w:rsid w:val="009326CE"/>
    <w:rsid w:val="009354F8"/>
    <w:rsid w:val="00942B63"/>
    <w:rsid w:val="0094437A"/>
    <w:rsid w:val="00950360"/>
    <w:rsid w:val="00952C7F"/>
    <w:rsid w:val="00955CC6"/>
    <w:rsid w:val="00957103"/>
    <w:rsid w:val="00963D15"/>
    <w:rsid w:val="00964B94"/>
    <w:rsid w:val="00976FE3"/>
    <w:rsid w:val="009775DD"/>
    <w:rsid w:val="00986640"/>
    <w:rsid w:val="00986733"/>
    <w:rsid w:val="00991423"/>
    <w:rsid w:val="00995788"/>
    <w:rsid w:val="00996B89"/>
    <w:rsid w:val="009B0377"/>
    <w:rsid w:val="009B2B39"/>
    <w:rsid w:val="009C038D"/>
    <w:rsid w:val="009C190D"/>
    <w:rsid w:val="009C21DA"/>
    <w:rsid w:val="009C7300"/>
    <w:rsid w:val="009D1149"/>
    <w:rsid w:val="009D50A6"/>
    <w:rsid w:val="009E3D11"/>
    <w:rsid w:val="009E512F"/>
    <w:rsid w:val="009E53E2"/>
    <w:rsid w:val="009E5A52"/>
    <w:rsid w:val="009F45CB"/>
    <w:rsid w:val="00A06BB9"/>
    <w:rsid w:val="00A11707"/>
    <w:rsid w:val="00A137EA"/>
    <w:rsid w:val="00A2538C"/>
    <w:rsid w:val="00A27426"/>
    <w:rsid w:val="00A27812"/>
    <w:rsid w:val="00A30287"/>
    <w:rsid w:val="00A338CF"/>
    <w:rsid w:val="00A33C4D"/>
    <w:rsid w:val="00A47467"/>
    <w:rsid w:val="00A5224A"/>
    <w:rsid w:val="00A53767"/>
    <w:rsid w:val="00A55917"/>
    <w:rsid w:val="00A55FD1"/>
    <w:rsid w:val="00A61606"/>
    <w:rsid w:val="00A709A0"/>
    <w:rsid w:val="00A73EFA"/>
    <w:rsid w:val="00A775DB"/>
    <w:rsid w:val="00A843E9"/>
    <w:rsid w:val="00A84DA5"/>
    <w:rsid w:val="00A85F61"/>
    <w:rsid w:val="00A87D3F"/>
    <w:rsid w:val="00A91E23"/>
    <w:rsid w:val="00AA257A"/>
    <w:rsid w:val="00AA293E"/>
    <w:rsid w:val="00AA5AAB"/>
    <w:rsid w:val="00AB2355"/>
    <w:rsid w:val="00AB24EC"/>
    <w:rsid w:val="00AC1058"/>
    <w:rsid w:val="00AC277F"/>
    <w:rsid w:val="00AD13FB"/>
    <w:rsid w:val="00AE787D"/>
    <w:rsid w:val="00AF31EA"/>
    <w:rsid w:val="00AF3E81"/>
    <w:rsid w:val="00AF5E63"/>
    <w:rsid w:val="00AF691E"/>
    <w:rsid w:val="00B00096"/>
    <w:rsid w:val="00B05EF8"/>
    <w:rsid w:val="00B12908"/>
    <w:rsid w:val="00B14651"/>
    <w:rsid w:val="00B15590"/>
    <w:rsid w:val="00B201B0"/>
    <w:rsid w:val="00B21C28"/>
    <w:rsid w:val="00B23333"/>
    <w:rsid w:val="00B237D9"/>
    <w:rsid w:val="00B2674D"/>
    <w:rsid w:val="00B376BD"/>
    <w:rsid w:val="00B41094"/>
    <w:rsid w:val="00B43A25"/>
    <w:rsid w:val="00B46637"/>
    <w:rsid w:val="00B618EA"/>
    <w:rsid w:val="00B62BC5"/>
    <w:rsid w:val="00B732E7"/>
    <w:rsid w:val="00B7523B"/>
    <w:rsid w:val="00B767AF"/>
    <w:rsid w:val="00B776DB"/>
    <w:rsid w:val="00B81C67"/>
    <w:rsid w:val="00B83E07"/>
    <w:rsid w:val="00B8602E"/>
    <w:rsid w:val="00B86CB2"/>
    <w:rsid w:val="00B87BCA"/>
    <w:rsid w:val="00B94E9A"/>
    <w:rsid w:val="00BA0849"/>
    <w:rsid w:val="00BA16E2"/>
    <w:rsid w:val="00BA3333"/>
    <w:rsid w:val="00BA6FA0"/>
    <w:rsid w:val="00BB1C92"/>
    <w:rsid w:val="00BB6E46"/>
    <w:rsid w:val="00BB6EA1"/>
    <w:rsid w:val="00BB7C36"/>
    <w:rsid w:val="00BC00D4"/>
    <w:rsid w:val="00BC2951"/>
    <w:rsid w:val="00BC589A"/>
    <w:rsid w:val="00BC6089"/>
    <w:rsid w:val="00BD12A3"/>
    <w:rsid w:val="00BD606A"/>
    <w:rsid w:val="00BE3617"/>
    <w:rsid w:val="00BE78F6"/>
    <w:rsid w:val="00BF3C52"/>
    <w:rsid w:val="00BF58D1"/>
    <w:rsid w:val="00C017A3"/>
    <w:rsid w:val="00C234EA"/>
    <w:rsid w:val="00C308B4"/>
    <w:rsid w:val="00C34FDD"/>
    <w:rsid w:val="00C35B96"/>
    <w:rsid w:val="00C37988"/>
    <w:rsid w:val="00C5202D"/>
    <w:rsid w:val="00C6178B"/>
    <w:rsid w:val="00C66414"/>
    <w:rsid w:val="00C7165F"/>
    <w:rsid w:val="00C71892"/>
    <w:rsid w:val="00C75123"/>
    <w:rsid w:val="00C83423"/>
    <w:rsid w:val="00C84BD7"/>
    <w:rsid w:val="00C85D2D"/>
    <w:rsid w:val="00C8695C"/>
    <w:rsid w:val="00C87A58"/>
    <w:rsid w:val="00C925F4"/>
    <w:rsid w:val="00C947E7"/>
    <w:rsid w:val="00CA2847"/>
    <w:rsid w:val="00CA3E53"/>
    <w:rsid w:val="00CA4CE7"/>
    <w:rsid w:val="00CB09D8"/>
    <w:rsid w:val="00CC12F2"/>
    <w:rsid w:val="00CC20CA"/>
    <w:rsid w:val="00CC2D2D"/>
    <w:rsid w:val="00CC765D"/>
    <w:rsid w:val="00CD01E2"/>
    <w:rsid w:val="00CD3501"/>
    <w:rsid w:val="00CF11A1"/>
    <w:rsid w:val="00CF2598"/>
    <w:rsid w:val="00D0266B"/>
    <w:rsid w:val="00D02BFB"/>
    <w:rsid w:val="00D03D30"/>
    <w:rsid w:val="00D12DBE"/>
    <w:rsid w:val="00D1310D"/>
    <w:rsid w:val="00D14563"/>
    <w:rsid w:val="00D15C1A"/>
    <w:rsid w:val="00D24DB8"/>
    <w:rsid w:val="00D24E09"/>
    <w:rsid w:val="00D36B30"/>
    <w:rsid w:val="00D52721"/>
    <w:rsid w:val="00D52785"/>
    <w:rsid w:val="00D55C7C"/>
    <w:rsid w:val="00D62741"/>
    <w:rsid w:val="00D6671C"/>
    <w:rsid w:val="00D70F3C"/>
    <w:rsid w:val="00D76A8F"/>
    <w:rsid w:val="00D770D7"/>
    <w:rsid w:val="00D814D2"/>
    <w:rsid w:val="00D8778D"/>
    <w:rsid w:val="00D92AF1"/>
    <w:rsid w:val="00D93350"/>
    <w:rsid w:val="00D9417B"/>
    <w:rsid w:val="00DA120F"/>
    <w:rsid w:val="00DA7B35"/>
    <w:rsid w:val="00DB0164"/>
    <w:rsid w:val="00DB08C7"/>
    <w:rsid w:val="00DB0A70"/>
    <w:rsid w:val="00DB6BFE"/>
    <w:rsid w:val="00DB7448"/>
    <w:rsid w:val="00DC083F"/>
    <w:rsid w:val="00DC0C81"/>
    <w:rsid w:val="00DD23F9"/>
    <w:rsid w:val="00DE185D"/>
    <w:rsid w:val="00DE5D9E"/>
    <w:rsid w:val="00DF543A"/>
    <w:rsid w:val="00DF5461"/>
    <w:rsid w:val="00DF5E66"/>
    <w:rsid w:val="00DF6461"/>
    <w:rsid w:val="00E023C4"/>
    <w:rsid w:val="00E11A0A"/>
    <w:rsid w:val="00E14FF5"/>
    <w:rsid w:val="00E26325"/>
    <w:rsid w:val="00E278B6"/>
    <w:rsid w:val="00E503D2"/>
    <w:rsid w:val="00E51888"/>
    <w:rsid w:val="00E5465C"/>
    <w:rsid w:val="00E60439"/>
    <w:rsid w:val="00E6416A"/>
    <w:rsid w:val="00E66CBD"/>
    <w:rsid w:val="00E738DA"/>
    <w:rsid w:val="00E75EEB"/>
    <w:rsid w:val="00E84FD5"/>
    <w:rsid w:val="00E907EE"/>
    <w:rsid w:val="00E93E1F"/>
    <w:rsid w:val="00E9667F"/>
    <w:rsid w:val="00EA1B89"/>
    <w:rsid w:val="00EA30FC"/>
    <w:rsid w:val="00EA3F74"/>
    <w:rsid w:val="00EA7DF1"/>
    <w:rsid w:val="00EB02DD"/>
    <w:rsid w:val="00EB1B79"/>
    <w:rsid w:val="00EB1C54"/>
    <w:rsid w:val="00EB789C"/>
    <w:rsid w:val="00EC17AA"/>
    <w:rsid w:val="00EC283A"/>
    <w:rsid w:val="00EC300F"/>
    <w:rsid w:val="00EC5C36"/>
    <w:rsid w:val="00ED1A55"/>
    <w:rsid w:val="00ED267C"/>
    <w:rsid w:val="00EE10C0"/>
    <w:rsid w:val="00EE351C"/>
    <w:rsid w:val="00EF0228"/>
    <w:rsid w:val="00EF506F"/>
    <w:rsid w:val="00F03BD5"/>
    <w:rsid w:val="00F055D0"/>
    <w:rsid w:val="00F259AE"/>
    <w:rsid w:val="00F3759C"/>
    <w:rsid w:val="00F41FFC"/>
    <w:rsid w:val="00F4379B"/>
    <w:rsid w:val="00F51482"/>
    <w:rsid w:val="00F635B2"/>
    <w:rsid w:val="00F727C8"/>
    <w:rsid w:val="00F77081"/>
    <w:rsid w:val="00F815B7"/>
    <w:rsid w:val="00F8658D"/>
    <w:rsid w:val="00F8769F"/>
    <w:rsid w:val="00F87A9A"/>
    <w:rsid w:val="00F87D6C"/>
    <w:rsid w:val="00F92CF6"/>
    <w:rsid w:val="00F938DF"/>
    <w:rsid w:val="00F93C12"/>
    <w:rsid w:val="00FA0180"/>
    <w:rsid w:val="00FB407F"/>
    <w:rsid w:val="00FB6232"/>
    <w:rsid w:val="00FC27AB"/>
    <w:rsid w:val="00FC55BC"/>
    <w:rsid w:val="00FD08DA"/>
    <w:rsid w:val="00FD1DA2"/>
    <w:rsid w:val="00FD2A28"/>
    <w:rsid w:val="00FE5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01BCB"/>
  <w15:chartTrackingRefBased/>
  <w15:docId w15:val="{D77394A1-4B07-49BD-9550-3348B3B5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2741"/>
    <w:pPr>
      <w:keepNext/>
      <w:keepLines/>
      <w:spacing w:before="340" w:after="330" w:line="578" w:lineRule="auto"/>
      <w:outlineLvl w:val="0"/>
    </w:pPr>
    <w:rPr>
      <w:b/>
      <w:bCs/>
      <w:kern w:val="44"/>
      <w:sz w:val="44"/>
      <w:szCs w:val="44"/>
    </w:rPr>
  </w:style>
  <w:style w:type="paragraph" w:styleId="2">
    <w:name w:val="heading 2"/>
    <w:aliases w:val="自己的标题"/>
    <w:basedOn w:val="a"/>
    <w:next w:val="a"/>
    <w:link w:val="20"/>
    <w:uiPriority w:val="9"/>
    <w:unhideWhenUsed/>
    <w:qFormat/>
    <w:rsid w:val="004B42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E278B6"/>
    <w:pPr>
      <w:keepNext/>
      <w:keepLines/>
      <w:spacing w:before="260" w:after="260" w:line="415" w:lineRule="auto"/>
      <w:outlineLvl w:val="2"/>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0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086"/>
    <w:rPr>
      <w:sz w:val="18"/>
      <w:szCs w:val="18"/>
    </w:rPr>
  </w:style>
  <w:style w:type="paragraph" w:styleId="a5">
    <w:name w:val="footer"/>
    <w:basedOn w:val="a"/>
    <w:link w:val="a6"/>
    <w:uiPriority w:val="99"/>
    <w:unhideWhenUsed/>
    <w:rsid w:val="00463086"/>
    <w:pPr>
      <w:tabs>
        <w:tab w:val="center" w:pos="4153"/>
        <w:tab w:val="right" w:pos="8306"/>
      </w:tabs>
      <w:snapToGrid w:val="0"/>
      <w:jc w:val="left"/>
    </w:pPr>
    <w:rPr>
      <w:sz w:val="18"/>
      <w:szCs w:val="18"/>
    </w:rPr>
  </w:style>
  <w:style w:type="character" w:customStyle="1" w:styleId="a6">
    <w:name w:val="页脚 字符"/>
    <w:basedOn w:val="a0"/>
    <w:link w:val="a5"/>
    <w:uiPriority w:val="99"/>
    <w:rsid w:val="00463086"/>
    <w:rPr>
      <w:sz w:val="18"/>
      <w:szCs w:val="18"/>
    </w:rPr>
  </w:style>
  <w:style w:type="character" w:customStyle="1" w:styleId="10">
    <w:name w:val="标题 1 字符"/>
    <w:basedOn w:val="a0"/>
    <w:link w:val="1"/>
    <w:uiPriority w:val="9"/>
    <w:rsid w:val="00D62741"/>
    <w:rPr>
      <w:b/>
      <w:bCs/>
      <w:kern w:val="44"/>
      <w:sz w:val="44"/>
      <w:szCs w:val="44"/>
    </w:rPr>
  </w:style>
  <w:style w:type="character" w:customStyle="1" w:styleId="20">
    <w:name w:val="标题 2 字符"/>
    <w:aliases w:val="自己的标题 字符"/>
    <w:basedOn w:val="a0"/>
    <w:link w:val="2"/>
    <w:uiPriority w:val="9"/>
    <w:rsid w:val="004B4203"/>
    <w:rPr>
      <w:rFonts w:asciiTheme="majorHAnsi" w:eastAsiaTheme="majorEastAsia" w:hAnsiTheme="majorHAnsi" w:cstheme="majorBidi"/>
      <w:b/>
      <w:bCs/>
      <w:sz w:val="32"/>
      <w:szCs w:val="32"/>
    </w:rPr>
  </w:style>
  <w:style w:type="paragraph" w:styleId="a7">
    <w:name w:val="List Paragraph"/>
    <w:basedOn w:val="a"/>
    <w:uiPriority w:val="34"/>
    <w:qFormat/>
    <w:rsid w:val="00F635B2"/>
    <w:pPr>
      <w:ind w:firstLineChars="200" w:firstLine="420"/>
    </w:pPr>
  </w:style>
  <w:style w:type="paragraph" w:styleId="a8">
    <w:name w:val="table of figures"/>
    <w:basedOn w:val="a"/>
    <w:next w:val="a"/>
    <w:uiPriority w:val="99"/>
    <w:unhideWhenUsed/>
    <w:rsid w:val="00B767AF"/>
    <w:pPr>
      <w:ind w:leftChars="200" w:left="200" w:hangingChars="200" w:hanging="200"/>
    </w:pPr>
  </w:style>
  <w:style w:type="character" w:styleId="a9">
    <w:name w:val="Hyperlink"/>
    <w:basedOn w:val="a0"/>
    <w:uiPriority w:val="99"/>
    <w:unhideWhenUsed/>
    <w:rsid w:val="00B767AF"/>
    <w:rPr>
      <w:color w:val="0563C1" w:themeColor="hyperlink"/>
      <w:u w:val="single"/>
    </w:rPr>
  </w:style>
  <w:style w:type="paragraph" w:styleId="aa">
    <w:name w:val="Title"/>
    <w:basedOn w:val="a"/>
    <w:next w:val="a"/>
    <w:link w:val="ab"/>
    <w:uiPriority w:val="10"/>
    <w:qFormat/>
    <w:rsid w:val="002F3A8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F3A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78B6"/>
    <w:rPr>
      <w:b/>
      <w:bCs/>
      <w:szCs w:val="28"/>
    </w:rPr>
  </w:style>
  <w:style w:type="paragraph" w:styleId="TOC2">
    <w:name w:val="toc 2"/>
    <w:basedOn w:val="a"/>
    <w:next w:val="a"/>
    <w:autoRedefine/>
    <w:uiPriority w:val="39"/>
    <w:unhideWhenUsed/>
    <w:rsid w:val="00A84DA5"/>
    <w:pPr>
      <w:ind w:left="280"/>
      <w:jc w:val="left"/>
    </w:pPr>
    <w:rPr>
      <w:rFonts w:eastAsiaTheme="minorHAnsi"/>
      <w:smallCaps/>
      <w:sz w:val="20"/>
      <w:szCs w:val="20"/>
    </w:rPr>
  </w:style>
  <w:style w:type="paragraph" w:styleId="TOC3">
    <w:name w:val="toc 3"/>
    <w:basedOn w:val="a"/>
    <w:next w:val="a"/>
    <w:autoRedefine/>
    <w:uiPriority w:val="39"/>
    <w:unhideWhenUsed/>
    <w:rsid w:val="00A84DA5"/>
    <w:pPr>
      <w:ind w:left="560"/>
      <w:jc w:val="left"/>
    </w:pPr>
    <w:rPr>
      <w:rFonts w:eastAsiaTheme="minorHAnsi"/>
      <w:i/>
      <w:iCs/>
      <w:sz w:val="20"/>
      <w:szCs w:val="20"/>
    </w:rPr>
  </w:style>
  <w:style w:type="paragraph" w:styleId="TOC1">
    <w:name w:val="toc 1"/>
    <w:basedOn w:val="a"/>
    <w:next w:val="a"/>
    <w:autoRedefine/>
    <w:uiPriority w:val="39"/>
    <w:unhideWhenUsed/>
    <w:rsid w:val="00A84DA5"/>
    <w:pPr>
      <w:spacing w:before="120" w:after="120"/>
      <w:jc w:val="left"/>
    </w:pPr>
    <w:rPr>
      <w:rFonts w:eastAsiaTheme="minorHAnsi"/>
      <w:b/>
      <w:bCs/>
      <w:caps/>
      <w:sz w:val="20"/>
      <w:szCs w:val="20"/>
    </w:rPr>
  </w:style>
  <w:style w:type="paragraph" w:styleId="TOC4">
    <w:name w:val="toc 4"/>
    <w:basedOn w:val="a"/>
    <w:next w:val="a"/>
    <w:autoRedefine/>
    <w:uiPriority w:val="39"/>
    <w:unhideWhenUsed/>
    <w:rsid w:val="000E010B"/>
    <w:pPr>
      <w:ind w:left="840"/>
      <w:jc w:val="left"/>
    </w:pPr>
    <w:rPr>
      <w:rFonts w:eastAsiaTheme="minorHAnsi"/>
      <w:sz w:val="18"/>
      <w:szCs w:val="18"/>
    </w:rPr>
  </w:style>
  <w:style w:type="paragraph" w:styleId="TOC5">
    <w:name w:val="toc 5"/>
    <w:basedOn w:val="a"/>
    <w:next w:val="a"/>
    <w:autoRedefine/>
    <w:uiPriority w:val="39"/>
    <w:unhideWhenUsed/>
    <w:rsid w:val="000E010B"/>
    <w:pPr>
      <w:ind w:left="1120"/>
      <w:jc w:val="left"/>
    </w:pPr>
    <w:rPr>
      <w:rFonts w:eastAsiaTheme="minorHAnsi"/>
      <w:sz w:val="18"/>
      <w:szCs w:val="18"/>
    </w:rPr>
  </w:style>
  <w:style w:type="paragraph" w:styleId="TOC6">
    <w:name w:val="toc 6"/>
    <w:basedOn w:val="a"/>
    <w:next w:val="a"/>
    <w:autoRedefine/>
    <w:uiPriority w:val="39"/>
    <w:unhideWhenUsed/>
    <w:rsid w:val="000E010B"/>
    <w:pPr>
      <w:ind w:left="1400"/>
      <w:jc w:val="left"/>
    </w:pPr>
    <w:rPr>
      <w:rFonts w:eastAsiaTheme="minorHAnsi"/>
      <w:sz w:val="18"/>
      <w:szCs w:val="18"/>
    </w:rPr>
  </w:style>
  <w:style w:type="paragraph" w:styleId="TOC7">
    <w:name w:val="toc 7"/>
    <w:basedOn w:val="a"/>
    <w:next w:val="a"/>
    <w:autoRedefine/>
    <w:uiPriority w:val="39"/>
    <w:unhideWhenUsed/>
    <w:rsid w:val="000E010B"/>
    <w:pPr>
      <w:ind w:left="1680"/>
      <w:jc w:val="left"/>
    </w:pPr>
    <w:rPr>
      <w:rFonts w:eastAsiaTheme="minorHAnsi"/>
      <w:sz w:val="18"/>
      <w:szCs w:val="18"/>
    </w:rPr>
  </w:style>
  <w:style w:type="paragraph" w:styleId="TOC8">
    <w:name w:val="toc 8"/>
    <w:basedOn w:val="a"/>
    <w:next w:val="a"/>
    <w:autoRedefine/>
    <w:uiPriority w:val="39"/>
    <w:unhideWhenUsed/>
    <w:rsid w:val="000E010B"/>
    <w:pPr>
      <w:ind w:left="1960"/>
      <w:jc w:val="left"/>
    </w:pPr>
    <w:rPr>
      <w:rFonts w:eastAsiaTheme="minorHAnsi"/>
      <w:sz w:val="18"/>
      <w:szCs w:val="18"/>
    </w:rPr>
  </w:style>
  <w:style w:type="paragraph" w:styleId="TOC9">
    <w:name w:val="toc 9"/>
    <w:basedOn w:val="a"/>
    <w:next w:val="a"/>
    <w:autoRedefine/>
    <w:uiPriority w:val="39"/>
    <w:unhideWhenUsed/>
    <w:rsid w:val="000E010B"/>
    <w:pPr>
      <w:ind w:left="2240"/>
      <w:jc w:val="left"/>
    </w:pPr>
    <w:rPr>
      <w:rFonts w:eastAsiaTheme="minorHAnsi"/>
      <w:sz w:val="18"/>
      <w:szCs w:val="18"/>
    </w:rPr>
  </w:style>
  <w:style w:type="paragraph" w:styleId="TOC">
    <w:name w:val="TOC Heading"/>
    <w:basedOn w:val="1"/>
    <w:next w:val="a"/>
    <w:uiPriority w:val="39"/>
    <w:unhideWhenUsed/>
    <w:qFormat/>
    <w:rsid w:val="002502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rsid w:val="00DC0C81"/>
    <w:rPr>
      <w:rFonts w:ascii="Arial" w:hAnsi="Arial" w:cs="Arial" w:hint="default"/>
      <w:b w:val="0"/>
      <w:bCs w:val="0"/>
      <w:i/>
      <w:iCs/>
      <w:color w:val="404040"/>
      <w:sz w:val="22"/>
      <w:szCs w:val="22"/>
    </w:rPr>
  </w:style>
  <w:style w:type="character" w:customStyle="1" w:styleId="fontstyle21">
    <w:name w:val="fontstyle21"/>
    <w:basedOn w:val="a0"/>
    <w:rsid w:val="00A91E23"/>
    <w:rPr>
      <w:rFonts w:ascii="Times New Roman" w:hAnsi="Times New Roman" w:cs="Times New Roman" w:hint="default"/>
      <w:b w:val="0"/>
      <w:bCs w:val="0"/>
      <w:i w:val="0"/>
      <w:iCs w:val="0"/>
      <w:color w:val="404040"/>
      <w:sz w:val="22"/>
      <w:szCs w:val="22"/>
    </w:rPr>
  </w:style>
  <w:style w:type="paragraph" w:styleId="ac">
    <w:name w:val="Balloon Text"/>
    <w:basedOn w:val="a"/>
    <w:link w:val="ad"/>
    <w:uiPriority w:val="99"/>
    <w:semiHidden/>
    <w:unhideWhenUsed/>
    <w:rsid w:val="00DA7B35"/>
    <w:rPr>
      <w:sz w:val="18"/>
      <w:szCs w:val="18"/>
    </w:rPr>
  </w:style>
  <w:style w:type="character" w:customStyle="1" w:styleId="ad">
    <w:name w:val="批注框文本 字符"/>
    <w:basedOn w:val="a0"/>
    <w:link w:val="ac"/>
    <w:uiPriority w:val="99"/>
    <w:semiHidden/>
    <w:rsid w:val="00DA7B35"/>
    <w:rPr>
      <w:sz w:val="18"/>
      <w:szCs w:val="18"/>
    </w:rPr>
  </w:style>
  <w:style w:type="character" w:customStyle="1" w:styleId="fontstyle11">
    <w:name w:val="fontstyle11"/>
    <w:basedOn w:val="a0"/>
    <w:rsid w:val="007D6CAD"/>
    <w:rPr>
      <w:rFonts w:ascii="宋体" w:eastAsia="宋体" w:hAnsi="宋体" w:hint="eastAsia"/>
      <w:b w:val="0"/>
      <w:bCs w:val="0"/>
      <w:i w:val="0"/>
      <w:iCs w:val="0"/>
      <w:color w:val="000000"/>
      <w:sz w:val="22"/>
      <w:szCs w:val="22"/>
    </w:rPr>
  </w:style>
  <w:style w:type="character" w:customStyle="1" w:styleId="fontstyle31">
    <w:name w:val="fontstyle31"/>
    <w:basedOn w:val="a0"/>
    <w:rsid w:val="007D6CAD"/>
    <w:rPr>
      <w:rFonts w:ascii="Dotum" w:eastAsia="Dotum" w:hAnsi="Dotum" w:hint="eastAsia"/>
      <w:b w:val="0"/>
      <w:bCs w:val="0"/>
      <w:i w:val="0"/>
      <w:iCs w:val="0"/>
      <w:color w:val="000000"/>
      <w:sz w:val="18"/>
      <w:szCs w:val="18"/>
    </w:rPr>
  </w:style>
  <w:style w:type="character" w:customStyle="1" w:styleId="fontstyle41">
    <w:name w:val="fontstyle41"/>
    <w:basedOn w:val="a0"/>
    <w:rsid w:val="007D6CAD"/>
    <w:rPr>
      <w:rFonts w:ascii="MS UI Gothic" w:eastAsia="MS UI Gothic" w:hAnsi="MS UI Gothic"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9608">
      <w:bodyDiv w:val="1"/>
      <w:marLeft w:val="0"/>
      <w:marRight w:val="0"/>
      <w:marTop w:val="0"/>
      <w:marBottom w:val="0"/>
      <w:divBdr>
        <w:top w:val="none" w:sz="0" w:space="0" w:color="auto"/>
        <w:left w:val="none" w:sz="0" w:space="0" w:color="auto"/>
        <w:bottom w:val="none" w:sz="0" w:space="0" w:color="auto"/>
        <w:right w:val="none" w:sz="0" w:space="0" w:color="auto"/>
      </w:divBdr>
    </w:div>
    <w:div w:id="876427576">
      <w:bodyDiv w:val="1"/>
      <w:marLeft w:val="0"/>
      <w:marRight w:val="0"/>
      <w:marTop w:val="0"/>
      <w:marBottom w:val="0"/>
      <w:divBdr>
        <w:top w:val="none" w:sz="0" w:space="0" w:color="auto"/>
        <w:left w:val="none" w:sz="0" w:space="0" w:color="auto"/>
        <w:bottom w:val="none" w:sz="0" w:space="0" w:color="auto"/>
        <w:right w:val="none" w:sz="0" w:space="0" w:color="auto"/>
      </w:divBdr>
    </w:div>
    <w:div w:id="1364480504">
      <w:bodyDiv w:val="1"/>
      <w:marLeft w:val="0"/>
      <w:marRight w:val="0"/>
      <w:marTop w:val="0"/>
      <w:marBottom w:val="0"/>
      <w:divBdr>
        <w:top w:val="none" w:sz="0" w:space="0" w:color="auto"/>
        <w:left w:val="none" w:sz="0" w:space="0" w:color="auto"/>
        <w:bottom w:val="none" w:sz="0" w:space="0" w:color="auto"/>
        <w:right w:val="none" w:sz="0" w:space="0" w:color="auto"/>
      </w:divBdr>
    </w:div>
    <w:div w:id="1539512312">
      <w:bodyDiv w:val="1"/>
      <w:marLeft w:val="0"/>
      <w:marRight w:val="0"/>
      <w:marTop w:val="0"/>
      <w:marBottom w:val="0"/>
      <w:divBdr>
        <w:top w:val="none" w:sz="0" w:space="0" w:color="auto"/>
        <w:left w:val="none" w:sz="0" w:space="0" w:color="auto"/>
        <w:bottom w:val="none" w:sz="0" w:space="0" w:color="auto"/>
        <w:right w:val="none" w:sz="0" w:space="0" w:color="auto"/>
      </w:divBdr>
      <w:divsChild>
        <w:div w:id="516652093">
          <w:marLeft w:val="0"/>
          <w:marRight w:val="0"/>
          <w:marTop w:val="0"/>
          <w:marBottom w:val="0"/>
          <w:divBdr>
            <w:top w:val="none" w:sz="0" w:space="0" w:color="auto"/>
            <w:left w:val="none" w:sz="0" w:space="0" w:color="auto"/>
            <w:bottom w:val="none" w:sz="0" w:space="0" w:color="auto"/>
            <w:right w:val="none" w:sz="0" w:space="0" w:color="auto"/>
          </w:divBdr>
        </w:div>
      </w:divsChild>
    </w:div>
    <w:div w:id="19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cid:image005.png@01D4FADB.CAD9CC00" TargetMode="External"/><Relationship Id="rId48" Type="http://schemas.openxmlformats.org/officeDocument/2006/relationships/image" Target="media/image39.png"/><Relationship Id="rId56" Type="http://schemas.openxmlformats.org/officeDocument/2006/relationships/image" Target="media/image47.gi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cid:_Foxmail.1@5e7dfb06-8e47-3618-5ff9-d6f17f093896" TargetMode="Externa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gi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3901-E20F-441F-A290-C2F2E7CD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52</Pages>
  <Words>2742</Words>
  <Characters>15634</Characters>
  <Application>Microsoft Office Word</Application>
  <DocSecurity>0</DocSecurity>
  <Lines>130</Lines>
  <Paragraphs>36</Paragraphs>
  <ScaleCrop>false</ScaleCrop>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xing Hu(胡永兴)</dc:creator>
  <cp:keywords/>
  <dc:description/>
  <cp:lastModifiedBy>Yongxing Hu(胡永兴)</cp:lastModifiedBy>
  <cp:revision>687</cp:revision>
  <dcterms:created xsi:type="dcterms:W3CDTF">2018-12-08T08:06:00Z</dcterms:created>
  <dcterms:modified xsi:type="dcterms:W3CDTF">2020-03-10T09:10:00Z</dcterms:modified>
</cp:coreProperties>
</file>